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01" w:rsidRDefault="00710B01" w:rsidP="003F036C">
      <w:pPr>
        <w:spacing w:after="0" w:line="240" w:lineRule="auto"/>
        <w:jc w:val="center"/>
        <w:rPr>
          <w:rFonts w:ascii="Calibri Light" w:eastAsia="MS Mincho" w:hAnsi="Calibri Light" w:cs="Times New Roman"/>
          <w:b/>
          <w:sz w:val="48"/>
          <w:szCs w:val="24"/>
        </w:rPr>
      </w:pPr>
      <w:bookmarkStart w:id="0" w:name="_GoBack"/>
      <w:bookmarkEnd w:id="0"/>
    </w:p>
    <w:p w:rsidR="003F036C" w:rsidRPr="003F036C" w:rsidRDefault="006B3C0C" w:rsidP="003F036C">
      <w:pPr>
        <w:spacing w:after="0" w:line="240" w:lineRule="auto"/>
        <w:jc w:val="center"/>
        <w:rPr>
          <w:rFonts w:ascii="Calibri Light" w:eastAsia="MS Mincho" w:hAnsi="Calibri Light" w:cs="Times New Roman"/>
          <w:b/>
          <w:sz w:val="48"/>
          <w:szCs w:val="24"/>
        </w:rPr>
      </w:pPr>
      <w:r>
        <w:rPr>
          <w:rFonts w:ascii="Calibri Light" w:eastAsia="MS Mincho" w:hAnsi="Calibri Light" w:cs="Times New Roman"/>
          <w:b/>
          <w:noProof/>
          <w:sz w:val="48"/>
          <w:szCs w:val="24"/>
          <w:lang w:val="en-ZA" w:eastAsia="en-ZA"/>
        </w:rPr>
        <mc:AlternateContent>
          <mc:Choice Requires="wpg">
            <w:drawing>
              <wp:inline distT="0" distB="0" distL="0" distR="0">
                <wp:extent cx="1346200" cy="624205"/>
                <wp:effectExtent l="10160" t="6350" r="5715" b="0"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0" cy="624205"/>
                          <a:chOff x="0" y="0"/>
                          <a:chExt cx="43013" cy="20809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13" cy="158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8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67526" w:rsidRDefault="00A67526" w:rsidP="003F036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6" descr="BSA_Logo_01_transparent bg_High Res_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13" cy="208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106pt;height:49.15pt;mso-position-horizontal-relative:char;mso-position-vertical-relative:line" coordsize="43013,208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">
                <v:rect id="Rectangle 5" o:spid="_x0000_s1027" style="position:absolute;width:43013;height:15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rgMMA&#10;AADaAAAADwAAAGRycy9kb3ducmV2LnhtbESPzWrCQBSF90LfYbiFbkQnFSo1OkpRQxVXTUS3l8xt&#10;Epq5EzKjSd/eEQSXh/PzcRar3tTiSq2rLCt4H0cgiHOrKy4UHLNk9AnCeWSNtWVS8E8OVsuXwQJj&#10;bTv+oWvqCxFG2MWooPS+iaV0eUkG3dg2xMH7ta1BH2RbSN1iF8ZNLSdRNJUGKw6EEhtal5T/pRcT&#10;uN3l+/CxPaR7W9l1MjxtzsksU+rttf+ag/DU+2f40d5pBRO4Xwk3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ergMMAAADaAAAADwAAAAAAAAAAAAAAAACYAgAAZHJzL2Rv&#10;d25yZXYueG1sUEsFBgAAAAAEAAQA9QAAAIgDAAAAAA==&#10;" strokecolor="white">
                  <v:shadow on="t" opacity="22936f" origin=",.5" offset="0,.63889mm"/>
                  <v:textbox>
                    <w:txbxContent>
                      <w:p w:rsidR="00A67526" w:rsidRDefault="00A67526" w:rsidP="003F036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BSA_Logo_01_transparent bg_High Res_528" style="position:absolute;width:43013;height:20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G24HCAAAA2gAAAA8AAABkcnMvZG93bnJldi54bWxEj1uLwjAUhN8X9j+Es7BvmqrrhWoUUYRF&#10;EPH2fmiOTbU5KU3Wdv/9RhD2cZiZb5jZorWleFDtC8cKet0EBHHmdMG5gvNp05mA8AFZY+mYFPyS&#10;h8X8/W2GqXYNH+hxDLmIEPYpKjAhVKmUPjNk0XddRRy9q6sthijrXOoamwi3pewnyUhaLDguGKxo&#10;ZSi7H3+sgtsYe7i/rM2dNzvTfPH2PBiOlPr8aJdTEIHa8B9+tb+1ggE8r8Qb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xtuBwgAAANoAAAAPAAAAAAAAAAAAAAAAAJ8C&#10;AABkcnMvZG93bnJldi54bWxQSwUGAAAAAAQABAD3AAAAjgMAAAAA&#10;">
                  <v:imagedata r:id="rId10" o:title="BSA_Logo_01_transparent bg_High Res_528" chromakey="white"/>
                </v:shape>
                <w10:anchorlock/>
              </v:group>
            </w:pict>
          </mc:Fallback>
        </mc:AlternateContent>
      </w:r>
    </w:p>
    <w:p w:rsidR="003F036C" w:rsidRPr="003F036C" w:rsidRDefault="003F036C" w:rsidP="003F036C">
      <w:pPr>
        <w:spacing w:after="0" w:line="240" w:lineRule="auto"/>
        <w:ind w:left="720"/>
        <w:jc w:val="center"/>
        <w:rPr>
          <w:rFonts w:ascii="Calibri Light" w:eastAsia="MS Mincho" w:hAnsi="Calibri Light" w:cs="Times New Roman"/>
          <w:b/>
          <w:color w:val="FF0000"/>
          <w:sz w:val="28"/>
          <w:szCs w:val="24"/>
          <w:lang w:val="en-ZA"/>
        </w:rPr>
      </w:pPr>
    </w:p>
    <w:p w:rsidR="003F036C" w:rsidRPr="003F036C" w:rsidRDefault="003F036C" w:rsidP="003F036C">
      <w:pPr>
        <w:spacing w:after="0" w:line="360" w:lineRule="auto"/>
        <w:jc w:val="center"/>
        <w:rPr>
          <w:rFonts w:ascii="Trebuchet MS" w:eastAsia="MS Mincho" w:hAnsi="Trebuchet MS" w:cs="Times New Roman"/>
          <w:b/>
          <w:sz w:val="72"/>
          <w:szCs w:val="24"/>
        </w:rPr>
      </w:pPr>
      <w:r w:rsidRPr="00FB3A1A">
        <w:rPr>
          <w:rFonts w:ascii="Trebuchet MS" w:eastAsia="MS Mincho" w:hAnsi="Trebuchet MS" w:cs="Times New Roman"/>
          <w:b/>
          <w:sz w:val="72"/>
          <w:szCs w:val="24"/>
        </w:rPr>
        <w:t>BRAND SOUTH AFRICA</w:t>
      </w:r>
    </w:p>
    <w:p w:rsidR="003F036C" w:rsidRPr="003F036C" w:rsidRDefault="003F036C" w:rsidP="003F036C">
      <w:pPr>
        <w:spacing w:after="0" w:line="360" w:lineRule="auto"/>
        <w:jc w:val="center"/>
        <w:rPr>
          <w:rFonts w:ascii="Trebuchet MS" w:eastAsia="MS Mincho" w:hAnsi="Trebuchet MS" w:cs="Times New Roman"/>
          <w:b/>
          <w:sz w:val="72"/>
          <w:szCs w:val="24"/>
        </w:rPr>
      </w:pPr>
      <w:r w:rsidRPr="003F036C">
        <w:rPr>
          <w:rFonts w:ascii="Trebuchet MS" w:eastAsia="MS Mincho" w:hAnsi="Trebuchet MS" w:cs="Times New Roman"/>
          <w:b/>
          <w:sz w:val="72"/>
          <w:szCs w:val="24"/>
        </w:rPr>
        <w:t>BUSINESS PLAN</w:t>
      </w:r>
    </w:p>
    <w:p w:rsidR="003F036C" w:rsidRPr="00FB3A1A" w:rsidRDefault="003F036C" w:rsidP="003F036C">
      <w:pPr>
        <w:spacing w:after="0" w:line="360" w:lineRule="auto"/>
        <w:jc w:val="center"/>
        <w:rPr>
          <w:rFonts w:ascii="Trebuchet MS" w:eastAsia="MS Mincho" w:hAnsi="Trebuchet MS" w:cs="Times New Roman"/>
          <w:b/>
          <w:sz w:val="56"/>
          <w:szCs w:val="56"/>
        </w:rPr>
      </w:pPr>
      <w:r w:rsidRPr="00FB3A1A">
        <w:rPr>
          <w:rFonts w:ascii="Trebuchet MS" w:eastAsia="MS Mincho" w:hAnsi="Trebuchet MS" w:cs="Times New Roman"/>
          <w:b/>
          <w:sz w:val="56"/>
          <w:szCs w:val="56"/>
        </w:rPr>
        <w:t>2016/17</w:t>
      </w:r>
    </w:p>
    <w:p w:rsidR="003F036C" w:rsidRPr="00FB3A1A" w:rsidRDefault="00C32E74" w:rsidP="003F036C">
      <w:pPr>
        <w:spacing w:after="0" w:line="240" w:lineRule="auto"/>
        <w:jc w:val="center"/>
        <w:rPr>
          <w:rFonts w:ascii="Trebuchet MS" w:eastAsia="MS Mincho" w:hAnsi="Trebuchet MS" w:cs="Times New Roman"/>
          <w:b/>
          <w:sz w:val="56"/>
          <w:szCs w:val="56"/>
        </w:rPr>
      </w:pPr>
      <w:r>
        <w:rPr>
          <w:rFonts w:ascii="Trebuchet MS" w:eastAsia="MS Mincho" w:hAnsi="Trebuchet MS" w:cs="Times New Roman"/>
          <w:b/>
          <w:sz w:val="56"/>
          <w:szCs w:val="56"/>
        </w:rPr>
        <w:t>Final</w:t>
      </w:r>
      <w:r w:rsidR="003F036C" w:rsidRPr="00FB3A1A">
        <w:rPr>
          <w:rFonts w:ascii="Trebuchet MS" w:eastAsia="MS Mincho" w:hAnsi="Trebuchet MS" w:cs="Times New Roman"/>
          <w:b/>
          <w:sz w:val="56"/>
          <w:szCs w:val="56"/>
        </w:rPr>
        <w:t xml:space="preserve"> </w:t>
      </w:r>
      <w:r>
        <w:rPr>
          <w:rFonts w:ascii="Trebuchet MS" w:eastAsia="MS Mincho" w:hAnsi="Trebuchet MS" w:cs="Times New Roman"/>
          <w:b/>
          <w:sz w:val="56"/>
          <w:szCs w:val="56"/>
        </w:rPr>
        <w:t>29 January2016</w:t>
      </w:r>
    </w:p>
    <w:p w:rsidR="003F036C" w:rsidRDefault="003F036C">
      <w:pPr>
        <w:rPr>
          <w:rFonts w:ascii="Trebuchet MS" w:eastAsia="MS Mincho" w:hAnsi="Trebuchet MS" w:cs="Times New Roman"/>
          <w:b/>
          <w:sz w:val="32"/>
          <w:szCs w:val="24"/>
        </w:rPr>
      </w:pPr>
    </w:p>
    <w:p w:rsidR="00902DFC" w:rsidRDefault="00902DFC">
      <w:pPr>
        <w:rPr>
          <w:rFonts w:ascii="Trebuchet MS" w:hAnsi="Trebuchet MS"/>
        </w:rPr>
      </w:pPr>
    </w:p>
    <w:p w:rsidR="00F5306F" w:rsidRDefault="00F5306F">
      <w:pPr>
        <w:rPr>
          <w:rFonts w:ascii="Trebuchet MS" w:hAnsi="Trebuchet MS"/>
        </w:rPr>
      </w:pPr>
    </w:p>
    <w:p w:rsidR="004A5685" w:rsidRDefault="00D9629A" w:rsidP="00621ADD">
      <w:pPr>
        <w:pStyle w:val="Heading1"/>
        <w:numPr>
          <w:ilvl w:val="0"/>
          <w:numId w:val="7"/>
        </w:numPr>
        <w:rPr>
          <w:rFonts w:ascii="Trebuchet MS" w:hAnsi="Trebuchet MS"/>
          <w:color w:val="auto"/>
          <w:lang w:val="en-ZA"/>
        </w:rPr>
      </w:pPr>
      <w:bookmarkStart w:id="1" w:name="_Toc441820862"/>
      <w:r>
        <w:rPr>
          <w:rFonts w:ascii="Trebuchet MS" w:hAnsi="Trebuchet MS"/>
          <w:color w:val="auto"/>
          <w:lang w:val="en-ZA"/>
        </w:rPr>
        <w:lastRenderedPageBreak/>
        <w:t>P</w:t>
      </w:r>
      <w:r w:rsidR="00210086">
        <w:rPr>
          <w:rFonts w:ascii="Trebuchet MS" w:hAnsi="Trebuchet MS"/>
          <w:color w:val="auto"/>
          <w:lang w:val="en-ZA"/>
        </w:rPr>
        <w:t>ERFORMANCE INFORMATION</w:t>
      </w:r>
      <w:bookmarkEnd w:id="1"/>
    </w:p>
    <w:tbl>
      <w:tblPr>
        <w:tblStyle w:val="TableGrid"/>
        <w:tblW w:w="14980" w:type="dxa"/>
        <w:tblInd w:w="-102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417"/>
        <w:gridCol w:w="1417"/>
        <w:gridCol w:w="1701"/>
        <w:gridCol w:w="1418"/>
        <w:gridCol w:w="1418"/>
        <w:gridCol w:w="1843"/>
        <w:gridCol w:w="1134"/>
        <w:gridCol w:w="1277"/>
      </w:tblGrid>
      <w:tr w:rsidR="007F3910" w:rsidRPr="00465837" w:rsidTr="000546D5">
        <w:tc>
          <w:tcPr>
            <w:tcW w:w="14980" w:type="dxa"/>
            <w:gridSpan w:val="10"/>
            <w:shd w:val="clear" w:color="auto" w:fill="DBE5F1" w:themeFill="accent1" w:themeFillTint="33"/>
          </w:tcPr>
          <w:p w:rsidR="007F3910" w:rsidRPr="00650507" w:rsidRDefault="007F3910" w:rsidP="00C92961">
            <w:pPr>
              <w:tabs>
                <w:tab w:val="left" w:pos="373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650507">
              <w:rPr>
                <w:rFonts w:ascii="Trebuchet MS" w:hAnsi="Trebuchet MS"/>
                <w:b/>
                <w:sz w:val="20"/>
                <w:szCs w:val="20"/>
              </w:rPr>
              <w:t>PROGRAMME 1: ADMINISTRATION</w:t>
            </w:r>
          </w:p>
        </w:tc>
      </w:tr>
      <w:tr w:rsidR="007F3910" w:rsidRPr="00465837" w:rsidTr="000546D5">
        <w:trPr>
          <w:trHeight w:val="622"/>
        </w:trPr>
        <w:tc>
          <w:tcPr>
            <w:tcW w:w="14980" w:type="dxa"/>
            <w:gridSpan w:val="10"/>
            <w:shd w:val="clear" w:color="auto" w:fill="C6D9F1" w:themeFill="text2" w:themeFillTint="33"/>
            <w:vAlign w:val="center"/>
          </w:tcPr>
          <w:p w:rsidR="007F3910" w:rsidRPr="00650507" w:rsidRDefault="007F3910" w:rsidP="00FF06FA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650507">
              <w:rPr>
                <w:rFonts w:ascii="Trebuchet MS" w:hAnsi="Trebuchet MS"/>
                <w:b/>
                <w:sz w:val="20"/>
                <w:szCs w:val="20"/>
              </w:rPr>
              <w:t>STRATEGIC GOAL 1: TO ENSURE A HIGH PERFORMANCE ORGANISATION BOASTING THE CAPABILITIES NEEDED TO DELIVER LOCALLY AND GLOBALLY</w:t>
            </w:r>
          </w:p>
        </w:tc>
      </w:tr>
      <w:tr w:rsidR="002B0226" w:rsidRPr="00465837" w:rsidTr="000546D5">
        <w:trPr>
          <w:trHeight w:val="661"/>
        </w:trPr>
        <w:tc>
          <w:tcPr>
            <w:tcW w:w="1796" w:type="dxa"/>
            <w:vMerge w:val="restart"/>
          </w:tcPr>
          <w:p w:rsidR="002B0226" w:rsidRPr="00710B01" w:rsidRDefault="002B0226" w:rsidP="007003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10B01">
              <w:rPr>
                <w:rFonts w:ascii="Trebuchet MS" w:hAnsi="Trebuchet MS"/>
                <w:sz w:val="20"/>
                <w:szCs w:val="20"/>
              </w:rPr>
              <w:t>KEY RESULT AREA</w:t>
            </w:r>
          </w:p>
          <w:p w:rsidR="002B0226" w:rsidRPr="00710B01" w:rsidRDefault="002B0226" w:rsidP="007003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B0226" w:rsidRPr="002B0226" w:rsidRDefault="002B0226" w:rsidP="002B0226">
            <w:pPr>
              <w:tabs>
                <w:tab w:val="left" w:pos="129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B0226" w:rsidRPr="00710B01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710B01">
              <w:rPr>
                <w:rFonts w:ascii="Trebuchet MS" w:hAnsi="Trebuchet MS"/>
                <w:sz w:val="20"/>
                <w:szCs w:val="20"/>
              </w:rPr>
              <w:t>Performance</w:t>
            </w:r>
          </w:p>
          <w:p w:rsidR="002B0226" w:rsidRPr="00710B01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710B01">
              <w:rPr>
                <w:rFonts w:ascii="Trebuchet MS" w:hAnsi="Trebuchet MS"/>
                <w:sz w:val="20"/>
                <w:szCs w:val="20"/>
              </w:rPr>
              <w:t>Indicator/</w:t>
            </w:r>
          </w:p>
          <w:p w:rsidR="002B0226" w:rsidRPr="00710B01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710B01">
              <w:rPr>
                <w:rFonts w:ascii="Trebuchet MS" w:hAnsi="Trebuchet MS"/>
                <w:sz w:val="20"/>
                <w:szCs w:val="20"/>
              </w:rPr>
              <w:t>Measure</w:t>
            </w:r>
          </w:p>
          <w:p w:rsidR="002B0226" w:rsidRPr="00710B01" w:rsidRDefault="002B0226" w:rsidP="001138E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B0226" w:rsidRPr="00710B01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710B01">
              <w:rPr>
                <w:rFonts w:ascii="Trebuchet MS" w:hAnsi="Trebuchet MS"/>
                <w:sz w:val="20"/>
                <w:szCs w:val="20"/>
              </w:rPr>
              <w:t>Baseline</w:t>
            </w:r>
          </w:p>
          <w:p w:rsidR="002B0226" w:rsidRPr="00710B01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710B01">
              <w:rPr>
                <w:rFonts w:ascii="Trebuchet MS" w:hAnsi="Trebuchet MS"/>
                <w:sz w:val="20"/>
                <w:szCs w:val="20"/>
              </w:rPr>
              <w:t>Information</w:t>
            </w:r>
          </w:p>
          <w:p w:rsidR="002B0226" w:rsidRPr="00710B01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2B0226" w:rsidRPr="00710B01" w:rsidRDefault="002B0226" w:rsidP="001138E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B0226" w:rsidRPr="00710B01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710B01">
              <w:rPr>
                <w:rFonts w:ascii="Trebuchet MS" w:hAnsi="Trebuchet MS"/>
                <w:sz w:val="20"/>
                <w:szCs w:val="20"/>
              </w:rPr>
              <w:t>Annual Targets</w:t>
            </w:r>
          </w:p>
          <w:p w:rsidR="002B0226" w:rsidRPr="00710B01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710B01">
              <w:rPr>
                <w:rFonts w:ascii="Trebuchet MS" w:hAnsi="Trebuchet MS"/>
                <w:sz w:val="20"/>
                <w:szCs w:val="20"/>
              </w:rPr>
              <w:t>For 2016/17</w:t>
            </w:r>
          </w:p>
          <w:p w:rsidR="002B0226" w:rsidRPr="00710B01" w:rsidRDefault="002B0226" w:rsidP="001138E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80" w:type="dxa"/>
            <w:gridSpan w:val="4"/>
          </w:tcPr>
          <w:p w:rsidR="002B0226" w:rsidRPr="00710B01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2B0226" w:rsidRPr="00710B01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2B0226" w:rsidRPr="00710B01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2B0226" w:rsidRPr="00710B01" w:rsidRDefault="002B0226" w:rsidP="00D82D56">
            <w:pPr>
              <w:rPr>
                <w:rFonts w:ascii="Trebuchet MS" w:hAnsi="Trebuchet MS"/>
                <w:sz w:val="20"/>
                <w:szCs w:val="20"/>
              </w:rPr>
            </w:pPr>
            <w:r w:rsidRPr="00710B01">
              <w:rPr>
                <w:rFonts w:ascii="Trebuchet MS" w:hAnsi="Trebuchet MS"/>
                <w:sz w:val="20"/>
                <w:szCs w:val="20"/>
              </w:rPr>
              <w:t>Quarterly Milestone</w:t>
            </w:r>
          </w:p>
        </w:tc>
        <w:tc>
          <w:tcPr>
            <w:tcW w:w="1134" w:type="dxa"/>
            <w:vMerge w:val="restart"/>
          </w:tcPr>
          <w:p w:rsidR="002B0226" w:rsidRPr="00710B01" w:rsidRDefault="002B0226" w:rsidP="001138E0">
            <w:pPr>
              <w:rPr>
                <w:rFonts w:ascii="Trebuchet MS" w:hAnsi="Trebuchet MS"/>
                <w:sz w:val="20"/>
                <w:szCs w:val="20"/>
              </w:rPr>
            </w:pPr>
            <w:r w:rsidRPr="00710B01">
              <w:rPr>
                <w:rFonts w:ascii="Trebuchet MS" w:hAnsi="Trebuchet MS"/>
                <w:sz w:val="20"/>
                <w:szCs w:val="20"/>
              </w:rPr>
              <w:t>Allocated</w:t>
            </w:r>
          </w:p>
          <w:p w:rsidR="002B0226" w:rsidRPr="00710B01" w:rsidRDefault="002B0226" w:rsidP="001138E0">
            <w:pPr>
              <w:rPr>
                <w:rFonts w:ascii="Trebuchet MS" w:hAnsi="Trebuchet MS"/>
                <w:sz w:val="20"/>
                <w:szCs w:val="20"/>
              </w:rPr>
            </w:pPr>
            <w:r w:rsidRPr="00710B01">
              <w:rPr>
                <w:rFonts w:ascii="Trebuchet MS" w:hAnsi="Trebuchet MS"/>
                <w:sz w:val="20"/>
                <w:szCs w:val="20"/>
              </w:rPr>
              <w:t>Budget R’000</w:t>
            </w:r>
          </w:p>
          <w:p w:rsidR="002B0226" w:rsidRPr="00710B01" w:rsidRDefault="002B0226" w:rsidP="001138E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2B0226" w:rsidRPr="00710B01" w:rsidRDefault="002B0226" w:rsidP="001138E0">
            <w:pPr>
              <w:rPr>
                <w:rFonts w:ascii="Trebuchet MS" w:hAnsi="Trebuchet MS"/>
                <w:sz w:val="20"/>
                <w:szCs w:val="20"/>
              </w:rPr>
            </w:pPr>
            <w:r w:rsidRPr="00710B01">
              <w:rPr>
                <w:rFonts w:ascii="Trebuchet MS" w:hAnsi="Trebuchet MS"/>
                <w:sz w:val="20"/>
                <w:szCs w:val="20"/>
              </w:rPr>
              <w:t>Responsible</w:t>
            </w:r>
          </w:p>
          <w:p w:rsidR="002B0226" w:rsidRPr="00465837" w:rsidRDefault="002B0226" w:rsidP="001138E0">
            <w:pPr>
              <w:rPr>
                <w:rFonts w:ascii="Trebuchet MS" w:hAnsi="Trebuchet MS"/>
                <w:sz w:val="20"/>
                <w:szCs w:val="20"/>
              </w:rPr>
            </w:pPr>
            <w:r w:rsidRPr="00710B01">
              <w:rPr>
                <w:rFonts w:ascii="Trebuchet MS" w:hAnsi="Trebuchet MS"/>
                <w:sz w:val="20"/>
                <w:szCs w:val="20"/>
              </w:rPr>
              <w:t>Business Unit</w:t>
            </w:r>
          </w:p>
          <w:p w:rsidR="002B0226" w:rsidRPr="00465837" w:rsidRDefault="002B0226" w:rsidP="001138E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B0226" w:rsidRPr="00465837" w:rsidTr="000546D5">
        <w:trPr>
          <w:trHeight w:val="543"/>
        </w:trPr>
        <w:tc>
          <w:tcPr>
            <w:tcW w:w="1796" w:type="dxa"/>
            <w:vMerge/>
          </w:tcPr>
          <w:p w:rsidR="002B0226" w:rsidRPr="00465837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0226" w:rsidRPr="00465837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226" w:rsidRPr="00465837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226" w:rsidRPr="00465837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0226" w:rsidRPr="00465837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1</w:t>
            </w:r>
            <w:r w:rsidRPr="00465837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</w:p>
          <w:p w:rsidR="002B0226" w:rsidRPr="00465837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0226" w:rsidRPr="00465837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2</w:t>
            </w:r>
            <w:r w:rsidRPr="00465837">
              <w:rPr>
                <w:rFonts w:ascii="Trebuchet MS" w:hAnsi="Trebuchet MS"/>
                <w:sz w:val="20"/>
                <w:szCs w:val="20"/>
                <w:vertAlign w:val="superscript"/>
              </w:rPr>
              <w:t>nd</w:t>
            </w:r>
          </w:p>
          <w:p w:rsidR="002B0226" w:rsidRPr="00465837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0226" w:rsidRPr="00465837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3</w:t>
            </w:r>
            <w:r w:rsidRPr="00465837">
              <w:rPr>
                <w:rFonts w:ascii="Trebuchet MS" w:hAnsi="Trebuchet MS"/>
                <w:sz w:val="20"/>
                <w:szCs w:val="20"/>
                <w:vertAlign w:val="superscript"/>
              </w:rPr>
              <w:t>rd</w:t>
            </w:r>
          </w:p>
          <w:p w:rsidR="002B0226" w:rsidRPr="00465837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0226" w:rsidRPr="00465837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4</w:t>
            </w:r>
            <w:r w:rsidRPr="00465837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</w:p>
          <w:p w:rsidR="002B0226" w:rsidRPr="00465837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0226" w:rsidRPr="00465837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B0226" w:rsidRPr="00465837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B0226" w:rsidRPr="00465837" w:rsidTr="000546D5">
        <w:trPr>
          <w:trHeight w:val="1366"/>
        </w:trPr>
        <w:tc>
          <w:tcPr>
            <w:tcW w:w="1796" w:type="dxa"/>
          </w:tcPr>
          <w:p w:rsidR="002B0226" w:rsidRPr="00465837" w:rsidRDefault="002B0226" w:rsidP="007B266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.1</w:t>
            </w:r>
            <w:r w:rsidRPr="00465837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A business case to secure funding.</w:t>
            </w:r>
          </w:p>
        </w:tc>
        <w:tc>
          <w:tcPr>
            <w:tcW w:w="1559" w:type="dxa"/>
          </w:tcPr>
          <w:p w:rsidR="002B0226" w:rsidRPr="00465837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versified income streams.</w:t>
            </w:r>
          </w:p>
        </w:tc>
        <w:tc>
          <w:tcPr>
            <w:tcW w:w="1417" w:type="dxa"/>
          </w:tcPr>
          <w:p w:rsidR="002B0226" w:rsidRPr="00465837" w:rsidRDefault="00A67526" w:rsidP="00C9296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2B0226" w:rsidRPr="00465837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.1.1 A business case approved by the Board.</w:t>
            </w:r>
          </w:p>
        </w:tc>
        <w:tc>
          <w:tcPr>
            <w:tcW w:w="1701" w:type="dxa"/>
          </w:tcPr>
          <w:p w:rsidR="002B0226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Appoint a service provider</w:t>
            </w:r>
            <w:r w:rsidR="00D543A1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2B0226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2B0226" w:rsidRPr="00465837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0226" w:rsidRDefault="002B0226" w:rsidP="0044628E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Conduct feasibility study on key identified areas</w:t>
            </w:r>
            <w:r w:rsidR="00D543A1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2B0226" w:rsidRPr="00465837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0226" w:rsidRPr="00465837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Submission of a business case</w:t>
            </w:r>
            <w:r>
              <w:rPr>
                <w:rFonts w:ascii="Trebuchet MS" w:hAnsi="Trebuchet MS"/>
                <w:sz w:val="20"/>
                <w:szCs w:val="20"/>
              </w:rPr>
              <w:t xml:space="preserve"> to the Board</w:t>
            </w:r>
            <w:r w:rsidRPr="00465837">
              <w:rPr>
                <w:rFonts w:ascii="Trebuchet MS" w:hAnsi="Trebuchet MS"/>
                <w:sz w:val="20"/>
                <w:szCs w:val="20"/>
              </w:rPr>
              <w:t xml:space="preserve"> for approval</w:t>
            </w:r>
            <w:r w:rsidR="00D543A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B0226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Implement recommendations</w:t>
            </w:r>
            <w:r>
              <w:rPr>
                <w:rFonts w:ascii="Trebuchet MS" w:hAnsi="Trebuchet MS"/>
                <w:sz w:val="20"/>
                <w:szCs w:val="20"/>
              </w:rPr>
              <w:t xml:space="preserve"> by the Board.</w:t>
            </w:r>
            <w:r w:rsidRPr="0046583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2B0226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2B0226" w:rsidRPr="00465837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226" w:rsidRPr="00465837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2B0226" w:rsidRPr="00465837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0226" w:rsidRPr="00465837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inance</w:t>
            </w:r>
          </w:p>
        </w:tc>
      </w:tr>
      <w:tr w:rsidR="002B0226" w:rsidRPr="00465837" w:rsidTr="000546D5">
        <w:trPr>
          <w:trHeight w:val="1366"/>
        </w:trPr>
        <w:tc>
          <w:tcPr>
            <w:tcW w:w="1796" w:type="dxa"/>
          </w:tcPr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DB0A12">
              <w:rPr>
                <w:rFonts w:ascii="Trebuchet MS" w:hAnsi="Trebuchet MS"/>
                <w:sz w:val="20"/>
                <w:szCs w:val="20"/>
              </w:rPr>
              <w:t>1.2 Effective and efficient financial management.</w:t>
            </w:r>
          </w:p>
          <w:p w:rsidR="002B0226" w:rsidRDefault="002B0226" w:rsidP="007B2664">
            <w:pPr>
              <w:rPr>
                <w:rFonts w:ascii="Trebuchet MS" w:hAnsi="Trebuchet MS"/>
                <w:sz w:val="20"/>
                <w:szCs w:val="20"/>
              </w:rPr>
            </w:pPr>
          </w:p>
          <w:p w:rsidR="002B0226" w:rsidRPr="002B0226" w:rsidRDefault="002B0226" w:rsidP="002B0226">
            <w:pPr>
              <w:rPr>
                <w:rFonts w:ascii="Trebuchet MS" w:hAnsi="Trebuchet MS"/>
                <w:sz w:val="20"/>
                <w:szCs w:val="20"/>
              </w:rPr>
            </w:pPr>
          </w:p>
          <w:p w:rsidR="002B0226" w:rsidRDefault="002B0226" w:rsidP="002B0226">
            <w:pPr>
              <w:rPr>
                <w:rFonts w:ascii="Trebuchet MS" w:hAnsi="Trebuchet MS"/>
                <w:sz w:val="20"/>
                <w:szCs w:val="20"/>
              </w:rPr>
            </w:pPr>
          </w:p>
          <w:p w:rsidR="002B0226" w:rsidRDefault="002B0226" w:rsidP="002B0226">
            <w:pPr>
              <w:rPr>
                <w:rFonts w:ascii="Trebuchet MS" w:hAnsi="Trebuchet MS"/>
                <w:sz w:val="20"/>
                <w:szCs w:val="20"/>
              </w:rPr>
            </w:pPr>
          </w:p>
          <w:p w:rsidR="002B0226" w:rsidRDefault="002B0226" w:rsidP="002B0226">
            <w:pPr>
              <w:rPr>
                <w:rFonts w:ascii="Trebuchet MS" w:hAnsi="Trebuchet MS"/>
                <w:sz w:val="20"/>
                <w:szCs w:val="20"/>
              </w:rPr>
            </w:pPr>
          </w:p>
          <w:p w:rsidR="002B0226" w:rsidRPr="002B0226" w:rsidRDefault="002B0226" w:rsidP="002B0226">
            <w:pPr>
              <w:tabs>
                <w:tab w:val="left" w:pos="129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2B0226" w:rsidRPr="00DB0A12" w:rsidRDefault="002B0226" w:rsidP="00DB0A12">
            <w:pPr>
              <w:rPr>
                <w:rFonts w:ascii="Trebuchet MS" w:hAnsi="Trebuchet MS"/>
                <w:sz w:val="20"/>
                <w:szCs w:val="20"/>
              </w:rPr>
            </w:pPr>
            <w:r w:rsidRPr="00DB0A12">
              <w:rPr>
                <w:rFonts w:ascii="Trebuchet MS" w:hAnsi="Trebuchet MS"/>
                <w:sz w:val="20"/>
                <w:szCs w:val="20"/>
              </w:rPr>
              <w:t>Compliance report from internal audit and Auditor General.</w:t>
            </w:r>
          </w:p>
        </w:tc>
        <w:tc>
          <w:tcPr>
            <w:tcW w:w="1417" w:type="dxa"/>
          </w:tcPr>
          <w:p w:rsidR="002B0226" w:rsidRPr="00DB0A12" w:rsidRDefault="002B0226" w:rsidP="00DB0A12">
            <w:pPr>
              <w:rPr>
                <w:rFonts w:ascii="Trebuchet MS" w:hAnsi="Trebuchet MS"/>
                <w:sz w:val="20"/>
                <w:szCs w:val="20"/>
              </w:rPr>
            </w:pPr>
            <w:r w:rsidRPr="00DB0A12">
              <w:rPr>
                <w:rFonts w:ascii="Trebuchet MS" w:hAnsi="Trebuchet MS"/>
                <w:sz w:val="20"/>
                <w:szCs w:val="20"/>
              </w:rPr>
              <w:t>Submitted 2015/16 financial reports to AG and Treasury timeously</w:t>
            </w:r>
            <w:r w:rsidR="00D543A1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2B0226" w:rsidRPr="00DB0A12" w:rsidRDefault="002B0226" w:rsidP="00DB0A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DB0A12">
              <w:rPr>
                <w:rFonts w:ascii="Trebuchet MS" w:hAnsi="Trebuchet MS"/>
                <w:sz w:val="20"/>
                <w:szCs w:val="20"/>
              </w:rPr>
              <w:t xml:space="preserve">1.2.1 Compliant and timeous submission of Board approved quarterly </w:t>
            </w:r>
          </w:p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DB0A12">
              <w:rPr>
                <w:rFonts w:ascii="Trebuchet MS" w:hAnsi="Trebuchet MS"/>
                <w:sz w:val="20"/>
                <w:szCs w:val="20"/>
              </w:rPr>
              <w:t>financial management</w:t>
            </w:r>
          </w:p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DB0A12">
              <w:rPr>
                <w:rFonts w:ascii="Trebuchet MS" w:hAnsi="Trebuchet MS"/>
                <w:sz w:val="20"/>
                <w:szCs w:val="20"/>
              </w:rPr>
              <w:t>reports per annum.</w:t>
            </w:r>
          </w:p>
          <w:p w:rsidR="002B0226" w:rsidRPr="00DB0A12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DB0A12">
              <w:rPr>
                <w:rFonts w:ascii="Trebuchet MS" w:hAnsi="Trebuchet MS"/>
                <w:sz w:val="20"/>
                <w:szCs w:val="20"/>
              </w:rPr>
              <w:t>Submission of National Treasury reports as per prescribed timeframes and templates</w:t>
            </w:r>
            <w:r w:rsidR="00D543A1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2B0226" w:rsidRPr="00DB0A12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0226" w:rsidRPr="00DB0A12" w:rsidRDefault="002B0226" w:rsidP="0044628E">
            <w:pPr>
              <w:rPr>
                <w:rFonts w:ascii="Trebuchet MS" w:hAnsi="Trebuchet MS"/>
                <w:sz w:val="20"/>
                <w:szCs w:val="20"/>
              </w:rPr>
            </w:pPr>
            <w:r w:rsidRPr="00DB0A12">
              <w:rPr>
                <w:rFonts w:ascii="Trebuchet MS" w:hAnsi="Trebuchet MS"/>
                <w:sz w:val="20"/>
                <w:szCs w:val="20"/>
              </w:rPr>
              <w:t>Submission of National Treasury reports as per prescribed timeframes and templates</w:t>
            </w:r>
            <w:r w:rsidR="00D543A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B0226" w:rsidRPr="00DB0A12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DB0A12">
              <w:rPr>
                <w:rFonts w:ascii="Trebuchet MS" w:hAnsi="Trebuchet MS"/>
                <w:sz w:val="20"/>
                <w:szCs w:val="20"/>
              </w:rPr>
              <w:t>Submission of National Treasury reports as per prescribed timeframes and templates</w:t>
            </w:r>
            <w:r w:rsidR="00D543A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B0226" w:rsidRPr="00DB0A12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DB0A12">
              <w:rPr>
                <w:rFonts w:ascii="Trebuchet MS" w:hAnsi="Trebuchet MS"/>
                <w:sz w:val="20"/>
                <w:szCs w:val="20"/>
              </w:rPr>
              <w:t>Submission of National Treasury reports as per prescribed timeframes and templates</w:t>
            </w:r>
            <w:r w:rsidR="00D543A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2B0226" w:rsidRPr="00DB0A12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DB0A12">
              <w:rPr>
                <w:rFonts w:ascii="Trebuchet MS" w:hAnsi="Trebuchet MS"/>
                <w:sz w:val="20"/>
                <w:szCs w:val="20"/>
              </w:rPr>
              <w:t>Finance</w:t>
            </w:r>
          </w:p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2B0226" w:rsidRPr="00DB0A12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2B0226" w:rsidRDefault="002B0226"/>
    <w:p w:rsidR="002B0226" w:rsidRDefault="002B0226"/>
    <w:tbl>
      <w:tblPr>
        <w:tblStyle w:val="TableGrid"/>
        <w:tblW w:w="14980" w:type="dxa"/>
        <w:tblInd w:w="-102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417"/>
        <w:gridCol w:w="1417"/>
        <w:gridCol w:w="1701"/>
        <w:gridCol w:w="1418"/>
        <w:gridCol w:w="1418"/>
        <w:gridCol w:w="1843"/>
        <w:gridCol w:w="1134"/>
        <w:gridCol w:w="1277"/>
      </w:tblGrid>
      <w:tr w:rsidR="002B0226" w:rsidRPr="00465837" w:rsidTr="00482827">
        <w:trPr>
          <w:trHeight w:val="415"/>
        </w:trPr>
        <w:tc>
          <w:tcPr>
            <w:tcW w:w="14980" w:type="dxa"/>
            <w:gridSpan w:val="10"/>
            <w:shd w:val="clear" w:color="auto" w:fill="DBE5F1" w:themeFill="accent1" w:themeFillTint="33"/>
          </w:tcPr>
          <w:p w:rsidR="002B0226" w:rsidRPr="00650507" w:rsidRDefault="002B0226" w:rsidP="002B0226">
            <w:pPr>
              <w:tabs>
                <w:tab w:val="left" w:pos="373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650507">
              <w:rPr>
                <w:rFonts w:ascii="Trebuchet MS" w:hAnsi="Trebuchet MS"/>
                <w:b/>
                <w:sz w:val="20"/>
                <w:szCs w:val="20"/>
              </w:rPr>
              <w:lastRenderedPageBreak/>
              <w:t>PROGRAMME 1: ADMINISTRATION</w:t>
            </w:r>
          </w:p>
        </w:tc>
      </w:tr>
      <w:tr w:rsidR="002B0226" w:rsidRPr="00465837" w:rsidTr="00482827">
        <w:trPr>
          <w:trHeight w:val="420"/>
        </w:trPr>
        <w:tc>
          <w:tcPr>
            <w:tcW w:w="14980" w:type="dxa"/>
            <w:gridSpan w:val="10"/>
            <w:shd w:val="clear" w:color="auto" w:fill="B8CCE4" w:themeFill="accent1" w:themeFillTint="66"/>
            <w:vAlign w:val="center"/>
          </w:tcPr>
          <w:p w:rsidR="002B0226" w:rsidRPr="00650507" w:rsidRDefault="002B0226" w:rsidP="002B0226">
            <w:pPr>
              <w:tabs>
                <w:tab w:val="left" w:pos="373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650507">
              <w:rPr>
                <w:rFonts w:ascii="Trebuchet MS" w:hAnsi="Trebuchet MS"/>
                <w:b/>
                <w:sz w:val="20"/>
                <w:szCs w:val="20"/>
              </w:rPr>
              <w:t>STRATEGIC GOAL 1: TO ENSURE A HIGH PERFORMANCE ORGANISATION BOASTING THE CAPABILITIES NEEDED TO DELIVER LOCALLY AND GLOBALLY</w:t>
            </w:r>
          </w:p>
        </w:tc>
      </w:tr>
      <w:tr w:rsidR="002B0226" w:rsidRPr="00465837" w:rsidTr="00482827">
        <w:trPr>
          <w:trHeight w:val="753"/>
        </w:trPr>
        <w:tc>
          <w:tcPr>
            <w:tcW w:w="1796" w:type="dxa"/>
          </w:tcPr>
          <w:p w:rsidR="002B0226" w:rsidRPr="002B0226" w:rsidRDefault="002B0226" w:rsidP="002B0226">
            <w:pPr>
              <w:jc w:val="center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710B01">
              <w:rPr>
                <w:rFonts w:ascii="Trebuchet MS" w:hAnsi="Trebuchet MS"/>
                <w:sz w:val="20"/>
                <w:szCs w:val="20"/>
              </w:rPr>
              <w:t>KEY RESULT AREA</w:t>
            </w:r>
          </w:p>
        </w:tc>
        <w:tc>
          <w:tcPr>
            <w:tcW w:w="1559" w:type="dxa"/>
          </w:tcPr>
          <w:p w:rsidR="002B0226" w:rsidRPr="00710B01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710B01">
              <w:rPr>
                <w:rFonts w:ascii="Trebuchet MS" w:hAnsi="Trebuchet MS"/>
                <w:sz w:val="20"/>
                <w:szCs w:val="20"/>
              </w:rPr>
              <w:t>Performance</w:t>
            </w:r>
          </w:p>
          <w:p w:rsidR="002B0226" w:rsidRPr="00710B01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710B01">
              <w:rPr>
                <w:rFonts w:ascii="Trebuchet MS" w:hAnsi="Trebuchet MS"/>
                <w:sz w:val="20"/>
                <w:szCs w:val="20"/>
              </w:rPr>
              <w:t>Indicator/</w:t>
            </w:r>
          </w:p>
          <w:p w:rsidR="002B0226" w:rsidRDefault="002B0226" w:rsidP="00DB0A12">
            <w:pPr>
              <w:rPr>
                <w:rFonts w:ascii="Trebuchet MS" w:hAnsi="Trebuchet MS"/>
                <w:sz w:val="20"/>
                <w:szCs w:val="20"/>
              </w:rPr>
            </w:pPr>
            <w:r w:rsidRPr="00710B01">
              <w:rPr>
                <w:rFonts w:ascii="Trebuchet MS" w:hAnsi="Trebuchet MS"/>
                <w:sz w:val="20"/>
                <w:szCs w:val="20"/>
              </w:rPr>
              <w:t>Measure</w:t>
            </w:r>
          </w:p>
        </w:tc>
        <w:tc>
          <w:tcPr>
            <w:tcW w:w="1417" w:type="dxa"/>
          </w:tcPr>
          <w:p w:rsidR="002B0226" w:rsidRPr="00710B01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710B01">
              <w:rPr>
                <w:rFonts w:ascii="Trebuchet MS" w:hAnsi="Trebuchet MS"/>
                <w:sz w:val="20"/>
                <w:szCs w:val="20"/>
              </w:rPr>
              <w:t>Baseline</w:t>
            </w:r>
          </w:p>
          <w:p w:rsidR="002B0226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710B01">
              <w:rPr>
                <w:rFonts w:ascii="Trebuchet MS" w:hAnsi="Trebuchet MS"/>
                <w:sz w:val="20"/>
                <w:szCs w:val="20"/>
              </w:rPr>
              <w:t>Information</w:t>
            </w:r>
          </w:p>
        </w:tc>
        <w:tc>
          <w:tcPr>
            <w:tcW w:w="1417" w:type="dxa"/>
          </w:tcPr>
          <w:p w:rsidR="002B0226" w:rsidRPr="00710B01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710B01">
              <w:rPr>
                <w:rFonts w:ascii="Trebuchet MS" w:hAnsi="Trebuchet MS"/>
                <w:sz w:val="20"/>
                <w:szCs w:val="20"/>
              </w:rPr>
              <w:t>Annual Targets</w:t>
            </w:r>
          </w:p>
          <w:p w:rsidR="002B0226" w:rsidRDefault="002B0226" w:rsidP="00854CE3">
            <w:pPr>
              <w:rPr>
                <w:rFonts w:ascii="Trebuchet MS" w:hAnsi="Trebuchet MS"/>
                <w:sz w:val="20"/>
                <w:szCs w:val="20"/>
              </w:rPr>
            </w:pPr>
            <w:r w:rsidRPr="00710B01">
              <w:rPr>
                <w:rFonts w:ascii="Trebuchet MS" w:hAnsi="Trebuchet MS"/>
                <w:sz w:val="20"/>
                <w:szCs w:val="20"/>
              </w:rPr>
              <w:t>For 2016/17</w:t>
            </w:r>
          </w:p>
        </w:tc>
        <w:tc>
          <w:tcPr>
            <w:tcW w:w="6380" w:type="dxa"/>
            <w:gridSpan w:val="4"/>
          </w:tcPr>
          <w:p w:rsidR="002B0226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2B0226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2B0226" w:rsidRPr="00465837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Quarterly Milestones</w:t>
            </w:r>
          </w:p>
        </w:tc>
        <w:tc>
          <w:tcPr>
            <w:tcW w:w="1134" w:type="dxa"/>
          </w:tcPr>
          <w:p w:rsidR="002B0226" w:rsidRPr="00710B01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710B01">
              <w:rPr>
                <w:rFonts w:ascii="Trebuchet MS" w:hAnsi="Trebuchet MS"/>
                <w:sz w:val="20"/>
                <w:szCs w:val="20"/>
              </w:rPr>
              <w:t>Allocated</w:t>
            </w:r>
          </w:p>
          <w:p w:rsidR="002B0226" w:rsidRPr="00465837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710B01">
              <w:rPr>
                <w:rFonts w:ascii="Trebuchet MS" w:hAnsi="Trebuchet MS"/>
                <w:sz w:val="20"/>
                <w:szCs w:val="20"/>
              </w:rPr>
              <w:t>Budget R’000</w:t>
            </w:r>
          </w:p>
        </w:tc>
        <w:tc>
          <w:tcPr>
            <w:tcW w:w="1277" w:type="dxa"/>
          </w:tcPr>
          <w:p w:rsidR="002B0226" w:rsidRPr="00710B01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710B01">
              <w:rPr>
                <w:rFonts w:ascii="Trebuchet MS" w:hAnsi="Trebuchet MS"/>
                <w:sz w:val="20"/>
                <w:szCs w:val="20"/>
              </w:rPr>
              <w:t>Responsible</w:t>
            </w:r>
          </w:p>
          <w:p w:rsidR="002B0226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710B01">
              <w:rPr>
                <w:rFonts w:ascii="Trebuchet MS" w:hAnsi="Trebuchet MS"/>
                <w:sz w:val="20"/>
                <w:szCs w:val="20"/>
              </w:rPr>
              <w:t>Business Unit</w:t>
            </w:r>
          </w:p>
        </w:tc>
      </w:tr>
      <w:tr w:rsidR="002B0226" w:rsidRPr="00465837" w:rsidTr="00482827">
        <w:trPr>
          <w:trHeight w:val="268"/>
        </w:trPr>
        <w:tc>
          <w:tcPr>
            <w:tcW w:w="6189" w:type="dxa"/>
            <w:gridSpan w:val="4"/>
          </w:tcPr>
          <w:p w:rsidR="002B0226" w:rsidRDefault="002B0226" w:rsidP="00854CE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0226" w:rsidRPr="00465837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1</w:t>
            </w:r>
            <w:r w:rsidRPr="00465837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</w:p>
          <w:p w:rsidR="002B0226" w:rsidRPr="00465837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0226" w:rsidRPr="00465837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2</w:t>
            </w:r>
            <w:r w:rsidRPr="00465837">
              <w:rPr>
                <w:rFonts w:ascii="Trebuchet MS" w:hAnsi="Trebuchet MS"/>
                <w:sz w:val="20"/>
                <w:szCs w:val="20"/>
                <w:vertAlign w:val="superscript"/>
              </w:rPr>
              <w:t>nd</w:t>
            </w:r>
          </w:p>
          <w:p w:rsidR="002B0226" w:rsidRPr="00465837" w:rsidRDefault="002B0226" w:rsidP="0044628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0226" w:rsidRPr="00465837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3</w:t>
            </w:r>
            <w:r w:rsidRPr="00465837">
              <w:rPr>
                <w:rFonts w:ascii="Trebuchet MS" w:hAnsi="Trebuchet MS"/>
                <w:sz w:val="20"/>
                <w:szCs w:val="20"/>
                <w:vertAlign w:val="superscript"/>
              </w:rPr>
              <w:t>rd</w:t>
            </w:r>
          </w:p>
          <w:p w:rsidR="002B0226" w:rsidRPr="00465837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0226" w:rsidRPr="00465837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4</w:t>
            </w:r>
            <w:r w:rsidRPr="00465837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</w:p>
          <w:p w:rsidR="002B0226" w:rsidRPr="00465837" w:rsidRDefault="002B0226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:rsidR="002B0226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B0226" w:rsidRPr="00465837" w:rsidTr="000546D5">
        <w:trPr>
          <w:trHeight w:val="1366"/>
        </w:trPr>
        <w:tc>
          <w:tcPr>
            <w:tcW w:w="1796" w:type="dxa"/>
            <w:vMerge w:val="restart"/>
          </w:tcPr>
          <w:p w:rsidR="0088661A" w:rsidRPr="00DB0A12" w:rsidRDefault="0088661A" w:rsidP="0088661A">
            <w:pPr>
              <w:rPr>
                <w:rFonts w:ascii="Trebuchet MS" w:hAnsi="Trebuchet MS"/>
                <w:sz w:val="20"/>
                <w:szCs w:val="20"/>
              </w:rPr>
            </w:pPr>
            <w:r w:rsidRPr="00DB0A12">
              <w:rPr>
                <w:rFonts w:ascii="Trebuchet MS" w:hAnsi="Trebuchet MS"/>
                <w:sz w:val="20"/>
                <w:szCs w:val="20"/>
              </w:rPr>
              <w:t>1.2 Effective and efficient financial management.</w:t>
            </w:r>
          </w:p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2B0226" w:rsidRPr="00DB0A12" w:rsidRDefault="002B0226" w:rsidP="00DB0A12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A 1% budget variance as per Materiality Framework.</w:t>
            </w:r>
          </w:p>
        </w:tc>
        <w:tc>
          <w:tcPr>
            <w:tcW w:w="1417" w:type="dxa"/>
          </w:tcPr>
          <w:p w:rsidR="002B0226" w:rsidRPr="00465837" w:rsidRDefault="002B0226" w:rsidP="00700303">
            <w:pPr>
              <w:rPr>
                <w:rFonts w:ascii="Trebuchet MS" w:hAnsi="Trebuchet MS"/>
                <w:sz w:val="20"/>
                <w:szCs w:val="20"/>
                <w:lang w:val="en-ZA"/>
              </w:rPr>
            </w:pPr>
            <w:r>
              <w:rPr>
                <w:rFonts w:ascii="Trebuchet MS" w:hAnsi="Trebuchet MS"/>
                <w:sz w:val="20"/>
                <w:szCs w:val="20"/>
              </w:rPr>
              <w:t>Budget variance as per materiality framework</w:t>
            </w:r>
            <w:r w:rsidR="00D543A1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2B0226" w:rsidRPr="00DB0A12" w:rsidRDefault="002B0226" w:rsidP="00732F31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</w:rPr>
              <w:t>1.2.</w:t>
            </w:r>
            <w:r w:rsidR="00732F31">
              <w:rPr>
                <w:rFonts w:ascii="Trebuchet MS" w:hAnsi="Trebuchet MS"/>
                <w:sz w:val="20"/>
                <w:szCs w:val="20"/>
              </w:rPr>
              <w:t xml:space="preserve">1   </w:t>
            </w:r>
            <w:r>
              <w:rPr>
                <w:rFonts w:ascii="Trebuchet MS" w:hAnsi="Trebuchet MS"/>
                <w:sz w:val="20"/>
                <w:szCs w:val="20"/>
              </w:rPr>
              <w:t>A 1% budget variance as per Materiality Framework.</w:t>
            </w:r>
          </w:p>
        </w:tc>
        <w:tc>
          <w:tcPr>
            <w:tcW w:w="1701" w:type="dxa"/>
          </w:tcPr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1% budget variance as per Materiality Framework</w:t>
            </w:r>
            <w:r w:rsidR="00D543A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B0226" w:rsidRPr="00DB0A12" w:rsidRDefault="002B0226" w:rsidP="0044628E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1% budget variance as per Materiality Framework</w:t>
            </w:r>
            <w:r w:rsidR="00D543A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B0226" w:rsidRPr="00DB0A12" w:rsidRDefault="002B0226" w:rsidP="00C92961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1% budget variance as per Materiality Framework</w:t>
            </w:r>
            <w:r w:rsidR="00D543A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B0226" w:rsidRPr="00DB0A12" w:rsidRDefault="002B0226" w:rsidP="00C92961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1% budget variance as per Materiality Framework</w:t>
            </w:r>
            <w:r w:rsidR="00D543A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B0226" w:rsidRPr="00465837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Opex</w:t>
            </w:r>
          </w:p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capex</w:t>
            </w:r>
          </w:p>
        </w:tc>
        <w:tc>
          <w:tcPr>
            <w:tcW w:w="1277" w:type="dxa"/>
          </w:tcPr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</w:rPr>
              <w:t>Finance</w:t>
            </w:r>
          </w:p>
        </w:tc>
      </w:tr>
      <w:tr w:rsidR="002B0226" w:rsidRPr="00465837" w:rsidTr="000546D5">
        <w:trPr>
          <w:trHeight w:val="1366"/>
        </w:trPr>
        <w:tc>
          <w:tcPr>
            <w:tcW w:w="1796" w:type="dxa"/>
            <w:vMerge/>
          </w:tcPr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2B0226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reditors paid within 30 days of invoicing.</w:t>
            </w:r>
          </w:p>
          <w:p w:rsidR="002B0226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2B0226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2B0226" w:rsidRPr="00DB0A12" w:rsidRDefault="002B0226" w:rsidP="00DB0A12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</w:rPr>
              <w:t>Pay creditors within 30 days of invoicing</w:t>
            </w:r>
            <w:r w:rsidR="00D543A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B0226" w:rsidRDefault="002B0226" w:rsidP="007003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.2.</w:t>
            </w:r>
            <w:r w:rsidR="00732F31">
              <w:rPr>
                <w:rFonts w:ascii="Trebuchet MS" w:hAnsi="Trebuchet MS"/>
                <w:sz w:val="20"/>
                <w:szCs w:val="20"/>
              </w:rPr>
              <w:t xml:space="preserve">2 </w:t>
            </w:r>
            <w:r>
              <w:rPr>
                <w:rFonts w:ascii="Trebuchet MS" w:hAnsi="Trebuchet MS"/>
                <w:sz w:val="20"/>
                <w:szCs w:val="20"/>
              </w:rPr>
              <w:t>Creditors paid within a 30-day period after invoicing.</w:t>
            </w:r>
          </w:p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Maintain 30 days creditors payment period</w:t>
            </w:r>
            <w:r w:rsidR="00D543A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B0226" w:rsidRPr="00DB0A12" w:rsidRDefault="002B0226" w:rsidP="0044628E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Maintain 30 days creditors payment period</w:t>
            </w:r>
            <w:r w:rsidR="00D543A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B0226" w:rsidRPr="00DB0A12" w:rsidRDefault="002B0226" w:rsidP="00C92961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Maintain 30 days creditors payment period</w:t>
            </w:r>
            <w:r w:rsidR="00D543A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B0226" w:rsidRPr="00DB0A12" w:rsidRDefault="002B0226" w:rsidP="00C92961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Maintain 30 days creditors payment period</w:t>
            </w:r>
            <w:r w:rsidR="00D543A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</w:tcPr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</w:rPr>
              <w:t>Finance</w:t>
            </w:r>
          </w:p>
        </w:tc>
      </w:tr>
      <w:tr w:rsidR="002B0226" w:rsidRPr="00465837" w:rsidTr="00482827">
        <w:trPr>
          <w:trHeight w:val="1140"/>
        </w:trPr>
        <w:tc>
          <w:tcPr>
            <w:tcW w:w="1796" w:type="dxa"/>
            <w:vMerge/>
          </w:tcPr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2B0226" w:rsidRPr="00DB0A12" w:rsidRDefault="002B0226" w:rsidP="00DB0A12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</w:rPr>
              <w:t>GRAP compliance/ fixed asset register</w:t>
            </w:r>
            <w:r w:rsidR="00D543A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100% compliant fixed asset register</w:t>
            </w:r>
            <w:r w:rsidR="00D543A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B0226" w:rsidRPr="00DB0A12" w:rsidRDefault="002B0226" w:rsidP="00732F31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</w:rPr>
              <w:t>1.2.</w:t>
            </w:r>
            <w:r w:rsidR="00732F31">
              <w:rPr>
                <w:rFonts w:ascii="Trebuchet MS" w:hAnsi="Trebuchet MS"/>
                <w:sz w:val="20"/>
                <w:szCs w:val="20"/>
              </w:rPr>
              <w:t xml:space="preserve">3 </w:t>
            </w:r>
            <w:r w:rsidRPr="00284380">
              <w:rPr>
                <w:rFonts w:ascii="Trebuchet MS" w:hAnsi="Trebuchet MS"/>
                <w:sz w:val="20"/>
                <w:szCs w:val="20"/>
              </w:rPr>
              <w:t>Service maintenance and asset register</w:t>
            </w:r>
            <w:r>
              <w:rPr>
                <w:rFonts w:ascii="Trebuchet MS" w:hAnsi="Trebuchet MS"/>
                <w:sz w:val="20"/>
                <w:szCs w:val="20"/>
              </w:rPr>
              <w:t xml:space="preserve"> document</w:t>
            </w:r>
            <w:r w:rsidR="00D543A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 xml:space="preserve">100% compliant </w:t>
            </w:r>
            <w:r>
              <w:rPr>
                <w:rFonts w:ascii="Trebuchet MS" w:hAnsi="Trebuchet MS"/>
                <w:sz w:val="20"/>
                <w:szCs w:val="20"/>
              </w:rPr>
              <w:t>to GRAP/</w:t>
            </w:r>
            <w:r w:rsidRPr="00465837">
              <w:rPr>
                <w:rFonts w:ascii="Trebuchet MS" w:hAnsi="Trebuchet MS"/>
                <w:sz w:val="20"/>
                <w:szCs w:val="20"/>
              </w:rPr>
              <w:t>fixed asset register</w:t>
            </w:r>
            <w:r w:rsidR="0088661A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B0226" w:rsidRPr="00DB0A12" w:rsidRDefault="002B0226" w:rsidP="0044628E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 xml:space="preserve">100% compliant </w:t>
            </w:r>
            <w:r>
              <w:rPr>
                <w:rFonts w:ascii="Trebuchet MS" w:hAnsi="Trebuchet MS"/>
                <w:sz w:val="20"/>
                <w:szCs w:val="20"/>
              </w:rPr>
              <w:t>to GRAP/</w:t>
            </w:r>
            <w:r w:rsidRPr="00465837">
              <w:rPr>
                <w:rFonts w:ascii="Trebuchet MS" w:hAnsi="Trebuchet MS"/>
                <w:sz w:val="20"/>
                <w:szCs w:val="20"/>
              </w:rPr>
              <w:t>fixed asset register</w:t>
            </w:r>
            <w:r w:rsidR="0088661A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B0226" w:rsidRPr="00DB0A12" w:rsidRDefault="002B0226" w:rsidP="00C92961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100% compliant</w:t>
            </w:r>
            <w:r>
              <w:rPr>
                <w:rFonts w:ascii="Trebuchet MS" w:hAnsi="Trebuchet MS"/>
                <w:sz w:val="20"/>
                <w:szCs w:val="20"/>
              </w:rPr>
              <w:t xml:space="preserve"> to GRAP/</w:t>
            </w:r>
            <w:r w:rsidRPr="00465837">
              <w:rPr>
                <w:rFonts w:ascii="Trebuchet MS" w:hAnsi="Trebuchet MS"/>
                <w:sz w:val="20"/>
                <w:szCs w:val="20"/>
              </w:rPr>
              <w:t>fixed asset register</w:t>
            </w:r>
            <w:r w:rsidR="0088661A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B0226" w:rsidRPr="00DB0A12" w:rsidRDefault="002B0226" w:rsidP="00C92961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100% compliant</w:t>
            </w:r>
            <w:r>
              <w:rPr>
                <w:rFonts w:ascii="Trebuchet MS" w:hAnsi="Trebuchet MS"/>
                <w:sz w:val="20"/>
                <w:szCs w:val="20"/>
              </w:rPr>
              <w:t xml:space="preserve"> to GRAP/</w:t>
            </w:r>
            <w:r w:rsidRPr="00465837">
              <w:rPr>
                <w:rFonts w:ascii="Trebuchet MS" w:hAnsi="Trebuchet MS"/>
                <w:sz w:val="20"/>
                <w:szCs w:val="20"/>
              </w:rPr>
              <w:t>fixed asset register</w:t>
            </w:r>
            <w:r w:rsidR="0088661A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</w:rPr>
              <w:t>4 000</w:t>
            </w:r>
          </w:p>
        </w:tc>
        <w:tc>
          <w:tcPr>
            <w:tcW w:w="1277" w:type="dxa"/>
          </w:tcPr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</w:rPr>
              <w:t>Finance</w:t>
            </w:r>
          </w:p>
        </w:tc>
      </w:tr>
      <w:tr w:rsidR="002B0226" w:rsidRPr="00465837" w:rsidTr="00482827">
        <w:trPr>
          <w:trHeight w:val="1100"/>
        </w:trPr>
        <w:tc>
          <w:tcPr>
            <w:tcW w:w="1796" w:type="dxa"/>
            <w:vMerge/>
          </w:tcPr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2B0226" w:rsidRPr="00DB0A12" w:rsidRDefault="002B0226" w:rsidP="00DB0A12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Maintain liquidity ratio</w:t>
            </w:r>
            <w:r>
              <w:rPr>
                <w:rFonts w:ascii="Trebuchet MS" w:hAnsi="Trebuchet MS"/>
                <w:sz w:val="20"/>
                <w:szCs w:val="20"/>
              </w:rPr>
              <w:t xml:space="preserve"> of at least</w:t>
            </w:r>
            <w:r w:rsidRPr="00465837">
              <w:rPr>
                <w:rFonts w:ascii="Trebuchet MS" w:hAnsi="Trebuchet MS"/>
                <w:sz w:val="20"/>
                <w:szCs w:val="20"/>
              </w:rPr>
              <w:t xml:space="preserve"> 1:2=0.5</w:t>
            </w:r>
            <w:r w:rsidR="00D543A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</w:rPr>
              <w:t>0.43</w:t>
            </w:r>
            <w:r w:rsidR="0088661A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B0226" w:rsidRPr="00DB0A12" w:rsidRDefault="002B0226" w:rsidP="00732F31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</w:rPr>
              <w:t>1.2.</w:t>
            </w:r>
            <w:r w:rsidR="00732F31">
              <w:rPr>
                <w:rFonts w:ascii="Trebuchet MS" w:hAnsi="Trebuchet MS"/>
                <w:sz w:val="20"/>
                <w:szCs w:val="20"/>
              </w:rPr>
              <w:t xml:space="preserve">4 </w:t>
            </w:r>
            <w:r w:rsidRPr="00465837">
              <w:rPr>
                <w:rFonts w:ascii="Trebuchet MS" w:hAnsi="Trebuchet MS"/>
                <w:sz w:val="20"/>
                <w:szCs w:val="20"/>
              </w:rPr>
              <w:t>Maintain liquidity ratio</w:t>
            </w:r>
            <w:r>
              <w:rPr>
                <w:rFonts w:ascii="Trebuchet MS" w:hAnsi="Trebuchet MS"/>
                <w:sz w:val="20"/>
                <w:szCs w:val="20"/>
              </w:rPr>
              <w:t xml:space="preserve"> of at least</w:t>
            </w:r>
            <w:r w:rsidRPr="00465837">
              <w:rPr>
                <w:rFonts w:ascii="Trebuchet MS" w:hAnsi="Trebuchet MS"/>
                <w:sz w:val="20"/>
                <w:szCs w:val="20"/>
              </w:rPr>
              <w:t xml:space="preserve"> 1:2=0.5</w:t>
            </w:r>
            <w:r w:rsidR="00D543A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 xml:space="preserve">Maintain liquidity ratio </w:t>
            </w:r>
            <w:r>
              <w:rPr>
                <w:rFonts w:ascii="Trebuchet MS" w:hAnsi="Trebuchet MS"/>
                <w:sz w:val="20"/>
                <w:szCs w:val="20"/>
              </w:rPr>
              <w:t>of at least</w:t>
            </w:r>
            <w:r w:rsidRPr="00465837">
              <w:rPr>
                <w:rFonts w:ascii="Trebuchet MS" w:hAnsi="Trebuchet MS"/>
                <w:sz w:val="20"/>
                <w:szCs w:val="20"/>
              </w:rPr>
              <w:t xml:space="preserve"> 1:2=0.5</w:t>
            </w:r>
            <w:r w:rsidR="00D543A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B0226" w:rsidRPr="00DB0A12" w:rsidRDefault="002B0226" w:rsidP="0044628E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 xml:space="preserve">Maintain liquidity ratio </w:t>
            </w:r>
            <w:r>
              <w:rPr>
                <w:rFonts w:ascii="Trebuchet MS" w:hAnsi="Trebuchet MS"/>
                <w:sz w:val="20"/>
                <w:szCs w:val="20"/>
              </w:rPr>
              <w:t>of at least</w:t>
            </w:r>
            <w:r w:rsidRPr="00465837">
              <w:rPr>
                <w:rFonts w:ascii="Trebuchet MS" w:hAnsi="Trebuchet MS"/>
                <w:sz w:val="20"/>
                <w:szCs w:val="20"/>
              </w:rPr>
              <w:t xml:space="preserve"> 1:2=0.5</w:t>
            </w:r>
            <w:r w:rsidR="00D543A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B0226" w:rsidRPr="00DB0A12" w:rsidRDefault="002B0226" w:rsidP="00C92961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Maintain liquidity ratio</w:t>
            </w:r>
            <w:r>
              <w:rPr>
                <w:rFonts w:ascii="Trebuchet MS" w:hAnsi="Trebuchet MS"/>
                <w:sz w:val="20"/>
                <w:szCs w:val="20"/>
              </w:rPr>
              <w:t xml:space="preserve"> of at least</w:t>
            </w:r>
            <w:r w:rsidRPr="00465837">
              <w:rPr>
                <w:rFonts w:ascii="Trebuchet MS" w:hAnsi="Trebuchet MS"/>
                <w:sz w:val="20"/>
                <w:szCs w:val="20"/>
              </w:rPr>
              <w:t xml:space="preserve"> 1:2=0.5</w:t>
            </w:r>
            <w:r w:rsidR="00D543A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B0226" w:rsidRPr="00DB0A12" w:rsidRDefault="002B0226" w:rsidP="00C92961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Maintain liquidity ratio</w:t>
            </w:r>
            <w:r>
              <w:rPr>
                <w:rFonts w:ascii="Trebuchet MS" w:hAnsi="Trebuchet MS"/>
                <w:sz w:val="20"/>
                <w:szCs w:val="20"/>
              </w:rPr>
              <w:t xml:space="preserve"> of at least</w:t>
            </w:r>
            <w:r w:rsidRPr="00465837">
              <w:rPr>
                <w:rFonts w:ascii="Trebuchet MS" w:hAnsi="Trebuchet MS"/>
                <w:sz w:val="20"/>
                <w:szCs w:val="20"/>
              </w:rPr>
              <w:t xml:space="preserve"> 1:2=0.5</w:t>
            </w:r>
            <w:r w:rsidR="00D543A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</w:tcPr>
          <w:p w:rsidR="002B0226" w:rsidRPr="00DB0A12" w:rsidRDefault="002B0226" w:rsidP="00700303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</w:rPr>
              <w:t>Finance</w:t>
            </w:r>
          </w:p>
        </w:tc>
      </w:tr>
    </w:tbl>
    <w:p w:rsidR="004D2C77" w:rsidRDefault="004D2C77"/>
    <w:tbl>
      <w:tblPr>
        <w:tblStyle w:val="TableGrid"/>
        <w:tblW w:w="6162" w:type="pct"/>
        <w:tblInd w:w="-102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422"/>
        <w:gridCol w:w="1560"/>
        <w:gridCol w:w="1560"/>
        <w:gridCol w:w="1560"/>
        <w:gridCol w:w="1401"/>
        <w:gridCol w:w="1935"/>
        <w:gridCol w:w="1712"/>
        <w:gridCol w:w="1279"/>
        <w:gridCol w:w="1419"/>
      </w:tblGrid>
      <w:tr w:rsidR="00ED3D28" w:rsidRPr="00465837" w:rsidTr="00E75004">
        <w:trPr>
          <w:trHeight w:val="415"/>
        </w:trPr>
        <w:tc>
          <w:tcPr>
            <w:tcW w:w="5000" w:type="pct"/>
            <w:gridSpan w:val="10"/>
            <w:shd w:val="clear" w:color="auto" w:fill="C6D9F1" w:themeFill="text2" w:themeFillTint="33"/>
          </w:tcPr>
          <w:p w:rsidR="00ED3D28" w:rsidRPr="00D86EBF" w:rsidRDefault="00ED3D28" w:rsidP="00ED3D28">
            <w:pPr>
              <w:tabs>
                <w:tab w:val="left" w:pos="373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D86EBF">
              <w:rPr>
                <w:rFonts w:ascii="Trebuchet MS" w:hAnsi="Trebuchet MS"/>
                <w:b/>
                <w:sz w:val="20"/>
                <w:szCs w:val="20"/>
              </w:rPr>
              <w:lastRenderedPageBreak/>
              <w:t>PROGRAMME 1: ADMINISTRATION</w:t>
            </w:r>
          </w:p>
        </w:tc>
      </w:tr>
      <w:tr w:rsidR="00ED3D28" w:rsidRPr="00465837" w:rsidTr="00E75004">
        <w:trPr>
          <w:trHeight w:val="562"/>
        </w:trPr>
        <w:tc>
          <w:tcPr>
            <w:tcW w:w="5000" w:type="pct"/>
            <w:gridSpan w:val="10"/>
            <w:shd w:val="clear" w:color="auto" w:fill="C6D9F1" w:themeFill="text2" w:themeFillTint="33"/>
          </w:tcPr>
          <w:p w:rsidR="00ED3D28" w:rsidRPr="00D86EBF" w:rsidRDefault="00ED3D28" w:rsidP="00AA748C">
            <w:pPr>
              <w:tabs>
                <w:tab w:val="left" w:pos="3735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ED3D28" w:rsidRPr="00D86EBF" w:rsidRDefault="00ED3D28" w:rsidP="00D32D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86EBF">
              <w:rPr>
                <w:rFonts w:ascii="Trebuchet MS" w:hAnsi="Trebuchet MS"/>
                <w:b/>
                <w:sz w:val="20"/>
                <w:szCs w:val="20"/>
              </w:rPr>
              <w:t>STRATEGIC GOAL 1: TO ENSURE A HIGH PERFORMANCE ORGANISATION BOASTING THE CAPABILITIES NEEDED TO DELIVER LOCALLY AND GLOBALLY</w:t>
            </w:r>
          </w:p>
        </w:tc>
      </w:tr>
      <w:tr w:rsidR="00B955A1" w:rsidRPr="00465837" w:rsidTr="00854CE3">
        <w:trPr>
          <w:trHeight w:val="629"/>
        </w:trPr>
        <w:tc>
          <w:tcPr>
            <w:tcW w:w="463" w:type="pct"/>
          </w:tcPr>
          <w:p w:rsidR="00ED3D28" w:rsidRPr="00465837" w:rsidRDefault="00ED3D28" w:rsidP="007B5FF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ey Result Area</w:t>
            </w:r>
          </w:p>
        </w:tc>
        <w:tc>
          <w:tcPr>
            <w:tcW w:w="466" w:type="pct"/>
          </w:tcPr>
          <w:p w:rsidR="00ED3D28" w:rsidRPr="00465837" w:rsidRDefault="00ED3D28" w:rsidP="00AA748C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Performance</w:t>
            </w:r>
          </w:p>
          <w:p w:rsidR="00ED3D28" w:rsidRPr="00465837" w:rsidRDefault="00ED3D28" w:rsidP="00AA748C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Indicator/</w:t>
            </w:r>
          </w:p>
          <w:p w:rsidR="00ED3D28" w:rsidRPr="00465837" w:rsidRDefault="00ED3D28" w:rsidP="00454A37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Measure</w:t>
            </w:r>
          </w:p>
        </w:tc>
        <w:tc>
          <w:tcPr>
            <w:tcW w:w="511" w:type="pct"/>
          </w:tcPr>
          <w:p w:rsidR="00ED3D28" w:rsidRPr="00465837" w:rsidRDefault="00ED3D28" w:rsidP="00AA748C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Baseline</w:t>
            </w:r>
          </w:p>
          <w:p w:rsidR="00ED3D28" w:rsidRPr="003304C4" w:rsidRDefault="00ED3D28" w:rsidP="005013D2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Information</w:t>
            </w:r>
          </w:p>
        </w:tc>
        <w:tc>
          <w:tcPr>
            <w:tcW w:w="511" w:type="pct"/>
          </w:tcPr>
          <w:p w:rsidR="00ED3D28" w:rsidRPr="00465837" w:rsidRDefault="00ED3D28" w:rsidP="00AA748C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Annual Targets</w:t>
            </w:r>
          </w:p>
          <w:p w:rsidR="00ED3D28" w:rsidRDefault="00ED3D28" w:rsidP="007551D6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For 2016/17</w:t>
            </w:r>
          </w:p>
        </w:tc>
        <w:tc>
          <w:tcPr>
            <w:tcW w:w="2165" w:type="pct"/>
            <w:gridSpan w:val="4"/>
          </w:tcPr>
          <w:p w:rsidR="00ED3D28" w:rsidRPr="00465837" w:rsidRDefault="00ED3D28" w:rsidP="00D32D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Quarterly Milestone</w:t>
            </w:r>
          </w:p>
        </w:tc>
        <w:tc>
          <w:tcPr>
            <w:tcW w:w="419" w:type="pct"/>
          </w:tcPr>
          <w:p w:rsidR="00ED3D28" w:rsidRPr="00465837" w:rsidRDefault="00ED3D28" w:rsidP="00AA748C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Allocated</w:t>
            </w:r>
          </w:p>
          <w:p w:rsidR="00ED3D28" w:rsidRPr="00465837" w:rsidRDefault="00ED3D28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Budget R’000</w:t>
            </w:r>
          </w:p>
        </w:tc>
        <w:tc>
          <w:tcPr>
            <w:tcW w:w="465" w:type="pct"/>
          </w:tcPr>
          <w:p w:rsidR="00ED3D28" w:rsidRPr="00465837" w:rsidRDefault="00B955A1" w:rsidP="00AA74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</w:t>
            </w:r>
            <w:r w:rsidR="00ED3D28" w:rsidRPr="00465837">
              <w:rPr>
                <w:rFonts w:ascii="Trebuchet MS" w:hAnsi="Trebuchet MS"/>
                <w:sz w:val="20"/>
                <w:szCs w:val="20"/>
              </w:rPr>
              <w:t>esponsible</w:t>
            </w:r>
          </w:p>
          <w:p w:rsidR="00ED3D28" w:rsidRPr="00465837" w:rsidRDefault="00ED3D28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Business Unit</w:t>
            </w:r>
          </w:p>
        </w:tc>
      </w:tr>
      <w:tr w:rsidR="00E75004" w:rsidRPr="00465837" w:rsidTr="00854CE3">
        <w:trPr>
          <w:trHeight w:val="329"/>
        </w:trPr>
        <w:tc>
          <w:tcPr>
            <w:tcW w:w="463" w:type="pct"/>
          </w:tcPr>
          <w:p w:rsidR="00ED3D28" w:rsidRPr="00465837" w:rsidRDefault="00ED3D28" w:rsidP="00097E8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6" w:type="pct"/>
          </w:tcPr>
          <w:p w:rsidR="00ED3D28" w:rsidRPr="00465837" w:rsidRDefault="00ED3D28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1" w:type="pct"/>
          </w:tcPr>
          <w:p w:rsidR="00ED3D28" w:rsidRPr="00465837" w:rsidRDefault="00ED3D28" w:rsidP="007551D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1" w:type="pct"/>
          </w:tcPr>
          <w:p w:rsidR="00ED3D28" w:rsidRDefault="00ED3D28" w:rsidP="00147B0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1" w:type="pct"/>
          </w:tcPr>
          <w:p w:rsidR="00ED3D28" w:rsidRPr="00465837" w:rsidRDefault="00ED3D28" w:rsidP="00D32D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Pr="005013D2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459" w:type="pct"/>
          </w:tcPr>
          <w:p w:rsidR="00ED3D28" w:rsidRPr="00465837" w:rsidRDefault="00ED3D28" w:rsidP="00D32D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5013D2">
              <w:rPr>
                <w:rFonts w:ascii="Trebuchet MS" w:hAnsi="Trebuchet MS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634" w:type="pct"/>
          </w:tcPr>
          <w:p w:rsidR="00ED3D28" w:rsidRPr="00465837" w:rsidRDefault="00ED3D28" w:rsidP="00D32D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5013D2">
              <w:rPr>
                <w:rFonts w:ascii="Trebuchet MS" w:hAnsi="Trebuchet MS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561" w:type="pct"/>
          </w:tcPr>
          <w:p w:rsidR="00ED3D28" w:rsidRPr="00465837" w:rsidRDefault="00ED3D28" w:rsidP="00D32D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th</w:t>
            </w:r>
          </w:p>
        </w:tc>
        <w:tc>
          <w:tcPr>
            <w:tcW w:w="419" w:type="pct"/>
          </w:tcPr>
          <w:p w:rsidR="00ED3D28" w:rsidRPr="00465837" w:rsidRDefault="00ED3D28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5" w:type="pct"/>
          </w:tcPr>
          <w:p w:rsidR="00ED3D28" w:rsidRPr="00465837" w:rsidRDefault="00ED3D28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8661A" w:rsidRPr="00465837" w:rsidTr="00854CE3">
        <w:trPr>
          <w:trHeight w:val="2058"/>
        </w:trPr>
        <w:tc>
          <w:tcPr>
            <w:tcW w:w="463" w:type="pct"/>
            <w:vMerge w:val="restart"/>
          </w:tcPr>
          <w:p w:rsidR="0088661A" w:rsidRPr="00465837" w:rsidRDefault="0088661A" w:rsidP="00C85FF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.3  An effective supply chain management.</w:t>
            </w:r>
          </w:p>
        </w:tc>
        <w:tc>
          <w:tcPr>
            <w:tcW w:w="466" w:type="pct"/>
          </w:tcPr>
          <w:p w:rsidR="0088661A" w:rsidRDefault="0088661A" w:rsidP="00D32D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 compliant SCM unit. </w:t>
            </w:r>
          </w:p>
        </w:tc>
        <w:tc>
          <w:tcPr>
            <w:tcW w:w="511" w:type="pct"/>
          </w:tcPr>
          <w:p w:rsidR="0088661A" w:rsidRPr="003304C4" w:rsidRDefault="0088661A" w:rsidP="00AA748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Quarterly submission of supply chain management report to the Board.</w:t>
            </w:r>
          </w:p>
          <w:p w:rsidR="0088661A" w:rsidRPr="00465837" w:rsidRDefault="0088661A" w:rsidP="007551D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1" w:type="pct"/>
          </w:tcPr>
          <w:p w:rsidR="0088661A" w:rsidRPr="00465837" w:rsidRDefault="0088661A" w:rsidP="00AA748C">
            <w:pPr>
              <w:rPr>
                <w:rFonts w:ascii="Trebuchet MS" w:hAnsi="Trebuchet MS"/>
                <w:sz w:val="20"/>
                <w:szCs w:val="20"/>
                <w:lang w:val="en-ZA"/>
              </w:rPr>
            </w:pPr>
            <w:r>
              <w:rPr>
                <w:rFonts w:ascii="Trebuchet MS" w:hAnsi="Trebuchet MS"/>
                <w:sz w:val="20"/>
                <w:szCs w:val="20"/>
              </w:rPr>
              <w:t>1.3.1  Delivery of goods and services as per approved procurement plan.</w:t>
            </w:r>
          </w:p>
          <w:p w:rsidR="0088661A" w:rsidRDefault="0088661A" w:rsidP="008B1E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1" w:type="pct"/>
          </w:tcPr>
          <w:p w:rsidR="0088661A" w:rsidRPr="00465837" w:rsidRDefault="0088661A" w:rsidP="00D32D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00% implementation of quarterly procurement plan within ambit of law. </w:t>
            </w:r>
          </w:p>
        </w:tc>
        <w:tc>
          <w:tcPr>
            <w:tcW w:w="459" w:type="pct"/>
          </w:tcPr>
          <w:p w:rsidR="0088661A" w:rsidRPr="00465837" w:rsidRDefault="0088661A" w:rsidP="00D32D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00% implementation of quarterly procurement plan within ambit of law </w:t>
            </w:r>
          </w:p>
        </w:tc>
        <w:tc>
          <w:tcPr>
            <w:tcW w:w="634" w:type="pct"/>
          </w:tcPr>
          <w:p w:rsidR="0088661A" w:rsidRPr="00465837" w:rsidRDefault="0088661A" w:rsidP="00D32D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% implementation of quarterly procurement plan within ambit of law.</w:t>
            </w:r>
          </w:p>
        </w:tc>
        <w:tc>
          <w:tcPr>
            <w:tcW w:w="561" w:type="pct"/>
          </w:tcPr>
          <w:p w:rsidR="0088661A" w:rsidRPr="00465837" w:rsidRDefault="0088661A" w:rsidP="00D32D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% implementation of quarterly procurement plan within ambit of law.</w:t>
            </w:r>
          </w:p>
        </w:tc>
        <w:tc>
          <w:tcPr>
            <w:tcW w:w="419" w:type="pct"/>
          </w:tcPr>
          <w:p w:rsidR="0088661A" w:rsidRPr="00465837" w:rsidRDefault="0088661A" w:rsidP="00E7500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25978</w:t>
            </w:r>
          </w:p>
        </w:tc>
        <w:tc>
          <w:tcPr>
            <w:tcW w:w="465" w:type="pct"/>
          </w:tcPr>
          <w:p w:rsidR="0088661A" w:rsidRPr="00465837" w:rsidRDefault="0088661A" w:rsidP="00D32D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inance</w:t>
            </w:r>
          </w:p>
        </w:tc>
      </w:tr>
      <w:tr w:rsidR="0088661A" w:rsidRPr="00465837" w:rsidTr="00854CE3">
        <w:trPr>
          <w:trHeight w:val="1282"/>
        </w:trPr>
        <w:tc>
          <w:tcPr>
            <w:tcW w:w="463" w:type="pct"/>
            <w:vMerge/>
          </w:tcPr>
          <w:p w:rsidR="0088661A" w:rsidRDefault="0088661A" w:rsidP="000D0FE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6" w:type="pct"/>
          </w:tcPr>
          <w:p w:rsidR="0088661A" w:rsidRDefault="0088661A" w:rsidP="00D32D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scretionary Procurement spend report.</w:t>
            </w:r>
          </w:p>
        </w:tc>
        <w:tc>
          <w:tcPr>
            <w:tcW w:w="511" w:type="pct"/>
          </w:tcPr>
          <w:p w:rsidR="0088661A" w:rsidRDefault="0088661A" w:rsidP="00AA748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ne</w:t>
            </w:r>
          </w:p>
        </w:tc>
        <w:tc>
          <w:tcPr>
            <w:tcW w:w="511" w:type="pct"/>
          </w:tcPr>
          <w:p w:rsidR="0088661A" w:rsidRDefault="0088661A" w:rsidP="00E7500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.3.2  Compliance to procurement national targets.</w:t>
            </w:r>
          </w:p>
        </w:tc>
        <w:tc>
          <w:tcPr>
            <w:tcW w:w="511" w:type="pct"/>
          </w:tcPr>
          <w:p w:rsidR="0088661A" w:rsidRPr="00465837" w:rsidRDefault="0088661A" w:rsidP="00D32D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0% of national procurement targets.</w:t>
            </w:r>
          </w:p>
        </w:tc>
        <w:tc>
          <w:tcPr>
            <w:tcW w:w="459" w:type="pct"/>
          </w:tcPr>
          <w:p w:rsidR="0088661A" w:rsidRPr="00465837" w:rsidRDefault="0088661A" w:rsidP="00D32D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0% of national procurement targets.</w:t>
            </w:r>
          </w:p>
        </w:tc>
        <w:tc>
          <w:tcPr>
            <w:tcW w:w="634" w:type="pct"/>
          </w:tcPr>
          <w:p w:rsidR="0088661A" w:rsidRPr="00465837" w:rsidRDefault="0088661A" w:rsidP="00D32D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% of national procurement targets.</w:t>
            </w:r>
          </w:p>
        </w:tc>
        <w:tc>
          <w:tcPr>
            <w:tcW w:w="561" w:type="pct"/>
          </w:tcPr>
          <w:p w:rsidR="0088661A" w:rsidRPr="00465837" w:rsidRDefault="0088661A" w:rsidP="00D32D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% of national procurement targets.</w:t>
            </w:r>
          </w:p>
        </w:tc>
        <w:tc>
          <w:tcPr>
            <w:tcW w:w="419" w:type="pct"/>
          </w:tcPr>
          <w:p w:rsidR="0088661A" w:rsidRPr="00465837" w:rsidRDefault="0088661A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5" w:type="pct"/>
          </w:tcPr>
          <w:p w:rsidR="0088661A" w:rsidRPr="00465837" w:rsidRDefault="0088661A" w:rsidP="00D32D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inance</w:t>
            </w:r>
          </w:p>
        </w:tc>
      </w:tr>
      <w:tr w:rsidR="00854CE3" w:rsidRPr="00465837" w:rsidTr="00854CE3">
        <w:trPr>
          <w:trHeight w:val="1282"/>
        </w:trPr>
        <w:tc>
          <w:tcPr>
            <w:tcW w:w="463" w:type="pct"/>
          </w:tcPr>
          <w:p w:rsidR="00854CE3" w:rsidRPr="00854CE3" w:rsidRDefault="00854CE3" w:rsidP="00C85FF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.</w:t>
            </w:r>
            <w:r w:rsidR="00C85FFC">
              <w:rPr>
                <w:rFonts w:ascii="Trebuchet MS" w:hAnsi="Trebuchet MS"/>
                <w:sz w:val="20"/>
                <w:szCs w:val="20"/>
              </w:rPr>
              <w:t xml:space="preserve">4 </w:t>
            </w:r>
            <w:r>
              <w:rPr>
                <w:rFonts w:ascii="Trebuchet MS" w:hAnsi="Trebuchet MS"/>
                <w:sz w:val="20"/>
                <w:szCs w:val="20"/>
              </w:rPr>
              <w:t>Risk management as per PFMA And King 3</w:t>
            </w:r>
            <w:r w:rsidR="0088661A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66" w:type="pct"/>
          </w:tcPr>
          <w:p w:rsidR="00854CE3" w:rsidRDefault="00854CE3" w:rsidP="00854CE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mplemented action plans</w:t>
            </w:r>
            <w:r w:rsidR="0088661A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</w:tcPr>
          <w:p w:rsidR="00854CE3" w:rsidRDefault="00854CE3" w:rsidP="007003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Quarterly review of the risk register</w:t>
            </w:r>
            <w:r w:rsidR="0088661A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854CE3" w:rsidRDefault="00854CE3" w:rsidP="00AA748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1" w:type="pct"/>
          </w:tcPr>
          <w:p w:rsidR="00854CE3" w:rsidRDefault="00854CE3" w:rsidP="00C85FF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.</w:t>
            </w:r>
            <w:r w:rsidR="00C85FFC">
              <w:rPr>
                <w:rFonts w:ascii="Trebuchet MS" w:hAnsi="Trebuchet MS"/>
                <w:sz w:val="20"/>
                <w:szCs w:val="20"/>
              </w:rPr>
              <w:t>4</w:t>
            </w:r>
            <w:r>
              <w:rPr>
                <w:rFonts w:ascii="Trebuchet MS" w:hAnsi="Trebuchet MS"/>
                <w:sz w:val="20"/>
                <w:szCs w:val="20"/>
              </w:rPr>
              <w:t>.1  Strategic risk register reviewed quarterly to mitigate risks</w:t>
            </w:r>
            <w:r w:rsidR="0088661A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:rsidR="00854CE3" w:rsidRDefault="00854CE3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Quarterly risk assessment and reporting</w:t>
            </w:r>
            <w:r w:rsidR="0088661A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59" w:type="pct"/>
          </w:tcPr>
          <w:p w:rsidR="00854CE3" w:rsidRDefault="00854CE3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Quarterly risk assessment and reporting</w:t>
            </w:r>
            <w:r w:rsidR="0088661A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634" w:type="pct"/>
          </w:tcPr>
          <w:p w:rsidR="00854CE3" w:rsidRDefault="00854CE3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Quarterly risk assessment and reporting</w:t>
            </w:r>
            <w:r w:rsidR="0088661A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561" w:type="pct"/>
          </w:tcPr>
          <w:p w:rsidR="00854CE3" w:rsidRDefault="00854CE3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Quarterly risk assessment and reporting</w:t>
            </w:r>
            <w:r w:rsidR="0088661A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19" w:type="pct"/>
          </w:tcPr>
          <w:p w:rsidR="00854CE3" w:rsidRPr="00465837" w:rsidRDefault="00854CE3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5" w:type="pct"/>
          </w:tcPr>
          <w:p w:rsidR="00854CE3" w:rsidRDefault="00854CE3" w:rsidP="00D32D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inance</w:t>
            </w:r>
          </w:p>
        </w:tc>
      </w:tr>
    </w:tbl>
    <w:p w:rsidR="00ED7BD6" w:rsidRDefault="00ED7BD6"/>
    <w:p w:rsidR="00ED7BD6" w:rsidRDefault="00ED7BD6"/>
    <w:p w:rsidR="00FF3813" w:rsidRDefault="00FF3813" w:rsidP="000546D5">
      <w:pPr>
        <w:tabs>
          <w:tab w:val="left" w:pos="1477"/>
        </w:tabs>
      </w:pPr>
    </w:p>
    <w:tbl>
      <w:tblPr>
        <w:tblStyle w:val="TableGrid"/>
        <w:tblW w:w="15216" w:type="dxa"/>
        <w:tblInd w:w="-102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553"/>
        <w:gridCol w:w="1824"/>
        <w:gridCol w:w="1679"/>
        <w:gridCol w:w="1540"/>
        <w:gridCol w:w="1454"/>
        <w:gridCol w:w="1546"/>
        <w:gridCol w:w="1415"/>
        <w:gridCol w:w="1677"/>
        <w:gridCol w:w="1260"/>
        <w:gridCol w:w="1268"/>
      </w:tblGrid>
      <w:tr w:rsidR="0015710A" w:rsidRPr="00465837" w:rsidTr="00700303">
        <w:trPr>
          <w:trHeight w:val="273"/>
        </w:trPr>
        <w:tc>
          <w:tcPr>
            <w:tcW w:w="12688" w:type="dxa"/>
            <w:gridSpan w:val="8"/>
            <w:shd w:val="clear" w:color="auto" w:fill="DBE5F1" w:themeFill="accent1" w:themeFillTint="33"/>
          </w:tcPr>
          <w:p w:rsidR="0015710A" w:rsidRPr="00633E47" w:rsidRDefault="0015710A" w:rsidP="00700303">
            <w:pPr>
              <w:tabs>
                <w:tab w:val="left" w:pos="373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633E47">
              <w:rPr>
                <w:rFonts w:ascii="Trebuchet MS" w:hAnsi="Trebuchet MS"/>
                <w:b/>
                <w:sz w:val="20"/>
                <w:szCs w:val="20"/>
              </w:rPr>
              <w:lastRenderedPageBreak/>
              <w:t>PROGRAMME 1: ADMINISTRATIO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15710A" w:rsidRPr="00465837" w:rsidRDefault="0015710A" w:rsidP="00700303">
            <w:pPr>
              <w:tabs>
                <w:tab w:val="left" w:pos="3735"/>
              </w:tabs>
              <w:rPr>
                <w:rFonts w:ascii="Trebuchet MS" w:hAnsi="Trebuchet MS"/>
                <w:b/>
              </w:rPr>
            </w:pPr>
          </w:p>
        </w:tc>
        <w:tc>
          <w:tcPr>
            <w:tcW w:w="1268" w:type="dxa"/>
            <w:shd w:val="clear" w:color="auto" w:fill="DBE5F1" w:themeFill="accent1" w:themeFillTint="33"/>
          </w:tcPr>
          <w:p w:rsidR="0015710A" w:rsidRPr="00465837" w:rsidRDefault="0015710A" w:rsidP="00700303">
            <w:pPr>
              <w:tabs>
                <w:tab w:val="left" w:pos="3735"/>
              </w:tabs>
              <w:rPr>
                <w:rFonts w:ascii="Trebuchet MS" w:hAnsi="Trebuchet MS"/>
                <w:b/>
              </w:rPr>
            </w:pPr>
          </w:p>
        </w:tc>
      </w:tr>
      <w:tr w:rsidR="0015710A" w:rsidRPr="00465837" w:rsidTr="00700303">
        <w:trPr>
          <w:trHeight w:val="610"/>
        </w:trPr>
        <w:tc>
          <w:tcPr>
            <w:tcW w:w="12688" w:type="dxa"/>
            <w:gridSpan w:val="8"/>
            <w:shd w:val="clear" w:color="auto" w:fill="C6D9F1" w:themeFill="text2" w:themeFillTint="33"/>
            <w:vAlign w:val="center"/>
          </w:tcPr>
          <w:p w:rsidR="0015710A" w:rsidRPr="00633E47" w:rsidRDefault="0015710A" w:rsidP="00700303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633E47">
              <w:rPr>
                <w:rFonts w:ascii="Trebuchet MS" w:hAnsi="Trebuchet MS"/>
                <w:b/>
                <w:sz w:val="20"/>
                <w:szCs w:val="20"/>
              </w:rPr>
              <w:t>STRATEGIC GOAL 1: TO ENSURE A HIGH PERFORMANCE ORGANISATION BOASTING THE CAPABILITIES NEEDED TO DELIVER LOCALLY AND GLOBALLY.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15710A" w:rsidRPr="00460F0F" w:rsidRDefault="0015710A" w:rsidP="00700303">
            <w:pPr>
              <w:tabs>
                <w:tab w:val="left" w:pos="3735"/>
              </w:tabs>
              <w:rPr>
                <w:rFonts w:ascii="Trebuchet MS" w:hAnsi="Trebuchet MS"/>
                <w:b/>
              </w:rPr>
            </w:pPr>
          </w:p>
        </w:tc>
        <w:tc>
          <w:tcPr>
            <w:tcW w:w="1268" w:type="dxa"/>
            <w:shd w:val="clear" w:color="auto" w:fill="C6D9F1" w:themeFill="text2" w:themeFillTint="33"/>
          </w:tcPr>
          <w:p w:rsidR="0015710A" w:rsidRPr="00460F0F" w:rsidRDefault="0015710A" w:rsidP="00700303">
            <w:pPr>
              <w:tabs>
                <w:tab w:val="left" w:pos="3735"/>
              </w:tabs>
              <w:rPr>
                <w:rFonts w:ascii="Trebuchet MS" w:hAnsi="Trebuchet MS"/>
                <w:b/>
              </w:rPr>
            </w:pPr>
          </w:p>
        </w:tc>
      </w:tr>
      <w:tr w:rsidR="0015710A" w:rsidRPr="00465837" w:rsidTr="00700303">
        <w:trPr>
          <w:trHeight w:val="685"/>
        </w:trPr>
        <w:tc>
          <w:tcPr>
            <w:tcW w:w="1553" w:type="dxa"/>
          </w:tcPr>
          <w:p w:rsidR="0015710A" w:rsidRPr="00465837" w:rsidRDefault="0015710A" w:rsidP="007003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ey Result Area</w:t>
            </w:r>
          </w:p>
        </w:tc>
        <w:tc>
          <w:tcPr>
            <w:tcW w:w="1824" w:type="dxa"/>
          </w:tcPr>
          <w:p w:rsidR="0015710A" w:rsidRPr="00633E47" w:rsidRDefault="0015710A" w:rsidP="007003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33E47">
              <w:rPr>
                <w:rFonts w:ascii="Trebuchet MS" w:hAnsi="Trebuchet MS"/>
                <w:sz w:val="20"/>
                <w:szCs w:val="20"/>
              </w:rPr>
              <w:t>Performance</w:t>
            </w:r>
          </w:p>
          <w:p w:rsidR="0015710A" w:rsidRPr="00633E47" w:rsidRDefault="0015710A" w:rsidP="007003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33E47">
              <w:rPr>
                <w:rFonts w:ascii="Trebuchet MS" w:hAnsi="Trebuchet MS"/>
                <w:sz w:val="20"/>
                <w:szCs w:val="20"/>
              </w:rPr>
              <w:t>Indicator/</w:t>
            </w:r>
          </w:p>
          <w:p w:rsidR="0015710A" w:rsidRPr="00633E47" w:rsidRDefault="0015710A" w:rsidP="007003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33E47">
              <w:rPr>
                <w:rFonts w:ascii="Trebuchet MS" w:hAnsi="Trebuchet MS"/>
                <w:sz w:val="20"/>
                <w:szCs w:val="20"/>
              </w:rPr>
              <w:t>Measure</w:t>
            </w:r>
          </w:p>
        </w:tc>
        <w:tc>
          <w:tcPr>
            <w:tcW w:w="1679" w:type="dxa"/>
          </w:tcPr>
          <w:p w:rsidR="0015710A" w:rsidRPr="00465837" w:rsidRDefault="0015710A" w:rsidP="007003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Baseline</w:t>
            </w:r>
          </w:p>
          <w:p w:rsidR="0015710A" w:rsidRPr="00465837" w:rsidRDefault="0015710A" w:rsidP="007003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Information</w:t>
            </w:r>
          </w:p>
        </w:tc>
        <w:tc>
          <w:tcPr>
            <w:tcW w:w="1540" w:type="dxa"/>
          </w:tcPr>
          <w:p w:rsidR="0015710A" w:rsidRPr="00465837" w:rsidRDefault="0015710A" w:rsidP="007003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Annual Targets</w:t>
            </w:r>
          </w:p>
          <w:p w:rsidR="0015710A" w:rsidRPr="00465837" w:rsidRDefault="0015710A" w:rsidP="007003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For 2016/17</w:t>
            </w:r>
          </w:p>
        </w:tc>
        <w:tc>
          <w:tcPr>
            <w:tcW w:w="1454" w:type="dxa"/>
          </w:tcPr>
          <w:p w:rsidR="0015710A" w:rsidRDefault="0015710A" w:rsidP="007003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5710A" w:rsidRPr="00465837" w:rsidRDefault="0015710A" w:rsidP="007003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Quarterly Milestone</w:t>
            </w:r>
          </w:p>
        </w:tc>
        <w:tc>
          <w:tcPr>
            <w:tcW w:w="1546" w:type="dxa"/>
          </w:tcPr>
          <w:p w:rsidR="0015710A" w:rsidRPr="00465837" w:rsidRDefault="0015710A" w:rsidP="007003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5" w:type="dxa"/>
          </w:tcPr>
          <w:p w:rsidR="0015710A" w:rsidRPr="00465837" w:rsidRDefault="0015710A" w:rsidP="007003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5710A" w:rsidRPr="00465837" w:rsidRDefault="0015710A" w:rsidP="007003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5710A" w:rsidRPr="00465837" w:rsidRDefault="0015710A" w:rsidP="007003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77" w:type="dxa"/>
          </w:tcPr>
          <w:p w:rsidR="0015710A" w:rsidRPr="00465837" w:rsidRDefault="0015710A" w:rsidP="007003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5710A" w:rsidRDefault="0015710A" w:rsidP="007003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5710A" w:rsidRDefault="0015710A" w:rsidP="007003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5710A" w:rsidRPr="00465837" w:rsidRDefault="0015710A" w:rsidP="007003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:rsidR="0015710A" w:rsidRPr="00465837" w:rsidRDefault="0015710A" w:rsidP="007003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Allocated</w:t>
            </w:r>
          </w:p>
          <w:p w:rsidR="0015710A" w:rsidRPr="00465837" w:rsidRDefault="0015710A" w:rsidP="007003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Budget R’000</w:t>
            </w:r>
          </w:p>
        </w:tc>
        <w:tc>
          <w:tcPr>
            <w:tcW w:w="1268" w:type="dxa"/>
          </w:tcPr>
          <w:p w:rsidR="0015710A" w:rsidRPr="00465837" w:rsidRDefault="0015710A" w:rsidP="007003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Responsible</w:t>
            </w:r>
          </w:p>
          <w:p w:rsidR="0015710A" w:rsidRPr="00465837" w:rsidRDefault="0015710A" w:rsidP="007003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Business Unit</w:t>
            </w:r>
          </w:p>
        </w:tc>
      </w:tr>
      <w:tr w:rsidR="00C85FFC" w:rsidRPr="00465837" w:rsidTr="00700303">
        <w:trPr>
          <w:trHeight w:val="385"/>
        </w:trPr>
        <w:tc>
          <w:tcPr>
            <w:tcW w:w="6596" w:type="dxa"/>
            <w:gridSpan w:val="4"/>
          </w:tcPr>
          <w:p w:rsidR="00C85FFC" w:rsidRPr="00465837" w:rsidRDefault="00C85FFC" w:rsidP="0070030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54" w:type="dxa"/>
          </w:tcPr>
          <w:p w:rsidR="00C85FFC" w:rsidRPr="00465837" w:rsidRDefault="00C85FFC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1</w:t>
            </w:r>
            <w:r w:rsidRPr="00465837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</w:p>
          <w:p w:rsidR="00C85FFC" w:rsidRDefault="00C85FFC" w:rsidP="0070030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6" w:type="dxa"/>
          </w:tcPr>
          <w:p w:rsidR="00C85FFC" w:rsidRPr="00465837" w:rsidRDefault="00C85FFC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2</w:t>
            </w:r>
            <w:r w:rsidRPr="00465837">
              <w:rPr>
                <w:rFonts w:ascii="Trebuchet MS" w:hAnsi="Trebuchet MS"/>
                <w:sz w:val="20"/>
                <w:szCs w:val="20"/>
                <w:vertAlign w:val="superscript"/>
              </w:rPr>
              <w:t>nd</w:t>
            </w:r>
          </w:p>
          <w:p w:rsidR="00C85FFC" w:rsidRPr="00465837" w:rsidRDefault="00C85FFC" w:rsidP="0070030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5" w:type="dxa"/>
          </w:tcPr>
          <w:p w:rsidR="00C85FFC" w:rsidRPr="00465837" w:rsidRDefault="00C85FFC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3</w:t>
            </w:r>
            <w:r w:rsidRPr="00465837">
              <w:rPr>
                <w:rFonts w:ascii="Trebuchet MS" w:hAnsi="Trebuchet MS"/>
                <w:sz w:val="20"/>
                <w:szCs w:val="20"/>
                <w:vertAlign w:val="superscript"/>
              </w:rPr>
              <w:t>rd</w:t>
            </w:r>
          </w:p>
          <w:p w:rsidR="00C85FFC" w:rsidRPr="00465837" w:rsidRDefault="00C85FFC" w:rsidP="0070030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77" w:type="dxa"/>
          </w:tcPr>
          <w:p w:rsidR="00C85FFC" w:rsidRPr="00465837" w:rsidRDefault="00C85FFC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4</w:t>
            </w:r>
            <w:r w:rsidRPr="00465837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</w:p>
          <w:p w:rsidR="00C85FFC" w:rsidRPr="00465837" w:rsidRDefault="00C85FFC" w:rsidP="0070030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:rsidR="00C85FFC" w:rsidRPr="00465837" w:rsidRDefault="00C85FFC" w:rsidP="0070030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5710A" w:rsidRPr="00465837" w:rsidTr="00700303">
        <w:trPr>
          <w:trHeight w:val="982"/>
        </w:trPr>
        <w:tc>
          <w:tcPr>
            <w:tcW w:w="1553" w:type="dxa"/>
          </w:tcPr>
          <w:p w:rsidR="0015710A" w:rsidRDefault="0015710A" w:rsidP="007003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.3 Compliance to statutory requirements - Five-year Strategic Plan, APP, Quarterly Management Report and</w:t>
            </w:r>
          </w:p>
          <w:p w:rsidR="0015710A" w:rsidRDefault="0015710A" w:rsidP="007003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nual Report submitted to the Executive Authority as per Treasury guidelines.</w:t>
            </w:r>
          </w:p>
          <w:p w:rsidR="0015710A" w:rsidRDefault="0015710A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15710A" w:rsidRDefault="0015710A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15710A" w:rsidRDefault="0015710A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15710A" w:rsidRDefault="0015710A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15710A" w:rsidRDefault="0015710A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15710A" w:rsidRDefault="0015710A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15710A" w:rsidRDefault="0015710A" w:rsidP="007003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</w:tcPr>
          <w:p w:rsidR="0015710A" w:rsidRPr="00465837" w:rsidRDefault="0015710A" w:rsidP="007003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abling of the Strategic Plan, APP, Business Plan and Annual Report</w:t>
            </w:r>
            <w:r w:rsidR="0088661A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679" w:type="dxa"/>
          </w:tcPr>
          <w:p w:rsidR="0015710A" w:rsidRPr="00465837" w:rsidRDefault="0015710A" w:rsidP="00700303">
            <w:pPr>
              <w:ind w:left="3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 Board approved 2016/21 five-year strategic plan, Annual Report and APP 2015/16 submitted to the EA as per Treasury guidelines.</w:t>
            </w:r>
          </w:p>
        </w:tc>
        <w:tc>
          <w:tcPr>
            <w:tcW w:w="1540" w:type="dxa"/>
          </w:tcPr>
          <w:p w:rsidR="0015710A" w:rsidRDefault="0015710A" w:rsidP="007003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.3.1 Timely submission of statutory documents</w:t>
            </w:r>
            <w:r w:rsidR="0088661A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15710A" w:rsidRDefault="0015710A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15710A" w:rsidRDefault="0015710A" w:rsidP="007003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Pr="006F6B56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  <w:r>
              <w:rPr>
                <w:rFonts w:ascii="Trebuchet MS" w:hAnsi="Trebuchet MS"/>
                <w:sz w:val="20"/>
                <w:szCs w:val="20"/>
              </w:rPr>
              <w:t>, 2</w:t>
            </w:r>
            <w:r w:rsidRPr="006F6B56">
              <w:rPr>
                <w:rFonts w:ascii="Trebuchet MS" w:hAnsi="Trebuchet MS"/>
                <w:sz w:val="20"/>
                <w:szCs w:val="20"/>
                <w:vertAlign w:val="superscript"/>
              </w:rPr>
              <w:t>nd</w:t>
            </w:r>
            <w:r>
              <w:rPr>
                <w:rFonts w:ascii="Trebuchet MS" w:hAnsi="Trebuchet MS"/>
                <w:sz w:val="20"/>
                <w:szCs w:val="20"/>
              </w:rPr>
              <w:t xml:space="preserve"> &amp; Final Strat</w:t>
            </w:r>
            <w:r w:rsidR="00A67526">
              <w:rPr>
                <w:rFonts w:ascii="Trebuchet MS" w:hAnsi="Trebuchet MS"/>
                <w:sz w:val="20"/>
                <w:szCs w:val="20"/>
              </w:rPr>
              <w:t xml:space="preserve"> Plan &amp; APP submitted timeously</w:t>
            </w:r>
            <w:r w:rsidR="0088661A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15710A" w:rsidRDefault="0015710A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15710A" w:rsidRPr="00465837" w:rsidRDefault="0015710A" w:rsidP="007003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5/16 annual report submitted timeously</w:t>
            </w:r>
            <w:r w:rsidR="0088661A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54" w:type="dxa"/>
          </w:tcPr>
          <w:p w:rsidR="0015710A" w:rsidRDefault="0015710A" w:rsidP="00700303">
            <w:pPr>
              <w:ind w:left="34"/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 xml:space="preserve">Submission of </w:t>
            </w:r>
            <w:r>
              <w:rPr>
                <w:rFonts w:ascii="Trebuchet MS" w:hAnsi="Trebuchet MS"/>
                <w:sz w:val="20"/>
                <w:szCs w:val="20"/>
              </w:rPr>
              <w:t>SP &amp; APP and Annual Report</w:t>
            </w:r>
            <w:r w:rsidRPr="00465837">
              <w:rPr>
                <w:rFonts w:ascii="Trebuchet MS" w:hAnsi="Trebuchet MS"/>
                <w:sz w:val="20"/>
                <w:szCs w:val="20"/>
              </w:rPr>
              <w:t xml:space="preserve"> to the Executive Authority</w:t>
            </w:r>
            <w:r w:rsidR="0088661A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15710A" w:rsidRDefault="0015710A" w:rsidP="00700303">
            <w:pPr>
              <w:ind w:left="34"/>
              <w:rPr>
                <w:rFonts w:ascii="Trebuchet MS" w:hAnsi="Trebuchet MS"/>
                <w:sz w:val="20"/>
                <w:szCs w:val="20"/>
              </w:rPr>
            </w:pPr>
          </w:p>
          <w:p w:rsidR="0015710A" w:rsidRPr="00465837" w:rsidRDefault="0015710A" w:rsidP="00700303">
            <w:pPr>
              <w:ind w:left="3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bmission of the Managemen t Re</w:t>
            </w:r>
            <w:r w:rsidR="00A67526">
              <w:rPr>
                <w:rFonts w:ascii="Trebuchet MS" w:hAnsi="Trebuchet MS"/>
                <w:sz w:val="20"/>
                <w:szCs w:val="20"/>
              </w:rPr>
              <w:t>port to the Executive Authority</w:t>
            </w:r>
            <w:r w:rsidR="0088661A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546" w:type="dxa"/>
          </w:tcPr>
          <w:p w:rsidR="0015710A" w:rsidRDefault="0015710A" w:rsidP="00700303">
            <w:pPr>
              <w:ind w:left="34"/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 xml:space="preserve">Submission of </w:t>
            </w: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Pr="00753B63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  <w:r>
              <w:rPr>
                <w:rFonts w:ascii="Trebuchet MS" w:hAnsi="Trebuchet MS"/>
                <w:sz w:val="20"/>
                <w:szCs w:val="20"/>
              </w:rPr>
              <w:t xml:space="preserve"> drafts SP and APP </w:t>
            </w:r>
            <w:r w:rsidRPr="00465837">
              <w:rPr>
                <w:rFonts w:ascii="Trebuchet MS" w:hAnsi="Trebuchet MS"/>
                <w:sz w:val="20"/>
                <w:szCs w:val="20"/>
              </w:rPr>
              <w:t>to the Executive Authority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15710A" w:rsidRDefault="0015710A" w:rsidP="00700303">
            <w:pPr>
              <w:ind w:left="34"/>
              <w:rPr>
                <w:rFonts w:ascii="Trebuchet MS" w:hAnsi="Trebuchet MS"/>
                <w:sz w:val="20"/>
                <w:szCs w:val="20"/>
              </w:rPr>
            </w:pPr>
          </w:p>
          <w:p w:rsidR="0015710A" w:rsidRDefault="0015710A" w:rsidP="00700303">
            <w:pPr>
              <w:ind w:left="34"/>
              <w:rPr>
                <w:rFonts w:ascii="Trebuchet MS" w:hAnsi="Trebuchet MS"/>
                <w:sz w:val="20"/>
                <w:szCs w:val="20"/>
              </w:rPr>
            </w:pPr>
          </w:p>
          <w:p w:rsidR="0015710A" w:rsidRDefault="0015710A" w:rsidP="00700303">
            <w:pPr>
              <w:ind w:left="3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bmission of the Management Report to the</w:t>
            </w:r>
          </w:p>
          <w:p w:rsidR="0015710A" w:rsidRDefault="0015710A" w:rsidP="007003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Authority.</w:t>
            </w:r>
          </w:p>
          <w:p w:rsidR="0015710A" w:rsidRDefault="0015710A" w:rsidP="00700303">
            <w:pPr>
              <w:ind w:left="34"/>
              <w:rPr>
                <w:rFonts w:ascii="Trebuchet MS" w:hAnsi="Trebuchet MS"/>
                <w:sz w:val="20"/>
                <w:szCs w:val="20"/>
              </w:rPr>
            </w:pPr>
          </w:p>
          <w:p w:rsidR="0015710A" w:rsidRPr="00465837" w:rsidRDefault="0015710A" w:rsidP="00700303">
            <w:pPr>
              <w:ind w:left="3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bmission of Annual report to the Executive Authority.</w:t>
            </w:r>
          </w:p>
        </w:tc>
        <w:tc>
          <w:tcPr>
            <w:tcW w:w="1415" w:type="dxa"/>
          </w:tcPr>
          <w:p w:rsidR="0015710A" w:rsidRPr="00465837" w:rsidRDefault="0015710A" w:rsidP="00700303">
            <w:pPr>
              <w:ind w:left="34"/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 xml:space="preserve">Submission of </w:t>
            </w: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2D0F83">
              <w:rPr>
                <w:rFonts w:ascii="Trebuchet MS" w:hAnsi="Trebuchet MS"/>
                <w:sz w:val="20"/>
                <w:szCs w:val="20"/>
                <w:vertAlign w:val="superscript"/>
              </w:rPr>
              <w:t xml:space="preserve">nd </w:t>
            </w:r>
            <w:r>
              <w:rPr>
                <w:rFonts w:ascii="Trebuchet MS" w:hAnsi="Trebuchet MS"/>
                <w:sz w:val="20"/>
                <w:szCs w:val="20"/>
              </w:rPr>
              <w:t xml:space="preserve">drafts SP and APP </w:t>
            </w:r>
            <w:r w:rsidRPr="00465837">
              <w:rPr>
                <w:rFonts w:ascii="Trebuchet MS" w:hAnsi="Trebuchet MS"/>
                <w:sz w:val="20"/>
                <w:szCs w:val="20"/>
              </w:rPr>
              <w:t>to the Executive Authority</w:t>
            </w:r>
          </w:p>
          <w:p w:rsidR="0015710A" w:rsidRDefault="0015710A" w:rsidP="00700303">
            <w:pPr>
              <w:ind w:left="34"/>
              <w:rPr>
                <w:rFonts w:ascii="Trebuchet MS" w:hAnsi="Trebuchet MS"/>
                <w:sz w:val="20"/>
                <w:szCs w:val="20"/>
              </w:rPr>
            </w:pPr>
          </w:p>
          <w:p w:rsidR="0015710A" w:rsidRPr="00465837" w:rsidRDefault="0015710A" w:rsidP="00700303">
            <w:pPr>
              <w:ind w:left="3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bmission of the Management Report to the Executive Authority.</w:t>
            </w:r>
          </w:p>
        </w:tc>
        <w:tc>
          <w:tcPr>
            <w:tcW w:w="1677" w:type="dxa"/>
          </w:tcPr>
          <w:p w:rsidR="0015710A" w:rsidRPr="00465837" w:rsidRDefault="0015710A" w:rsidP="00700303">
            <w:pPr>
              <w:ind w:left="34"/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 xml:space="preserve">Submission of </w:t>
            </w:r>
            <w:r>
              <w:rPr>
                <w:rFonts w:ascii="Trebuchet MS" w:hAnsi="Trebuchet MS"/>
                <w:sz w:val="20"/>
                <w:szCs w:val="20"/>
              </w:rPr>
              <w:t xml:space="preserve">final drafts SP and APP </w:t>
            </w:r>
            <w:r w:rsidRPr="00465837">
              <w:rPr>
                <w:rFonts w:ascii="Trebuchet MS" w:hAnsi="Trebuchet MS"/>
                <w:sz w:val="20"/>
                <w:szCs w:val="20"/>
              </w:rPr>
              <w:t>to the Executive Authority</w:t>
            </w:r>
          </w:p>
          <w:p w:rsidR="0015710A" w:rsidRDefault="0015710A" w:rsidP="00700303">
            <w:pPr>
              <w:ind w:left="34"/>
              <w:rPr>
                <w:rFonts w:ascii="Trebuchet MS" w:hAnsi="Trebuchet MS"/>
                <w:sz w:val="20"/>
                <w:szCs w:val="20"/>
              </w:rPr>
            </w:pPr>
          </w:p>
          <w:p w:rsidR="0015710A" w:rsidRDefault="0015710A" w:rsidP="00700303">
            <w:pPr>
              <w:ind w:left="34"/>
              <w:rPr>
                <w:rFonts w:ascii="Trebuchet MS" w:hAnsi="Trebuchet MS"/>
                <w:sz w:val="20"/>
                <w:szCs w:val="20"/>
              </w:rPr>
            </w:pPr>
          </w:p>
          <w:p w:rsidR="0015710A" w:rsidRDefault="0015710A" w:rsidP="00700303">
            <w:pPr>
              <w:ind w:left="34"/>
              <w:rPr>
                <w:rFonts w:ascii="Trebuchet MS" w:hAnsi="Trebuchet MS"/>
                <w:sz w:val="20"/>
                <w:szCs w:val="20"/>
              </w:rPr>
            </w:pPr>
          </w:p>
          <w:p w:rsidR="0015710A" w:rsidRPr="00465837" w:rsidRDefault="0015710A" w:rsidP="00700303">
            <w:pPr>
              <w:ind w:left="3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bmission of the Management Report to the Executive Authority.</w:t>
            </w:r>
          </w:p>
        </w:tc>
        <w:tc>
          <w:tcPr>
            <w:tcW w:w="1260" w:type="dxa"/>
          </w:tcPr>
          <w:p w:rsidR="0015710A" w:rsidRDefault="0015710A" w:rsidP="00700303">
            <w:pPr>
              <w:ind w:left="34"/>
              <w:rPr>
                <w:rFonts w:ascii="Trebuchet MS" w:hAnsi="Trebuchet MS"/>
                <w:sz w:val="20"/>
                <w:szCs w:val="20"/>
              </w:rPr>
            </w:pPr>
          </w:p>
          <w:p w:rsidR="0015710A" w:rsidRDefault="0015710A" w:rsidP="00700303">
            <w:pPr>
              <w:ind w:left="34"/>
              <w:rPr>
                <w:rFonts w:ascii="Trebuchet MS" w:hAnsi="Trebuchet MS"/>
                <w:sz w:val="20"/>
                <w:szCs w:val="20"/>
              </w:rPr>
            </w:pPr>
          </w:p>
          <w:p w:rsidR="0015710A" w:rsidRDefault="0015710A" w:rsidP="00700303">
            <w:pPr>
              <w:ind w:left="34"/>
              <w:rPr>
                <w:rFonts w:ascii="Trebuchet MS" w:hAnsi="Trebuchet MS"/>
                <w:sz w:val="20"/>
                <w:szCs w:val="20"/>
              </w:rPr>
            </w:pPr>
          </w:p>
          <w:p w:rsidR="0015710A" w:rsidRPr="00465837" w:rsidRDefault="0015710A" w:rsidP="00700303">
            <w:pPr>
              <w:ind w:left="3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8" w:type="dxa"/>
          </w:tcPr>
          <w:p w:rsidR="0015710A" w:rsidRPr="00465837" w:rsidRDefault="0015710A" w:rsidP="00700303">
            <w:pPr>
              <w:ind w:left="3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rporate Services</w:t>
            </w:r>
          </w:p>
        </w:tc>
      </w:tr>
    </w:tbl>
    <w:p w:rsidR="0015710A" w:rsidRDefault="0015710A" w:rsidP="000546D5">
      <w:pPr>
        <w:tabs>
          <w:tab w:val="left" w:pos="1477"/>
        </w:tabs>
      </w:pPr>
    </w:p>
    <w:tbl>
      <w:tblPr>
        <w:tblStyle w:val="TableGrid"/>
        <w:tblpPr w:leftFromText="180" w:rightFromText="180" w:vertAnchor="text" w:horzAnchor="page" w:tblpX="211" w:tblpY="-47"/>
        <w:tblW w:w="15451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60"/>
        <w:gridCol w:w="1559"/>
        <w:gridCol w:w="1559"/>
        <w:gridCol w:w="1701"/>
        <w:gridCol w:w="1559"/>
        <w:gridCol w:w="1560"/>
        <w:gridCol w:w="1134"/>
        <w:gridCol w:w="1275"/>
      </w:tblGrid>
      <w:tr w:rsidR="00FE4350" w:rsidRPr="00465837" w:rsidTr="00FE4350">
        <w:trPr>
          <w:trHeight w:val="273"/>
          <w:tblHeader/>
        </w:trPr>
        <w:tc>
          <w:tcPr>
            <w:tcW w:w="15451" w:type="dxa"/>
            <w:gridSpan w:val="10"/>
            <w:shd w:val="clear" w:color="auto" w:fill="C6D9F1" w:themeFill="text2" w:themeFillTint="33"/>
          </w:tcPr>
          <w:p w:rsidR="00FE4350" w:rsidRPr="00D86EBF" w:rsidRDefault="00FE4350" w:rsidP="00FE4350">
            <w:pPr>
              <w:tabs>
                <w:tab w:val="left" w:pos="373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D86EBF">
              <w:rPr>
                <w:rFonts w:ascii="Trebuchet MS" w:hAnsi="Trebuchet MS"/>
                <w:b/>
                <w:sz w:val="20"/>
                <w:szCs w:val="20"/>
              </w:rPr>
              <w:lastRenderedPageBreak/>
              <w:t>PROGRAMME 1: ADMINISTRATION</w:t>
            </w:r>
          </w:p>
        </w:tc>
      </w:tr>
      <w:tr w:rsidR="00FE4350" w:rsidRPr="00465837" w:rsidTr="00FE4350">
        <w:trPr>
          <w:trHeight w:val="418"/>
          <w:tblHeader/>
        </w:trPr>
        <w:tc>
          <w:tcPr>
            <w:tcW w:w="15451" w:type="dxa"/>
            <w:gridSpan w:val="10"/>
            <w:shd w:val="clear" w:color="auto" w:fill="C6D9F1" w:themeFill="text2" w:themeFillTint="33"/>
          </w:tcPr>
          <w:p w:rsidR="00FE4350" w:rsidRPr="00D86EBF" w:rsidRDefault="00FE4350" w:rsidP="00FE4350">
            <w:pPr>
              <w:tabs>
                <w:tab w:val="left" w:pos="3735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FE4350" w:rsidRDefault="00FE4350" w:rsidP="00FE435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86EBF">
              <w:rPr>
                <w:rFonts w:ascii="Trebuchet MS" w:hAnsi="Trebuchet MS"/>
                <w:b/>
                <w:sz w:val="20"/>
                <w:szCs w:val="20"/>
              </w:rPr>
              <w:t>STRATEGIC GOAL 1: TO ENSURE A HIGH PERFORMANCE ORGANISATION BOASTING THE CAPABILITIES NEEDED TO DELIVER LOCALLY AND GLOBALLY</w:t>
            </w:r>
          </w:p>
          <w:p w:rsidR="00FE4350" w:rsidRPr="00D86EBF" w:rsidRDefault="00FE4350" w:rsidP="00FE435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E4350" w:rsidRPr="00465837" w:rsidTr="00FE4350">
        <w:trPr>
          <w:trHeight w:val="1060"/>
          <w:tblHeader/>
        </w:trPr>
        <w:tc>
          <w:tcPr>
            <w:tcW w:w="1843" w:type="dxa"/>
            <w:shd w:val="clear" w:color="auto" w:fill="auto"/>
          </w:tcPr>
          <w:p w:rsidR="00FE4350" w:rsidRPr="00465837" w:rsidRDefault="00FE4350" w:rsidP="00FE4350">
            <w:pPr>
              <w:rPr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ey Result Area</w:t>
            </w:r>
          </w:p>
        </w:tc>
        <w:tc>
          <w:tcPr>
            <w:tcW w:w="1701" w:type="dxa"/>
          </w:tcPr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Performance</w:t>
            </w:r>
          </w:p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Indicator/</w:t>
            </w:r>
          </w:p>
          <w:p w:rsidR="00FE4350" w:rsidRPr="00465837" w:rsidRDefault="00FE4350" w:rsidP="00FE4350">
            <w:pPr>
              <w:rPr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Measure</w:t>
            </w:r>
          </w:p>
        </w:tc>
        <w:tc>
          <w:tcPr>
            <w:tcW w:w="1560" w:type="dxa"/>
          </w:tcPr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Baseline</w:t>
            </w:r>
          </w:p>
          <w:p w:rsidR="00FE4350" w:rsidRPr="00465837" w:rsidRDefault="00FE4350" w:rsidP="00FE4350">
            <w:pPr>
              <w:rPr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Information</w:t>
            </w:r>
          </w:p>
        </w:tc>
        <w:tc>
          <w:tcPr>
            <w:tcW w:w="1559" w:type="dxa"/>
          </w:tcPr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Annual Targets</w:t>
            </w:r>
          </w:p>
          <w:p w:rsidR="00FE4350" w:rsidRPr="00465837" w:rsidRDefault="00FE4350" w:rsidP="00FE4350">
            <w:pPr>
              <w:rPr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For 2016/17</w:t>
            </w:r>
          </w:p>
        </w:tc>
        <w:tc>
          <w:tcPr>
            <w:tcW w:w="1559" w:type="dxa"/>
          </w:tcPr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Quarterly Milestone</w:t>
            </w:r>
          </w:p>
          <w:p w:rsidR="00FE4350" w:rsidRPr="00465837" w:rsidRDefault="00FE4350" w:rsidP="00FE43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4350" w:rsidRPr="00465837" w:rsidRDefault="00FE4350" w:rsidP="00FE43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4350" w:rsidRDefault="00FE4350" w:rsidP="00FE4350">
            <w:pPr>
              <w:rPr>
                <w:sz w:val="20"/>
                <w:szCs w:val="20"/>
              </w:rPr>
            </w:pPr>
          </w:p>
          <w:p w:rsidR="00FE4350" w:rsidRDefault="00FE4350" w:rsidP="00FE4350">
            <w:pPr>
              <w:rPr>
                <w:sz w:val="20"/>
                <w:szCs w:val="20"/>
              </w:rPr>
            </w:pPr>
          </w:p>
          <w:p w:rsidR="00FE4350" w:rsidRDefault="00FE4350" w:rsidP="00FE4350">
            <w:pPr>
              <w:rPr>
                <w:sz w:val="20"/>
                <w:szCs w:val="20"/>
              </w:rPr>
            </w:pPr>
          </w:p>
          <w:p w:rsidR="00FE4350" w:rsidRPr="00465837" w:rsidRDefault="00FE4350" w:rsidP="00FE435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E4350" w:rsidRPr="00465837" w:rsidRDefault="00FE4350" w:rsidP="00FE4350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Allocated</w:t>
            </w:r>
          </w:p>
          <w:p w:rsidR="00FE4350" w:rsidRPr="00465837" w:rsidRDefault="00FE4350" w:rsidP="00FE4350">
            <w:pPr>
              <w:rPr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Budget R’000</w:t>
            </w:r>
          </w:p>
        </w:tc>
        <w:tc>
          <w:tcPr>
            <w:tcW w:w="1275" w:type="dxa"/>
          </w:tcPr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Responsible</w:t>
            </w:r>
          </w:p>
          <w:p w:rsidR="00FE4350" w:rsidRPr="00465837" w:rsidRDefault="00FE4350" w:rsidP="00FE4350">
            <w:pPr>
              <w:rPr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Business Unit</w:t>
            </w:r>
          </w:p>
        </w:tc>
      </w:tr>
      <w:tr w:rsidR="00FE4350" w:rsidRPr="00465837" w:rsidTr="00FE4350">
        <w:trPr>
          <w:trHeight w:val="267"/>
          <w:tblHeader/>
        </w:trPr>
        <w:tc>
          <w:tcPr>
            <w:tcW w:w="6663" w:type="dxa"/>
            <w:gridSpan w:val="4"/>
            <w:shd w:val="clear" w:color="auto" w:fill="auto"/>
            <w:textDirection w:val="btLr"/>
          </w:tcPr>
          <w:p w:rsidR="00FE4350" w:rsidRPr="00465837" w:rsidRDefault="00FE4350" w:rsidP="00FE4350">
            <w:pPr>
              <w:ind w:left="113" w:right="11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350" w:rsidRPr="00465837" w:rsidRDefault="00FE4350" w:rsidP="00FE4350">
            <w:pPr>
              <w:rPr>
                <w:sz w:val="20"/>
                <w:szCs w:val="20"/>
              </w:rPr>
            </w:pPr>
            <w:r w:rsidRPr="00465837">
              <w:rPr>
                <w:sz w:val="20"/>
                <w:szCs w:val="20"/>
              </w:rPr>
              <w:t>Q1</w:t>
            </w:r>
          </w:p>
        </w:tc>
        <w:tc>
          <w:tcPr>
            <w:tcW w:w="1701" w:type="dxa"/>
          </w:tcPr>
          <w:p w:rsidR="00FE4350" w:rsidRPr="00465837" w:rsidRDefault="00FE4350" w:rsidP="00FE4350">
            <w:pPr>
              <w:rPr>
                <w:sz w:val="20"/>
                <w:szCs w:val="20"/>
              </w:rPr>
            </w:pPr>
            <w:r w:rsidRPr="00465837">
              <w:rPr>
                <w:sz w:val="20"/>
                <w:szCs w:val="20"/>
              </w:rPr>
              <w:t>Q2</w:t>
            </w:r>
          </w:p>
        </w:tc>
        <w:tc>
          <w:tcPr>
            <w:tcW w:w="1559" w:type="dxa"/>
          </w:tcPr>
          <w:p w:rsidR="00FE4350" w:rsidRPr="00465837" w:rsidRDefault="00FE4350" w:rsidP="00FE4350">
            <w:pPr>
              <w:rPr>
                <w:sz w:val="20"/>
                <w:szCs w:val="20"/>
              </w:rPr>
            </w:pPr>
            <w:r w:rsidRPr="00465837">
              <w:rPr>
                <w:sz w:val="20"/>
                <w:szCs w:val="20"/>
              </w:rPr>
              <w:t>Q3</w:t>
            </w:r>
          </w:p>
        </w:tc>
        <w:tc>
          <w:tcPr>
            <w:tcW w:w="1560" w:type="dxa"/>
          </w:tcPr>
          <w:p w:rsidR="00FE4350" w:rsidRPr="00465837" w:rsidRDefault="00FE4350" w:rsidP="00FE4350">
            <w:pPr>
              <w:rPr>
                <w:sz w:val="20"/>
                <w:szCs w:val="20"/>
              </w:rPr>
            </w:pPr>
            <w:r w:rsidRPr="00465837">
              <w:rPr>
                <w:sz w:val="20"/>
                <w:szCs w:val="20"/>
              </w:rPr>
              <w:t>Q4</w:t>
            </w:r>
          </w:p>
        </w:tc>
        <w:tc>
          <w:tcPr>
            <w:tcW w:w="2409" w:type="dxa"/>
            <w:gridSpan w:val="2"/>
          </w:tcPr>
          <w:p w:rsidR="00FE4350" w:rsidRPr="00465837" w:rsidRDefault="00FE4350" w:rsidP="00FE4350">
            <w:pPr>
              <w:rPr>
                <w:sz w:val="20"/>
                <w:szCs w:val="20"/>
              </w:rPr>
            </w:pPr>
          </w:p>
        </w:tc>
      </w:tr>
      <w:tr w:rsidR="00FE4350" w:rsidRPr="00465837" w:rsidTr="00FE4350">
        <w:trPr>
          <w:trHeight w:val="1074"/>
        </w:trPr>
        <w:tc>
          <w:tcPr>
            <w:tcW w:w="1843" w:type="dxa"/>
            <w:shd w:val="clear" w:color="auto" w:fill="auto"/>
          </w:tcPr>
          <w:p w:rsidR="00FE4350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Pr="00465837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>7</w:t>
            </w:r>
          </w:p>
          <w:p w:rsidR="00FE4350" w:rsidRPr="000546D5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Implement structure, appoint &amp; retain right people in right jobs in accordance with the national demographics.</w:t>
            </w:r>
          </w:p>
        </w:tc>
        <w:tc>
          <w:tcPr>
            <w:tcW w:w="1701" w:type="dxa"/>
          </w:tcPr>
          <w:p w:rsidR="00FE4350" w:rsidRDefault="00FE4350" w:rsidP="00FE4350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vacancy rate (excluding Organisational Design (OD) phase-in positions)</w:t>
            </w:r>
            <w:r w:rsidR="0088661A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E4350" w:rsidRPr="00465837" w:rsidRDefault="00FE4350" w:rsidP="00FE4350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12</w:t>
            </w:r>
            <w:r w:rsidRPr="00465837">
              <w:rPr>
                <w:rFonts w:ascii="Trebuchet MS" w:hAnsi="Trebuchet MS"/>
                <w:color w:val="000000" w:themeColor="text1"/>
                <w:sz w:val="20"/>
                <w:szCs w:val="20"/>
              </w:rPr>
              <w:t>% vacancy rate (excluding OD phase-in positions)</w:t>
            </w:r>
            <w:r w:rsidR="0088661A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E4350" w:rsidRDefault="00FE4350" w:rsidP="00FE4350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1.7.1 10% vacancy rate</w:t>
            </w:r>
            <w:r w:rsidR="0088661A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E4350" w:rsidRDefault="00FE4350" w:rsidP="00FE4350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Maintain a vacancy rate of 10%</w:t>
            </w:r>
            <w:r w:rsidR="0088661A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E4350" w:rsidRDefault="00FE4350" w:rsidP="00FE4350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Maintain a vacancy rate of 10%</w:t>
            </w:r>
            <w:r w:rsidR="0088661A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E4350" w:rsidRDefault="00FE4350" w:rsidP="00FE4350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Maintain a vacancy rate of 10%</w:t>
            </w:r>
            <w:r w:rsidR="0088661A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E4350" w:rsidRPr="00465837" w:rsidRDefault="00FE4350" w:rsidP="00FE4350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65837">
              <w:rPr>
                <w:rFonts w:ascii="Trebuchet MS" w:hAnsi="Trebuchet MS"/>
                <w:color w:val="000000" w:themeColor="text1"/>
                <w:sz w:val="20"/>
                <w:szCs w:val="20"/>
              </w:rPr>
              <w:t>10% vacancy rate</w:t>
            </w:r>
            <w:r w:rsidR="0088661A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  <w:p w:rsidR="00FE4350" w:rsidRDefault="00FE4350" w:rsidP="00FE4350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4350" w:rsidRPr="00465837" w:rsidRDefault="00FE4350" w:rsidP="00FE4350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60921</w:t>
            </w:r>
          </w:p>
          <w:p w:rsidR="00FE4350" w:rsidRPr="00465837" w:rsidRDefault="00FE4350" w:rsidP="00FE4350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="00FE4350" w:rsidRPr="00465837" w:rsidRDefault="00FE4350" w:rsidP="00FE4350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="00FE4350" w:rsidRPr="00465837" w:rsidRDefault="00FE4350" w:rsidP="00FE4350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="00FE4350" w:rsidRPr="00465837" w:rsidRDefault="00FE4350" w:rsidP="00FE4350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4350" w:rsidRPr="00465837" w:rsidRDefault="00FE4350" w:rsidP="00FE4350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65837">
              <w:rPr>
                <w:rFonts w:ascii="Trebuchet MS" w:hAnsi="Trebuchet MS"/>
                <w:color w:val="000000" w:themeColor="text1"/>
                <w:sz w:val="20"/>
                <w:szCs w:val="20"/>
              </w:rPr>
              <w:t>Corporate Services</w:t>
            </w:r>
          </w:p>
          <w:p w:rsidR="00FE4350" w:rsidRPr="00465837" w:rsidRDefault="00FE4350" w:rsidP="00FE4350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="00FE4350" w:rsidRPr="00465837" w:rsidRDefault="00FE4350" w:rsidP="00FE4350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</w:tr>
      <w:tr w:rsidR="00FE4350" w:rsidRPr="00465837" w:rsidTr="00FE4350">
        <w:trPr>
          <w:trHeight w:val="1074"/>
        </w:trPr>
        <w:tc>
          <w:tcPr>
            <w:tcW w:w="1843" w:type="dxa"/>
            <w:shd w:val="clear" w:color="auto" w:fill="auto"/>
          </w:tcPr>
          <w:p w:rsidR="00FE4350" w:rsidRPr="00465837" w:rsidRDefault="00040F85" w:rsidP="00FE435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.8 </w:t>
            </w:r>
            <w:r w:rsidR="00FE4350">
              <w:rPr>
                <w:rFonts w:ascii="Trebuchet MS" w:hAnsi="Trebuchet MS"/>
                <w:sz w:val="20"/>
                <w:szCs w:val="20"/>
              </w:rPr>
              <w:t>MTEF Human Resource Plan Implemented</w:t>
            </w:r>
            <w:r w:rsidR="0088661A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4350" w:rsidRPr="00AC3EB8" w:rsidRDefault="00FE4350" w:rsidP="00FE4350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AC3EB8">
              <w:rPr>
                <w:rFonts w:ascii="Trebuchet MS" w:hAnsi="Trebuchet MS"/>
                <w:color w:val="000000" w:themeColor="text1"/>
                <w:sz w:val="20"/>
                <w:szCs w:val="20"/>
              </w:rPr>
              <w:t>MTEF Human Resource Plan  approved by Board</w:t>
            </w:r>
            <w:r w:rsidR="0088661A" w:rsidRPr="00AC3EB8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E4350" w:rsidRPr="00AC3EB8" w:rsidRDefault="0088661A" w:rsidP="00FE4350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AC3EB8">
              <w:rPr>
                <w:rFonts w:ascii="Trebuchet MS" w:hAnsi="Trebuchet MS"/>
                <w:color w:val="000000" w:themeColor="text1"/>
                <w:sz w:val="20"/>
                <w:szCs w:val="20"/>
              </w:rPr>
              <w:t>None</w:t>
            </w:r>
          </w:p>
        </w:tc>
        <w:tc>
          <w:tcPr>
            <w:tcW w:w="1559" w:type="dxa"/>
          </w:tcPr>
          <w:p w:rsidR="00FE4350" w:rsidRPr="00AC3EB8" w:rsidRDefault="00040F85" w:rsidP="00040F85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AC3EB8">
              <w:rPr>
                <w:rFonts w:ascii="Trebuchet MS" w:hAnsi="Trebuchet MS"/>
                <w:color w:val="000000" w:themeColor="text1"/>
                <w:sz w:val="20"/>
                <w:szCs w:val="20"/>
              </w:rPr>
              <w:t>1.8.1</w:t>
            </w:r>
            <w:r w:rsidR="00FE4350" w:rsidRPr="00AC3EB8">
              <w:rPr>
                <w:rFonts w:ascii="Trebuchet MS" w:hAnsi="Trebuchet MS"/>
                <w:color w:val="000000" w:themeColor="text1"/>
                <w:sz w:val="20"/>
                <w:szCs w:val="20"/>
              </w:rPr>
              <w:t>Human Resource Plan approved by Board</w:t>
            </w:r>
            <w:r w:rsidR="0088661A" w:rsidRPr="00AC3EB8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E4350" w:rsidRPr="00AC3EB8" w:rsidRDefault="00FE4350" w:rsidP="00FE4350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AC3EB8">
              <w:rPr>
                <w:rFonts w:ascii="Trebuchet MS" w:hAnsi="Trebuchet MS"/>
                <w:color w:val="000000" w:themeColor="text1"/>
                <w:sz w:val="20"/>
                <w:szCs w:val="20"/>
              </w:rPr>
              <w:t>HR Plan approved by Board</w:t>
            </w:r>
            <w:r w:rsidR="0088661A" w:rsidRPr="00AC3EB8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E4350" w:rsidRPr="00AC3EB8" w:rsidRDefault="00FE4350" w:rsidP="00FE4350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AC3EB8">
              <w:rPr>
                <w:rFonts w:ascii="Trebuchet MS" w:hAnsi="Trebuchet MS"/>
                <w:color w:val="000000" w:themeColor="text1"/>
                <w:sz w:val="20"/>
                <w:szCs w:val="20"/>
              </w:rPr>
              <w:t>HR Plan approved by Board</w:t>
            </w:r>
            <w:r w:rsidR="0088661A" w:rsidRPr="00AC3EB8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E4350" w:rsidRPr="00AC3EB8" w:rsidRDefault="00FE4350" w:rsidP="00FE4350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AC3EB8">
              <w:rPr>
                <w:rFonts w:ascii="Trebuchet MS" w:hAnsi="Trebuchet MS"/>
                <w:color w:val="000000" w:themeColor="text1"/>
                <w:sz w:val="20"/>
                <w:szCs w:val="20"/>
              </w:rPr>
              <w:t>HR Plan approved by Board</w:t>
            </w:r>
            <w:r w:rsidR="0088661A" w:rsidRPr="00AC3EB8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E4350" w:rsidRPr="00AC3EB8" w:rsidRDefault="00FE4350" w:rsidP="00FE4350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AC3EB8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HR Plan approved by Board</w:t>
            </w:r>
            <w:r w:rsidR="0088661A" w:rsidRPr="00AC3EB8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E4350" w:rsidRPr="00AC3EB8" w:rsidRDefault="00FE4350" w:rsidP="00FE4350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4350" w:rsidRPr="00AC3EB8" w:rsidRDefault="00FE4350" w:rsidP="00FE4350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AC3EB8">
              <w:rPr>
                <w:rFonts w:ascii="Trebuchet MS" w:hAnsi="Trebuchet MS"/>
                <w:color w:val="000000" w:themeColor="text1"/>
                <w:sz w:val="20"/>
                <w:szCs w:val="20"/>
              </w:rPr>
              <w:t>Corporate Services</w:t>
            </w:r>
          </w:p>
          <w:p w:rsidR="00FE4350" w:rsidRPr="00AC3EB8" w:rsidRDefault="00FE4350" w:rsidP="00FE4350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</w:tr>
      <w:tr w:rsidR="00FE4350" w:rsidRPr="00465837" w:rsidTr="00FE4350">
        <w:trPr>
          <w:trHeight w:val="2255"/>
        </w:trPr>
        <w:tc>
          <w:tcPr>
            <w:tcW w:w="1843" w:type="dxa"/>
            <w:shd w:val="clear" w:color="auto" w:fill="auto"/>
          </w:tcPr>
          <w:p w:rsidR="00FE4350" w:rsidRDefault="00040F85" w:rsidP="00FE435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.9 </w:t>
            </w:r>
            <w:r w:rsidR="00FE4350">
              <w:rPr>
                <w:rFonts w:ascii="Trebuchet MS" w:hAnsi="Trebuchet MS"/>
                <w:sz w:val="20"/>
                <w:szCs w:val="20"/>
              </w:rPr>
              <w:t>Human Resource Development Strategy Implemented</w:t>
            </w:r>
            <w:r w:rsidR="0088661A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FE4350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</w:p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4350" w:rsidRPr="00AC3EB8" w:rsidRDefault="00FE4350" w:rsidP="00FE4350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AC3EB8">
              <w:rPr>
                <w:rFonts w:ascii="Trebuchet MS" w:hAnsi="Trebuchet MS"/>
                <w:sz w:val="20"/>
                <w:szCs w:val="20"/>
              </w:rPr>
              <w:t>Human Resource Development Strategy Implemented</w:t>
            </w:r>
            <w:r w:rsidR="0088661A" w:rsidRPr="00AC3EB8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E4350" w:rsidRPr="00AC3EB8" w:rsidRDefault="0088661A" w:rsidP="00FE4350">
            <w:pPr>
              <w:rPr>
                <w:rFonts w:ascii="Trebuchet MS" w:hAnsi="Trebuchet MS"/>
                <w:sz w:val="20"/>
                <w:szCs w:val="20"/>
              </w:rPr>
            </w:pPr>
            <w:r w:rsidRPr="00AC3EB8">
              <w:rPr>
                <w:rFonts w:ascii="Trebuchet MS" w:hAnsi="Trebuchet MS"/>
                <w:sz w:val="20"/>
                <w:szCs w:val="20"/>
              </w:rPr>
              <w:t>None</w:t>
            </w:r>
          </w:p>
        </w:tc>
        <w:tc>
          <w:tcPr>
            <w:tcW w:w="1559" w:type="dxa"/>
          </w:tcPr>
          <w:p w:rsidR="00FE4350" w:rsidRPr="00AC3EB8" w:rsidRDefault="00040F85" w:rsidP="00FE4350">
            <w:pPr>
              <w:rPr>
                <w:rFonts w:ascii="Trebuchet MS" w:hAnsi="Trebuchet MS"/>
                <w:sz w:val="20"/>
                <w:szCs w:val="20"/>
              </w:rPr>
            </w:pPr>
            <w:r w:rsidRPr="00AC3EB8">
              <w:rPr>
                <w:rFonts w:ascii="Trebuchet MS" w:hAnsi="Trebuchet MS"/>
                <w:sz w:val="20"/>
                <w:szCs w:val="20"/>
              </w:rPr>
              <w:t xml:space="preserve">1.9.1 </w:t>
            </w:r>
            <w:r w:rsidR="00FE4350" w:rsidRPr="00AC3EB8">
              <w:rPr>
                <w:rFonts w:ascii="Trebuchet MS" w:hAnsi="Trebuchet MS"/>
                <w:sz w:val="20"/>
                <w:szCs w:val="20"/>
              </w:rPr>
              <w:t>Workplace Skills Plan (WSP) approved and submitted to MICSETA</w:t>
            </w:r>
            <w:r w:rsidR="0088661A" w:rsidRPr="00AC3EB8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E4350" w:rsidRPr="00AC3EB8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  <w:r w:rsidRPr="00AC3EB8">
              <w:rPr>
                <w:rFonts w:ascii="Trebuchet MS" w:hAnsi="Trebuchet MS"/>
                <w:sz w:val="20"/>
                <w:szCs w:val="20"/>
              </w:rPr>
              <w:t>Workplace Skills plan (WSP) developed and training report submitted</w:t>
            </w:r>
            <w:r w:rsidR="0088661A" w:rsidRPr="00AC3EB8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E4350" w:rsidRPr="00AC3EB8" w:rsidRDefault="00FE4350" w:rsidP="00FE4350">
            <w:pPr>
              <w:tabs>
                <w:tab w:val="left" w:pos="1216"/>
              </w:tabs>
              <w:rPr>
                <w:rFonts w:ascii="Trebuchet MS" w:hAnsi="Trebuchet MS"/>
                <w:sz w:val="20"/>
                <w:szCs w:val="20"/>
              </w:rPr>
            </w:pPr>
            <w:r w:rsidRPr="00AC3EB8">
              <w:rPr>
                <w:rFonts w:ascii="Trebuchet MS" w:hAnsi="Trebuchet MS"/>
                <w:sz w:val="20"/>
                <w:szCs w:val="20"/>
              </w:rPr>
              <w:t>Workplace skills plan  (WSP) implemented and training report submitted</w:t>
            </w:r>
            <w:r w:rsidR="0088661A" w:rsidRPr="00AC3EB8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E4350" w:rsidRPr="00AC3EB8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  <w:r w:rsidRPr="00AC3EB8">
              <w:rPr>
                <w:rFonts w:ascii="Trebuchet MS" w:hAnsi="Trebuchet MS"/>
                <w:sz w:val="20"/>
                <w:szCs w:val="20"/>
              </w:rPr>
              <w:t>Workplace Skills plan (WSP) implemented and training report submitted</w:t>
            </w:r>
            <w:r w:rsidR="0088661A" w:rsidRPr="00AC3EB8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E4350" w:rsidRPr="00AC3EB8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  <w:r w:rsidRPr="00AC3EB8">
              <w:rPr>
                <w:rFonts w:ascii="Trebuchet MS" w:hAnsi="Trebuchet MS"/>
                <w:sz w:val="20"/>
                <w:szCs w:val="20"/>
              </w:rPr>
              <w:t>Workplace Skills plan (WSP) implemented and training report submitted</w:t>
            </w:r>
            <w:r w:rsidR="0088661A" w:rsidRPr="00AC3EB8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E4350" w:rsidRPr="00AC3EB8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4350" w:rsidRPr="00AC3EB8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  <w:r w:rsidRPr="00AC3EB8">
              <w:rPr>
                <w:rFonts w:ascii="Trebuchet MS" w:hAnsi="Trebuchet MS"/>
                <w:sz w:val="20"/>
                <w:szCs w:val="20"/>
              </w:rPr>
              <w:t>Corporate Services</w:t>
            </w:r>
          </w:p>
          <w:p w:rsidR="00FE4350" w:rsidRPr="00AC3EB8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32F31" w:rsidRDefault="00732F31"/>
    <w:tbl>
      <w:tblPr>
        <w:tblStyle w:val="TableGrid"/>
        <w:tblW w:w="15021" w:type="dxa"/>
        <w:tblInd w:w="-879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502"/>
        <w:gridCol w:w="1250"/>
        <w:gridCol w:w="141"/>
        <w:gridCol w:w="1560"/>
        <w:gridCol w:w="1701"/>
        <w:gridCol w:w="1701"/>
        <w:gridCol w:w="1559"/>
        <w:gridCol w:w="1701"/>
        <w:gridCol w:w="1134"/>
        <w:gridCol w:w="1276"/>
      </w:tblGrid>
      <w:tr w:rsidR="00A40D1E" w:rsidRPr="00465837" w:rsidTr="00732F31">
        <w:trPr>
          <w:trHeight w:val="273"/>
        </w:trPr>
        <w:tc>
          <w:tcPr>
            <w:tcW w:w="15021" w:type="dxa"/>
            <w:gridSpan w:val="11"/>
            <w:shd w:val="clear" w:color="auto" w:fill="C6D9F1" w:themeFill="text2" w:themeFillTint="33"/>
          </w:tcPr>
          <w:p w:rsidR="00A40D1E" w:rsidRPr="00D86EBF" w:rsidRDefault="00A40D1E" w:rsidP="00460F0F">
            <w:pPr>
              <w:tabs>
                <w:tab w:val="left" w:pos="373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D86EBF">
              <w:rPr>
                <w:rFonts w:ascii="Trebuchet MS" w:hAnsi="Trebuchet MS"/>
                <w:b/>
                <w:sz w:val="20"/>
                <w:szCs w:val="20"/>
              </w:rPr>
              <w:t>PROGRAMME 1: ADMINISTRATION</w:t>
            </w:r>
          </w:p>
        </w:tc>
      </w:tr>
      <w:tr w:rsidR="00A40D1E" w:rsidRPr="00465837" w:rsidTr="00732F31">
        <w:trPr>
          <w:trHeight w:val="737"/>
        </w:trPr>
        <w:tc>
          <w:tcPr>
            <w:tcW w:w="15021" w:type="dxa"/>
            <w:gridSpan w:val="11"/>
            <w:shd w:val="clear" w:color="auto" w:fill="C6D9F1" w:themeFill="text2" w:themeFillTint="33"/>
          </w:tcPr>
          <w:p w:rsidR="00A40D1E" w:rsidRPr="00D86EBF" w:rsidRDefault="00A40D1E" w:rsidP="00D32DED">
            <w:pPr>
              <w:tabs>
                <w:tab w:val="left" w:pos="3735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A40D1E" w:rsidRPr="00D86EBF" w:rsidRDefault="00A40D1E" w:rsidP="00D32D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86EBF">
              <w:rPr>
                <w:rFonts w:ascii="Trebuchet MS" w:hAnsi="Trebuchet MS"/>
                <w:b/>
                <w:sz w:val="20"/>
                <w:szCs w:val="20"/>
              </w:rPr>
              <w:t>STRATEGIC GOAL 1: TO ENSURE A HIGH PERFORMANCE ORGANISATION BOASTING THE CAPABILITIES NEEDED TO DELIVER LOCALLY AND GLOBALLY</w:t>
            </w:r>
          </w:p>
          <w:p w:rsidR="00A40D1E" w:rsidRPr="00D86EBF" w:rsidRDefault="00A40D1E" w:rsidP="00C9296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732F31" w:rsidRPr="00465837" w:rsidTr="00C217F4">
        <w:trPr>
          <w:trHeight w:val="1002"/>
        </w:trPr>
        <w:tc>
          <w:tcPr>
            <w:tcW w:w="1496" w:type="dxa"/>
            <w:shd w:val="clear" w:color="auto" w:fill="auto"/>
          </w:tcPr>
          <w:p w:rsidR="00050AB9" w:rsidRPr="00465837" w:rsidRDefault="000B3B47" w:rsidP="003750D7">
            <w:pPr>
              <w:rPr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ey Result Area</w:t>
            </w:r>
          </w:p>
        </w:tc>
        <w:tc>
          <w:tcPr>
            <w:tcW w:w="1502" w:type="dxa"/>
          </w:tcPr>
          <w:p w:rsidR="00050AB9" w:rsidRPr="00465837" w:rsidRDefault="00050AB9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Performance</w:t>
            </w:r>
          </w:p>
          <w:p w:rsidR="00050AB9" w:rsidRPr="00465837" w:rsidRDefault="00050AB9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Indicator/</w:t>
            </w:r>
          </w:p>
          <w:p w:rsidR="00050AB9" w:rsidRPr="00465837" w:rsidRDefault="00050AB9" w:rsidP="00D32DED">
            <w:pPr>
              <w:rPr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Measure</w:t>
            </w:r>
          </w:p>
        </w:tc>
        <w:tc>
          <w:tcPr>
            <w:tcW w:w="1391" w:type="dxa"/>
            <w:gridSpan w:val="2"/>
          </w:tcPr>
          <w:p w:rsidR="00050AB9" w:rsidRPr="00465837" w:rsidRDefault="00050AB9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Baseline</w:t>
            </w:r>
          </w:p>
          <w:p w:rsidR="00050AB9" w:rsidRPr="00465837" w:rsidRDefault="00050AB9" w:rsidP="00D32DED">
            <w:pPr>
              <w:rPr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Information</w:t>
            </w:r>
          </w:p>
        </w:tc>
        <w:tc>
          <w:tcPr>
            <w:tcW w:w="1560" w:type="dxa"/>
          </w:tcPr>
          <w:p w:rsidR="00050AB9" w:rsidRPr="00465837" w:rsidRDefault="00050AB9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Annual Targets</w:t>
            </w:r>
          </w:p>
          <w:p w:rsidR="00050AB9" w:rsidRPr="00465837" w:rsidRDefault="00050AB9" w:rsidP="00D32DED">
            <w:pPr>
              <w:rPr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For 2016/17</w:t>
            </w:r>
          </w:p>
        </w:tc>
        <w:tc>
          <w:tcPr>
            <w:tcW w:w="6662" w:type="dxa"/>
            <w:gridSpan w:val="4"/>
          </w:tcPr>
          <w:p w:rsidR="00050AB9" w:rsidRDefault="00050AB9" w:rsidP="00D32DED">
            <w:pPr>
              <w:rPr>
                <w:rFonts w:ascii="Trebuchet MS" w:hAnsi="Trebuchet MS"/>
                <w:sz w:val="20"/>
                <w:szCs w:val="20"/>
              </w:rPr>
            </w:pPr>
          </w:p>
          <w:p w:rsidR="00050AB9" w:rsidRDefault="00050AB9" w:rsidP="00D32DED">
            <w:pPr>
              <w:rPr>
                <w:rFonts w:ascii="Trebuchet MS" w:hAnsi="Trebuchet MS"/>
                <w:sz w:val="20"/>
                <w:szCs w:val="20"/>
              </w:rPr>
            </w:pPr>
          </w:p>
          <w:p w:rsidR="00050AB9" w:rsidRPr="00465837" w:rsidRDefault="00050AB9" w:rsidP="00050AB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Quarterly Milestone</w:t>
            </w:r>
          </w:p>
        </w:tc>
        <w:tc>
          <w:tcPr>
            <w:tcW w:w="1134" w:type="dxa"/>
          </w:tcPr>
          <w:p w:rsidR="00050AB9" w:rsidRPr="00465837" w:rsidRDefault="00050AB9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Allocated</w:t>
            </w:r>
          </w:p>
          <w:p w:rsidR="00050AB9" w:rsidRPr="00465837" w:rsidRDefault="00050AB9" w:rsidP="00D32DED">
            <w:pPr>
              <w:rPr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Budget R’000</w:t>
            </w:r>
          </w:p>
        </w:tc>
        <w:tc>
          <w:tcPr>
            <w:tcW w:w="1276" w:type="dxa"/>
          </w:tcPr>
          <w:p w:rsidR="00050AB9" w:rsidRPr="00465837" w:rsidRDefault="00050AB9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Responsible</w:t>
            </w:r>
          </w:p>
          <w:p w:rsidR="00050AB9" w:rsidRPr="00465837" w:rsidRDefault="00050AB9" w:rsidP="00050AB9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Business Unit</w:t>
            </w:r>
          </w:p>
        </w:tc>
      </w:tr>
      <w:tr w:rsidR="00732F31" w:rsidRPr="00465837" w:rsidTr="00732F31">
        <w:trPr>
          <w:trHeight w:val="180"/>
        </w:trPr>
        <w:tc>
          <w:tcPr>
            <w:tcW w:w="5949" w:type="dxa"/>
            <w:gridSpan w:val="5"/>
            <w:shd w:val="clear" w:color="auto" w:fill="auto"/>
            <w:textDirection w:val="btLr"/>
          </w:tcPr>
          <w:p w:rsidR="00A73ABA" w:rsidRPr="00465837" w:rsidRDefault="00A73ABA" w:rsidP="00D32DED">
            <w:pPr>
              <w:ind w:left="113" w:right="11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3ABA" w:rsidRPr="00465837" w:rsidRDefault="00A73ABA" w:rsidP="00D32DED">
            <w:pPr>
              <w:rPr>
                <w:sz w:val="20"/>
                <w:szCs w:val="20"/>
              </w:rPr>
            </w:pPr>
            <w:r w:rsidRPr="00465837">
              <w:rPr>
                <w:sz w:val="20"/>
                <w:szCs w:val="20"/>
              </w:rPr>
              <w:t>Q1</w:t>
            </w:r>
          </w:p>
        </w:tc>
        <w:tc>
          <w:tcPr>
            <w:tcW w:w="1701" w:type="dxa"/>
          </w:tcPr>
          <w:p w:rsidR="00A73ABA" w:rsidRPr="00465837" w:rsidRDefault="00A73ABA" w:rsidP="00D32DED">
            <w:pPr>
              <w:rPr>
                <w:sz w:val="20"/>
                <w:szCs w:val="20"/>
              </w:rPr>
            </w:pPr>
            <w:r w:rsidRPr="00465837">
              <w:rPr>
                <w:sz w:val="20"/>
                <w:szCs w:val="20"/>
              </w:rPr>
              <w:t>Q2</w:t>
            </w:r>
          </w:p>
        </w:tc>
        <w:tc>
          <w:tcPr>
            <w:tcW w:w="1559" w:type="dxa"/>
          </w:tcPr>
          <w:p w:rsidR="00A73ABA" w:rsidRPr="00465837" w:rsidRDefault="00A73ABA" w:rsidP="00D32DED">
            <w:pPr>
              <w:rPr>
                <w:sz w:val="20"/>
                <w:szCs w:val="20"/>
              </w:rPr>
            </w:pPr>
            <w:r w:rsidRPr="00465837">
              <w:rPr>
                <w:sz w:val="20"/>
                <w:szCs w:val="20"/>
              </w:rPr>
              <w:t>Q3</w:t>
            </w:r>
          </w:p>
        </w:tc>
        <w:tc>
          <w:tcPr>
            <w:tcW w:w="1701" w:type="dxa"/>
          </w:tcPr>
          <w:p w:rsidR="00A73ABA" w:rsidRPr="00465837" w:rsidRDefault="00A73ABA" w:rsidP="00D32DED">
            <w:pPr>
              <w:rPr>
                <w:sz w:val="20"/>
                <w:szCs w:val="20"/>
              </w:rPr>
            </w:pPr>
            <w:r w:rsidRPr="00465837">
              <w:rPr>
                <w:sz w:val="20"/>
                <w:szCs w:val="20"/>
              </w:rPr>
              <w:t>Q4</w:t>
            </w:r>
          </w:p>
        </w:tc>
        <w:tc>
          <w:tcPr>
            <w:tcW w:w="1134" w:type="dxa"/>
          </w:tcPr>
          <w:p w:rsidR="00A73ABA" w:rsidRPr="00465837" w:rsidRDefault="00A73ABA" w:rsidP="00D32D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3ABA" w:rsidRPr="00465837" w:rsidRDefault="00A73ABA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32F31" w:rsidRPr="00465837" w:rsidTr="00732F31">
        <w:trPr>
          <w:trHeight w:val="2054"/>
        </w:trPr>
        <w:tc>
          <w:tcPr>
            <w:tcW w:w="1496" w:type="dxa"/>
          </w:tcPr>
          <w:p w:rsidR="00FE4350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.10</w:t>
            </w:r>
            <w:r w:rsidRPr="0046583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FE4350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Regularise foreign offices</w:t>
            </w:r>
          </w:p>
          <w:p w:rsidR="00FE4350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</w:p>
          <w:p w:rsidR="00FE4350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</w:p>
          <w:p w:rsidR="00FE4350" w:rsidRPr="000A44D3" w:rsidRDefault="00FE4350" w:rsidP="00FE43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02" w:type="dxa"/>
          </w:tcPr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Pr="00465837">
              <w:rPr>
                <w:rFonts w:ascii="Trebuchet MS" w:hAnsi="Trebuchet MS"/>
                <w:sz w:val="20"/>
                <w:szCs w:val="20"/>
              </w:rPr>
              <w:t>pplication</w:t>
            </w:r>
            <w:r>
              <w:rPr>
                <w:rFonts w:ascii="Trebuchet MS" w:hAnsi="Trebuchet MS"/>
                <w:sz w:val="20"/>
                <w:szCs w:val="20"/>
              </w:rPr>
              <w:t>s</w:t>
            </w:r>
            <w:r w:rsidRPr="00465837">
              <w:rPr>
                <w:rFonts w:ascii="Trebuchet MS" w:hAnsi="Trebuchet MS"/>
                <w:sz w:val="20"/>
                <w:szCs w:val="20"/>
              </w:rPr>
              <w:t xml:space="preserve"> for establishment of foreign offices in US, UK, China, India and Brazil</w:t>
            </w:r>
            <w:r>
              <w:rPr>
                <w:rFonts w:ascii="Trebuchet MS" w:hAnsi="Trebuchet MS"/>
                <w:sz w:val="20"/>
                <w:szCs w:val="20"/>
              </w:rPr>
              <w:t xml:space="preserve"> submitted.</w:t>
            </w:r>
          </w:p>
        </w:tc>
        <w:tc>
          <w:tcPr>
            <w:tcW w:w="1250" w:type="dxa"/>
          </w:tcPr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None</w:t>
            </w:r>
          </w:p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</w:p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</w:p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</w:p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</w:p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.10.1 </w:t>
            </w:r>
            <w:r w:rsidRPr="00465837">
              <w:rPr>
                <w:rFonts w:ascii="Trebuchet MS" w:hAnsi="Trebuchet MS"/>
                <w:sz w:val="20"/>
                <w:szCs w:val="20"/>
              </w:rPr>
              <w:t xml:space="preserve">Submit an application for establishment of </w:t>
            </w:r>
            <w:r>
              <w:rPr>
                <w:rFonts w:ascii="Trebuchet MS" w:hAnsi="Trebuchet MS"/>
                <w:sz w:val="20"/>
                <w:szCs w:val="20"/>
              </w:rPr>
              <w:t>four (5)</w:t>
            </w:r>
            <w:r w:rsidRPr="00465837">
              <w:rPr>
                <w:rFonts w:ascii="Trebuchet MS" w:hAnsi="Trebuchet MS"/>
                <w:sz w:val="20"/>
                <w:szCs w:val="20"/>
              </w:rPr>
              <w:t xml:space="preserve"> foreign </w:t>
            </w:r>
            <w:r w:rsidRPr="00753B63">
              <w:rPr>
                <w:rFonts w:ascii="Trebuchet MS" w:hAnsi="Trebuchet MS"/>
                <w:sz w:val="20"/>
                <w:szCs w:val="20"/>
              </w:rPr>
              <w:t>offices</w:t>
            </w:r>
            <w:r w:rsidR="0088661A">
              <w:rPr>
                <w:rFonts w:ascii="Trebuchet MS" w:hAnsi="Trebuchet MS"/>
                <w:sz w:val="20"/>
                <w:szCs w:val="20"/>
              </w:rPr>
              <w:t>.</w:t>
            </w:r>
            <w:r w:rsidRPr="00B11A04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Submit an application for establishment of foreign offices in US.</w:t>
            </w:r>
          </w:p>
        </w:tc>
        <w:tc>
          <w:tcPr>
            <w:tcW w:w="1701" w:type="dxa"/>
          </w:tcPr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Submit an application for establishment of foreign offices in China.</w:t>
            </w:r>
          </w:p>
        </w:tc>
        <w:tc>
          <w:tcPr>
            <w:tcW w:w="1559" w:type="dxa"/>
          </w:tcPr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Submit an application for establishment of foreign offices in UK.</w:t>
            </w:r>
          </w:p>
        </w:tc>
        <w:tc>
          <w:tcPr>
            <w:tcW w:w="1701" w:type="dxa"/>
          </w:tcPr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Submit an application for establishment of foreign offices in Brazil and India.</w:t>
            </w:r>
          </w:p>
        </w:tc>
        <w:tc>
          <w:tcPr>
            <w:tcW w:w="1134" w:type="dxa"/>
          </w:tcPr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</w:p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</w:p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</w:p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</w:p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</w:p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Corporate Services</w:t>
            </w:r>
          </w:p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</w:p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</w:p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</w:p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</w:p>
          <w:p w:rsidR="00FE4350" w:rsidRPr="00465837" w:rsidRDefault="00FE4350" w:rsidP="00FE435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32F31" w:rsidRPr="00465837" w:rsidTr="00C217F4">
        <w:trPr>
          <w:trHeight w:val="1887"/>
        </w:trPr>
        <w:tc>
          <w:tcPr>
            <w:tcW w:w="1496" w:type="dxa"/>
          </w:tcPr>
          <w:p w:rsidR="00F26262" w:rsidRPr="00FE4350" w:rsidRDefault="00F26262" w:rsidP="00732F31">
            <w:pPr>
              <w:rPr>
                <w:rFonts w:ascii="Trebuchet MS" w:hAnsi="Trebuchet MS"/>
                <w:sz w:val="20"/>
                <w:szCs w:val="20"/>
              </w:rPr>
            </w:pPr>
            <w:r w:rsidRPr="00F26262">
              <w:rPr>
                <w:rFonts w:ascii="Trebuchet MS" w:hAnsi="Trebuchet MS"/>
                <w:sz w:val="20"/>
                <w:szCs w:val="20"/>
              </w:rPr>
              <w:t>1.</w:t>
            </w:r>
            <w:r w:rsidR="00040F85">
              <w:rPr>
                <w:rFonts w:ascii="Trebuchet MS" w:hAnsi="Trebuchet MS"/>
                <w:sz w:val="20"/>
                <w:szCs w:val="20"/>
              </w:rPr>
              <w:t>11</w:t>
            </w:r>
            <w:r w:rsidR="00040F85" w:rsidRPr="00F2626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26262">
              <w:rPr>
                <w:rFonts w:ascii="Trebuchet MS" w:hAnsi="Trebuchet MS"/>
                <w:sz w:val="20"/>
                <w:szCs w:val="20"/>
              </w:rPr>
              <w:t>An integrated  resource planning system</w:t>
            </w:r>
          </w:p>
        </w:tc>
        <w:tc>
          <w:tcPr>
            <w:tcW w:w="1502" w:type="dxa"/>
          </w:tcPr>
          <w:p w:rsidR="00F26262" w:rsidRPr="00732F31" w:rsidRDefault="00F26262" w:rsidP="00F26262">
            <w:pPr>
              <w:spacing w:after="200" w:line="276" w:lineRule="auto"/>
              <w:rPr>
                <w:rFonts w:ascii="Trebuchet MS" w:hAnsi="Trebuchet MS"/>
                <w:sz w:val="20"/>
                <w:szCs w:val="20"/>
              </w:rPr>
            </w:pPr>
            <w:r w:rsidRPr="00732F31">
              <w:rPr>
                <w:rFonts w:ascii="Trebuchet MS" w:hAnsi="Trebuchet MS"/>
                <w:sz w:val="20"/>
                <w:szCs w:val="20"/>
              </w:rPr>
              <w:t xml:space="preserve">A single view of all applications and systems. </w:t>
            </w:r>
          </w:p>
          <w:p w:rsidR="00F26262" w:rsidRPr="00732F31" w:rsidRDefault="00F26262" w:rsidP="00F26262">
            <w:pPr>
              <w:spacing w:after="200"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F26262" w:rsidRPr="00732F31" w:rsidRDefault="00F26262" w:rsidP="00FE435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0" w:type="dxa"/>
          </w:tcPr>
          <w:p w:rsidR="00F26262" w:rsidRPr="00732F31" w:rsidRDefault="00F26262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732F31">
              <w:rPr>
                <w:rFonts w:ascii="Trebuchet MS" w:hAnsi="Trebuchet MS"/>
                <w:sz w:val="20"/>
                <w:szCs w:val="20"/>
              </w:rPr>
              <w:t>None</w:t>
            </w:r>
          </w:p>
          <w:p w:rsidR="00F26262" w:rsidRPr="00732F31" w:rsidRDefault="00F26262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F26262" w:rsidRPr="00732F31" w:rsidRDefault="00F26262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F26262" w:rsidRPr="00732F31" w:rsidRDefault="00F26262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F26262" w:rsidRPr="00732F31" w:rsidRDefault="00F26262" w:rsidP="00FE435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26262" w:rsidRPr="00732F31" w:rsidRDefault="00F26262" w:rsidP="00F313B6">
            <w:pPr>
              <w:rPr>
                <w:rFonts w:ascii="Trebuchet MS" w:hAnsi="Trebuchet MS"/>
                <w:sz w:val="20"/>
                <w:szCs w:val="20"/>
              </w:rPr>
            </w:pPr>
            <w:r w:rsidRPr="00732F31">
              <w:rPr>
                <w:rFonts w:ascii="Trebuchet MS" w:hAnsi="Trebuchet MS"/>
                <w:sz w:val="20"/>
                <w:szCs w:val="20"/>
              </w:rPr>
              <w:t>1.</w:t>
            </w:r>
            <w:r w:rsidR="00040F85" w:rsidRPr="00732F31">
              <w:rPr>
                <w:rFonts w:ascii="Trebuchet MS" w:hAnsi="Trebuchet MS"/>
                <w:sz w:val="20"/>
                <w:szCs w:val="20"/>
              </w:rPr>
              <w:t>11</w:t>
            </w:r>
            <w:r w:rsidRPr="00732F31">
              <w:rPr>
                <w:rFonts w:ascii="Trebuchet MS" w:hAnsi="Trebuchet MS"/>
                <w:sz w:val="20"/>
                <w:szCs w:val="20"/>
              </w:rPr>
              <w:t xml:space="preserve">.1  </w:t>
            </w:r>
            <w:r w:rsidR="00316448" w:rsidRPr="00732F31">
              <w:rPr>
                <w:rFonts w:ascii="Trebuchet MS" w:hAnsi="Trebuchet MS"/>
                <w:sz w:val="20"/>
                <w:szCs w:val="20"/>
              </w:rPr>
              <w:t xml:space="preserve">33% Implementation of </w:t>
            </w:r>
            <w:r w:rsidR="00F313B6" w:rsidRPr="00732F31">
              <w:rPr>
                <w:rFonts w:ascii="Trebuchet MS" w:hAnsi="Trebuchet MS"/>
                <w:sz w:val="20"/>
                <w:szCs w:val="20"/>
              </w:rPr>
              <w:t xml:space="preserve">Enterprise </w:t>
            </w:r>
            <w:r w:rsidR="00316448" w:rsidRPr="00732F31">
              <w:rPr>
                <w:rFonts w:ascii="Trebuchet MS" w:hAnsi="Trebuchet MS"/>
                <w:sz w:val="20"/>
                <w:szCs w:val="20"/>
              </w:rPr>
              <w:t>Resource Plan (ERP) single view solution</w:t>
            </w:r>
            <w:r w:rsidR="00316448" w:rsidRPr="00732F31" w:rsidDel="00316448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26262" w:rsidRPr="00732F31" w:rsidRDefault="00F26262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732F31">
              <w:rPr>
                <w:rFonts w:ascii="Trebuchet MS" w:hAnsi="Trebuchet MS"/>
                <w:sz w:val="20"/>
                <w:szCs w:val="20"/>
              </w:rPr>
              <w:t xml:space="preserve">Phase 1 implementation of the </w:t>
            </w:r>
            <w:r w:rsidR="00732F31" w:rsidRPr="00732F31">
              <w:rPr>
                <w:rFonts w:ascii="Trebuchet MS" w:hAnsi="Trebuchet MS"/>
                <w:sz w:val="20"/>
                <w:szCs w:val="20"/>
              </w:rPr>
              <w:t>Enterprise Resource Plan (</w:t>
            </w:r>
            <w:r w:rsidRPr="00732F31">
              <w:rPr>
                <w:rFonts w:ascii="Trebuchet MS" w:hAnsi="Trebuchet MS"/>
                <w:sz w:val="20"/>
                <w:szCs w:val="20"/>
              </w:rPr>
              <w:t>ERP</w:t>
            </w:r>
            <w:r w:rsidR="00732F31" w:rsidRPr="00732F31">
              <w:rPr>
                <w:rFonts w:ascii="Trebuchet MS" w:hAnsi="Trebuchet MS"/>
                <w:sz w:val="20"/>
                <w:szCs w:val="20"/>
              </w:rPr>
              <w:t>)</w:t>
            </w:r>
            <w:r w:rsidRPr="00732F31">
              <w:rPr>
                <w:rFonts w:ascii="Trebuchet MS" w:hAnsi="Trebuchet MS"/>
                <w:sz w:val="20"/>
                <w:szCs w:val="20"/>
              </w:rPr>
              <w:t xml:space="preserve"> solution</w:t>
            </w:r>
            <w:r w:rsidR="0088661A" w:rsidRPr="00732F31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F26262" w:rsidRPr="00732F31" w:rsidRDefault="00F26262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F26262" w:rsidRPr="00732F31" w:rsidRDefault="00F26262" w:rsidP="00FE435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262" w:rsidRPr="00732F31" w:rsidRDefault="00F26262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732F31">
              <w:rPr>
                <w:rFonts w:ascii="Trebuchet MS" w:hAnsi="Trebuchet MS"/>
                <w:sz w:val="20"/>
                <w:szCs w:val="20"/>
              </w:rPr>
              <w:t xml:space="preserve">Phase 2 implementation of the </w:t>
            </w:r>
            <w:r w:rsidR="00732F31" w:rsidRPr="00732F31">
              <w:rPr>
                <w:rFonts w:ascii="Trebuchet MS" w:hAnsi="Trebuchet MS"/>
                <w:sz w:val="20"/>
                <w:szCs w:val="20"/>
              </w:rPr>
              <w:t>Enterprise Resource Plan (</w:t>
            </w:r>
            <w:r w:rsidRPr="00732F31">
              <w:rPr>
                <w:rFonts w:ascii="Trebuchet MS" w:hAnsi="Trebuchet MS"/>
                <w:sz w:val="20"/>
                <w:szCs w:val="20"/>
              </w:rPr>
              <w:t>ERP</w:t>
            </w:r>
            <w:r w:rsidR="00732F31" w:rsidRPr="00732F31">
              <w:rPr>
                <w:rFonts w:ascii="Trebuchet MS" w:hAnsi="Trebuchet MS"/>
                <w:sz w:val="20"/>
                <w:szCs w:val="20"/>
              </w:rPr>
              <w:t>)</w:t>
            </w:r>
            <w:r w:rsidRPr="00732F31">
              <w:rPr>
                <w:rFonts w:ascii="Trebuchet MS" w:hAnsi="Trebuchet MS"/>
                <w:sz w:val="20"/>
                <w:szCs w:val="20"/>
              </w:rPr>
              <w:t xml:space="preserve"> solution</w:t>
            </w:r>
            <w:r w:rsidR="0088661A" w:rsidRPr="00732F31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F26262" w:rsidRPr="00732F31" w:rsidRDefault="00F26262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F26262" w:rsidRPr="00732F31" w:rsidRDefault="00F26262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F26262" w:rsidRPr="00732F31" w:rsidRDefault="00F26262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F26262" w:rsidRPr="00732F31" w:rsidRDefault="00F26262" w:rsidP="00FE43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6262" w:rsidRPr="00732F31" w:rsidRDefault="00F26262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732F31">
              <w:rPr>
                <w:rFonts w:ascii="Trebuchet MS" w:hAnsi="Trebuchet MS"/>
                <w:sz w:val="20"/>
                <w:szCs w:val="20"/>
              </w:rPr>
              <w:t xml:space="preserve">Phase 3 implementation of the </w:t>
            </w:r>
            <w:r w:rsidR="00732F31" w:rsidRPr="00732F31">
              <w:rPr>
                <w:rFonts w:ascii="Trebuchet MS" w:hAnsi="Trebuchet MS"/>
                <w:sz w:val="20"/>
                <w:szCs w:val="20"/>
              </w:rPr>
              <w:t>Enterprise Resource Plan (</w:t>
            </w:r>
            <w:r w:rsidRPr="00732F31">
              <w:rPr>
                <w:rFonts w:ascii="Trebuchet MS" w:hAnsi="Trebuchet MS"/>
                <w:sz w:val="20"/>
                <w:szCs w:val="20"/>
              </w:rPr>
              <w:t>ERP</w:t>
            </w:r>
            <w:r w:rsidR="00732F31" w:rsidRPr="00732F31">
              <w:rPr>
                <w:rFonts w:ascii="Trebuchet MS" w:hAnsi="Trebuchet MS"/>
                <w:sz w:val="20"/>
                <w:szCs w:val="20"/>
              </w:rPr>
              <w:t>)</w:t>
            </w:r>
            <w:r w:rsidRPr="00732F31">
              <w:rPr>
                <w:rFonts w:ascii="Trebuchet MS" w:hAnsi="Trebuchet MS"/>
                <w:sz w:val="20"/>
                <w:szCs w:val="20"/>
              </w:rPr>
              <w:t xml:space="preserve"> solution</w:t>
            </w:r>
            <w:r w:rsidR="0088661A" w:rsidRPr="00732F31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F26262" w:rsidRPr="00732F31" w:rsidRDefault="00F26262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F26262" w:rsidRPr="00732F31" w:rsidRDefault="00F26262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F26262" w:rsidRPr="00732F31" w:rsidRDefault="00F26262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F26262" w:rsidRPr="00732F31" w:rsidRDefault="00F26262" w:rsidP="00FE435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262" w:rsidRPr="00732F31" w:rsidRDefault="00F26262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732F31">
              <w:rPr>
                <w:rFonts w:ascii="Trebuchet MS" w:hAnsi="Trebuchet MS"/>
                <w:sz w:val="20"/>
                <w:szCs w:val="20"/>
              </w:rPr>
              <w:t>Phase 4 implementation of the ERP solution</w:t>
            </w:r>
            <w:r w:rsidR="0088661A" w:rsidRPr="00732F31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F26262" w:rsidRPr="00732F31" w:rsidRDefault="00F26262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F26262" w:rsidRPr="00732F31" w:rsidRDefault="00F26262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F26262" w:rsidRPr="00732F31" w:rsidRDefault="00F26262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F26262" w:rsidRPr="00732F31" w:rsidRDefault="00F26262" w:rsidP="00FE435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6262" w:rsidRPr="00732F31" w:rsidRDefault="00F26262" w:rsidP="00FE435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6262" w:rsidRPr="00732F31" w:rsidRDefault="00F26262" w:rsidP="00FE4350">
            <w:pPr>
              <w:rPr>
                <w:rFonts w:ascii="Trebuchet MS" w:hAnsi="Trebuchet MS"/>
                <w:sz w:val="20"/>
                <w:szCs w:val="20"/>
              </w:rPr>
            </w:pPr>
          </w:p>
          <w:p w:rsidR="00314D68" w:rsidRPr="00732F31" w:rsidRDefault="00314D68" w:rsidP="00FE4350">
            <w:pPr>
              <w:rPr>
                <w:rFonts w:ascii="Trebuchet MS" w:hAnsi="Trebuchet MS"/>
                <w:sz w:val="20"/>
                <w:szCs w:val="20"/>
              </w:rPr>
            </w:pPr>
            <w:r w:rsidRPr="00732F31">
              <w:rPr>
                <w:rFonts w:ascii="Trebuchet MS" w:hAnsi="Trebuchet MS"/>
                <w:sz w:val="20"/>
                <w:szCs w:val="20"/>
              </w:rPr>
              <w:t>Corporate  Services</w:t>
            </w:r>
          </w:p>
        </w:tc>
      </w:tr>
    </w:tbl>
    <w:p w:rsidR="009D7079" w:rsidRDefault="009D7079"/>
    <w:p w:rsidR="009D7079" w:rsidRDefault="009D7079"/>
    <w:tbl>
      <w:tblPr>
        <w:tblStyle w:val="TableGrid"/>
        <w:tblW w:w="14737" w:type="dxa"/>
        <w:tblInd w:w="-879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502"/>
        <w:gridCol w:w="1250"/>
        <w:gridCol w:w="1701"/>
        <w:gridCol w:w="992"/>
        <w:gridCol w:w="1276"/>
        <w:gridCol w:w="1701"/>
        <w:gridCol w:w="1842"/>
        <w:gridCol w:w="1560"/>
        <w:gridCol w:w="1417"/>
      </w:tblGrid>
      <w:tr w:rsidR="009D7079" w:rsidRPr="00465837" w:rsidTr="009D7079">
        <w:trPr>
          <w:trHeight w:val="415"/>
        </w:trPr>
        <w:tc>
          <w:tcPr>
            <w:tcW w:w="14737" w:type="dxa"/>
            <w:gridSpan w:val="10"/>
            <w:shd w:val="clear" w:color="auto" w:fill="DBE5F1" w:themeFill="accent1" w:themeFillTint="33"/>
          </w:tcPr>
          <w:p w:rsidR="009D7079" w:rsidRPr="00465837" w:rsidRDefault="009D7079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D86EBF">
              <w:rPr>
                <w:rFonts w:ascii="Trebuchet MS" w:hAnsi="Trebuchet MS"/>
                <w:b/>
                <w:sz w:val="20"/>
                <w:szCs w:val="20"/>
              </w:rPr>
              <w:lastRenderedPageBreak/>
              <w:t>PROGRAMME 1: ADMINISTRATION</w:t>
            </w:r>
          </w:p>
        </w:tc>
      </w:tr>
      <w:tr w:rsidR="009D7079" w:rsidRPr="00465837" w:rsidTr="009D7079">
        <w:trPr>
          <w:trHeight w:val="698"/>
        </w:trPr>
        <w:tc>
          <w:tcPr>
            <w:tcW w:w="14737" w:type="dxa"/>
            <w:gridSpan w:val="10"/>
            <w:shd w:val="clear" w:color="auto" w:fill="DBE5F1" w:themeFill="accent1" w:themeFillTint="33"/>
          </w:tcPr>
          <w:p w:rsidR="009D7079" w:rsidRPr="00D86EBF" w:rsidRDefault="009D7079" w:rsidP="00A67526">
            <w:pPr>
              <w:tabs>
                <w:tab w:val="left" w:pos="3735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9D7079" w:rsidRPr="00D86EBF" w:rsidRDefault="009D7079" w:rsidP="00A6752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86EBF">
              <w:rPr>
                <w:rFonts w:ascii="Trebuchet MS" w:hAnsi="Trebuchet MS"/>
                <w:b/>
                <w:sz w:val="20"/>
                <w:szCs w:val="20"/>
              </w:rPr>
              <w:t>STRATEGIC GOAL 1: TO ENSURE A HIGH PERFORMANCE ORGANISATION BOASTING THE CAPABILITIES NEEDED TO DELIVER LOCALLY AND GLOBALLY</w:t>
            </w:r>
          </w:p>
          <w:p w:rsidR="009D7079" w:rsidRPr="00465837" w:rsidRDefault="009D7079" w:rsidP="0070030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D7079" w:rsidRPr="00465837" w:rsidTr="009D7079">
        <w:trPr>
          <w:trHeight w:val="1050"/>
        </w:trPr>
        <w:tc>
          <w:tcPr>
            <w:tcW w:w="1496" w:type="dxa"/>
          </w:tcPr>
          <w:p w:rsidR="009D7079" w:rsidRDefault="009D7079" w:rsidP="007003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ey Result Area</w:t>
            </w:r>
          </w:p>
        </w:tc>
        <w:tc>
          <w:tcPr>
            <w:tcW w:w="1502" w:type="dxa"/>
          </w:tcPr>
          <w:p w:rsidR="009D7079" w:rsidRPr="00465837" w:rsidRDefault="009D7079" w:rsidP="00A67526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Performance</w:t>
            </w:r>
          </w:p>
          <w:p w:rsidR="009D7079" w:rsidRPr="00465837" w:rsidRDefault="009D7079" w:rsidP="00A67526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Indicator/</w:t>
            </w:r>
          </w:p>
          <w:p w:rsidR="009D7079" w:rsidRDefault="009D7079" w:rsidP="00FE4350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Measure</w:t>
            </w:r>
          </w:p>
        </w:tc>
        <w:tc>
          <w:tcPr>
            <w:tcW w:w="1250" w:type="dxa"/>
          </w:tcPr>
          <w:p w:rsidR="009D7079" w:rsidRPr="00465837" w:rsidRDefault="009D7079" w:rsidP="00A67526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Baseline</w:t>
            </w:r>
          </w:p>
          <w:p w:rsidR="009D7079" w:rsidRPr="00465837" w:rsidRDefault="009D7079" w:rsidP="00FE4350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Information</w:t>
            </w:r>
          </w:p>
        </w:tc>
        <w:tc>
          <w:tcPr>
            <w:tcW w:w="1701" w:type="dxa"/>
          </w:tcPr>
          <w:p w:rsidR="009D7079" w:rsidRPr="00465837" w:rsidRDefault="009D7079" w:rsidP="00A67526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Annual Targets</w:t>
            </w:r>
          </w:p>
          <w:p w:rsidR="009D7079" w:rsidRDefault="009D7079" w:rsidP="00040F85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For 2016/17</w:t>
            </w:r>
          </w:p>
        </w:tc>
        <w:tc>
          <w:tcPr>
            <w:tcW w:w="5811" w:type="dxa"/>
            <w:gridSpan w:val="4"/>
          </w:tcPr>
          <w:p w:rsidR="009D7079" w:rsidRDefault="009D7079" w:rsidP="00FE4350">
            <w:pPr>
              <w:rPr>
                <w:rFonts w:ascii="Trebuchet MS" w:hAnsi="Trebuchet MS"/>
                <w:sz w:val="20"/>
                <w:szCs w:val="20"/>
              </w:rPr>
            </w:pPr>
          </w:p>
          <w:p w:rsidR="009D7079" w:rsidRDefault="009D7079" w:rsidP="00FE4350">
            <w:pPr>
              <w:rPr>
                <w:rFonts w:ascii="Trebuchet MS" w:hAnsi="Trebuchet MS"/>
                <w:sz w:val="20"/>
                <w:szCs w:val="20"/>
              </w:rPr>
            </w:pPr>
          </w:p>
          <w:p w:rsidR="009D7079" w:rsidRDefault="009D7079" w:rsidP="00FE4350">
            <w:pPr>
              <w:rPr>
                <w:rFonts w:ascii="Trebuchet MS" w:hAnsi="Trebuchet MS"/>
                <w:sz w:val="20"/>
                <w:szCs w:val="20"/>
              </w:rPr>
            </w:pPr>
          </w:p>
          <w:p w:rsidR="009D7079" w:rsidRPr="00465837" w:rsidRDefault="009D7079" w:rsidP="00FE4350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Quarterly Milestone</w:t>
            </w:r>
          </w:p>
        </w:tc>
        <w:tc>
          <w:tcPr>
            <w:tcW w:w="1560" w:type="dxa"/>
          </w:tcPr>
          <w:p w:rsidR="009D7079" w:rsidRPr="00465837" w:rsidRDefault="009D7079" w:rsidP="00A67526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Allocated</w:t>
            </w:r>
          </w:p>
          <w:p w:rsidR="009D7079" w:rsidRPr="00465837" w:rsidRDefault="009D7079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Budget R’000</w:t>
            </w:r>
          </w:p>
        </w:tc>
        <w:tc>
          <w:tcPr>
            <w:tcW w:w="1417" w:type="dxa"/>
          </w:tcPr>
          <w:p w:rsidR="009D7079" w:rsidRPr="00465837" w:rsidRDefault="009D7079" w:rsidP="00A67526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Responsible</w:t>
            </w:r>
          </w:p>
          <w:p w:rsidR="009D7079" w:rsidRPr="00465837" w:rsidRDefault="009D7079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Business Unit</w:t>
            </w:r>
          </w:p>
        </w:tc>
      </w:tr>
      <w:tr w:rsidR="009D7079" w:rsidRPr="00465837" w:rsidTr="009D7079">
        <w:trPr>
          <w:trHeight w:val="345"/>
        </w:trPr>
        <w:tc>
          <w:tcPr>
            <w:tcW w:w="1496" w:type="dxa"/>
          </w:tcPr>
          <w:p w:rsidR="009D7079" w:rsidRDefault="009D7079" w:rsidP="0070030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02" w:type="dxa"/>
          </w:tcPr>
          <w:p w:rsidR="009D7079" w:rsidRDefault="009D7079" w:rsidP="00FE435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0" w:type="dxa"/>
          </w:tcPr>
          <w:p w:rsidR="009D7079" w:rsidRPr="00465837" w:rsidRDefault="009D7079" w:rsidP="00FE435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7079" w:rsidRDefault="009D7079" w:rsidP="00040F8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9D7079" w:rsidRDefault="009D7079" w:rsidP="00FE4350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sz w:val="20"/>
                <w:szCs w:val="20"/>
              </w:rPr>
              <w:t>Q1</w:t>
            </w:r>
          </w:p>
        </w:tc>
        <w:tc>
          <w:tcPr>
            <w:tcW w:w="1276" w:type="dxa"/>
          </w:tcPr>
          <w:p w:rsidR="009D7079" w:rsidRDefault="009D7079" w:rsidP="00FE43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sz w:val="20"/>
                <w:szCs w:val="20"/>
              </w:rPr>
              <w:t>Q2</w:t>
            </w:r>
          </w:p>
        </w:tc>
        <w:tc>
          <w:tcPr>
            <w:tcW w:w="1701" w:type="dxa"/>
          </w:tcPr>
          <w:p w:rsidR="009D7079" w:rsidRPr="00465837" w:rsidRDefault="009D7079" w:rsidP="00FE4350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sz w:val="20"/>
                <w:szCs w:val="20"/>
              </w:rPr>
              <w:t>Q3</w:t>
            </w:r>
          </w:p>
        </w:tc>
        <w:tc>
          <w:tcPr>
            <w:tcW w:w="1842" w:type="dxa"/>
          </w:tcPr>
          <w:p w:rsidR="009D7079" w:rsidRPr="00465837" w:rsidRDefault="009D7079" w:rsidP="00FE4350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sz w:val="20"/>
                <w:szCs w:val="20"/>
              </w:rPr>
              <w:t>Q4</w:t>
            </w:r>
          </w:p>
        </w:tc>
        <w:tc>
          <w:tcPr>
            <w:tcW w:w="1560" w:type="dxa"/>
          </w:tcPr>
          <w:p w:rsidR="009D7079" w:rsidRPr="00465837" w:rsidRDefault="009D7079" w:rsidP="0070030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7079" w:rsidRPr="00465837" w:rsidRDefault="009D7079" w:rsidP="0070030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D7079" w:rsidRPr="00465837" w:rsidTr="009D7079">
        <w:trPr>
          <w:trHeight w:val="1050"/>
        </w:trPr>
        <w:tc>
          <w:tcPr>
            <w:tcW w:w="1496" w:type="dxa"/>
          </w:tcPr>
          <w:p w:rsidR="009D7079" w:rsidRPr="00465837" w:rsidRDefault="009D7079" w:rsidP="007003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.12</w:t>
            </w:r>
            <w:r w:rsidRPr="00465837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Business Continuity</w:t>
            </w:r>
          </w:p>
          <w:p w:rsidR="009D7079" w:rsidRDefault="009D7079" w:rsidP="00FE435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02" w:type="dxa"/>
          </w:tcPr>
          <w:p w:rsidR="009D7079" w:rsidRDefault="009D7079" w:rsidP="00FE435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stablishment of a Disaster Recovery (DR) site.</w:t>
            </w:r>
          </w:p>
        </w:tc>
        <w:tc>
          <w:tcPr>
            <w:tcW w:w="1250" w:type="dxa"/>
          </w:tcPr>
          <w:p w:rsidR="009D7079" w:rsidRPr="00465837" w:rsidRDefault="009D7079" w:rsidP="00FE4350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None</w:t>
            </w:r>
          </w:p>
        </w:tc>
        <w:tc>
          <w:tcPr>
            <w:tcW w:w="1701" w:type="dxa"/>
          </w:tcPr>
          <w:p w:rsidR="009D7079" w:rsidRDefault="009D7079" w:rsidP="00040F8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.12.1  </w:t>
            </w:r>
            <w:r w:rsidRPr="00465837">
              <w:rPr>
                <w:rFonts w:ascii="Trebuchet MS" w:hAnsi="Trebuchet MS"/>
                <w:sz w:val="20"/>
                <w:szCs w:val="20"/>
              </w:rPr>
              <w:t>Identify and acquire a DR site that supports  Business Continuity Plan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D7079" w:rsidRPr="00465837" w:rsidRDefault="009D7079" w:rsidP="00FE435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:rsidR="009D7079" w:rsidRPr="000A44D3" w:rsidRDefault="009D7079" w:rsidP="00FE43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:rsidR="009D7079" w:rsidRPr="00465837" w:rsidRDefault="009D7079" w:rsidP="00FE4350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Site preparation and DR deployment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9D7079" w:rsidRPr="00465837" w:rsidRDefault="009D7079" w:rsidP="00FE4350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Full implementation and testing of the functional DR site.</w:t>
            </w:r>
          </w:p>
        </w:tc>
        <w:tc>
          <w:tcPr>
            <w:tcW w:w="1560" w:type="dxa"/>
          </w:tcPr>
          <w:p w:rsidR="009D7079" w:rsidRPr="00465837" w:rsidRDefault="009D7079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9D7079" w:rsidRPr="00465837" w:rsidRDefault="009D7079" w:rsidP="00FE435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7079" w:rsidRPr="00465837" w:rsidRDefault="009D7079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Corporate Services</w:t>
            </w:r>
          </w:p>
          <w:p w:rsidR="009D7079" w:rsidRPr="00465837" w:rsidRDefault="009D7079" w:rsidP="00FE435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32F31" w:rsidRDefault="00732F31"/>
    <w:p w:rsidR="009D7079" w:rsidRDefault="009D7079"/>
    <w:p w:rsidR="009D7079" w:rsidRDefault="009D7079"/>
    <w:p w:rsidR="009D7079" w:rsidRDefault="009D7079"/>
    <w:p w:rsidR="009D7079" w:rsidRDefault="009D7079"/>
    <w:p w:rsidR="009D7079" w:rsidRDefault="009D7079"/>
    <w:p w:rsidR="009D7079" w:rsidRDefault="009D7079"/>
    <w:p w:rsidR="009D7079" w:rsidRDefault="009D7079"/>
    <w:tbl>
      <w:tblPr>
        <w:tblStyle w:val="TableGrid"/>
        <w:tblW w:w="14607" w:type="dxa"/>
        <w:tblInd w:w="-885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545"/>
        <w:gridCol w:w="1263"/>
        <w:gridCol w:w="38"/>
        <w:gridCol w:w="1507"/>
        <w:gridCol w:w="1544"/>
        <w:gridCol w:w="1403"/>
        <w:gridCol w:w="1684"/>
        <w:gridCol w:w="1405"/>
        <w:gridCol w:w="1124"/>
        <w:gridCol w:w="1403"/>
      </w:tblGrid>
      <w:tr w:rsidR="00D32DED" w:rsidRPr="00465837" w:rsidTr="00732F31">
        <w:trPr>
          <w:trHeight w:val="273"/>
        </w:trPr>
        <w:tc>
          <w:tcPr>
            <w:tcW w:w="14607" w:type="dxa"/>
            <w:gridSpan w:val="11"/>
            <w:shd w:val="clear" w:color="auto" w:fill="C6D9F1" w:themeFill="text2" w:themeFillTint="33"/>
          </w:tcPr>
          <w:p w:rsidR="00D32DED" w:rsidRPr="00D86EBF" w:rsidRDefault="00D32DED" w:rsidP="00460F0F">
            <w:pPr>
              <w:tabs>
                <w:tab w:val="left" w:pos="373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D86EBF">
              <w:rPr>
                <w:rFonts w:ascii="Trebuchet MS" w:hAnsi="Trebuchet MS"/>
                <w:b/>
                <w:sz w:val="20"/>
                <w:szCs w:val="20"/>
              </w:rPr>
              <w:lastRenderedPageBreak/>
              <w:t>PROGRAMME 1: ADMINISTRATION</w:t>
            </w:r>
          </w:p>
        </w:tc>
      </w:tr>
      <w:tr w:rsidR="00D32DED" w:rsidRPr="00465837" w:rsidTr="00732F31">
        <w:trPr>
          <w:trHeight w:val="560"/>
        </w:trPr>
        <w:tc>
          <w:tcPr>
            <w:tcW w:w="14607" w:type="dxa"/>
            <w:gridSpan w:val="11"/>
            <w:shd w:val="clear" w:color="auto" w:fill="C6D9F1" w:themeFill="text2" w:themeFillTint="33"/>
          </w:tcPr>
          <w:p w:rsidR="00D32DED" w:rsidRPr="00D86EBF" w:rsidRDefault="00D32DED" w:rsidP="00D32DED">
            <w:pPr>
              <w:tabs>
                <w:tab w:val="left" w:pos="3735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D32DED" w:rsidRPr="00D86EBF" w:rsidRDefault="00D32DED" w:rsidP="00D32D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86EBF">
              <w:rPr>
                <w:rFonts w:ascii="Trebuchet MS" w:hAnsi="Trebuchet MS"/>
                <w:b/>
                <w:sz w:val="20"/>
                <w:szCs w:val="20"/>
              </w:rPr>
              <w:t>STRATEGIC GOAL 1: TO ENSURE A HIGH PERFORMANCE ORGANISATION BOASTING THE CAPABILITIES NEEDED TO DELIVER LOCALLY AND GLOBALLY</w:t>
            </w:r>
          </w:p>
          <w:p w:rsidR="00D32DED" w:rsidRPr="00D86EBF" w:rsidRDefault="00D32DED" w:rsidP="00C9296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BD4F71" w:rsidRPr="00465837" w:rsidTr="00732F31">
        <w:trPr>
          <w:trHeight w:val="1109"/>
        </w:trPr>
        <w:tc>
          <w:tcPr>
            <w:tcW w:w="1691" w:type="dxa"/>
          </w:tcPr>
          <w:p w:rsidR="00BD4F71" w:rsidRPr="00465837" w:rsidRDefault="00C12062" w:rsidP="00D32D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ey Result Area</w:t>
            </w:r>
          </w:p>
          <w:p w:rsidR="00BD4F71" w:rsidRPr="00465837" w:rsidRDefault="00BD4F71" w:rsidP="00D32DED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Performance</w:t>
            </w:r>
          </w:p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Indicator/</w:t>
            </w:r>
          </w:p>
          <w:p w:rsidR="00BD4F71" w:rsidRPr="00465837" w:rsidRDefault="00BD4F71" w:rsidP="00D32DED">
            <w:pPr>
              <w:rPr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Measure</w:t>
            </w:r>
          </w:p>
          <w:p w:rsidR="00BD4F71" w:rsidRPr="00465837" w:rsidRDefault="00BD4F71" w:rsidP="00D32DE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Baseline</w:t>
            </w:r>
          </w:p>
          <w:p w:rsidR="00BD4F71" w:rsidRPr="00465837" w:rsidRDefault="00BD4F71" w:rsidP="00D32DED">
            <w:pPr>
              <w:rPr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Information</w:t>
            </w:r>
          </w:p>
          <w:p w:rsidR="00BD4F71" w:rsidRPr="00465837" w:rsidRDefault="00BD4F71" w:rsidP="00D32DED">
            <w:pPr>
              <w:rPr>
                <w:sz w:val="20"/>
                <w:szCs w:val="20"/>
              </w:rPr>
            </w:pPr>
          </w:p>
          <w:p w:rsidR="00BD4F71" w:rsidRPr="00465837" w:rsidRDefault="00BD4F71" w:rsidP="00D32DED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Annual Targets</w:t>
            </w:r>
          </w:p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For 2016/17</w:t>
            </w:r>
          </w:p>
          <w:p w:rsidR="00BD4F71" w:rsidRPr="00465837" w:rsidRDefault="00BD4F71" w:rsidP="00D32DED">
            <w:pPr>
              <w:rPr>
                <w:sz w:val="20"/>
                <w:szCs w:val="20"/>
              </w:rPr>
            </w:pPr>
          </w:p>
          <w:p w:rsidR="00BD4F71" w:rsidRPr="00465837" w:rsidRDefault="00BD4F71" w:rsidP="00D32DED">
            <w:pPr>
              <w:rPr>
                <w:sz w:val="20"/>
                <w:szCs w:val="20"/>
              </w:rPr>
            </w:pPr>
          </w:p>
        </w:tc>
        <w:tc>
          <w:tcPr>
            <w:tcW w:w="6036" w:type="dxa"/>
            <w:gridSpan w:val="4"/>
          </w:tcPr>
          <w:p w:rsidR="00BD4F71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</w:p>
          <w:p w:rsidR="00BD4F71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</w:p>
          <w:p w:rsidR="00BD4F71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</w:p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Quarterly Milestone</w:t>
            </w:r>
          </w:p>
          <w:p w:rsidR="00BD4F71" w:rsidRPr="00465837" w:rsidRDefault="00BD4F71" w:rsidP="00D32DED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</w:tcPr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Allocated</w:t>
            </w:r>
          </w:p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Budget R’000</w:t>
            </w:r>
          </w:p>
          <w:p w:rsidR="00BD4F71" w:rsidRPr="00465837" w:rsidRDefault="00BD4F71" w:rsidP="00D32DED">
            <w:pPr>
              <w:rPr>
                <w:sz w:val="20"/>
                <w:szCs w:val="20"/>
              </w:rPr>
            </w:pPr>
          </w:p>
          <w:p w:rsidR="00BD4F71" w:rsidRPr="00465837" w:rsidRDefault="00BD4F71" w:rsidP="00D32DE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Responsible</w:t>
            </w:r>
          </w:p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Business Unit</w:t>
            </w:r>
          </w:p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D4F71" w:rsidRPr="00465837" w:rsidTr="00732F31">
        <w:trPr>
          <w:trHeight w:val="417"/>
        </w:trPr>
        <w:tc>
          <w:tcPr>
            <w:tcW w:w="6044" w:type="dxa"/>
            <w:gridSpan w:val="5"/>
            <w:textDirection w:val="btLr"/>
          </w:tcPr>
          <w:p w:rsidR="00BD4F71" w:rsidRPr="00465837" w:rsidRDefault="00BD4F71" w:rsidP="00D32DED">
            <w:pPr>
              <w:ind w:left="113" w:right="11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4" w:type="dxa"/>
          </w:tcPr>
          <w:p w:rsidR="00BD4F71" w:rsidRPr="00465837" w:rsidRDefault="00BD4F71" w:rsidP="00D32DED">
            <w:pPr>
              <w:rPr>
                <w:sz w:val="20"/>
                <w:szCs w:val="20"/>
              </w:rPr>
            </w:pPr>
            <w:r w:rsidRPr="00465837">
              <w:rPr>
                <w:sz w:val="20"/>
                <w:szCs w:val="20"/>
              </w:rPr>
              <w:t>Q1</w:t>
            </w:r>
          </w:p>
        </w:tc>
        <w:tc>
          <w:tcPr>
            <w:tcW w:w="1403" w:type="dxa"/>
          </w:tcPr>
          <w:p w:rsidR="00BD4F71" w:rsidRPr="00465837" w:rsidRDefault="00BD4F71" w:rsidP="00D32DED">
            <w:pPr>
              <w:rPr>
                <w:sz w:val="20"/>
                <w:szCs w:val="20"/>
              </w:rPr>
            </w:pPr>
            <w:r w:rsidRPr="00465837">
              <w:rPr>
                <w:sz w:val="20"/>
                <w:szCs w:val="20"/>
              </w:rPr>
              <w:t>Q2</w:t>
            </w:r>
          </w:p>
        </w:tc>
        <w:tc>
          <w:tcPr>
            <w:tcW w:w="1684" w:type="dxa"/>
          </w:tcPr>
          <w:p w:rsidR="00BD4F71" w:rsidRPr="00465837" w:rsidRDefault="00BD4F71" w:rsidP="00D32DED">
            <w:pPr>
              <w:rPr>
                <w:sz w:val="20"/>
                <w:szCs w:val="20"/>
              </w:rPr>
            </w:pPr>
            <w:r w:rsidRPr="00465837">
              <w:rPr>
                <w:sz w:val="20"/>
                <w:szCs w:val="20"/>
              </w:rPr>
              <w:t>Q3</w:t>
            </w:r>
          </w:p>
        </w:tc>
        <w:tc>
          <w:tcPr>
            <w:tcW w:w="1405" w:type="dxa"/>
          </w:tcPr>
          <w:p w:rsidR="00BD4F71" w:rsidRPr="00465837" w:rsidRDefault="00BD4F71" w:rsidP="00D32DED">
            <w:pPr>
              <w:rPr>
                <w:sz w:val="20"/>
                <w:szCs w:val="20"/>
              </w:rPr>
            </w:pPr>
            <w:r w:rsidRPr="00465837">
              <w:rPr>
                <w:sz w:val="20"/>
                <w:szCs w:val="20"/>
              </w:rPr>
              <w:t>Q4</w:t>
            </w:r>
          </w:p>
        </w:tc>
        <w:tc>
          <w:tcPr>
            <w:tcW w:w="2527" w:type="dxa"/>
            <w:gridSpan w:val="2"/>
          </w:tcPr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14D68" w:rsidRPr="00465837" w:rsidTr="00732F31">
        <w:trPr>
          <w:trHeight w:val="2414"/>
        </w:trPr>
        <w:tc>
          <w:tcPr>
            <w:tcW w:w="1691" w:type="dxa"/>
            <w:vMerge w:val="restart"/>
          </w:tcPr>
          <w:p w:rsidR="00314D68" w:rsidRPr="00465837" w:rsidRDefault="00314D68" w:rsidP="00BA41A1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1.</w:t>
            </w:r>
            <w:r>
              <w:rPr>
                <w:rFonts w:ascii="Trebuchet MS" w:hAnsi="Trebuchet MS"/>
                <w:sz w:val="20"/>
                <w:szCs w:val="20"/>
              </w:rPr>
              <w:t>13 Corporate governance</w:t>
            </w:r>
          </w:p>
          <w:p w:rsidR="00314D68" w:rsidRPr="00465837" w:rsidRDefault="00314D68" w:rsidP="00BA41A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5" w:type="dxa"/>
          </w:tcPr>
          <w:p w:rsidR="00314D68" w:rsidRPr="00465837" w:rsidRDefault="00314D68" w:rsidP="00BA41A1">
            <w:pPr>
              <w:rPr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kern w:val="24"/>
                <w:sz w:val="20"/>
                <w:szCs w:val="20"/>
              </w:rPr>
              <w:t>Quarterly Board and Committee meetings</w:t>
            </w:r>
            <w:r w:rsidR="009D7079">
              <w:rPr>
                <w:rFonts w:ascii="Trebuchet MS" w:hAnsi="Trebuchet MS"/>
                <w:color w:val="000000"/>
                <w:kern w:val="24"/>
                <w:sz w:val="20"/>
                <w:szCs w:val="20"/>
              </w:rPr>
              <w:t>.</w:t>
            </w:r>
          </w:p>
          <w:p w:rsidR="00314D68" w:rsidRPr="00465837" w:rsidRDefault="00314D68" w:rsidP="00BA41A1">
            <w:pPr>
              <w:rPr>
                <w:sz w:val="20"/>
                <w:szCs w:val="20"/>
              </w:rPr>
            </w:pPr>
          </w:p>
          <w:p w:rsidR="00314D68" w:rsidRPr="00465837" w:rsidRDefault="00314D68" w:rsidP="00BA41A1">
            <w:pPr>
              <w:rPr>
                <w:sz w:val="20"/>
                <w:szCs w:val="20"/>
              </w:rPr>
            </w:pPr>
          </w:p>
          <w:p w:rsidR="00314D68" w:rsidRPr="00465837" w:rsidRDefault="00314D68" w:rsidP="00BA41A1">
            <w:pPr>
              <w:rPr>
                <w:sz w:val="20"/>
                <w:szCs w:val="20"/>
              </w:rPr>
            </w:pPr>
          </w:p>
          <w:p w:rsidR="00314D68" w:rsidRPr="00465837" w:rsidRDefault="00314D68" w:rsidP="00BA41A1">
            <w:pPr>
              <w:rPr>
                <w:sz w:val="20"/>
                <w:szCs w:val="20"/>
              </w:rPr>
            </w:pPr>
          </w:p>
          <w:p w:rsidR="00314D68" w:rsidRPr="00465837" w:rsidRDefault="00314D68" w:rsidP="00BA41A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314D68" w:rsidRPr="00465837" w:rsidRDefault="00314D68" w:rsidP="00BA41A1">
            <w:pPr>
              <w:rPr>
                <w:rFonts w:ascii="Trebuchet MS" w:eastAsia="ヒラギノ角ゴ Pro W3" w:hAnsi="Trebuchet MS" w:cs="ヒラギノ角ゴ Pro W3"/>
                <w:sz w:val="20"/>
                <w:szCs w:val="20"/>
              </w:rPr>
            </w:pPr>
            <w: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4 Board and Committee meetings held per annum</w:t>
            </w:r>
            <w:r w:rsidR="009D7079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.</w:t>
            </w:r>
          </w:p>
          <w:p w:rsidR="00314D68" w:rsidRPr="00465837" w:rsidRDefault="00314D68" w:rsidP="00BA41A1">
            <w:pPr>
              <w:rPr>
                <w:sz w:val="20"/>
                <w:szCs w:val="20"/>
              </w:rPr>
            </w:pPr>
          </w:p>
          <w:p w:rsidR="00314D68" w:rsidRPr="00465837" w:rsidRDefault="00314D68" w:rsidP="00BA41A1">
            <w:pPr>
              <w:rPr>
                <w:sz w:val="20"/>
                <w:szCs w:val="20"/>
              </w:rPr>
            </w:pPr>
          </w:p>
          <w:p w:rsidR="00314D68" w:rsidRPr="00465837" w:rsidRDefault="00314D68" w:rsidP="00BA41A1">
            <w:pPr>
              <w:rPr>
                <w:sz w:val="20"/>
                <w:szCs w:val="20"/>
              </w:rPr>
            </w:pPr>
          </w:p>
          <w:p w:rsidR="00314D68" w:rsidRPr="00465837" w:rsidRDefault="00314D68" w:rsidP="00BA41A1">
            <w:pPr>
              <w:rPr>
                <w:sz w:val="20"/>
                <w:szCs w:val="20"/>
              </w:rPr>
            </w:pPr>
          </w:p>
          <w:p w:rsidR="00314D68" w:rsidRPr="00465837" w:rsidRDefault="00314D68" w:rsidP="00BA41A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</w:tcPr>
          <w:p w:rsidR="00314D68" w:rsidRPr="00465837" w:rsidRDefault="00314D68" w:rsidP="00BA41A1">
            <w:pPr>
              <w:textAlignment w:val="top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1.13.1 Four quorate board meetings held per annum</w:t>
            </w:r>
            <w:r w:rsidR="009D7079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.</w:t>
            </w:r>
          </w:p>
          <w:p w:rsidR="00314D68" w:rsidRPr="00465837" w:rsidRDefault="00314D68" w:rsidP="00BA41A1">
            <w:pPr>
              <w:rPr>
                <w:sz w:val="20"/>
                <w:szCs w:val="20"/>
              </w:rPr>
            </w:pPr>
          </w:p>
          <w:p w:rsidR="00314D68" w:rsidRPr="00465837" w:rsidRDefault="00314D68" w:rsidP="00BA41A1">
            <w:pPr>
              <w:rPr>
                <w:sz w:val="20"/>
                <w:szCs w:val="20"/>
              </w:rPr>
            </w:pPr>
          </w:p>
          <w:p w:rsidR="00314D68" w:rsidRPr="00465837" w:rsidRDefault="00314D68" w:rsidP="00BA41A1">
            <w:pPr>
              <w:rPr>
                <w:sz w:val="20"/>
                <w:szCs w:val="20"/>
              </w:rPr>
            </w:pPr>
          </w:p>
          <w:p w:rsidR="00314D68" w:rsidRPr="00465837" w:rsidRDefault="00314D68" w:rsidP="00BA41A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314D68" w:rsidRPr="00465837" w:rsidRDefault="00314D68" w:rsidP="00BA41A1">
            <w:pPr>
              <w:textAlignment w:val="top"/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1 x board and Committee meetings.</w:t>
            </w:r>
          </w:p>
          <w:p w:rsidR="00314D68" w:rsidRPr="00465837" w:rsidRDefault="00314D68" w:rsidP="00BA41A1">
            <w:pPr>
              <w:textAlignment w:val="top"/>
              <w:rPr>
                <w:rFonts w:ascii="Trebuchet MS" w:hAnsi="Trebuchet MS" w:cs="Arial"/>
                <w:sz w:val="20"/>
                <w:szCs w:val="20"/>
              </w:rPr>
            </w:pP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1 x set of minutes</w:t>
            </w:r>
          </w:p>
          <w:p w:rsidR="00314D68" w:rsidRPr="00465837" w:rsidRDefault="00314D68" w:rsidP="00BA41A1">
            <w:pPr>
              <w:textAlignment w:val="top"/>
              <w:rPr>
                <w:rFonts w:ascii="Trebuchet MS" w:hAnsi="Trebuchet MS" w:cs="Arial"/>
                <w:sz w:val="20"/>
                <w:szCs w:val="20"/>
              </w:rPr>
            </w:pP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1 x attendance register</w:t>
            </w:r>
          </w:p>
          <w:p w:rsidR="00314D68" w:rsidRPr="00465837" w:rsidRDefault="00314D68" w:rsidP="00BA41A1">
            <w:pPr>
              <w:textAlignment w:val="top"/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1x Quorum</w:t>
            </w:r>
            <w:r w:rsidR="009D7079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.</w:t>
            </w:r>
          </w:p>
          <w:p w:rsidR="00314D68" w:rsidRPr="00465837" w:rsidRDefault="00314D68" w:rsidP="00BA41A1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314D68" w:rsidRPr="00465837" w:rsidRDefault="00314D68" w:rsidP="00BA41A1">
            <w:pPr>
              <w:textAlignment w:val="top"/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1 x board and Committee meetings.</w:t>
            </w:r>
          </w:p>
          <w:p w:rsidR="00314D68" w:rsidRPr="00465837" w:rsidRDefault="00314D68" w:rsidP="00BA41A1">
            <w:pPr>
              <w:textAlignment w:val="top"/>
              <w:rPr>
                <w:rFonts w:ascii="Trebuchet MS" w:hAnsi="Trebuchet MS" w:cs="Arial"/>
                <w:sz w:val="20"/>
                <w:szCs w:val="20"/>
              </w:rPr>
            </w:pP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1 x set of minutes</w:t>
            </w:r>
          </w:p>
          <w:p w:rsidR="00314D68" w:rsidRPr="00465837" w:rsidRDefault="00314D68" w:rsidP="00BA41A1">
            <w:pPr>
              <w:textAlignment w:val="top"/>
              <w:rPr>
                <w:rFonts w:ascii="Trebuchet MS" w:hAnsi="Trebuchet MS" w:cs="Arial"/>
                <w:sz w:val="20"/>
                <w:szCs w:val="20"/>
              </w:rPr>
            </w:pP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1 x attendance register</w:t>
            </w:r>
          </w:p>
          <w:p w:rsidR="00314D68" w:rsidRPr="00465837" w:rsidRDefault="00314D68" w:rsidP="00BA41A1">
            <w:pPr>
              <w:textAlignment w:val="top"/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1x Quorum</w:t>
            </w:r>
            <w:r w:rsidR="009D7079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.</w:t>
            </w:r>
          </w:p>
          <w:p w:rsidR="00314D68" w:rsidRPr="00465837" w:rsidRDefault="00314D68" w:rsidP="00BA41A1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314D68" w:rsidRPr="00465837" w:rsidRDefault="00314D68" w:rsidP="00BA41A1">
            <w:pPr>
              <w:textAlignment w:val="top"/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1 x board and Committee meetings.</w:t>
            </w:r>
          </w:p>
          <w:p w:rsidR="00314D68" w:rsidRPr="00465837" w:rsidRDefault="00314D68" w:rsidP="00BA41A1">
            <w:pPr>
              <w:textAlignment w:val="top"/>
              <w:rPr>
                <w:rFonts w:ascii="Trebuchet MS" w:hAnsi="Trebuchet MS" w:cs="Arial"/>
                <w:sz w:val="20"/>
                <w:szCs w:val="20"/>
              </w:rPr>
            </w:pP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1 x set of minutes</w:t>
            </w:r>
          </w:p>
          <w:p w:rsidR="00314D68" w:rsidRPr="00465837" w:rsidRDefault="00314D68" w:rsidP="00BA41A1">
            <w:pPr>
              <w:textAlignment w:val="top"/>
              <w:rPr>
                <w:rFonts w:ascii="Trebuchet MS" w:hAnsi="Trebuchet MS" w:cs="Arial"/>
                <w:sz w:val="20"/>
                <w:szCs w:val="20"/>
              </w:rPr>
            </w:pP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1 x attendance register</w:t>
            </w:r>
          </w:p>
          <w:p w:rsidR="00314D68" w:rsidRPr="00465837" w:rsidRDefault="00314D68" w:rsidP="00BA41A1">
            <w:pPr>
              <w:textAlignment w:val="top"/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1x Quorum</w:t>
            </w:r>
            <w:r w:rsidR="009D7079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.</w:t>
            </w:r>
          </w:p>
          <w:p w:rsidR="00314D68" w:rsidRPr="00465837" w:rsidRDefault="00314D68" w:rsidP="00BA41A1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314D68" w:rsidRPr="00465837" w:rsidRDefault="00314D68" w:rsidP="00BA41A1">
            <w:pPr>
              <w:textAlignment w:val="top"/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1 x board and Committee meetings.</w:t>
            </w:r>
          </w:p>
          <w:p w:rsidR="00314D68" w:rsidRPr="00465837" w:rsidRDefault="00314D68" w:rsidP="00BA41A1">
            <w:pPr>
              <w:textAlignment w:val="top"/>
              <w:rPr>
                <w:rFonts w:ascii="Trebuchet MS" w:hAnsi="Trebuchet MS" w:cs="Arial"/>
                <w:sz w:val="20"/>
                <w:szCs w:val="20"/>
              </w:rPr>
            </w:pP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1 x set of minutes</w:t>
            </w:r>
          </w:p>
          <w:p w:rsidR="00314D68" w:rsidRPr="00465837" w:rsidRDefault="00314D68" w:rsidP="00BA41A1">
            <w:pPr>
              <w:textAlignment w:val="top"/>
              <w:rPr>
                <w:rFonts w:ascii="Trebuchet MS" w:hAnsi="Trebuchet MS" w:cs="Arial"/>
                <w:sz w:val="20"/>
                <w:szCs w:val="20"/>
              </w:rPr>
            </w:pP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1 x attendance register</w:t>
            </w:r>
          </w:p>
          <w:p w:rsidR="00314D68" w:rsidRPr="00465837" w:rsidRDefault="00314D68" w:rsidP="00BA41A1">
            <w:pPr>
              <w:rPr>
                <w:sz w:val="20"/>
                <w:szCs w:val="20"/>
              </w:rPr>
            </w:pP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1x Quorum</w:t>
            </w:r>
            <w:r w:rsidR="009D7079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1124" w:type="dxa"/>
          </w:tcPr>
          <w:p w:rsidR="00314D68" w:rsidRPr="00465837" w:rsidRDefault="00314D68" w:rsidP="00C92961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314D68" w:rsidRPr="00465837" w:rsidRDefault="00314D68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314D68" w:rsidRPr="00465837" w:rsidRDefault="00314D68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314D68" w:rsidRPr="00465837" w:rsidRDefault="00314D68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GL&amp; BS</w:t>
            </w:r>
          </w:p>
        </w:tc>
      </w:tr>
      <w:tr w:rsidR="00314D68" w:rsidRPr="00465837" w:rsidTr="00732F31">
        <w:trPr>
          <w:trHeight w:val="557"/>
        </w:trPr>
        <w:tc>
          <w:tcPr>
            <w:tcW w:w="1691" w:type="dxa"/>
            <w:vMerge/>
          </w:tcPr>
          <w:p w:rsidR="00314D68" w:rsidRPr="00465837" w:rsidRDefault="00314D68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5" w:type="dxa"/>
          </w:tcPr>
          <w:p w:rsidR="00314D68" w:rsidRPr="00465837" w:rsidRDefault="00314D68" w:rsidP="00C92961">
            <w:pPr>
              <w:rPr>
                <w:rFonts w:ascii="Trebuchet MS" w:hAnsi="Trebuchet MS"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kern w:val="24"/>
                <w:sz w:val="20"/>
                <w:szCs w:val="20"/>
              </w:rPr>
              <w:t>Board and committee evaluation</w:t>
            </w:r>
            <w:r w:rsidR="009D7079">
              <w:rPr>
                <w:rFonts w:ascii="Trebuchet MS" w:hAnsi="Trebuchet MS"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314D68" w:rsidRPr="00465837" w:rsidRDefault="00314D68" w:rsidP="00C92961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Annual board and committee evaluation</w:t>
            </w:r>
            <w:r w:rsidR="009D7079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1545" w:type="dxa"/>
            <w:gridSpan w:val="2"/>
          </w:tcPr>
          <w:p w:rsidR="00314D68" w:rsidRPr="00465837" w:rsidRDefault="00314D68" w:rsidP="00040F85">
            <w:pPr>
              <w:textAlignment w:val="top"/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 xml:space="preserve">1.13.2 </w:t>
            </w:r>
            <w:r w:rsidR="00A67526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Training and annual assessments</w:t>
            </w:r>
            <w:r w:rsidR="009D7079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.</w:t>
            </w: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 xml:space="preserve"> of Board members</w:t>
            </w:r>
          </w:p>
        </w:tc>
        <w:tc>
          <w:tcPr>
            <w:tcW w:w="1544" w:type="dxa"/>
          </w:tcPr>
          <w:p w:rsidR="00314D68" w:rsidRPr="00465837" w:rsidRDefault="00314D68" w:rsidP="00C92961">
            <w:pPr>
              <w:textAlignment w:val="top"/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03" w:type="dxa"/>
          </w:tcPr>
          <w:p w:rsidR="00314D68" w:rsidRPr="00465837" w:rsidRDefault="00314D68" w:rsidP="00C92961">
            <w:pPr>
              <w:textAlignment w:val="top"/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684" w:type="dxa"/>
          </w:tcPr>
          <w:p w:rsidR="00314D68" w:rsidRPr="00465837" w:rsidRDefault="00314D68" w:rsidP="00C92961">
            <w:pPr>
              <w:textAlignment w:val="top"/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One training workshop on corporate governance for</w:t>
            </w:r>
            <w:r w:rsidR="009D7079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.</w:t>
            </w: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 xml:space="preserve"> all trustees</w:t>
            </w:r>
          </w:p>
        </w:tc>
        <w:tc>
          <w:tcPr>
            <w:tcW w:w="1405" w:type="dxa"/>
          </w:tcPr>
          <w:p w:rsidR="00314D68" w:rsidRPr="00465837" w:rsidRDefault="00314D68" w:rsidP="00C92961">
            <w:pPr>
              <w:textAlignment w:val="top"/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Annual evaluation of board and committees</w:t>
            </w:r>
            <w:r w:rsidR="009D7079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.</w:t>
            </w: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 xml:space="preserve"> members</w:t>
            </w:r>
          </w:p>
        </w:tc>
        <w:tc>
          <w:tcPr>
            <w:tcW w:w="1124" w:type="dxa"/>
          </w:tcPr>
          <w:p w:rsidR="00314D68" w:rsidRPr="00465837" w:rsidRDefault="00314D68" w:rsidP="00C92961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314D68" w:rsidRPr="00465837" w:rsidRDefault="00314D68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GL&amp; BS</w:t>
            </w:r>
          </w:p>
        </w:tc>
      </w:tr>
    </w:tbl>
    <w:p w:rsidR="00D32DED" w:rsidRDefault="00D32DED"/>
    <w:p w:rsidR="00BA41A1" w:rsidRDefault="00BA41A1"/>
    <w:p w:rsidR="00F773C9" w:rsidRDefault="00F773C9"/>
    <w:tbl>
      <w:tblPr>
        <w:tblStyle w:val="TableGrid"/>
        <w:tblW w:w="14742" w:type="dxa"/>
        <w:tblInd w:w="-102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275"/>
        <w:gridCol w:w="142"/>
        <w:gridCol w:w="1418"/>
        <w:gridCol w:w="1559"/>
        <w:gridCol w:w="1417"/>
        <w:gridCol w:w="1701"/>
        <w:gridCol w:w="1418"/>
        <w:gridCol w:w="1134"/>
        <w:gridCol w:w="1417"/>
      </w:tblGrid>
      <w:tr w:rsidR="00D32DED" w:rsidRPr="00465837" w:rsidTr="00BA41A1">
        <w:trPr>
          <w:trHeight w:val="273"/>
          <w:tblHeader/>
        </w:trPr>
        <w:tc>
          <w:tcPr>
            <w:tcW w:w="14742" w:type="dxa"/>
            <w:gridSpan w:val="11"/>
            <w:shd w:val="clear" w:color="auto" w:fill="C6D9F1" w:themeFill="text2" w:themeFillTint="33"/>
          </w:tcPr>
          <w:p w:rsidR="00D32DED" w:rsidRPr="00D86EBF" w:rsidRDefault="00D32DED" w:rsidP="00460F0F">
            <w:pPr>
              <w:tabs>
                <w:tab w:val="left" w:pos="373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D86EBF">
              <w:rPr>
                <w:rFonts w:ascii="Trebuchet MS" w:hAnsi="Trebuchet MS"/>
                <w:b/>
                <w:sz w:val="20"/>
                <w:szCs w:val="20"/>
              </w:rPr>
              <w:lastRenderedPageBreak/>
              <w:t>PROGRAMME 1: ADMINISTRATION</w:t>
            </w:r>
          </w:p>
        </w:tc>
      </w:tr>
      <w:tr w:rsidR="00D32DED" w:rsidRPr="00465837" w:rsidTr="00D86EBF">
        <w:trPr>
          <w:trHeight w:val="560"/>
          <w:tblHeader/>
        </w:trPr>
        <w:tc>
          <w:tcPr>
            <w:tcW w:w="14742" w:type="dxa"/>
            <w:gridSpan w:val="11"/>
            <w:shd w:val="clear" w:color="auto" w:fill="C6D9F1" w:themeFill="text2" w:themeFillTint="33"/>
          </w:tcPr>
          <w:p w:rsidR="00D32DED" w:rsidRPr="00D86EBF" w:rsidRDefault="00D32DED" w:rsidP="00D32DED">
            <w:pPr>
              <w:tabs>
                <w:tab w:val="left" w:pos="3735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D32DED" w:rsidRPr="00D86EBF" w:rsidRDefault="00D32DED" w:rsidP="00C9296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86EBF">
              <w:rPr>
                <w:rFonts w:ascii="Trebuchet MS" w:hAnsi="Trebuchet MS"/>
                <w:b/>
                <w:sz w:val="20"/>
                <w:szCs w:val="20"/>
              </w:rPr>
              <w:t>STRATEGIC GOAL 1: TO ENSURE A HIGH PERFORMANCE ORGANISATION BOASTING THE CAPABILITIES NEEDED TO DELIVER LOCALLY AND GLOBALLY</w:t>
            </w:r>
          </w:p>
        </w:tc>
      </w:tr>
      <w:tr w:rsidR="00BD4F71" w:rsidRPr="00465837" w:rsidTr="00BA41A1">
        <w:trPr>
          <w:trHeight w:val="453"/>
          <w:tblHeader/>
        </w:trPr>
        <w:tc>
          <w:tcPr>
            <w:tcW w:w="1701" w:type="dxa"/>
          </w:tcPr>
          <w:p w:rsidR="00C01BB3" w:rsidRPr="00465837" w:rsidRDefault="00C01BB3" w:rsidP="00C01BB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ey Result Area</w:t>
            </w:r>
          </w:p>
          <w:p w:rsidR="00BD4F71" w:rsidRPr="00465837" w:rsidRDefault="00BD4F71" w:rsidP="00D32DE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Performance</w:t>
            </w:r>
          </w:p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Indicator/</w:t>
            </w:r>
          </w:p>
          <w:p w:rsidR="00BD4F71" w:rsidRPr="00465837" w:rsidRDefault="00BD4F71" w:rsidP="00D32DED">
            <w:pPr>
              <w:rPr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Measure</w:t>
            </w:r>
          </w:p>
          <w:p w:rsidR="00BD4F71" w:rsidRPr="00465837" w:rsidRDefault="00BD4F71" w:rsidP="00D32DE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Baseline</w:t>
            </w:r>
          </w:p>
          <w:p w:rsidR="00BD4F71" w:rsidRPr="00465837" w:rsidRDefault="00BD4F71" w:rsidP="00D32DED">
            <w:pPr>
              <w:rPr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Information</w:t>
            </w:r>
          </w:p>
          <w:p w:rsidR="00BD4F71" w:rsidRPr="00465837" w:rsidRDefault="00BD4F71" w:rsidP="00D32DED">
            <w:pPr>
              <w:rPr>
                <w:sz w:val="20"/>
                <w:szCs w:val="20"/>
              </w:rPr>
            </w:pPr>
          </w:p>
          <w:p w:rsidR="00BD4F71" w:rsidRPr="00465837" w:rsidRDefault="00BD4F71" w:rsidP="00D32DE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Annual Targets</w:t>
            </w:r>
          </w:p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For 2016/17</w:t>
            </w:r>
          </w:p>
          <w:p w:rsidR="00BD4F71" w:rsidRPr="00465837" w:rsidRDefault="00BD4F71" w:rsidP="00D32DED">
            <w:pPr>
              <w:rPr>
                <w:sz w:val="20"/>
                <w:szCs w:val="20"/>
              </w:rPr>
            </w:pPr>
          </w:p>
          <w:p w:rsidR="00BD4F71" w:rsidRPr="00465837" w:rsidRDefault="00BD4F71" w:rsidP="00D32DED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4"/>
          </w:tcPr>
          <w:p w:rsidR="00BD4F71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</w:p>
          <w:p w:rsidR="00BD4F71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</w:p>
          <w:p w:rsidR="00BD4F71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</w:p>
          <w:p w:rsidR="00BD4F71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</w:p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Quarterly Milestone</w:t>
            </w:r>
          </w:p>
          <w:p w:rsidR="00BD4F71" w:rsidRPr="00465837" w:rsidRDefault="00BD4F71" w:rsidP="00D32DED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Allocated</w:t>
            </w:r>
          </w:p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Budget R’000</w:t>
            </w:r>
          </w:p>
          <w:p w:rsidR="00BD4F71" w:rsidRPr="00465837" w:rsidRDefault="00BD4F71" w:rsidP="00D32D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Responsible</w:t>
            </w:r>
          </w:p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Business Unit</w:t>
            </w:r>
          </w:p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D4F71" w:rsidRPr="00465837" w:rsidTr="00BA41A1">
        <w:trPr>
          <w:trHeight w:val="280"/>
          <w:tblHeader/>
        </w:trPr>
        <w:tc>
          <w:tcPr>
            <w:tcW w:w="6096" w:type="dxa"/>
            <w:gridSpan w:val="5"/>
            <w:textDirection w:val="btLr"/>
          </w:tcPr>
          <w:p w:rsidR="00BD4F71" w:rsidRPr="00465837" w:rsidRDefault="00BD4F71" w:rsidP="00D32DED">
            <w:pPr>
              <w:ind w:left="113" w:right="11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4F71" w:rsidRPr="00465837" w:rsidRDefault="00BD4F71" w:rsidP="00D32DED">
            <w:pPr>
              <w:rPr>
                <w:sz w:val="20"/>
                <w:szCs w:val="20"/>
              </w:rPr>
            </w:pPr>
            <w:r w:rsidRPr="00465837">
              <w:rPr>
                <w:sz w:val="20"/>
                <w:szCs w:val="20"/>
              </w:rPr>
              <w:t>Q1</w:t>
            </w:r>
          </w:p>
        </w:tc>
        <w:tc>
          <w:tcPr>
            <w:tcW w:w="1417" w:type="dxa"/>
          </w:tcPr>
          <w:p w:rsidR="00BD4F71" w:rsidRPr="00465837" w:rsidRDefault="00BD4F71" w:rsidP="00D32DED">
            <w:pPr>
              <w:rPr>
                <w:sz w:val="20"/>
                <w:szCs w:val="20"/>
              </w:rPr>
            </w:pPr>
            <w:r w:rsidRPr="00465837">
              <w:rPr>
                <w:sz w:val="20"/>
                <w:szCs w:val="20"/>
              </w:rPr>
              <w:t>Q2</w:t>
            </w:r>
          </w:p>
        </w:tc>
        <w:tc>
          <w:tcPr>
            <w:tcW w:w="1701" w:type="dxa"/>
          </w:tcPr>
          <w:p w:rsidR="00BD4F71" w:rsidRPr="00465837" w:rsidRDefault="00BD4F71" w:rsidP="00D32DED">
            <w:pPr>
              <w:rPr>
                <w:sz w:val="20"/>
                <w:szCs w:val="20"/>
              </w:rPr>
            </w:pPr>
            <w:r w:rsidRPr="00465837">
              <w:rPr>
                <w:sz w:val="20"/>
                <w:szCs w:val="20"/>
              </w:rPr>
              <w:t>Q3</w:t>
            </w:r>
          </w:p>
        </w:tc>
        <w:tc>
          <w:tcPr>
            <w:tcW w:w="1418" w:type="dxa"/>
          </w:tcPr>
          <w:p w:rsidR="00BD4F71" w:rsidRPr="00465837" w:rsidRDefault="00BD4F71" w:rsidP="00D32DED">
            <w:pPr>
              <w:rPr>
                <w:sz w:val="20"/>
                <w:szCs w:val="20"/>
              </w:rPr>
            </w:pPr>
            <w:r w:rsidRPr="00465837">
              <w:rPr>
                <w:sz w:val="20"/>
                <w:szCs w:val="20"/>
              </w:rPr>
              <w:t>Q4</w:t>
            </w:r>
          </w:p>
        </w:tc>
        <w:tc>
          <w:tcPr>
            <w:tcW w:w="2551" w:type="dxa"/>
            <w:gridSpan w:val="2"/>
          </w:tcPr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14D68" w:rsidRPr="00465837" w:rsidTr="003750D7">
        <w:trPr>
          <w:trHeight w:val="1052"/>
        </w:trPr>
        <w:tc>
          <w:tcPr>
            <w:tcW w:w="1701" w:type="dxa"/>
          </w:tcPr>
          <w:p w:rsidR="00314D68" w:rsidRPr="00314D68" w:rsidRDefault="00314D68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314D68">
              <w:rPr>
                <w:rFonts w:ascii="Trebuchet MS" w:hAnsi="Trebuchet MS"/>
                <w:sz w:val="20"/>
                <w:szCs w:val="20"/>
              </w:rPr>
              <w:t>Corporate governance</w:t>
            </w:r>
          </w:p>
          <w:p w:rsidR="00314D68" w:rsidRDefault="00314D68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314D68" w:rsidRPr="00314D68" w:rsidRDefault="00314D68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60" w:type="dxa"/>
          </w:tcPr>
          <w:p w:rsidR="00314D68" w:rsidRPr="009451F9" w:rsidRDefault="00314D68" w:rsidP="00C01BB3">
            <w:pPr>
              <w:rPr>
                <w:rFonts w:ascii="Trebuchet MS" w:hAnsi="Trebuchet MS"/>
                <w:sz w:val="20"/>
                <w:szCs w:val="20"/>
              </w:rPr>
            </w:pPr>
            <w:r w:rsidRPr="009451F9">
              <w:rPr>
                <w:rFonts w:ascii="Trebuchet MS" w:hAnsi="Trebuchet MS"/>
                <w:sz w:val="20"/>
                <w:szCs w:val="20"/>
              </w:rPr>
              <w:t>Induction of all board members</w:t>
            </w:r>
          </w:p>
        </w:tc>
        <w:tc>
          <w:tcPr>
            <w:tcW w:w="1417" w:type="dxa"/>
            <w:gridSpan w:val="2"/>
          </w:tcPr>
          <w:p w:rsidR="00314D68" w:rsidRPr="009451F9" w:rsidRDefault="00314D68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9451F9">
              <w:rPr>
                <w:rFonts w:ascii="Trebuchet MS" w:hAnsi="Trebuchet MS"/>
                <w:sz w:val="20"/>
                <w:szCs w:val="20"/>
              </w:rPr>
              <w:t>All new members inducted</w:t>
            </w:r>
          </w:p>
        </w:tc>
        <w:tc>
          <w:tcPr>
            <w:tcW w:w="1418" w:type="dxa"/>
          </w:tcPr>
          <w:p w:rsidR="00314D68" w:rsidRPr="00314D68" w:rsidRDefault="00314D68" w:rsidP="00BA41A1">
            <w:pPr>
              <w:textAlignment w:val="top"/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 w:rsidRPr="00314D68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 xml:space="preserve">1.13.3 </w:t>
            </w:r>
          </w:p>
          <w:p w:rsidR="00314D68" w:rsidRPr="00314D68" w:rsidRDefault="00314D68" w:rsidP="00BA41A1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4D68" w:rsidRPr="009451F9" w:rsidRDefault="00314D68" w:rsidP="00BA41A1">
            <w:pPr>
              <w:rPr>
                <w:rFonts w:ascii="Trebuchet MS" w:hAnsi="Trebuchet MS"/>
                <w:sz w:val="20"/>
                <w:szCs w:val="20"/>
              </w:rPr>
            </w:pPr>
            <w:r w:rsidRPr="009451F9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All new members inducted</w:t>
            </w:r>
          </w:p>
        </w:tc>
        <w:tc>
          <w:tcPr>
            <w:tcW w:w="1417" w:type="dxa"/>
          </w:tcPr>
          <w:p w:rsidR="00314D68" w:rsidRPr="009451F9" w:rsidRDefault="00314D68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9451F9"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:rsidR="00314D68" w:rsidRPr="00314D68" w:rsidRDefault="00314D68" w:rsidP="00C92961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 w:rsidRPr="00314D68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n/a</w:t>
            </w:r>
          </w:p>
        </w:tc>
        <w:tc>
          <w:tcPr>
            <w:tcW w:w="1418" w:type="dxa"/>
          </w:tcPr>
          <w:p w:rsidR="00314D68" w:rsidRPr="009451F9" w:rsidRDefault="00314D68" w:rsidP="00C92961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 w:rsidRPr="00314D68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:rsidR="00314D68" w:rsidRPr="00465837" w:rsidRDefault="00314D68" w:rsidP="00C9296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4D68" w:rsidRPr="00465837" w:rsidRDefault="00314D68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32DED" w:rsidRPr="00465837" w:rsidTr="003750D7">
        <w:trPr>
          <w:trHeight w:val="1559"/>
        </w:trPr>
        <w:tc>
          <w:tcPr>
            <w:tcW w:w="1701" w:type="dxa"/>
          </w:tcPr>
          <w:p w:rsidR="00D32DED" w:rsidRPr="00465837" w:rsidRDefault="00D32DED" w:rsidP="00C217F4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1.</w:t>
            </w:r>
            <w:r w:rsidR="00C217F4">
              <w:rPr>
                <w:rFonts w:ascii="Trebuchet MS" w:hAnsi="Trebuchet MS"/>
                <w:sz w:val="20"/>
                <w:szCs w:val="20"/>
              </w:rPr>
              <w:t>14</w:t>
            </w:r>
            <w:r w:rsidR="00C217F4" w:rsidRPr="0046583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65837">
              <w:rPr>
                <w:rFonts w:ascii="Trebuchet MS" w:hAnsi="Trebuchet MS"/>
                <w:sz w:val="20"/>
                <w:szCs w:val="20"/>
              </w:rPr>
              <w:t>Legal Compliance</w:t>
            </w:r>
          </w:p>
        </w:tc>
        <w:tc>
          <w:tcPr>
            <w:tcW w:w="1560" w:type="dxa"/>
          </w:tcPr>
          <w:p w:rsidR="00D32DED" w:rsidRPr="00465837" w:rsidRDefault="00C01BB3" w:rsidP="00C92961">
            <w:pPr>
              <w:rPr>
                <w:sz w:val="20"/>
                <w:szCs w:val="20"/>
              </w:rPr>
            </w:pPr>
            <w: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A fully legally compliant organisation</w:t>
            </w:r>
            <w:r w:rsidR="009D7079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</w:tcPr>
          <w:p w:rsidR="00D32DED" w:rsidRPr="00465837" w:rsidRDefault="00D32DED" w:rsidP="00C92961">
            <w:pPr>
              <w:rPr>
                <w:sz w:val="20"/>
                <w:szCs w:val="20"/>
              </w:rPr>
            </w:pP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Regulatory Compliance Checklist</w:t>
            </w:r>
            <w:r w:rsidR="009D7079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32DED" w:rsidRPr="00465837" w:rsidRDefault="00D32DED" w:rsidP="00C217F4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1.</w:t>
            </w:r>
            <w:r w:rsidR="00C217F4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14</w:t>
            </w:r>
            <w:r w:rsidR="00040F85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.4</w:t>
            </w:r>
            <w: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 xml:space="preserve"> </w:t>
            </w: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100% Legal Compliance</w:t>
            </w:r>
            <w:r w:rsidR="009D7079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.</w:t>
            </w: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D32DED" w:rsidRPr="00465837" w:rsidRDefault="00A67526" w:rsidP="00D04E13">
            <w:pPr>
              <w:rPr>
                <w:sz w:val="20"/>
                <w:szCs w:val="20"/>
              </w:rPr>
            </w:pP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100% Legal Compliance</w:t>
            </w:r>
            <w: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 xml:space="preserve"> as per compliance checklist.</w:t>
            </w:r>
          </w:p>
        </w:tc>
        <w:tc>
          <w:tcPr>
            <w:tcW w:w="1417" w:type="dxa"/>
          </w:tcPr>
          <w:p w:rsidR="00D32DED" w:rsidRPr="00465837" w:rsidRDefault="00A67526" w:rsidP="00C92961">
            <w:pPr>
              <w:rPr>
                <w:sz w:val="20"/>
                <w:szCs w:val="20"/>
              </w:rPr>
            </w:pP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100% Legal Compliance</w:t>
            </w:r>
            <w: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 xml:space="preserve"> per compliance checklist.</w:t>
            </w:r>
          </w:p>
        </w:tc>
        <w:tc>
          <w:tcPr>
            <w:tcW w:w="1701" w:type="dxa"/>
          </w:tcPr>
          <w:p w:rsidR="00D32DED" w:rsidRPr="00465837" w:rsidRDefault="00A67526" w:rsidP="00C92961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100% Legal Compliance</w:t>
            </w:r>
            <w: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 xml:space="preserve"> per compliance checklist.</w:t>
            </w:r>
          </w:p>
        </w:tc>
        <w:tc>
          <w:tcPr>
            <w:tcW w:w="1418" w:type="dxa"/>
          </w:tcPr>
          <w:p w:rsidR="00D32DED" w:rsidRPr="00465837" w:rsidRDefault="00A67526" w:rsidP="00C92961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100% Legal Compliance</w:t>
            </w:r>
            <w: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 xml:space="preserve"> per compliance checklist.</w:t>
            </w:r>
          </w:p>
        </w:tc>
        <w:tc>
          <w:tcPr>
            <w:tcW w:w="1134" w:type="dxa"/>
          </w:tcPr>
          <w:p w:rsidR="00D32DED" w:rsidRPr="00465837" w:rsidRDefault="00D32DED" w:rsidP="00C9296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2DED" w:rsidRPr="00465837" w:rsidRDefault="00D32DED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GL&amp; BS</w:t>
            </w:r>
          </w:p>
        </w:tc>
      </w:tr>
      <w:tr w:rsidR="00BA41A1" w:rsidRPr="00465837" w:rsidTr="00C217F4">
        <w:trPr>
          <w:trHeight w:val="1880"/>
        </w:trPr>
        <w:tc>
          <w:tcPr>
            <w:tcW w:w="1701" w:type="dxa"/>
          </w:tcPr>
          <w:p w:rsidR="0008215D" w:rsidRPr="00465837" w:rsidRDefault="0008215D" w:rsidP="00C9296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Provide corporate legal services</w:t>
            </w:r>
            <w:r w:rsidR="009D7079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BA41A1" w:rsidRDefault="00BA41A1" w:rsidP="00C217F4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All existing contracts vetted by legal to ensure SLAs are in place</w:t>
            </w:r>
            <w:r w:rsidR="00A67526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 xml:space="preserve"> – an update report of all vetted contracts.</w:t>
            </w:r>
          </w:p>
          <w:p w:rsidR="00BA41A1" w:rsidRDefault="00BA41A1" w:rsidP="00C217F4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</w:p>
          <w:p w:rsidR="00BA41A1" w:rsidRPr="00465837" w:rsidRDefault="00BA41A1" w:rsidP="00C217F4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A41A1" w:rsidRDefault="00BA41A1" w:rsidP="00AA748C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Vetted contracts and SLA in place</w:t>
            </w:r>
            <w:r w:rsidR="009D7079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.</w:t>
            </w:r>
          </w:p>
          <w:p w:rsidR="00BA41A1" w:rsidRDefault="00BA41A1" w:rsidP="00AA748C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</w:p>
          <w:p w:rsidR="00BA41A1" w:rsidRDefault="00BA41A1" w:rsidP="00AA748C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</w:p>
          <w:p w:rsidR="00BA41A1" w:rsidRDefault="00BA41A1" w:rsidP="00AA748C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</w:p>
          <w:p w:rsidR="00BA41A1" w:rsidRPr="00465837" w:rsidRDefault="00BA41A1" w:rsidP="00C92961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41A1" w:rsidRPr="00465837" w:rsidRDefault="00BA41A1" w:rsidP="00AA748C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1.</w:t>
            </w:r>
            <w:r w:rsidR="00C217F4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14</w:t>
            </w:r>
            <w:r w:rsidR="00040F85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.5</w:t>
            </w:r>
            <w: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 xml:space="preserve"> </w:t>
            </w: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Drafted and/or vetted and filed contracts and SLAs</w:t>
            </w:r>
            <w:r w:rsidR="009D7079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.</w:t>
            </w: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BA41A1" w:rsidRPr="00465837" w:rsidRDefault="00BA41A1" w:rsidP="00AA748C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</w:p>
          <w:p w:rsidR="00BA41A1" w:rsidRPr="00465837" w:rsidRDefault="00BA41A1" w:rsidP="00AA748C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</w:p>
          <w:p w:rsidR="00BA41A1" w:rsidRPr="00465837" w:rsidRDefault="00BA41A1" w:rsidP="00C92961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41A1" w:rsidRPr="00465837" w:rsidRDefault="00BA41A1" w:rsidP="00AA748C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Drafted and/or vetted and filed contracts and SLAs</w:t>
            </w:r>
            <w:r w:rsidR="009D7079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.</w:t>
            </w: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BA41A1" w:rsidRPr="00465837" w:rsidRDefault="00BA41A1" w:rsidP="00AA748C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</w:p>
          <w:p w:rsidR="00BA41A1" w:rsidRPr="00465837" w:rsidRDefault="00BA41A1" w:rsidP="00AA748C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</w:p>
          <w:p w:rsidR="00BA41A1" w:rsidRPr="00465837" w:rsidRDefault="00BA41A1" w:rsidP="00C92961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41A1" w:rsidRPr="00465837" w:rsidRDefault="00BA41A1" w:rsidP="00AA748C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Drafted and/or vetted and filed contracts and SLAs</w:t>
            </w:r>
            <w:r w:rsidR="009D7079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.</w:t>
            </w:r>
          </w:p>
          <w:p w:rsidR="00BA41A1" w:rsidRPr="00465837" w:rsidRDefault="00BA41A1" w:rsidP="00AA748C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</w:p>
          <w:p w:rsidR="00BA41A1" w:rsidRPr="00465837" w:rsidRDefault="00BA41A1" w:rsidP="00C92961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41A1" w:rsidRPr="00465837" w:rsidRDefault="00BA41A1" w:rsidP="00AA748C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Drafted and/or vetted and filed contracts and SLAs</w:t>
            </w:r>
            <w:r w:rsidR="009D7079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.</w:t>
            </w:r>
          </w:p>
          <w:p w:rsidR="00BA41A1" w:rsidRPr="00465837" w:rsidRDefault="00BA41A1" w:rsidP="00AA748C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</w:p>
          <w:p w:rsidR="00BA41A1" w:rsidRPr="00465837" w:rsidRDefault="00BA41A1" w:rsidP="00AA748C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</w:p>
          <w:p w:rsidR="00BA41A1" w:rsidRDefault="00BA41A1" w:rsidP="00AA748C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</w:p>
          <w:p w:rsidR="00BA41A1" w:rsidRPr="00465837" w:rsidRDefault="00BA41A1" w:rsidP="00C92961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41A1" w:rsidRPr="00465837" w:rsidRDefault="00BA41A1" w:rsidP="00AA748C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Drafted and/or vetted and filed contracts and SLAs</w:t>
            </w:r>
            <w:r w:rsidR="009D7079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.</w:t>
            </w:r>
          </w:p>
          <w:p w:rsidR="00BA41A1" w:rsidRDefault="00BA41A1" w:rsidP="00AA748C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</w:p>
          <w:p w:rsidR="00BA41A1" w:rsidRPr="00465837" w:rsidRDefault="00BA41A1" w:rsidP="00C92961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41A1" w:rsidRPr="00465837" w:rsidRDefault="00BA41A1" w:rsidP="00C9296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A41A1" w:rsidRDefault="00BA41A1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GL&amp; BS</w:t>
            </w:r>
          </w:p>
        </w:tc>
      </w:tr>
      <w:tr w:rsidR="004567CE" w:rsidRPr="00465837" w:rsidTr="003750D7">
        <w:trPr>
          <w:trHeight w:val="1206"/>
        </w:trPr>
        <w:tc>
          <w:tcPr>
            <w:tcW w:w="1701" w:type="dxa"/>
          </w:tcPr>
          <w:p w:rsidR="004567CE" w:rsidRPr="00465837" w:rsidRDefault="004567CE" w:rsidP="00C217F4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1.</w:t>
            </w:r>
            <w:r w:rsidR="00C217F4">
              <w:rPr>
                <w:rFonts w:ascii="Trebuchet MS" w:hAnsi="Trebuchet MS"/>
                <w:sz w:val="20"/>
                <w:szCs w:val="20"/>
              </w:rPr>
              <w:t>15</w:t>
            </w:r>
            <w:r w:rsidR="00C217F4" w:rsidRPr="00465837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Management of</w:t>
            </w:r>
            <w:r w:rsidRPr="00465837">
              <w:rPr>
                <w:rFonts w:ascii="Trebuchet MS" w:hAnsi="Trebuchet MS"/>
                <w:sz w:val="20"/>
                <w:szCs w:val="20"/>
              </w:rPr>
              <w:t xml:space="preserve"> Trademarks and pay off line registration</w:t>
            </w:r>
            <w:r w:rsidR="009D707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4567CE" w:rsidRPr="00465837" w:rsidRDefault="004567CE" w:rsidP="004567CE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Manage all Brand SA Trademarks</w:t>
            </w:r>
            <w:r w:rsidR="009D7079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</w:tcPr>
          <w:p w:rsidR="004567CE" w:rsidRPr="00465837" w:rsidRDefault="004567CE" w:rsidP="004567CE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Registration in 43 countries</w:t>
            </w:r>
            <w:r w:rsidR="009D7079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.</w:t>
            </w: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567CE" w:rsidRDefault="004567CE" w:rsidP="00C217F4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1.</w:t>
            </w:r>
            <w:r w:rsidR="00C217F4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15</w:t>
            </w:r>
            <w:r w:rsidR="00040F85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.6</w:t>
            </w:r>
            <w: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 xml:space="preserve"> </w:t>
            </w:r>
            <w:r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Registration in 60 countries</w:t>
            </w:r>
            <w:r w:rsidR="009D7079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567CE" w:rsidRPr="00465837" w:rsidRDefault="00C217F4" w:rsidP="004567CE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n/a</w:t>
            </w:r>
          </w:p>
        </w:tc>
        <w:tc>
          <w:tcPr>
            <w:tcW w:w="1417" w:type="dxa"/>
          </w:tcPr>
          <w:p w:rsidR="004567CE" w:rsidRPr="00465837" w:rsidRDefault="00C217F4" w:rsidP="004567CE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:rsidR="004567CE" w:rsidRPr="00465837" w:rsidRDefault="00C217F4" w:rsidP="004567CE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n/a</w:t>
            </w:r>
          </w:p>
        </w:tc>
        <w:tc>
          <w:tcPr>
            <w:tcW w:w="1418" w:type="dxa"/>
          </w:tcPr>
          <w:p w:rsidR="004567CE" w:rsidRPr="00465837" w:rsidRDefault="0008215D" w:rsidP="004567CE">
            <w:pP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 xml:space="preserve">17 </w:t>
            </w:r>
            <w:r w:rsidR="004567CE" w:rsidRPr="00465837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Secured registration of Brand SA Trademarks</w:t>
            </w:r>
            <w:r w:rsidR="009D7079">
              <w:rPr>
                <w:rFonts w:ascii="Trebuchet MS" w:eastAsia="ヒラギノ角ゴ Pro W3" w:hAnsi="Trebuchet MS" w:cs="ヒラギノ角ゴ Pro W3"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567CE" w:rsidRPr="00465837" w:rsidRDefault="004567CE" w:rsidP="004567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567CE" w:rsidRDefault="004567CE" w:rsidP="004567CE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GL&amp; BS</w:t>
            </w:r>
          </w:p>
        </w:tc>
      </w:tr>
    </w:tbl>
    <w:p w:rsidR="00A24E71" w:rsidRDefault="00A24E71"/>
    <w:p w:rsidR="00A24E71" w:rsidRDefault="00A24E71"/>
    <w:p w:rsidR="00A24E71" w:rsidRDefault="00A24E71"/>
    <w:p w:rsidR="00A24E71" w:rsidRDefault="00A24E71"/>
    <w:p w:rsidR="009D7079" w:rsidRDefault="009D7079"/>
    <w:p w:rsidR="009D7079" w:rsidRDefault="009D7079"/>
    <w:p w:rsidR="009D7079" w:rsidRDefault="009D7079"/>
    <w:p w:rsidR="00A24E71" w:rsidRDefault="00A24E71"/>
    <w:p w:rsidR="00A24E71" w:rsidRDefault="00A24E71"/>
    <w:tbl>
      <w:tblPr>
        <w:tblStyle w:val="TableGrid"/>
        <w:tblW w:w="5666" w:type="pct"/>
        <w:tblInd w:w="-102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277"/>
        <w:gridCol w:w="1429"/>
        <w:gridCol w:w="1420"/>
        <w:gridCol w:w="1417"/>
        <w:gridCol w:w="1558"/>
        <w:gridCol w:w="1420"/>
        <w:gridCol w:w="1263"/>
        <w:gridCol w:w="1274"/>
      </w:tblGrid>
      <w:tr w:rsidR="007A2320" w:rsidRPr="00465837" w:rsidTr="007A2320">
        <w:trPr>
          <w:trHeight w:val="273"/>
        </w:trPr>
        <w:tc>
          <w:tcPr>
            <w:tcW w:w="5000" w:type="pct"/>
            <w:gridSpan w:val="10"/>
            <w:shd w:val="clear" w:color="auto" w:fill="C6D9F1" w:themeFill="text2" w:themeFillTint="33"/>
          </w:tcPr>
          <w:p w:rsidR="00D32DED" w:rsidRPr="002A1442" w:rsidRDefault="00D32DED" w:rsidP="00460F0F">
            <w:pPr>
              <w:tabs>
                <w:tab w:val="left" w:pos="373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2A1442">
              <w:rPr>
                <w:rFonts w:ascii="Trebuchet MS" w:hAnsi="Trebuchet MS"/>
                <w:b/>
                <w:sz w:val="20"/>
                <w:szCs w:val="20"/>
              </w:rPr>
              <w:lastRenderedPageBreak/>
              <w:t>PROGRAMME 1: ADMINISTRATION</w:t>
            </w:r>
          </w:p>
        </w:tc>
      </w:tr>
      <w:tr w:rsidR="007A2320" w:rsidRPr="00465837" w:rsidTr="007A2320">
        <w:trPr>
          <w:trHeight w:val="560"/>
        </w:trPr>
        <w:tc>
          <w:tcPr>
            <w:tcW w:w="5000" w:type="pct"/>
            <w:gridSpan w:val="10"/>
            <w:shd w:val="clear" w:color="auto" w:fill="C6D9F1" w:themeFill="text2" w:themeFillTint="33"/>
          </w:tcPr>
          <w:p w:rsidR="00D32DED" w:rsidRPr="002A1442" w:rsidRDefault="00D32DED" w:rsidP="00D32DED">
            <w:pPr>
              <w:tabs>
                <w:tab w:val="left" w:pos="3735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D32DED" w:rsidRPr="002A1442" w:rsidRDefault="00D32DED" w:rsidP="00D32D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A1442">
              <w:rPr>
                <w:rFonts w:ascii="Trebuchet MS" w:hAnsi="Trebuchet MS"/>
                <w:b/>
                <w:sz w:val="20"/>
                <w:szCs w:val="20"/>
              </w:rPr>
              <w:t>STRATEGIC GOAL 1: TO ENSURE A HIGH PERFORMANCE ORGANISATION BOASTING THE CAPABILITIES NEEDED TO DELIVER LOCALLY AND GLOBALLY</w:t>
            </w:r>
          </w:p>
          <w:p w:rsidR="00D32DED" w:rsidRPr="002A1442" w:rsidRDefault="00D32DED" w:rsidP="00C9296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7A2320" w:rsidRPr="00465837" w:rsidTr="003750D7">
        <w:trPr>
          <w:trHeight w:val="737"/>
        </w:trPr>
        <w:tc>
          <w:tcPr>
            <w:tcW w:w="555" w:type="pct"/>
          </w:tcPr>
          <w:p w:rsidR="00C01BB3" w:rsidRPr="00465837" w:rsidRDefault="00C01BB3" w:rsidP="00C01BB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ey Result Area</w:t>
            </w:r>
          </w:p>
          <w:p w:rsidR="00BD4F71" w:rsidRPr="00465837" w:rsidRDefault="00BD4F71" w:rsidP="00D32D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Performance</w:t>
            </w:r>
          </w:p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Indicator/</w:t>
            </w:r>
          </w:p>
          <w:p w:rsidR="00BD4F71" w:rsidRPr="00465837" w:rsidRDefault="00BD4F71" w:rsidP="00D32DED">
            <w:pPr>
              <w:rPr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Measure</w:t>
            </w:r>
          </w:p>
          <w:p w:rsidR="00BD4F71" w:rsidRPr="00465837" w:rsidRDefault="00BD4F71" w:rsidP="00D32DED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Baseline</w:t>
            </w:r>
          </w:p>
          <w:p w:rsidR="00BD4F71" w:rsidRPr="00465837" w:rsidRDefault="00BD4F71" w:rsidP="00D32DED">
            <w:pPr>
              <w:rPr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Information</w:t>
            </w:r>
          </w:p>
          <w:p w:rsidR="00BD4F71" w:rsidRPr="00465837" w:rsidRDefault="00BD4F71" w:rsidP="00D32DED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Annual Targets</w:t>
            </w:r>
          </w:p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For 2016/17</w:t>
            </w:r>
          </w:p>
          <w:p w:rsidR="00BD4F71" w:rsidRPr="00465837" w:rsidRDefault="00BD4F71" w:rsidP="00D32DED">
            <w:pPr>
              <w:rPr>
                <w:sz w:val="20"/>
                <w:szCs w:val="20"/>
              </w:rPr>
            </w:pPr>
          </w:p>
        </w:tc>
        <w:tc>
          <w:tcPr>
            <w:tcW w:w="2072" w:type="pct"/>
            <w:gridSpan w:val="4"/>
          </w:tcPr>
          <w:p w:rsidR="00BD4F71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</w:p>
          <w:p w:rsidR="00BD4F71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</w:p>
          <w:p w:rsidR="00BD4F71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</w:p>
          <w:p w:rsidR="00BD4F71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</w:p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Quarterly Milestone</w:t>
            </w:r>
          </w:p>
          <w:p w:rsidR="00BD4F71" w:rsidRPr="00465837" w:rsidRDefault="00BD4F71" w:rsidP="00D32DED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pct"/>
          </w:tcPr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Allocated</w:t>
            </w:r>
          </w:p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Budget R’000</w:t>
            </w:r>
          </w:p>
          <w:p w:rsidR="00BD4F71" w:rsidRPr="00465837" w:rsidRDefault="00BD4F71" w:rsidP="00D32DED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Responsible</w:t>
            </w:r>
          </w:p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Business Unit</w:t>
            </w:r>
          </w:p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A2320" w:rsidRPr="00465837" w:rsidTr="007A2320">
        <w:trPr>
          <w:trHeight w:val="363"/>
        </w:trPr>
        <w:tc>
          <w:tcPr>
            <w:tcW w:w="2024" w:type="pct"/>
            <w:gridSpan w:val="4"/>
            <w:textDirection w:val="btLr"/>
          </w:tcPr>
          <w:p w:rsidR="00BD4F71" w:rsidRPr="00465837" w:rsidRDefault="00BD4F71" w:rsidP="00D32DED">
            <w:pPr>
              <w:ind w:left="113" w:right="11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06" w:type="pct"/>
          </w:tcPr>
          <w:p w:rsidR="00BD4F71" w:rsidRPr="00465837" w:rsidRDefault="00BD4F71" w:rsidP="00D32DED">
            <w:pPr>
              <w:rPr>
                <w:sz w:val="20"/>
                <w:szCs w:val="20"/>
              </w:rPr>
            </w:pPr>
            <w:r w:rsidRPr="00465837">
              <w:rPr>
                <w:sz w:val="20"/>
                <w:szCs w:val="20"/>
              </w:rPr>
              <w:t>Q1</w:t>
            </w:r>
          </w:p>
        </w:tc>
        <w:tc>
          <w:tcPr>
            <w:tcW w:w="505" w:type="pct"/>
          </w:tcPr>
          <w:p w:rsidR="00BD4F71" w:rsidRPr="00465837" w:rsidRDefault="00BD4F71" w:rsidP="00D32DED">
            <w:pPr>
              <w:rPr>
                <w:sz w:val="20"/>
                <w:szCs w:val="20"/>
              </w:rPr>
            </w:pPr>
            <w:r w:rsidRPr="00465837">
              <w:rPr>
                <w:sz w:val="20"/>
                <w:szCs w:val="20"/>
              </w:rPr>
              <w:t>Q2</w:t>
            </w:r>
          </w:p>
        </w:tc>
        <w:tc>
          <w:tcPr>
            <w:tcW w:w="555" w:type="pct"/>
          </w:tcPr>
          <w:p w:rsidR="00BD4F71" w:rsidRPr="00465837" w:rsidRDefault="00BD4F71" w:rsidP="00D32DED">
            <w:pPr>
              <w:rPr>
                <w:sz w:val="20"/>
                <w:szCs w:val="20"/>
              </w:rPr>
            </w:pPr>
            <w:r w:rsidRPr="00465837">
              <w:rPr>
                <w:sz w:val="20"/>
                <w:szCs w:val="20"/>
              </w:rPr>
              <w:t>Q3</w:t>
            </w:r>
          </w:p>
        </w:tc>
        <w:tc>
          <w:tcPr>
            <w:tcW w:w="506" w:type="pct"/>
          </w:tcPr>
          <w:p w:rsidR="00BD4F71" w:rsidRPr="00465837" w:rsidRDefault="00BD4F71" w:rsidP="00D32DED">
            <w:pPr>
              <w:rPr>
                <w:sz w:val="20"/>
                <w:szCs w:val="20"/>
              </w:rPr>
            </w:pPr>
            <w:r w:rsidRPr="00465837">
              <w:rPr>
                <w:sz w:val="20"/>
                <w:szCs w:val="20"/>
              </w:rPr>
              <w:t>Q4</w:t>
            </w:r>
          </w:p>
        </w:tc>
        <w:tc>
          <w:tcPr>
            <w:tcW w:w="904" w:type="pct"/>
            <w:gridSpan w:val="2"/>
          </w:tcPr>
          <w:p w:rsidR="00BD4F71" w:rsidRPr="00465837" w:rsidRDefault="00BD4F71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14D68" w:rsidRPr="00465837" w:rsidTr="003750D7">
        <w:trPr>
          <w:trHeight w:val="1269"/>
        </w:trPr>
        <w:tc>
          <w:tcPr>
            <w:tcW w:w="555" w:type="pct"/>
          </w:tcPr>
          <w:p w:rsidR="00314D68" w:rsidRDefault="00314D68" w:rsidP="00FC728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</w:t>
            </w:r>
            <w:r w:rsidRPr="00465837">
              <w:rPr>
                <w:rFonts w:ascii="Trebuchet MS" w:hAnsi="Trebuchet MS"/>
                <w:sz w:val="20"/>
                <w:szCs w:val="20"/>
              </w:rPr>
              <w:t>itigation/</w:t>
            </w:r>
          </w:p>
          <w:p w:rsidR="00314D68" w:rsidRDefault="00314D68" w:rsidP="00FC728B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ADR management</w:t>
            </w:r>
          </w:p>
          <w:p w:rsidR="00314D68" w:rsidRPr="00465837" w:rsidRDefault="00314D68" w:rsidP="00FC728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05" w:type="pct"/>
          </w:tcPr>
          <w:p w:rsidR="00314D68" w:rsidRDefault="00314D68" w:rsidP="00BD3D90">
            <w:pPr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</w:pPr>
            <w:r w:rsidRPr="00BD3D90"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  <w:t>Percentage/Number of  </w:t>
            </w:r>
          </w:p>
          <w:p w:rsidR="00314D68" w:rsidRDefault="00314D68" w:rsidP="00BD3D90">
            <w:pPr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</w:pPr>
            <w:r w:rsidRPr="00BD3D90"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  <w:t>successful litigation actions brought against BSA</w:t>
            </w:r>
          </w:p>
          <w:p w:rsidR="00314D68" w:rsidRDefault="00314D68" w:rsidP="00BD3D90">
            <w:pPr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</w:pPr>
          </w:p>
          <w:p w:rsidR="00314D68" w:rsidRPr="00BD3D90" w:rsidRDefault="00314D68" w:rsidP="00A67526">
            <w:pPr>
              <w:rPr>
                <w:rFonts w:ascii="Trebuchet MS" w:eastAsia="ヒラギノ角ゴ Pro W3" w:hAnsi="Trebuchet MS" w:cs="ヒラギノ角ゴ Pro W3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55" w:type="pct"/>
          </w:tcPr>
          <w:p w:rsidR="00314D68" w:rsidRPr="00BD3D90" w:rsidRDefault="00314D68" w:rsidP="00C92961">
            <w:pPr>
              <w:rPr>
                <w:rFonts w:ascii="Trebuchet MS" w:eastAsia="ヒラギノ角ゴ Pro W3" w:hAnsi="Trebuchet MS" w:cs="ヒラギノ角ゴ Pro W3"/>
                <w:color w:val="000000" w:themeColor="text1"/>
                <w:kern w:val="24"/>
                <w:sz w:val="20"/>
                <w:szCs w:val="20"/>
              </w:rPr>
            </w:pPr>
            <w:r w:rsidRPr="00BD3D90">
              <w:rPr>
                <w:rFonts w:ascii="Trebuchet MS" w:eastAsia="ヒラギノ角ゴ Pro W3" w:hAnsi="Trebuchet MS" w:cs="ヒラギノ角ゴ Pro W3"/>
                <w:color w:val="000000" w:themeColor="text1"/>
                <w:kern w:val="24"/>
                <w:sz w:val="20"/>
                <w:szCs w:val="20"/>
              </w:rPr>
              <w:t>0 percent</w:t>
            </w:r>
            <w:r>
              <w:rPr>
                <w:rFonts w:ascii="Trebuchet MS" w:eastAsia="ヒラギノ角ゴ Pro W3" w:hAnsi="Trebuchet MS" w:cs="ヒラギノ角ゴ Pro W3"/>
                <w:color w:val="000000" w:themeColor="text1"/>
                <w:kern w:val="24"/>
                <w:sz w:val="20"/>
                <w:szCs w:val="20"/>
              </w:rPr>
              <w:t>- There hasn’t been any litigation</w:t>
            </w:r>
            <w:r w:rsidR="009D7079">
              <w:rPr>
                <w:rFonts w:ascii="Trebuchet MS" w:eastAsia="ヒラギノ角ゴ Pro W3" w:hAnsi="Trebuchet MS" w:cs="ヒラギノ角ゴ Pro W3"/>
                <w:color w:val="000000" w:themeColor="text1"/>
                <w:kern w:val="24"/>
                <w:sz w:val="20"/>
                <w:szCs w:val="20"/>
              </w:rPr>
              <w:t>.</w:t>
            </w:r>
          </w:p>
        </w:tc>
        <w:tc>
          <w:tcPr>
            <w:tcW w:w="509" w:type="pct"/>
          </w:tcPr>
          <w:p w:rsidR="00314D68" w:rsidRPr="00BD3D90" w:rsidRDefault="00314D68" w:rsidP="00C217F4">
            <w:pPr>
              <w:rPr>
                <w:rFonts w:ascii="Trebuchet MS" w:eastAsia="ヒラギノ角ゴ Pro W3" w:hAnsi="Trebuchet MS" w:cs="ヒラギノ角ゴ Pro W3"/>
                <w:color w:val="000000" w:themeColor="text1"/>
                <w:kern w:val="24"/>
                <w:sz w:val="20"/>
                <w:szCs w:val="20"/>
              </w:rPr>
            </w:pPr>
            <w:r w:rsidRPr="00BD3D90">
              <w:rPr>
                <w:rFonts w:ascii="Trebuchet MS" w:eastAsia="ヒラギノ角ゴ Pro W3" w:hAnsi="Trebuchet MS" w:cs="ヒラギノ角ゴ Pro W3"/>
                <w:color w:val="000000" w:themeColor="text1"/>
                <w:kern w:val="24"/>
                <w:sz w:val="20"/>
                <w:szCs w:val="20"/>
              </w:rPr>
              <w:t>1.</w:t>
            </w:r>
            <w:r w:rsidR="00C217F4">
              <w:rPr>
                <w:rFonts w:ascii="Trebuchet MS" w:eastAsia="ヒラギノ角ゴ Pro W3" w:hAnsi="Trebuchet MS" w:cs="ヒラギノ角ゴ Pro W3"/>
                <w:color w:val="000000" w:themeColor="text1"/>
                <w:kern w:val="24"/>
                <w:sz w:val="20"/>
                <w:szCs w:val="20"/>
              </w:rPr>
              <w:t>15</w:t>
            </w:r>
            <w:r>
              <w:rPr>
                <w:rFonts w:ascii="Trebuchet MS" w:eastAsia="ヒラギノ角ゴ Pro W3" w:hAnsi="Trebuchet MS" w:cs="ヒラギノ角ゴ Pro W3"/>
                <w:color w:val="000000" w:themeColor="text1"/>
                <w:kern w:val="24"/>
                <w:sz w:val="20"/>
                <w:szCs w:val="20"/>
              </w:rPr>
              <w:t>.7</w:t>
            </w:r>
            <w:r w:rsidRPr="00BD3D90">
              <w:rPr>
                <w:rFonts w:ascii="Trebuchet MS" w:eastAsia="ヒラギノ角ゴ Pro W3" w:hAnsi="Trebuchet MS" w:cs="ヒラギノ角ゴ Pro W3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BD3D90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100 percent successful defen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s</w:t>
            </w:r>
            <w:r w:rsidRPr="00BD3D90">
              <w:rPr>
                <w:rFonts w:ascii="Trebuchet MS" w:hAnsi="Trebuchet MS"/>
                <w:color w:val="000000" w:themeColor="text1"/>
                <w:sz w:val="20"/>
                <w:szCs w:val="20"/>
              </w:rPr>
              <w:t>e /prevention of successful litigation against BSA</w:t>
            </w:r>
            <w:r w:rsidR="009D7079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  <w:r w:rsidRPr="00BD3D90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:rsidR="00314D68" w:rsidRPr="00BD3D90" w:rsidRDefault="00314D68" w:rsidP="00BD3D90">
            <w:pPr>
              <w:rPr>
                <w:rFonts w:ascii="Trebuchet MS" w:eastAsia="Calibri" w:hAnsi="Trebuchet MS" w:cs="Times New Roman"/>
                <w:strike/>
                <w:color w:val="000000" w:themeColor="text1"/>
                <w:sz w:val="20"/>
                <w:szCs w:val="20"/>
              </w:rPr>
            </w:pPr>
            <w:r w:rsidRPr="00BD3D90"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  <w:t>100 percent successful defen</w:t>
            </w:r>
            <w:r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  <w:t>s</w:t>
            </w:r>
            <w:r w:rsidRPr="00BD3D90"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  <w:t>/</w:t>
            </w:r>
            <w:r w:rsidRPr="00BD3D90"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  <w:t>prevention of successful litigation against BSA</w:t>
            </w:r>
            <w:r w:rsidR="009D7079"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  <w:t>.</w:t>
            </w:r>
          </w:p>
          <w:p w:rsidR="00314D68" w:rsidRPr="00BD3D90" w:rsidRDefault="00314D68" w:rsidP="00C92961">
            <w:pPr>
              <w:rPr>
                <w:rFonts w:ascii="Trebuchet MS" w:eastAsia="ヒラギノ角ゴ Pro W3" w:hAnsi="Trebuchet MS" w:cs="ヒラギノ角ゴ Pro W3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505" w:type="pct"/>
          </w:tcPr>
          <w:p w:rsidR="00314D68" w:rsidRPr="00BD3D90" w:rsidRDefault="00314D68" w:rsidP="00BD3D90">
            <w:pPr>
              <w:rPr>
                <w:rFonts w:ascii="Trebuchet MS" w:eastAsia="Calibri" w:hAnsi="Trebuchet MS" w:cs="Times New Roman"/>
                <w:strike/>
                <w:color w:val="000000" w:themeColor="text1"/>
                <w:sz w:val="20"/>
                <w:szCs w:val="20"/>
              </w:rPr>
            </w:pPr>
            <w:r w:rsidRPr="00BD3D90"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  <w:t>100 percent successful defen</w:t>
            </w:r>
            <w:r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  <w:t>s</w:t>
            </w:r>
            <w:r w:rsidRPr="00BD3D90"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  <w:t>e /prevention of successful litigation against BSA</w:t>
            </w:r>
            <w:r w:rsidR="009D7079"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  <w:t>.</w:t>
            </w:r>
          </w:p>
          <w:p w:rsidR="00314D68" w:rsidRPr="00BD3D90" w:rsidRDefault="00314D68" w:rsidP="00C92961">
            <w:pPr>
              <w:rPr>
                <w:rFonts w:ascii="Trebuchet MS" w:eastAsia="ヒラギノ角ゴ Pro W3" w:hAnsi="Trebuchet MS" w:cs="ヒラギノ角ゴ Pro W3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555" w:type="pct"/>
          </w:tcPr>
          <w:p w:rsidR="00314D68" w:rsidRPr="00BD3D90" w:rsidRDefault="00314D68" w:rsidP="00BD3D90">
            <w:pPr>
              <w:rPr>
                <w:rFonts w:ascii="Trebuchet MS" w:eastAsia="Calibri" w:hAnsi="Trebuchet MS" w:cs="Times New Roman"/>
                <w:strike/>
                <w:color w:val="000000" w:themeColor="text1"/>
                <w:sz w:val="20"/>
                <w:szCs w:val="20"/>
              </w:rPr>
            </w:pPr>
            <w:r w:rsidRPr="00BD3D90"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  <w:t>100 percent successful defen</w:t>
            </w:r>
            <w:r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  <w:t>s</w:t>
            </w:r>
            <w:r w:rsidRPr="00BD3D90"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  <w:t>e /prevention of successful litigation against BSA</w:t>
            </w:r>
            <w:r w:rsidR="009D7079"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  <w:t>.</w:t>
            </w:r>
          </w:p>
          <w:p w:rsidR="00314D68" w:rsidRPr="00BD3D90" w:rsidRDefault="00314D68" w:rsidP="00C92961">
            <w:pPr>
              <w:rPr>
                <w:rFonts w:ascii="Trebuchet MS" w:eastAsia="ヒラギノ角ゴ Pro W3" w:hAnsi="Trebuchet MS" w:cs="ヒラギノ角ゴ Pro W3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506" w:type="pct"/>
          </w:tcPr>
          <w:p w:rsidR="00314D68" w:rsidRPr="00BD3D90" w:rsidRDefault="00314D68" w:rsidP="00BD3D90">
            <w:pPr>
              <w:rPr>
                <w:rFonts w:ascii="Trebuchet MS" w:eastAsia="Calibri" w:hAnsi="Trebuchet MS" w:cs="Times New Roman"/>
                <w:strike/>
                <w:color w:val="000000" w:themeColor="text1"/>
                <w:sz w:val="20"/>
                <w:szCs w:val="20"/>
              </w:rPr>
            </w:pPr>
            <w:r w:rsidRPr="00BD3D90"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  <w:t>100 percent successful defen</w:t>
            </w:r>
            <w:r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  <w:t>s</w:t>
            </w:r>
            <w:r w:rsidRPr="00BD3D90"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  <w:t>e /prevention of successful litigation against BSA</w:t>
            </w:r>
            <w:r w:rsidR="009D7079"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  <w:t>.</w:t>
            </w:r>
          </w:p>
          <w:p w:rsidR="00314D68" w:rsidRPr="00BD3D90" w:rsidRDefault="00314D68" w:rsidP="00C92961">
            <w:pPr>
              <w:rPr>
                <w:rFonts w:ascii="Trebuchet MS" w:eastAsia="ヒラギノ角ゴ Pro W3" w:hAnsi="Trebuchet MS" w:cs="ヒラギノ角ゴ Pro W3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50" w:type="pct"/>
          </w:tcPr>
          <w:p w:rsidR="00314D68" w:rsidRPr="00465837" w:rsidRDefault="00314D68" w:rsidP="00C92961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314D68" w:rsidRPr="00465837" w:rsidRDefault="00314D68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465837">
              <w:rPr>
                <w:rFonts w:ascii="Trebuchet MS" w:hAnsi="Trebuchet MS"/>
                <w:sz w:val="20"/>
                <w:szCs w:val="20"/>
              </w:rPr>
              <w:t>GL&amp; BS</w:t>
            </w:r>
          </w:p>
        </w:tc>
      </w:tr>
    </w:tbl>
    <w:p w:rsidR="00B43B48" w:rsidRDefault="00B43B48" w:rsidP="003750D7">
      <w:pPr>
        <w:jc w:val="center"/>
      </w:pPr>
    </w:p>
    <w:p w:rsidR="002F2B4C" w:rsidRDefault="002F2B4C" w:rsidP="003750D7">
      <w:pPr>
        <w:jc w:val="center"/>
      </w:pPr>
    </w:p>
    <w:p w:rsidR="009D7079" w:rsidRDefault="009D7079" w:rsidP="003750D7">
      <w:pPr>
        <w:jc w:val="center"/>
      </w:pPr>
    </w:p>
    <w:p w:rsidR="009D7079" w:rsidRDefault="009D7079" w:rsidP="003750D7">
      <w:pPr>
        <w:jc w:val="center"/>
      </w:pPr>
    </w:p>
    <w:p w:rsidR="00A67526" w:rsidRDefault="00A67526" w:rsidP="003750D7">
      <w:pPr>
        <w:jc w:val="center"/>
      </w:pPr>
    </w:p>
    <w:p w:rsidR="00A67526" w:rsidRDefault="00A67526" w:rsidP="003750D7">
      <w:pPr>
        <w:jc w:val="center"/>
      </w:pPr>
    </w:p>
    <w:tbl>
      <w:tblPr>
        <w:tblStyle w:val="TableGrid"/>
        <w:tblW w:w="6124" w:type="pct"/>
        <w:tblInd w:w="-102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534"/>
        <w:gridCol w:w="1819"/>
        <w:gridCol w:w="1534"/>
        <w:gridCol w:w="2108"/>
        <w:gridCol w:w="1535"/>
        <w:gridCol w:w="1364"/>
        <w:gridCol w:w="1381"/>
        <w:gridCol w:w="1396"/>
        <w:gridCol w:w="1064"/>
        <w:gridCol w:w="1433"/>
      </w:tblGrid>
      <w:tr w:rsidR="007F3910" w:rsidRPr="00DD161B" w:rsidTr="003750D7">
        <w:trPr>
          <w:trHeight w:val="468"/>
        </w:trPr>
        <w:tc>
          <w:tcPr>
            <w:tcW w:w="5000" w:type="pct"/>
            <w:gridSpan w:val="10"/>
            <w:shd w:val="clear" w:color="auto" w:fill="DBE5F1" w:themeFill="accent1" w:themeFillTint="33"/>
          </w:tcPr>
          <w:p w:rsidR="007F3910" w:rsidRPr="002A1442" w:rsidRDefault="007F3910" w:rsidP="00C92961">
            <w:pPr>
              <w:tabs>
                <w:tab w:val="left" w:pos="3735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7F3910" w:rsidRPr="002A1442" w:rsidRDefault="007F3910" w:rsidP="00C92961">
            <w:pPr>
              <w:tabs>
                <w:tab w:val="left" w:pos="3735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7F3910" w:rsidRPr="002A1442" w:rsidRDefault="007F3910" w:rsidP="00C92961">
            <w:pPr>
              <w:tabs>
                <w:tab w:val="left" w:pos="373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2A1442">
              <w:rPr>
                <w:rFonts w:ascii="Trebuchet MS" w:hAnsi="Trebuchet MS"/>
                <w:b/>
                <w:sz w:val="20"/>
                <w:szCs w:val="20"/>
              </w:rPr>
              <w:t xml:space="preserve">PROGRAMME 2: </w:t>
            </w:r>
            <w:r w:rsidRPr="002A1442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BRAND MARKETING  AND REPUTATION MANAGEMENT</w:t>
            </w:r>
          </w:p>
        </w:tc>
      </w:tr>
      <w:tr w:rsidR="007F3910" w:rsidRPr="00DD161B" w:rsidTr="003750D7">
        <w:tc>
          <w:tcPr>
            <w:tcW w:w="5000" w:type="pct"/>
            <w:gridSpan w:val="10"/>
            <w:shd w:val="clear" w:color="auto" w:fill="DBE5F1" w:themeFill="accent1" w:themeFillTint="33"/>
          </w:tcPr>
          <w:p w:rsidR="007F3910" w:rsidRPr="002A1442" w:rsidRDefault="007F3910" w:rsidP="00C92961">
            <w:pPr>
              <w:tabs>
                <w:tab w:val="left" w:pos="3735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7F3910" w:rsidRPr="002A1442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2A1442">
              <w:rPr>
                <w:rFonts w:ascii="Trebuchet MS" w:hAnsi="Trebuchet MS"/>
                <w:b/>
                <w:sz w:val="20"/>
                <w:szCs w:val="20"/>
              </w:rPr>
              <w:t xml:space="preserve">STRATEGIC GOAL 2: </w:t>
            </w:r>
            <w:r w:rsidRPr="002A1442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TO IMPROVE REPUTATION, PERCEPTIONS AND  AWARENESS OF THE NATION BRAND AMONGST TARGETED AUDIENCES   </w:t>
            </w:r>
          </w:p>
        </w:tc>
      </w:tr>
      <w:tr w:rsidR="003750D7" w:rsidRPr="00DD161B" w:rsidTr="00234A78">
        <w:trPr>
          <w:trHeight w:val="735"/>
        </w:trPr>
        <w:tc>
          <w:tcPr>
            <w:tcW w:w="514" w:type="pct"/>
            <w:vMerge w:val="restart"/>
          </w:tcPr>
          <w:p w:rsidR="008A4033" w:rsidRPr="00465837" w:rsidRDefault="008A4033" w:rsidP="008A403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ey Result Area</w:t>
            </w:r>
          </w:p>
          <w:p w:rsidR="007F3910" w:rsidRPr="00DD161B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8" w:type="pct"/>
            <w:vMerge w:val="restart"/>
          </w:tcPr>
          <w:p w:rsidR="007F3910" w:rsidRPr="00DD161B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Performance</w:t>
            </w:r>
          </w:p>
          <w:p w:rsidR="007F3910" w:rsidRPr="00DD161B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Indicator/</w:t>
            </w:r>
          </w:p>
          <w:p w:rsidR="007F3910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Measure</w:t>
            </w:r>
          </w:p>
          <w:p w:rsidR="00BD6D9D" w:rsidRPr="00DD161B" w:rsidRDefault="00BD6D9D" w:rsidP="00DF1BA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</w:tcPr>
          <w:p w:rsidR="007F3910" w:rsidRPr="00DD161B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Baseline</w:t>
            </w:r>
          </w:p>
          <w:p w:rsidR="007F3910" w:rsidRPr="00DD161B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Information</w:t>
            </w:r>
          </w:p>
        </w:tc>
        <w:tc>
          <w:tcPr>
            <w:tcW w:w="654" w:type="pct"/>
            <w:vMerge w:val="restart"/>
          </w:tcPr>
          <w:p w:rsidR="007F3910" w:rsidRPr="00DD161B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Annual Targets</w:t>
            </w:r>
          </w:p>
          <w:p w:rsidR="007F3910" w:rsidRPr="00DD161B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For 2016/17</w:t>
            </w:r>
          </w:p>
        </w:tc>
        <w:tc>
          <w:tcPr>
            <w:tcW w:w="1871" w:type="pct"/>
            <w:gridSpan w:val="4"/>
          </w:tcPr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DC1C30" w:rsidRDefault="00DC1C3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DC1C30" w:rsidRDefault="00DC1C3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Quarterly Milestone</w:t>
            </w:r>
          </w:p>
        </w:tc>
        <w:tc>
          <w:tcPr>
            <w:tcW w:w="351" w:type="pct"/>
            <w:vMerge w:val="restart"/>
          </w:tcPr>
          <w:p w:rsidR="007F3910" w:rsidRPr="00DD161B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910" w:rsidRPr="00DD161B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910" w:rsidRPr="00DD161B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Allocated</w:t>
            </w:r>
          </w:p>
          <w:p w:rsidR="007F3910" w:rsidRPr="00DD161B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Budget R’000</w:t>
            </w:r>
          </w:p>
        </w:tc>
        <w:tc>
          <w:tcPr>
            <w:tcW w:w="488" w:type="pct"/>
            <w:vMerge w:val="restart"/>
          </w:tcPr>
          <w:p w:rsidR="007F3910" w:rsidRPr="00DD161B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910" w:rsidRPr="00DD161B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910" w:rsidRPr="00DD161B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Responsible</w:t>
            </w:r>
          </w:p>
          <w:p w:rsidR="007F3910" w:rsidRPr="00DD161B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Business Unit</w:t>
            </w:r>
          </w:p>
          <w:p w:rsidR="007F3910" w:rsidRPr="00DD161B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750D7" w:rsidRPr="00DD161B" w:rsidTr="00C217F4">
        <w:trPr>
          <w:trHeight w:val="273"/>
        </w:trPr>
        <w:tc>
          <w:tcPr>
            <w:tcW w:w="514" w:type="pct"/>
            <w:vMerge/>
          </w:tcPr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54" w:type="pct"/>
            <w:vMerge/>
          </w:tcPr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4" w:type="pct"/>
          </w:tcPr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1</w:t>
            </w:r>
            <w:r w:rsidRPr="00DD161B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</w:p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6" w:type="pct"/>
          </w:tcPr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2</w:t>
            </w:r>
            <w:r w:rsidRPr="00DD161B">
              <w:rPr>
                <w:rFonts w:ascii="Trebuchet MS" w:hAnsi="Trebuchet MS"/>
                <w:sz w:val="20"/>
                <w:szCs w:val="20"/>
                <w:vertAlign w:val="superscript"/>
              </w:rPr>
              <w:t>nd</w:t>
            </w:r>
          </w:p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3" w:type="pct"/>
          </w:tcPr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3</w:t>
            </w:r>
            <w:r w:rsidRPr="00DD161B">
              <w:rPr>
                <w:rFonts w:ascii="Trebuchet MS" w:hAnsi="Trebuchet MS"/>
                <w:sz w:val="20"/>
                <w:szCs w:val="20"/>
                <w:vertAlign w:val="superscript"/>
              </w:rPr>
              <w:t>rd</w:t>
            </w:r>
          </w:p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8" w:type="pct"/>
          </w:tcPr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4</w:t>
            </w:r>
            <w:r w:rsidRPr="00DD161B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51" w:type="pct"/>
            <w:vMerge/>
          </w:tcPr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750D7" w:rsidRPr="00DD161B" w:rsidTr="00234A78">
        <w:trPr>
          <w:trHeight w:val="1408"/>
        </w:trPr>
        <w:tc>
          <w:tcPr>
            <w:tcW w:w="514" w:type="pct"/>
          </w:tcPr>
          <w:p w:rsidR="007F3910" w:rsidRPr="00DD161B" w:rsidRDefault="007F3910" w:rsidP="00C92961">
            <w:pPr>
              <w:rPr>
                <w:rFonts w:ascii="Trebuchet MS" w:eastAsia="Times New Roman" w:hAnsi="Trebuchet MS"/>
                <w:sz w:val="20"/>
                <w:szCs w:val="20"/>
              </w:rPr>
            </w:pPr>
          </w:p>
          <w:p w:rsidR="007F3910" w:rsidRPr="00DD161B" w:rsidRDefault="007F3910" w:rsidP="00ED732B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 w:rsidRPr="00DD161B">
              <w:rPr>
                <w:rFonts w:ascii="Trebuchet MS" w:eastAsia="Times New Roman" w:hAnsi="Trebuchet MS"/>
                <w:sz w:val="20"/>
                <w:szCs w:val="20"/>
              </w:rPr>
              <w:t xml:space="preserve">2.1 </w:t>
            </w:r>
            <w:r w:rsidR="00ED732B">
              <w:rPr>
                <w:rFonts w:ascii="Trebuchet MS" w:eastAsia="Times New Roman" w:hAnsi="Trebuchet MS"/>
                <w:sz w:val="20"/>
                <w:szCs w:val="20"/>
              </w:rPr>
              <w:t xml:space="preserve">An integrated programme to drive domestic pride, active </w:t>
            </w:r>
            <w:r w:rsidRPr="00DD161B">
              <w:rPr>
                <w:rFonts w:ascii="Trebuchet MS" w:eastAsia="Times New Roman" w:hAnsi="Trebuchet MS"/>
                <w:sz w:val="20"/>
                <w:szCs w:val="20"/>
              </w:rPr>
              <w:t xml:space="preserve">, active citizenship and social cohesion </w:t>
            </w:r>
          </w:p>
        </w:tc>
        <w:tc>
          <w:tcPr>
            <w:tcW w:w="608" w:type="pct"/>
            <w:vMerge w:val="restart"/>
          </w:tcPr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9F02AA" w:rsidRDefault="009F02AA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Pride index</w:t>
            </w:r>
          </w:p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Social cohesion index</w:t>
            </w:r>
          </w:p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Active citizenship index</w:t>
            </w:r>
          </w:p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 xml:space="preserve">Play your part </w:t>
            </w:r>
            <w:r w:rsidR="001238B8">
              <w:rPr>
                <w:rFonts w:ascii="Trebuchet MS" w:hAnsi="Trebuchet MS"/>
                <w:sz w:val="20"/>
                <w:szCs w:val="20"/>
              </w:rPr>
              <w:t xml:space="preserve">and constitutional </w:t>
            </w:r>
            <w:r w:rsidRPr="00DD161B">
              <w:rPr>
                <w:rFonts w:ascii="Trebuchet MS" w:hAnsi="Trebuchet MS"/>
                <w:sz w:val="20"/>
                <w:szCs w:val="20"/>
              </w:rPr>
              <w:t xml:space="preserve">awareness </w:t>
            </w:r>
            <w:r w:rsidR="001238B8">
              <w:rPr>
                <w:rFonts w:ascii="Trebuchet MS" w:hAnsi="Trebuchet MS"/>
                <w:sz w:val="20"/>
                <w:szCs w:val="20"/>
              </w:rPr>
              <w:t>levels</w:t>
            </w:r>
            <w:r w:rsidR="009D707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514" w:type="pct"/>
          </w:tcPr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Play Your Part provincial activations in 9 provinces</w:t>
            </w:r>
            <w:r w:rsidR="009D7079">
              <w:rPr>
                <w:rFonts w:ascii="Trebuchet MS" w:hAnsi="Trebuchet MS"/>
                <w:sz w:val="20"/>
                <w:szCs w:val="20"/>
              </w:rPr>
              <w:t>.</w:t>
            </w:r>
            <w:r w:rsidRPr="00DD161B">
              <w:rPr>
                <w:rFonts w:ascii="Trebuchet MS" w:hAnsi="Trebuchet MS"/>
                <w:sz w:val="20"/>
                <w:szCs w:val="20"/>
              </w:rPr>
              <w:t xml:space="preserve">  </w:t>
            </w:r>
          </w:p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54" w:type="pct"/>
          </w:tcPr>
          <w:p w:rsidR="007F3910" w:rsidRPr="00DD161B" w:rsidRDefault="007F3910" w:rsidP="00650507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 xml:space="preserve">2.1.1 Implement </w:t>
            </w:r>
            <w:r w:rsidR="000B355B" w:rsidRPr="00DD161B">
              <w:rPr>
                <w:rFonts w:ascii="Trebuchet MS" w:hAnsi="Trebuchet MS"/>
                <w:sz w:val="20"/>
                <w:szCs w:val="20"/>
              </w:rPr>
              <w:t>integrated</w:t>
            </w:r>
            <w:r w:rsidR="000B355B">
              <w:rPr>
                <w:rFonts w:ascii="Trebuchet MS" w:hAnsi="Trebuchet MS"/>
                <w:sz w:val="20"/>
                <w:szCs w:val="20"/>
              </w:rPr>
              <w:t xml:space="preserve"> domestic programme (</w:t>
            </w:r>
            <w:r w:rsidRPr="00DD161B">
              <w:rPr>
                <w:rFonts w:ascii="Trebuchet MS" w:hAnsi="Trebuchet MS"/>
                <w:sz w:val="20"/>
                <w:szCs w:val="20"/>
              </w:rPr>
              <w:t>Play Your Part</w:t>
            </w:r>
            <w:r w:rsidR="000B355B">
              <w:rPr>
                <w:rFonts w:ascii="Trebuchet MS" w:hAnsi="Trebuchet MS"/>
                <w:sz w:val="20"/>
                <w:szCs w:val="20"/>
              </w:rPr>
              <w:t>, constitution awareness)</w:t>
            </w:r>
            <w:r w:rsidRPr="00DD161B">
              <w:rPr>
                <w:rFonts w:ascii="Trebuchet MS" w:hAnsi="Trebuchet MS"/>
                <w:sz w:val="20"/>
                <w:szCs w:val="20"/>
              </w:rPr>
              <w:t xml:space="preserve"> in 9 provinces</w:t>
            </w:r>
            <w:r w:rsidR="001238B8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514" w:type="pct"/>
          </w:tcPr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Play Your Part Programme in provinces</w:t>
            </w:r>
            <w:r w:rsidR="009D7079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6" w:type="pct"/>
          </w:tcPr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Play Your Part Programme in provinces</w:t>
            </w:r>
            <w:r w:rsidR="009D7079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3" w:type="pct"/>
          </w:tcPr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Play Your Part Programme in provinces</w:t>
            </w:r>
            <w:r w:rsidR="009D7079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8" w:type="pct"/>
          </w:tcPr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Play Your Part Programme in provinces</w:t>
            </w:r>
            <w:r w:rsidR="009D7079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1" w:type="pct"/>
          </w:tcPr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  <w:r w:rsidR="002D3201">
              <w:rPr>
                <w:rFonts w:ascii="Trebuchet MS" w:hAnsi="Trebuchet MS"/>
                <w:sz w:val="20"/>
                <w:szCs w:val="20"/>
              </w:rPr>
              <w:t>500</w:t>
            </w:r>
          </w:p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910" w:rsidRPr="00DD161B" w:rsidRDefault="007F3910" w:rsidP="00C92961">
            <w:pPr>
              <w:ind w:firstLine="241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8" w:type="pct"/>
          </w:tcPr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 xml:space="preserve">Marketing </w:t>
            </w:r>
            <w:r w:rsidR="008A42A1">
              <w:rPr>
                <w:rFonts w:ascii="Trebuchet MS" w:hAnsi="Trebuchet MS"/>
                <w:sz w:val="20"/>
                <w:szCs w:val="20"/>
              </w:rPr>
              <w:t xml:space="preserve"> &amp; Comms</w:t>
            </w:r>
          </w:p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910" w:rsidRPr="00DD161B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750D7" w:rsidRPr="00DD161B" w:rsidTr="001103B8">
        <w:trPr>
          <w:trHeight w:val="273"/>
        </w:trPr>
        <w:tc>
          <w:tcPr>
            <w:tcW w:w="514" w:type="pct"/>
          </w:tcPr>
          <w:p w:rsidR="00A06CFC" w:rsidRPr="004C17E9" w:rsidRDefault="00A06CFC" w:rsidP="00A06CF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.2 An integrated campaign to drive constitutional awareness</w:t>
            </w:r>
            <w:r w:rsidR="009D7079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:rsidR="00A06CFC" w:rsidRDefault="00A06CFC" w:rsidP="00A06CFC">
            <w:pPr>
              <w:rPr>
                <w:rFonts w:ascii="Trebuchet MS" w:hAnsi="Trebuchet MS"/>
                <w:sz w:val="20"/>
                <w:szCs w:val="20"/>
              </w:rPr>
            </w:pPr>
          </w:p>
          <w:p w:rsidR="00A06CFC" w:rsidRDefault="00A06CFC" w:rsidP="00A06CFC">
            <w:pPr>
              <w:rPr>
                <w:rFonts w:ascii="Trebuchet MS" w:hAnsi="Trebuchet MS"/>
                <w:sz w:val="20"/>
                <w:szCs w:val="20"/>
              </w:rPr>
            </w:pPr>
          </w:p>
          <w:p w:rsidR="00A06CFC" w:rsidRDefault="00A06CFC" w:rsidP="00A06CFC">
            <w:pPr>
              <w:rPr>
                <w:rFonts w:ascii="Trebuchet MS" w:hAnsi="Trebuchet MS"/>
                <w:sz w:val="20"/>
                <w:szCs w:val="20"/>
              </w:rPr>
            </w:pPr>
          </w:p>
          <w:p w:rsidR="00234A78" w:rsidRDefault="00234A78" w:rsidP="00C92961">
            <w:pPr>
              <w:rPr>
                <w:rFonts w:ascii="Trebuchet MS" w:eastAsia="Times New Roman" w:hAnsi="Trebuchet MS"/>
                <w:sz w:val="20"/>
                <w:szCs w:val="20"/>
              </w:rPr>
            </w:pPr>
          </w:p>
          <w:p w:rsidR="00234A78" w:rsidRDefault="00234A78" w:rsidP="00234A78">
            <w:pPr>
              <w:rPr>
                <w:rFonts w:ascii="Trebuchet MS" w:eastAsia="Times New Roman" w:hAnsi="Trebuchet MS"/>
                <w:sz w:val="20"/>
                <w:szCs w:val="20"/>
              </w:rPr>
            </w:pPr>
          </w:p>
          <w:p w:rsidR="00234A78" w:rsidRDefault="00234A78" w:rsidP="00234A78">
            <w:pPr>
              <w:rPr>
                <w:rFonts w:ascii="Trebuchet MS" w:eastAsia="Times New Roman" w:hAnsi="Trebuchet MS"/>
                <w:sz w:val="20"/>
                <w:szCs w:val="20"/>
              </w:rPr>
            </w:pPr>
          </w:p>
          <w:p w:rsidR="00A06CFC" w:rsidRPr="00234A78" w:rsidRDefault="00A06CFC" w:rsidP="00234A78">
            <w:pPr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:rsidR="00A06CFC" w:rsidRPr="00DD161B" w:rsidRDefault="00A06CFC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4" w:type="pct"/>
          </w:tcPr>
          <w:p w:rsidR="00A06CFC" w:rsidRPr="00DD161B" w:rsidRDefault="00A06CFC" w:rsidP="00C9296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stablish Constitution Monday Programme</w:t>
            </w:r>
            <w:r w:rsidR="009D707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654" w:type="pct"/>
          </w:tcPr>
          <w:p w:rsidR="00A06CFC" w:rsidRPr="00DD161B" w:rsidRDefault="00A06CFC" w:rsidP="00C92961">
            <w:pPr>
              <w:pStyle w:val="ListParagraph"/>
              <w:ind w:left="465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.2.1</w:t>
            </w:r>
            <w:r w:rsidRPr="004C17E9">
              <w:rPr>
                <w:rFonts w:ascii="Trebuchet MS" w:hAnsi="Trebuchet MS"/>
                <w:sz w:val="20"/>
                <w:szCs w:val="20"/>
              </w:rPr>
              <w:t xml:space="preserve">Implement </w:t>
            </w:r>
            <w:r>
              <w:rPr>
                <w:rFonts w:ascii="Trebuchet MS" w:eastAsia="Calibri" w:hAnsi="Trebuchet MS" w:cs="Arial"/>
                <w:sz w:val="20"/>
                <w:szCs w:val="20"/>
              </w:rPr>
              <w:t>an integrated campaign to drive awareness of the constitution</w:t>
            </w:r>
            <w:r w:rsidR="009D7079">
              <w:rPr>
                <w:rFonts w:ascii="Trebuchet MS" w:eastAsia="Calibri" w:hAnsi="Trebuchet MS" w:cs="Arial"/>
                <w:sz w:val="20"/>
                <w:szCs w:val="20"/>
              </w:rPr>
              <w:t>.</w:t>
            </w:r>
          </w:p>
        </w:tc>
        <w:tc>
          <w:tcPr>
            <w:tcW w:w="514" w:type="pct"/>
          </w:tcPr>
          <w:p w:rsidR="00A06CFC" w:rsidRPr="00DD161B" w:rsidRDefault="00A06CFC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 xml:space="preserve">Implement </w:t>
            </w:r>
            <w:r>
              <w:rPr>
                <w:rFonts w:ascii="Trebuchet MS" w:eastAsia="Calibri" w:hAnsi="Trebuchet MS" w:cs="Arial"/>
                <w:sz w:val="20"/>
                <w:szCs w:val="20"/>
              </w:rPr>
              <w:t>an integrated campaign to drive awareness of the constitution</w:t>
            </w:r>
            <w:r w:rsidR="009D7079">
              <w:rPr>
                <w:rFonts w:ascii="Trebuchet MS" w:eastAsia="Calibri" w:hAnsi="Trebuchet MS" w:cs="Arial"/>
                <w:sz w:val="20"/>
                <w:szCs w:val="20"/>
              </w:rPr>
              <w:t>.</w:t>
            </w:r>
          </w:p>
        </w:tc>
        <w:tc>
          <w:tcPr>
            <w:tcW w:w="426" w:type="pct"/>
          </w:tcPr>
          <w:p w:rsidR="00A06CFC" w:rsidRPr="00DD161B" w:rsidRDefault="00A06CFC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 xml:space="preserve">Implement </w:t>
            </w:r>
            <w:r>
              <w:rPr>
                <w:rFonts w:ascii="Trebuchet MS" w:eastAsia="Calibri" w:hAnsi="Trebuchet MS" w:cs="Arial"/>
                <w:sz w:val="20"/>
                <w:szCs w:val="20"/>
              </w:rPr>
              <w:t>an integrated campaign to drive awareness of the constitution</w:t>
            </w:r>
            <w:r w:rsidR="009D7079">
              <w:rPr>
                <w:rFonts w:ascii="Trebuchet MS" w:eastAsia="Calibri" w:hAnsi="Trebuchet MS" w:cs="Arial"/>
                <w:sz w:val="20"/>
                <w:szCs w:val="20"/>
              </w:rPr>
              <w:t>.</w:t>
            </w:r>
          </w:p>
        </w:tc>
        <w:tc>
          <w:tcPr>
            <w:tcW w:w="463" w:type="pct"/>
          </w:tcPr>
          <w:p w:rsidR="00A06CFC" w:rsidRPr="00DD161B" w:rsidRDefault="00A06CFC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 xml:space="preserve">Implement </w:t>
            </w:r>
            <w:r>
              <w:rPr>
                <w:rFonts w:ascii="Trebuchet MS" w:eastAsia="Calibri" w:hAnsi="Trebuchet MS" w:cs="Arial"/>
                <w:sz w:val="20"/>
                <w:szCs w:val="20"/>
              </w:rPr>
              <w:t>an integrated campaign to drive awareness of the constitution</w:t>
            </w:r>
            <w:r w:rsidR="009D7079">
              <w:rPr>
                <w:rFonts w:ascii="Trebuchet MS" w:eastAsia="Calibri" w:hAnsi="Trebuchet MS" w:cs="Arial"/>
                <w:sz w:val="20"/>
                <w:szCs w:val="20"/>
              </w:rPr>
              <w:t>.</w:t>
            </w:r>
          </w:p>
        </w:tc>
        <w:tc>
          <w:tcPr>
            <w:tcW w:w="468" w:type="pct"/>
          </w:tcPr>
          <w:p w:rsidR="00A06CFC" w:rsidRPr="00DD161B" w:rsidRDefault="00A06CFC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 xml:space="preserve">Implement </w:t>
            </w:r>
            <w:r>
              <w:rPr>
                <w:rFonts w:ascii="Trebuchet MS" w:eastAsia="Calibri" w:hAnsi="Trebuchet MS" w:cs="Arial"/>
                <w:sz w:val="20"/>
                <w:szCs w:val="20"/>
              </w:rPr>
              <w:t>an integrated campaign to drive awareness of the constitution</w:t>
            </w:r>
            <w:r w:rsidR="009D7079">
              <w:rPr>
                <w:rFonts w:ascii="Trebuchet MS" w:eastAsia="Calibri" w:hAnsi="Trebuchet MS" w:cs="Arial"/>
                <w:sz w:val="20"/>
                <w:szCs w:val="20"/>
              </w:rPr>
              <w:t>.</w:t>
            </w:r>
          </w:p>
        </w:tc>
        <w:tc>
          <w:tcPr>
            <w:tcW w:w="351" w:type="pct"/>
          </w:tcPr>
          <w:p w:rsidR="00A06CFC" w:rsidRPr="00DD161B" w:rsidRDefault="00A06CFC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2A1442">
              <w:rPr>
                <w:rFonts w:ascii="Trebuchet MS" w:hAnsi="Trebuchet MS"/>
                <w:sz w:val="20"/>
                <w:szCs w:val="20"/>
              </w:rPr>
              <w:t>7000</w:t>
            </w:r>
          </w:p>
        </w:tc>
        <w:tc>
          <w:tcPr>
            <w:tcW w:w="488" w:type="pct"/>
          </w:tcPr>
          <w:p w:rsidR="00A06CFC" w:rsidRPr="00DD161B" w:rsidRDefault="00A06CFC" w:rsidP="00C9296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keting</w:t>
            </w:r>
            <w:r w:rsidR="008A42A1">
              <w:rPr>
                <w:rFonts w:ascii="Trebuchet MS" w:hAnsi="Trebuchet MS"/>
                <w:sz w:val="20"/>
                <w:szCs w:val="20"/>
              </w:rPr>
              <w:t xml:space="preserve"> &amp; Comms</w:t>
            </w:r>
          </w:p>
        </w:tc>
      </w:tr>
    </w:tbl>
    <w:p w:rsidR="00B43B48" w:rsidRDefault="00B43B48"/>
    <w:p w:rsidR="00BD6D9D" w:rsidRDefault="00BD6D9D"/>
    <w:tbl>
      <w:tblPr>
        <w:tblStyle w:val="TableGrid"/>
        <w:tblW w:w="5309" w:type="pct"/>
        <w:tblLook w:val="04A0" w:firstRow="1" w:lastRow="0" w:firstColumn="1" w:lastColumn="0" w:noHBand="0" w:noVBand="1"/>
      </w:tblPr>
      <w:tblGrid>
        <w:gridCol w:w="1139"/>
        <w:gridCol w:w="1362"/>
        <w:gridCol w:w="1307"/>
        <w:gridCol w:w="1333"/>
        <w:gridCol w:w="1386"/>
        <w:gridCol w:w="1194"/>
        <w:gridCol w:w="1194"/>
        <w:gridCol w:w="1194"/>
        <w:gridCol w:w="1065"/>
        <w:gridCol w:w="1975"/>
      </w:tblGrid>
      <w:tr w:rsidR="0030496F" w:rsidRPr="00DD161B" w:rsidTr="002324C2">
        <w:trPr>
          <w:trHeight w:val="273"/>
        </w:trPr>
        <w:tc>
          <w:tcPr>
            <w:tcW w:w="5000" w:type="pct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30496F" w:rsidRPr="002A1442" w:rsidRDefault="0030496F" w:rsidP="00D32DED">
            <w:pPr>
              <w:tabs>
                <w:tab w:val="left" w:pos="3735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2A1442">
              <w:rPr>
                <w:rFonts w:ascii="Trebuchet MS" w:hAnsi="Trebuchet MS"/>
                <w:b/>
                <w:sz w:val="20"/>
                <w:szCs w:val="20"/>
              </w:rPr>
              <w:t xml:space="preserve">PROGRAMME 2: </w:t>
            </w:r>
            <w:r w:rsidRPr="002A1442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BRAND MARKETING  AND REPUTATION MANAGEMENT</w:t>
            </w:r>
          </w:p>
        </w:tc>
      </w:tr>
      <w:tr w:rsidR="0030496F" w:rsidRPr="00DD161B" w:rsidTr="002324C2">
        <w:trPr>
          <w:trHeight w:val="560"/>
        </w:trPr>
        <w:tc>
          <w:tcPr>
            <w:tcW w:w="5000" w:type="pct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30496F" w:rsidRPr="002A1442" w:rsidRDefault="0030496F" w:rsidP="00D32DED">
            <w:pPr>
              <w:tabs>
                <w:tab w:val="left" w:pos="3735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30496F" w:rsidRPr="002A1442" w:rsidRDefault="0030496F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2A1442">
              <w:rPr>
                <w:rFonts w:ascii="Trebuchet MS" w:hAnsi="Trebuchet MS"/>
                <w:b/>
                <w:sz w:val="20"/>
                <w:szCs w:val="20"/>
              </w:rPr>
              <w:t xml:space="preserve">STRATEGIC GOAL 2: </w:t>
            </w:r>
            <w:r w:rsidRPr="002A1442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TO IMPROVE REPUTATION, PERCEPTIONS AND  AWARENESS OF THE NATION BRAND AMONGST TARGETED AUDIENCES   </w:t>
            </w:r>
          </w:p>
        </w:tc>
      </w:tr>
      <w:tr w:rsidR="001103B8" w:rsidRPr="00DD161B" w:rsidTr="001103B8">
        <w:trPr>
          <w:trHeight w:val="1170"/>
        </w:trPr>
        <w:tc>
          <w:tcPr>
            <w:tcW w:w="43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8A4033" w:rsidRPr="00465837" w:rsidRDefault="008A4033" w:rsidP="008A403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ey Result Area</w:t>
            </w:r>
          </w:p>
          <w:p w:rsidR="00BD6D14" w:rsidRPr="00DD161B" w:rsidRDefault="00BD6D14" w:rsidP="00D32DED">
            <w:pPr>
              <w:rPr>
                <w:rFonts w:ascii="Trebuchet MS" w:hAnsi="Trebuchet MS"/>
                <w:sz w:val="20"/>
                <w:szCs w:val="20"/>
              </w:rPr>
            </w:pPr>
          </w:p>
          <w:p w:rsidR="00BD6D14" w:rsidRPr="00DD161B" w:rsidRDefault="00BD6D14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BD6D14" w:rsidRPr="00DD161B" w:rsidRDefault="00BD6D14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Performance</w:t>
            </w:r>
          </w:p>
          <w:p w:rsidR="00BD6D14" w:rsidRPr="00DD161B" w:rsidRDefault="00BD6D14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Indicator/</w:t>
            </w:r>
          </w:p>
          <w:p w:rsidR="00BD6D14" w:rsidRPr="00DD161B" w:rsidRDefault="00BD6D14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Measure</w:t>
            </w:r>
          </w:p>
          <w:p w:rsidR="00BD6D14" w:rsidRPr="00DD161B" w:rsidRDefault="00BD6D14" w:rsidP="00D32DED">
            <w:pPr>
              <w:rPr>
                <w:rFonts w:ascii="Trebuchet MS" w:hAnsi="Trebuchet MS"/>
                <w:sz w:val="20"/>
                <w:szCs w:val="20"/>
              </w:rPr>
            </w:pPr>
          </w:p>
          <w:p w:rsidR="00BD6D14" w:rsidRPr="00DD161B" w:rsidRDefault="00BD6D14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BD6D14" w:rsidRPr="00DD161B" w:rsidRDefault="00BD6D14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Baseline</w:t>
            </w:r>
          </w:p>
          <w:p w:rsidR="00BD6D14" w:rsidRPr="00DD161B" w:rsidRDefault="00BD6D14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Information</w:t>
            </w:r>
          </w:p>
          <w:p w:rsidR="00BD6D14" w:rsidRPr="00DD161B" w:rsidRDefault="00BD6D14" w:rsidP="00D32DED">
            <w:pPr>
              <w:rPr>
                <w:rFonts w:ascii="Trebuchet MS" w:hAnsi="Trebuchet MS"/>
                <w:sz w:val="20"/>
                <w:szCs w:val="20"/>
              </w:rPr>
            </w:pPr>
          </w:p>
          <w:p w:rsidR="00BD6D14" w:rsidRPr="00DD161B" w:rsidRDefault="00BD6D14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BD6D14" w:rsidRPr="00DD161B" w:rsidRDefault="00BD6D14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Annual Targets</w:t>
            </w:r>
          </w:p>
          <w:p w:rsidR="00BD6D14" w:rsidRPr="00DD161B" w:rsidRDefault="00BD6D14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For 2016/17</w:t>
            </w:r>
          </w:p>
          <w:p w:rsidR="00BD6D14" w:rsidRPr="00DD161B" w:rsidRDefault="00BD6D14" w:rsidP="00D32DED">
            <w:pPr>
              <w:rPr>
                <w:rFonts w:ascii="Trebuchet MS" w:hAnsi="Trebuchet MS"/>
                <w:sz w:val="20"/>
                <w:szCs w:val="20"/>
              </w:rPr>
            </w:pPr>
          </w:p>
          <w:p w:rsidR="00BD6D14" w:rsidRPr="00DD161B" w:rsidRDefault="00BD6D14" w:rsidP="00D32DED">
            <w:pPr>
              <w:rPr>
                <w:rFonts w:ascii="Trebuchet MS" w:hAnsi="Trebuchet MS"/>
                <w:sz w:val="20"/>
                <w:szCs w:val="20"/>
              </w:rPr>
            </w:pPr>
          </w:p>
          <w:p w:rsidR="00BD6D14" w:rsidRPr="00DD161B" w:rsidRDefault="00BD6D14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88" w:type="pct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BD6D14" w:rsidRDefault="00BD6D14" w:rsidP="00D32DED">
            <w:pPr>
              <w:rPr>
                <w:rFonts w:ascii="Trebuchet MS" w:hAnsi="Trebuchet MS"/>
                <w:sz w:val="20"/>
                <w:szCs w:val="20"/>
              </w:rPr>
            </w:pPr>
          </w:p>
          <w:p w:rsidR="00BD6D14" w:rsidRDefault="00BD6D14" w:rsidP="00D32DED">
            <w:pPr>
              <w:rPr>
                <w:rFonts w:ascii="Trebuchet MS" w:hAnsi="Trebuchet MS"/>
                <w:sz w:val="20"/>
                <w:szCs w:val="20"/>
              </w:rPr>
            </w:pPr>
          </w:p>
          <w:p w:rsidR="00BD6D14" w:rsidRDefault="00BD6D14" w:rsidP="00D32DED">
            <w:pPr>
              <w:rPr>
                <w:rFonts w:ascii="Trebuchet MS" w:hAnsi="Trebuchet MS"/>
                <w:sz w:val="20"/>
                <w:szCs w:val="20"/>
              </w:rPr>
            </w:pPr>
          </w:p>
          <w:p w:rsidR="00BD6D14" w:rsidRDefault="00BD6D14" w:rsidP="00D32DED">
            <w:pPr>
              <w:rPr>
                <w:rFonts w:ascii="Trebuchet MS" w:hAnsi="Trebuchet MS"/>
                <w:sz w:val="20"/>
                <w:szCs w:val="20"/>
              </w:rPr>
            </w:pPr>
          </w:p>
          <w:p w:rsidR="00BD6D14" w:rsidRDefault="00BD6D14" w:rsidP="00D32DED">
            <w:pPr>
              <w:rPr>
                <w:rFonts w:ascii="Trebuchet MS" w:hAnsi="Trebuchet MS"/>
                <w:sz w:val="20"/>
                <w:szCs w:val="20"/>
              </w:rPr>
            </w:pPr>
          </w:p>
          <w:p w:rsidR="00BD6D14" w:rsidRPr="00DD161B" w:rsidRDefault="00BD6D14" w:rsidP="00BD6D14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Quarterly Milestone</w:t>
            </w:r>
          </w:p>
        </w:tc>
        <w:tc>
          <w:tcPr>
            <w:tcW w:w="405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BD6D14" w:rsidRPr="00DD161B" w:rsidRDefault="00BD6D14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Allocated</w:t>
            </w:r>
          </w:p>
          <w:p w:rsidR="00BD6D14" w:rsidRPr="00DD161B" w:rsidRDefault="00BD6D14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Budget R’000</w:t>
            </w:r>
          </w:p>
          <w:p w:rsidR="00BD6D14" w:rsidRPr="00DD161B" w:rsidRDefault="00BD6D14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BD6D14" w:rsidRPr="00DD161B" w:rsidRDefault="00BD6D14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Responsible</w:t>
            </w:r>
          </w:p>
          <w:p w:rsidR="00BD6D14" w:rsidRPr="00DD161B" w:rsidRDefault="00BD6D14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Business Unit</w:t>
            </w:r>
          </w:p>
          <w:p w:rsidR="00BD6D14" w:rsidRPr="00DD161B" w:rsidRDefault="00BD6D14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E4F77" w:rsidRPr="00DD161B" w:rsidTr="001103B8">
        <w:trPr>
          <w:trHeight w:val="339"/>
        </w:trPr>
        <w:tc>
          <w:tcPr>
            <w:tcW w:w="1955" w:type="pct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BD6D14" w:rsidRPr="00DD161B" w:rsidRDefault="00BD6D14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BD6D14" w:rsidRPr="00DD161B" w:rsidRDefault="00BD6D14" w:rsidP="00BD6D9D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1</w:t>
            </w:r>
            <w:r w:rsidRPr="00DD161B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</w:p>
          <w:p w:rsidR="00BD6D14" w:rsidRPr="00DD161B" w:rsidRDefault="00BD6D14" w:rsidP="00BD6D9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BD6D14" w:rsidRPr="00DD161B" w:rsidRDefault="00BD6D14" w:rsidP="00BD6D9D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2</w:t>
            </w:r>
            <w:r w:rsidRPr="00DD161B">
              <w:rPr>
                <w:rFonts w:ascii="Trebuchet MS" w:hAnsi="Trebuchet MS"/>
                <w:sz w:val="20"/>
                <w:szCs w:val="20"/>
                <w:vertAlign w:val="superscript"/>
              </w:rPr>
              <w:t>nd</w:t>
            </w:r>
          </w:p>
          <w:p w:rsidR="00BD6D14" w:rsidRPr="00DD161B" w:rsidRDefault="00BD6D14" w:rsidP="00BD6D9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BD6D14" w:rsidRPr="00DD161B" w:rsidRDefault="00BD6D14" w:rsidP="00BD6D9D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3</w:t>
            </w:r>
            <w:r w:rsidRPr="00DD161B">
              <w:rPr>
                <w:rFonts w:ascii="Trebuchet MS" w:hAnsi="Trebuchet MS"/>
                <w:sz w:val="20"/>
                <w:szCs w:val="20"/>
                <w:vertAlign w:val="superscript"/>
              </w:rPr>
              <w:t>rd</w:t>
            </w:r>
          </w:p>
          <w:p w:rsidR="00BD6D14" w:rsidRPr="00DD161B" w:rsidRDefault="00BD6D14" w:rsidP="00BD6D9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BD6D14" w:rsidRPr="00DD161B" w:rsidRDefault="00BD6D14" w:rsidP="00BD6D9D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4</w:t>
            </w:r>
            <w:r w:rsidRPr="00DD161B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</w:p>
          <w:p w:rsidR="00BD6D14" w:rsidRPr="00DD161B" w:rsidRDefault="00BD6D14" w:rsidP="00BD6D9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BD6D14" w:rsidRPr="00DD161B" w:rsidRDefault="00BD6D14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103B8" w:rsidRPr="00DD161B" w:rsidTr="001103B8">
        <w:trPr>
          <w:trHeight w:val="1266"/>
        </w:trPr>
        <w:tc>
          <w:tcPr>
            <w:tcW w:w="43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0496F" w:rsidRPr="00DD161B" w:rsidRDefault="008E4F77" w:rsidP="008E4F77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Promotion of the country’s pay –off line</w:t>
            </w:r>
            <w:r w:rsidR="009D7079">
              <w:rPr>
                <w:rFonts w:ascii="Trebuchet MS" w:eastAsia="Times New Roman" w:hAnsi="Trebuchet MS"/>
                <w:sz w:val="20"/>
                <w:szCs w:val="20"/>
              </w:rPr>
              <w:t>.</w:t>
            </w:r>
          </w:p>
        </w:tc>
        <w:tc>
          <w:tcPr>
            <w:tcW w:w="51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0496F" w:rsidRPr="00DD161B" w:rsidRDefault="0030496F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Awareness of ‘Inspiring New Ways’</w:t>
            </w:r>
            <w:r w:rsidR="009D707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9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0496F" w:rsidRPr="00DD161B" w:rsidRDefault="0030496F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 xml:space="preserve">Online positioning advert flighted on </w:t>
            </w:r>
            <w:r w:rsidR="00EC2753">
              <w:rPr>
                <w:rFonts w:ascii="Trebuchet MS" w:hAnsi="Trebuchet MS"/>
                <w:sz w:val="20"/>
                <w:szCs w:val="20"/>
              </w:rPr>
              <w:t>digital platforms</w:t>
            </w:r>
            <w:r w:rsidR="009D707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50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0496F" w:rsidRPr="00DD161B" w:rsidRDefault="0030496F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2.</w:t>
            </w:r>
            <w:r w:rsidR="00040F85">
              <w:rPr>
                <w:rFonts w:ascii="Trebuchet MS" w:hAnsi="Trebuchet MS"/>
                <w:sz w:val="20"/>
                <w:szCs w:val="20"/>
              </w:rPr>
              <w:t>2.2</w:t>
            </w:r>
          </w:p>
          <w:p w:rsidR="0030496F" w:rsidRPr="00DD161B" w:rsidRDefault="0030496F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Flight the positioning advert (Inspiring new ways ad) on digital platforms</w:t>
            </w:r>
            <w:r w:rsidR="009D707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5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0496F" w:rsidRPr="00DD161B" w:rsidRDefault="0030496F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Flight the positioning advert (Inspiring new ways ad) on digital platforms</w:t>
            </w:r>
            <w:r w:rsidR="009D707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0496F" w:rsidRPr="00DD161B" w:rsidRDefault="0030496F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Flight the positioning advert (Inspiring new ways ad) on digital platform</w:t>
            </w:r>
            <w:r w:rsidR="009D7079">
              <w:rPr>
                <w:rFonts w:ascii="Trebuchet MS" w:hAnsi="Trebuchet MS"/>
                <w:sz w:val="20"/>
                <w:szCs w:val="20"/>
              </w:rPr>
              <w:t>.</w:t>
            </w:r>
            <w:r w:rsidRPr="00DD161B">
              <w:rPr>
                <w:rFonts w:ascii="Trebuchet MS" w:hAnsi="Trebuchet MS"/>
                <w:sz w:val="20"/>
                <w:szCs w:val="20"/>
              </w:rPr>
              <w:t>s</w:t>
            </w:r>
          </w:p>
        </w:tc>
        <w:tc>
          <w:tcPr>
            <w:tcW w:w="45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0496F" w:rsidRPr="00DD161B" w:rsidRDefault="0030496F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Flight the positioning advert (Inspiring new ways ad) on digital platforms</w:t>
            </w:r>
            <w:r w:rsidR="009D707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0496F" w:rsidRPr="00DD161B" w:rsidRDefault="0030496F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Flight the positioning advert (Inspiring new ways ad) on digital platforms</w:t>
            </w:r>
            <w:r w:rsidR="009D707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05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0496F" w:rsidRPr="00DD161B" w:rsidRDefault="0030496F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‘2 000</w:t>
            </w:r>
          </w:p>
        </w:tc>
        <w:tc>
          <w:tcPr>
            <w:tcW w:w="75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0496F" w:rsidRPr="00DD161B" w:rsidRDefault="0030496F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 xml:space="preserve">Marketing </w:t>
            </w:r>
            <w:r w:rsidR="008A42A1">
              <w:rPr>
                <w:rFonts w:ascii="Trebuchet MS" w:hAnsi="Trebuchet MS"/>
                <w:sz w:val="20"/>
                <w:szCs w:val="20"/>
              </w:rPr>
              <w:t>&amp; Comms</w:t>
            </w:r>
          </w:p>
        </w:tc>
      </w:tr>
      <w:tr w:rsidR="001103B8" w:rsidRPr="00DD161B" w:rsidTr="001103B8">
        <w:trPr>
          <w:trHeight w:val="350"/>
        </w:trPr>
        <w:tc>
          <w:tcPr>
            <w:tcW w:w="43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0496F" w:rsidRPr="00DD161B" w:rsidRDefault="0030496F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0496F" w:rsidRPr="00DD161B" w:rsidRDefault="0030496F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0496F" w:rsidRPr="00DD161B" w:rsidRDefault="0030496F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0496F" w:rsidRPr="00DD161B" w:rsidRDefault="0030496F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0496F" w:rsidRPr="00DD161B" w:rsidRDefault="0030496F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0496F" w:rsidRPr="00DD161B" w:rsidRDefault="0030496F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0496F" w:rsidRPr="00DD161B" w:rsidRDefault="0030496F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0496F" w:rsidRPr="00DD161B" w:rsidRDefault="0030496F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0496F" w:rsidRPr="00DD161B" w:rsidRDefault="0030496F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0496F" w:rsidRPr="00DD161B" w:rsidRDefault="0030496F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F3910" w:rsidRDefault="007F3910" w:rsidP="007F3910"/>
    <w:p w:rsidR="001103B8" w:rsidRDefault="001103B8" w:rsidP="007F3910"/>
    <w:p w:rsidR="008E4322" w:rsidRDefault="008E4322" w:rsidP="007F3910"/>
    <w:p w:rsidR="008E4322" w:rsidRDefault="008E4322" w:rsidP="007F3910"/>
    <w:tbl>
      <w:tblPr>
        <w:tblStyle w:val="TableGrid"/>
        <w:tblW w:w="5837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558"/>
        <w:gridCol w:w="1564"/>
        <w:gridCol w:w="1411"/>
        <w:gridCol w:w="1414"/>
        <w:gridCol w:w="1420"/>
        <w:gridCol w:w="1420"/>
        <w:gridCol w:w="1417"/>
        <w:gridCol w:w="1417"/>
        <w:gridCol w:w="1278"/>
        <w:gridCol w:w="1558"/>
      </w:tblGrid>
      <w:tr w:rsidR="002324C2" w:rsidRPr="004C17E9" w:rsidTr="002324C2">
        <w:tc>
          <w:tcPr>
            <w:tcW w:w="5000" w:type="pct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7F3910" w:rsidRPr="002A1442" w:rsidRDefault="007F3910" w:rsidP="00C92961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2A1442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lastRenderedPageBreak/>
              <w:t>PROGRAMME 2: BRAND MARKETING  AND REPUTATION MANAGEMENT</w:t>
            </w:r>
          </w:p>
        </w:tc>
      </w:tr>
      <w:tr w:rsidR="002324C2" w:rsidRPr="004C17E9" w:rsidTr="002324C2">
        <w:tc>
          <w:tcPr>
            <w:tcW w:w="5000" w:type="pct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7F3910" w:rsidRPr="002A1442" w:rsidRDefault="007F3910" w:rsidP="00C92961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="007F3910" w:rsidRPr="002A1442" w:rsidRDefault="007F3910" w:rsidP="00C92961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2A1442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STRATEGIC GOAL 2: TO IMPROVE REPUTATION, PERCEPTIONS AND  AWARENESS OF THE NATION BRAND AMONGST TARGETED AUDIENCES   </w:t>
            </w:r>
          </w:p>
        </w:tc>
      </w:tr>
      <w:tr w:rsidR="002324C2" w:rsidRPr="004C17E9" w:rsidTr="002324C2">
        <w:trPr>
          <w:trHeight w:val="735"/>
        </w:trPr>
        <w:tc>
          <w:tcPr>
            <w:tcW w:w="539" w:type="pct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8A4033" w:rsidRPr="00465837" w:rsidRDefault="008A4033" w:rsidP="008A403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ey Result Area</w:t>
            </w:r>
          </w:p>
          <w:p w:rsidR="007F3910" w:rsidRPr="004C17E9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910" w:rsidRPr="004C17E9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F3910" w:rsidRPr="004C17E9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Performance</w:t>
            </w:r>
          </w:p>
          <w:p w:rsidR="007F3910" w:rsidRPr="004C17E9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Indicator/</w:t>
            </w:r>
          </w:p>
          <w:p w:rsidR="007F3910" w:rsidRPr="004C17E9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Measure</w:t>
            </w:r>
          </w:p>
          <w:p w:rsidR="007F3910" w:rsidRPr="004C17E9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910" w:rsidRPr="004C17E9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F3910" w:rsidRPr="004C17E9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Baseline</w:t>
            </w:r>
          </w:p>
          <w:p w:rsidR="007F3910" w:rsidRPr="004C17E9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Information</w:t>
            </w:r>
          </w:p>
          <w:p w:rsidR="007F3910" w:rsidRPr="004C17E9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F3910" w:rsidRPr="004C17E9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Annual Targets</w:t>
            </w:r>
          </w:p>
          <w:p w:rsidR="007F3910" w:rsidRPr="004C17E9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For 2016/17</w:t>
            </w:r>
          </w:p>
          <w:p w:rsidR="007F3910" w:rsidRPr="004C17E9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910" w:rsidRPr="004C17E9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62" w:type="pct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BD6D14" w:rsidRDefault="00BD6D14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BD6D14" w:rsidRDefault="00BD6D14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910" w:rsidRPr="004C17E9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Quarterly  Milestone</w:t>
            </w:r>
          </w:p>
          <w:p w:rsidR="007F3910" w:rsidRPr="004C17E9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F3910" w:rsidRPr="004C17E9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Allocated</w:t>
            </w:r>
          </w:p>
          <w:p w:rsidR="007F3910" w:rsidRPr="004C17E9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Budget R’000</w:t>
            </w:r>
          </w:p>
          <w:p w:rsidR="007F3910" w:rsidRPr="004C17E9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F3910" w:rsidRPr="004C17E9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Responsible</w:t>
            </w:r>
          </w:p>
          <w:p w:rsidR="007F3910" w:rsidRPr="004C17E9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Business Unit</w:t>
            </w:r>
          </w:p>
          <w:p w:rsidR="007F3910" w:rsidRPr="004C17E9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324C2" w:rsidRPr="004C17E9" w:rsidTr="00295F27">
        <w:trPr>
          <w:trHeight w:val="323"/>
        </w:trPr>
        <w:tc>
          <w:tcPr>
            <w:tcW w:w="539" w:type="pct"/>
            <w:vMerge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F3910" w:rsidRPr="004C17E9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F3910" w:rsidRPr="004C17E9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F3910" w:rsidRPr="004C17E9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F3910" w:rsidRPr="004C17E9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F3910" w:rsidRPr="004C17E9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1</w:t>
            </w:r>
            <w:r w:rsidRPr="004C17E9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</w:p>
          <w:p w:rsidR="007F3910" w:rsidRPr="004C17E9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F3910" w:rsidRPr="004C17E9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2</w:t>
            </w:r>
            <w:r w:rsidRPr="004C17E9">
              <w:rPr>
                <w:rFonts w:ascii="Trebuchet MS" w:hAnsi="Trebuchet MS"/>
                <w:sz w:val="20"/>
                <w:szCs w:val="20"/>
                <w:vertAlign w:val="superscript"/>
              </w:rPr>
              <w:t>nd</w:t>
            </w:r>
          </w:p>
          <w:p w:rsidR="007F3910" w:rsidRPr="004C17E9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F3910" w:rsidRPr="004C17E9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3</w:t>
            </w:r>
            <w:r w:rsidRPr="004C17E9">
              <w:rPr>
                <w:rFonts w:ascii="Trebuchet MS" w:hAnsi="Trebuchet MS"/>
                <w:sz w:val="20"/>
                <w:szCs w:val="20"/>
                <w:vertAlign w:val="superscript"/>
              </w:rPr>
              <w:t>rd</w:t>
            </w:r>
          </w:p>
          <w:p w:rsidR="007F3910" w:rsidRPr="004C17E9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F3910" w:rsidRPr="004C17E9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4</w:t>
            </w:r>
            <w:r w:rsidRPr="004C17E9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</w:p>
          <w:p w:rsidR="007F3910" w:rsidRPr="004C17E9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F3910" w:rsidRPr="004C17E9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F3910" w:rsidRPr="004C17E9" w:rsidRDefault="007F3910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103B8" w:rsidRPr="004C17E9" w:rsidTr="002324C2">
        <w:trPr>
          <w:trHeight w:val="1520"/>
        </w:trPr>
        <w:tc>
          <w:tcPr>
            <w:tcW w:w="53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103B8" w:rsidRDefault="001103B8" w:rsidP="00C92961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elebrate national days of significance</w:t>
            </w:r>
          </w:p>
        </w:tc>
        <w:tc>
          <w:tcPr>
            <w:tcW w:w="54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103B8" w:rsidRPr="00DD161B" w:rsidRDefault="001103B8" w:rsidP="00C217F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itizenship index and pride</w:t>
            </w:r>
            <w:r w:rsidR="00C217F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8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103B8" w:rsidRPr="00DD161B" w:rsidRDefault="001103B8" w:rsidP="00CF0DC2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Leverage Days of significance through own and key stakeholder programmes</w:t>
            </w:r>
            <w:r w:rsidR="00C217F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8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103B8" w:rsidRPr="00DD161B" w:rsidRDefault="001103B8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2.</w:t>
            </w:r>
            <w:r w:rsidR="00040F85">
              <w:rPr>
                <w:rFonts w:ascii="Trebuchet MS" w:hAnsi="Trebuchet MS"/>
                <w:sz w:val="20"/>
                <w:szCs w:val="20"/>
              </w:rPr>
              <w:t>2.3</w:t>
            </w:r>
          </w:p>
          <w:p w:rsidR="001103B8" w:rsidRPr="00DD161B" w:rsidRDefault="001103B8" w:rsidP="00CF0DC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everage media partnerships and implement a digital campaign to drive national pride.</w:t>
            </w:r>
            <w:r w:rsidRPr="00DD161B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103B8" w:rsidRPr="00DD161B" w:rsidRDefault="001103B8" w:rsidP="00CF0DC2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Digital campaign in support of: Freedom Month; Africa Month; Youth Month</w:t>
            </w:r>
          </w:p>
        </w:tc>
        <w:tc>
          <w:tcPr>
            <w:tcW w:w="49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103B8" w:rsidRPr="00DD161B" w:rsidRDefault="001103B8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Digital campaign in support of:</w:t>
            </w:r>
          </w:p>
          <w:p w:rsidR="001103B8" w:rsidRPr="00DD161B" w:rsidRDefault="001103B8" w:rsidP="00CF0DC2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Service Month; Heritage Month; Women’s Month</w:t>
            </w:r>
            <w:r w:rsidR="00C217F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103B8" w:rsidRPr="00DD161B" w:rsidRDefault="001103B8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Digital campaign in support of:</w:t>
            </w:r>
          </w:p>
          <w:p w:rsidR="001103B8" w:rsidRPr="00DD161B" w:rsidRDefault="001103B8" w:rsidP="00CF0DC2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 xml:space="preserve">16 Days of </w:t>
            </w:r>
            <w:r w:rsidRPr="00DD161B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Activism; </w:t>
            </w:r>
            <w:r w:rsidRPr="00DD161B">
              <w:rPr>
                <w:rFonts w:ascii="Trebuchet MS" w:hAnsi="Trebuchet MS"/>
                <w:sz w:val="20"/>
                <w:szCs w:val="20"/>
              </w:rPr>
              <w:t>Arrive Alive</w:t>
            </w:r>
            <w:r w:rsidR="00C217F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103B8" w:rsidRPr="00DD161B" w:rsidRDefault="001103B8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Digital campaign in support of:</w:t>
            </w:r>
          </w:p>
          <w:p w:rsidR="001103B8" w:rsidRPr="00DD161B" w:rsidRDefault="001103B8" w:rsidP="009D7079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Human Rights</w:t>
            </w:r>
            <w:r>
              <w:rPr>
                <w:rFonts w:ascii="Trebuchet MS" w:hAnsi="Trebuchet MS"/>
                <w:sz w:val="20"/>
                <w:szCs w:val="20"/>
              </w:rPr>
              <w:t xml:space="preserve"> Day</w:t>
            </w:r>
            <w:r w:rsidR="009D707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4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103B8" w:rsidRPr="00DD161B" w:rsidRDefault="001103B8" w:rsidP="00CF0DC2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>1000</w:t>
            </w:r>
          </w:p>
        </w:tc>
        <w:tc>
          <w:tcPr>
            <w:tcW w:w="53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103B8" w:rsidRPr="00DD161B" w:rsidRDefault="001103B8" w:rsidP="00CF0DC2">
            <w:pPr>
              <w:rPr>
                <w:rFonts w:ascii="Trebuchet MS" w:hAnsi="Trebuchet MS"/>
                <w:sz w:val="20"/>
                <w:szCs w:val="20"/>
              </w:rPr>
            </w:pPr>
            <w:r w:rsidRPr="00DD161B">
              <w:rPr>
                <w:rFonts w:ascii="Trebuchet MS" w:hAnsi="Trebuchet MS"/>
                <w:sz w:val="20"/>
                <w:szCs w:val="20"/>
              </w:rPr>
              <w:t xml:space="preserve">Marketing </w:t>
            </w:r>
            <w:r>
              <w:rPr>
                <w:rFonts w:ascii="Trebuchet MS" w:hAnsi="Trebuchet MS"/>
                <w:sz w:val="20"/>
                <w:szCs w:val="20"/>
              </w:rPr>
              <w:t>&amp; Comms</w:t>
            </w:r>
          </w:p>
        </w:tc>
      </w:tr>
      <w:tr w:rsidR="001103B8" w:rsidRPr="004C17E9" w:rsidTr="00295F27">
        <w:trPr>
          <w:trHeight w:val="273"/>
        </w:trPr>
        <w:tc>
          <w:tcPr>
            <w:tcW w:w="53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103B8" w:rsidRPr="004C17E9" w:rsidRDefault="001103B8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103B8" w:rsidRPr="004C17E9" w:rsidRDefault="001103B8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103B8" w:rsidRPr="004C17E9" w:rsidRDefault="001103B8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103B8" w:rsidRPr="004C17E9" w:rsidRDefault="001103B8" w:rsidP="00A260D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103B8" w:rsidRPr="004C17E9" w:rsidRDefault="001103B8" w:rsidP="00A260D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103B8" w:rsidRPr="004C17E9" w:rsidRDefault="001103B8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103B8" w:rsidRPr="004C17E9" w:rsidRDefault="001103B8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103B8" w:rsidRPr="004C17E9" w:rsidRDefault="001103B8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103B8" w:rsidRPr="004C17E9" w:rsidRDefault="001103B8" w:rsidP="002324C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103B8" w:rsidRPr="004C17E9" w:rsidRDefault="001103B8" w:rsidP="00A260D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BD6D14" w:rsidRDefault="00BD6D14" w:rsidP="007F3910"/>
    <w:p w:rsidR="001103B8" w:rsidRDefault="001103B8" w:rsidP="007F3910"/>
    <w:p w:rsidR="001103B8" w:rsidRDefault="001103B8" w:rsidP="007F3910"/>
    <w:p w:rsidR="001103B8" w:rsidRDefault="001103B8" w:rsidP="007F3910"/>
    <w:p w:rsidR="001103B8" w:rsidRDefault="001103B8" w:rsidP="007F3910"/>
    <w:p w:rsidR="001103B8" w:rsidRDefault="001103B8" w:rsidP="007F3910"/>
    <w:tbl>
      <w:tblPr>
        <w:tblStyle w:val="TableGrid"/>
        <w:tblpPr w:leftFromText="180" w:rightFromText="180" w:vertAnchor="text" w:horzAnchor="margin" w:tblpXSpec="center" w:tblpY="147"/>
        <w:tblW w:w="14283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701"/>
        <w:gridCol w:w="1417"/>
        <w:gridCol w:w="1418"/>
        <w:gridCol w:w="1417"/>
        <w:gridCol w:w="1418"/>
        <w:gridCol w:w="1134"/>
        <w:gridCol w:w="1275"/>
      </w:tblGrid>
      <w:tr w:rsidR="00295F27" w:rsidRPr="004C17E9" w:rsidTr="00295F27">
        <w:tc>
          <w:tcPr>
            <w:tcW w:w="14283" w:type="dxa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295F27" w:rsidRPr="00295F27" w:rsidRDefault="00295F27" w:rsidP="00295F27">
            <w:pPr>
              <w:tabs>
                <w:tab w:val="left" w:pos="3735"/>
              </w:tabs>
              <w:ind w:left="567" w:hanging="567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295F27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lastRenderedPageBreak/>
              <w:t>PROGRAMME 2: BRAND MARKETING  AND REPUTATION MANAGEMENT</w:t>
            </w:r>
          </w:p>
        </w:tc>
      </w:tr>
      <w:tr w:rsidR="00295F27" w:rsidRPr="004C17E9" w:rsidTr="00295F27">
        <w:tc>
          <w:tcPr>
            <w:tcW w:w="14283" w:type="dxa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295F27" w:rsidRPr="00295F27" w:rsidRDefault="00295F27" w:rsidP="00295F27">
            <w:pPr>
              <w:tabs>
                <w:tab w:val="left" w:pos="2552"/>
                <w:tab w:val="left" w:pos="3735"/>
              </w:tabs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  <w:p w:rsidR="00295F27" w:rsidRPr="00295F27" w:rsidRDefault="00295F27" w:rsidP="00295F27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295F27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STRATEGIC GOAL 2:  TO IMPROVE REPUTATION, PERCEPTIONS AND  AWARENESS OF THE NATION BRAND AMONGST TARGETED AUDIENCES   </w:t>
            </w:r>
          </w:p>
        </w:tc>
      </w:tr>
      <w:tr w:rsidR="00295F27" w:rsidRPr="004C17E9" w:rsidTr="00295F27">
        <w:trPr>
          <w:trHeight w:val="987"/>
        </w:trPr>
        <w:tc>
          <w:tcPr>
            <w:tcW w:w="1526" w:type="dxa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295F27" w:rsidRPr="00465837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ey Result Area</w:t>
            </w:r>
          </w:p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</w:p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Performance</w:t>
            </w:r>
          </w:p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Indicator/</w:t>
            </w:r>
          </w:p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Measure</w:t>
            </w:r>
          </w:p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</w:p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</w:p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Baseline</w:t>
            </w:r>
          </w:p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Information</w:t>
            </w:r>
          </w:p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</w:p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</w:p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</w:p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Annual Targets</w:t>
            </w:r>
          </w:p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For 2016/17</w:t>
            </w:r>
          </w:p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</w:p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</w:p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</w:p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Quarterly Milestone</w:t>
            </w:r>
          </w:p>
        </w:tc>
        <w:tc>
          <w:tcPr>
            <w:tcW w:w="1134" w:type="dxa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Allocated</w:t>
            </w:r>
          </w:p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Budget R’000</w:t>
            </w:r>
          </w:p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Responsible</w:t>
            </w:r>
          </w:p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Business Unit</w:t>
            </w:r>
          </w:p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95F27" w:rsidRPr="004C17E9" w:rsidTr="00295F27">
        <w:trPr>
          <w:trHeight w:val="516"/>
        </w:trPr>
        <w:tc>
          <w:tcPr>
            <w:tcW w:w="1526" w:type="dxa"/>
            <w:vMerge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1</w:t>
            </w:r>
            <w:r w:rsidRPr="004C17E9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</w:p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2</w:t>
            </w:r>
            <w:r w:rsidRPr="004C17E9">
              <w:rPr>
                <w:rFonts w:ascii="Trebuchet MS" w:hAnsi="Trebuchet MS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3</w:t>
            </w:r>
            <w:r w:rsidRPr="004C17E9">
              <w:rPr>
                <w:rFonts w:ascii="Trebuchet MS" w:hAnsi="Trebuchet MS"/>
                <w:sz w:val="20"/>
                <w:szCs w:val="20"/>
                <w:vertAlign w:val="superscript"/>
              </w:rPr>
              <w:t>rd</w:t>
            </w:r>
          </w:p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4</w:t>
            </w:r>
            <w:r w:rsidRPr="004C17E9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</w:p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95F27" w:rsidRPr="004C17E9" w:rsidTr="00295F27">
        <w:trPr>
          <w:trHeight w:val="2892"/>
        </w:trPr>
        <w:tc>
          <w:tcPr>
            <w:tcW w:w="152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295F27" w:rsidRPr="00A35CF4" w:rsidRDefault="00295F27" w:rsidP="00295F27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2.3</w:t>
            </w:r>
          </w:p>
          <w:p w:rsidR="00295F27" w:rsidRPr="004C17E9" w:rsidRDefault="00295F27" w:rsidP="00295F27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Advocacy programme with South Africans living abroad (Global South Africans)</w:t>
            </w:r>
            <w:r w:rsidR="00C217F4">
              <w:rPr>
                <w:rFonts w:ascii="Trebuchet MS" w:eastAsia="Times New Roman" w:hAnsi="Trebuchet MS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60CD5" w:rsidRDefault="00760CD5" w:rsidP="00295F27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Management of GSA digital content on Brand SA website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760CD5" w:rsidRDefault="00760CD5" w:rsidP="00295F27">
            <w:pPr>
              <w:rPr>
                <w:rFonts w:ascii="Trebuchet MS" w:hAnsi="Trebuchet MS"/>
                <w:sz w:val="20"/>
                <w:szCs w:val="20"/>
              </w:rPr>
            </w:pPr>
          </w:p>
          <w:p w:rsidR="00760CD5" w:rsidRDefault="00760CD5" w:rsidP="00760CD5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Nati</w:t>
            </w:r>
            <w:r>
              <w:rPr>
                <w:rFonts w:ascii="Trebuchet MS" w:hAnsi="Trebuchet MS"/>
                <w:sz w:val="20"/>
                <w:szCs w:val="20"/>
              </w:rPr>
              <w:t>on Brand ambassadors identified.</w:t>
            </w:r>
          </w:p>
          <w:p w:rsidR="00760CD5" w:rsidRPr="004C17E9" w:rsidRDefault="00760CD5" w:rsidP="00295F27">
            <w:pPr>
              <w:rPr>
                <w:rFonts w:ascii="Trebuchet MS" w:hAnsi="Trebuchet MS"/>
                <w:sz w:val="20"/>
                <w:szCs w:val="20"/>
              </w:rPr>
            </w:pPr>
          </w:p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</w:p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Develop the GSA network strategy to grow and expand the network</w:t>
            </w:r>
            <w:r w:rsidR="00A67526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2.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4C17E9">
              <w:rPr>
                <w:rFonts w:ascii="Trebuchet MS" w:hAnsi="Trebuchet MS"/>
                <w:sz w:val="20"/>
                <w:szCs w:val="20"/>
              </w:rPr>
              <w:t>.1</w:t>
            </w:r>
          </w:p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intain and deepen the GSA programme</w:t>
            </w:r>
            <w:r w:rsidR="00C217F4">
              <w:rPr>
                <w:rFonts w:ascii="Trebuchet MS" w:hAnsi="Trebuchet MS"/>
                <w:sz w:val="20"/>
                <w:szCs w:val="20"/>
              </w:rPr>
              <w:t>.</w:t>
            </w:r>
            <w:r w:rsidRPr="004C17E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Centralise management of GSA digital content on Brand SA website</w:t>
            </w:r>
            <w:r w:rsidR="00C217F4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Management of GSA digital content on Brand SA website</w:t>
            </w:r>
            <w:r w:rsidR="00C217F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Management of GSA digital content on Brand SA website</w:t>
            </w:r>
            <w:r w:rsidR="00C217F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Management of GSA digital content on Brand SA website</w:t>
            </w:r>
            <w:r w:rsidR="00C217F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295F27" w:rsidRPr="004C17E9" w:rsidRDefault="00295F27" w:rsidP="00295F27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1600</w:t>
            </w:r>
          </w:p>
        </w:tc>
        <w:tc>
          <w:tcPr>
            <w:tcW w:w="127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295F27" w:rsidRPr="004C17E9" w:rsidRDefault="008A42A1" w:rsidP="00295F2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keting &amp; Comms</w:t>
            </w:r>
            <w:r w:rsidR="00295F27" w:rsidRPr="004C17E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</w:tbl>
    <w:p w:rsidR="00715B06" w:rsidRDefault="00715B06"/>
    <w:p w:rsidR="00B43B48" w:rsidRDefault="00B43B48"/>
    <w:p w:rsidR="00B43B48" w:rsidRDefault="00B43B48"/>
    <w:p w:rsidR="00BD6D14" w:rsidRDefault="00BD6D14"/>
    <w:p w:rsidR="00281E9A" w:rsidRDefault="00281E9A"/>
    <w:p w:rsidR="00D917B6" w:rsidRDefault="00D917B6"/>
    <w:tbl>
      <w:tblPr>
        <w:tblStyle w:val="TableGrid"/>
        <w:tblpPr w:leftFromText="180" w:rightFromText="180" w:vertAnchor="text" w:horzAnchor="margin" w:tblpXSpec="center" w:tblpY="39"/>
        <w:tblW w:w="13291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275"/>
        <w:gridCol w:w="1276"/>
        <w:gridCol w:w="1418"/>
        <w:gridCol w:w="1417"/>
        <w:gridCol w:w="1276"/>
        <w:gridCol w:w="1276"/>
        <w:gridCol w:w="1417"/>
      </w:tblGrid>
      <w:tr w:rsidR="00715B06" w:rsidRPr="004C17E9" w:rsidTr="00295F27">
        <w:trPr>
          <w:trHeight w:val="268"/>
        </w:trPr>
        <w:tc>
          <w:tcPr>
            <w:tcW w:w="13291" w:type="dxa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715B06" w:rsidRPr="00295F27" w:rsidRDefault="00715B06" w:rsidP="00715B06">
            <w:pPr>
              <w:tabs>
                <w:tab w:val="left" w:pos="3735"/>
              </w:tabs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295F27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lastRenderedPageBreak/>
              <w:t>PROGRAMME 2: BRAND MARKETING  AND REPUTATION MANAGEMENT</w:t>
            </w:r>
          </w:p>
        </w:tc>
      </w:tr>
      <w:tr w:rsidR="00715B06" w:rsidRPr="004C17E9" w:rsidTr="00295F27">
        <w:trPr>
          <w:trHeight w:val="563"/>
        </w:trPr>
        <w:tc>
          <w:tcPr>
            <w:tcW w:w="13291" w:type="dxa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715B06" w:rsidRPr="00295F27" w:rsidRDefault="00715B06" w:rsidP="00715B06">
            <w:pPr>
              <w:tabs>
                <w:tab w:val="left" w:pos="3735"/>
              </w:tabs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  <w:p w:rsidR="00715B06" w:rsidRPr="00295F27" w:rsidRDefault="00715B06" w:rsidP="00715B06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295F27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STRATEGIC GOAL 2:  TO IMPROVE REPUTATION, PERCEPTIONS AND  AWARENESS OF THE NATION BRAND AMONGST TARGETED AUDIENCES   </w:t>
            </w:r>
          </w:p>
        </w:tc>
      </w:tr>
      <w:tr w:rsidR="00BD6D14" w:rsidRPr="004C17E9" w:rsidTr="00295F27">
        <w:trPr>
          <w:trHeight w:val="1404"/>
        </w:trPr>
        <w:tc>
          <w:tcPr>
            <w:tcW w:w="124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8A4033" w:rsidRPr="00465837" w:rsidRDefault="008A4033" w:rsidP="008A403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ey Result Area</w:t>
            </w:r>
          </w:p>
          <w:p w:rsidR="00BD6D14" w:rsidRPr="004C17E9" w:rsidRDefault="00BD6D14" w:rsidP="00715B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BD6D14" w:rsidRPr="004C17E9" w:rsidRDefault="00BD6D14" w:rsidP="00715B06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Performance</w:t>
            </w:r>
          </w:p>
          <w:p w:rsidR="00BD6D14" w:rsidRPr="004C17E9" w:rsidRDefault="00BD6D14" w:rsidP="00715B06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Indicator/</w:t>
            </w:r>
          </w:p>
          <w:p w:rsidR="00BD6D14" w:rsidRPr="004C17E9" w:rsidRDefault="00BD6D14" w:rsidP="00715B06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Measure</w:t>
            </w:r>
          </w:p>
          <w:p w:rsidR="00BD6D14" w:rsidRPr="004C17E9" w:rsidRDefault="00BD6D14" w:rsidP="00715B06">
            <w:pPr>
              <w:rPr>
                <w:rFonts w:ascii="Trebuchet MS" w:hAnsi="Trebuchet MS"/>
                <w:sz w:val="20"/>
                <w:szCs w:val="20"/>
              </w:rPr>
            </w:pPr>
          </w:p>
          <w:p w:rsidR="00BD6D14" w:rsidRPr="004C17E9" w:rsidRDefault="00BD6D14" w:rsidP="00715B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BD6D14" w:rsidRPr="004C17E9" w:rsidRDefault="00BD6D14" w:rsidP="00715B06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Baseline</w:t>
            </w:r>
          </w:p>
          <w:p w:rsidR="00BD6D14" w:rsidRPr="004C17E9" w:rsidRDefault="00BD6D14" w:rsidP="00715B06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Information</w:t>
            </w:r>
          </w:p>
          <w:p w:rsidR="00BD6D14" w:rsidRPr="004C17E9" w:rsidRDefault="00BD6D14" w:rsidP="00715B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BD6D14" w:rsidRPr="004C17E9" w:rsidRDefault="00BD6D14" w:rsidP="00715B06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Annual Targets</w:t>
            </w:r>
          </w:p>
          <w:p w:rsidR="00BD6D14" w:rsidRPr="004C17E9" w:rsidRDefault="00BD6D14" w:rsidP="00715B06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For 2016/17</w:t>
            </w:r>
          </w:p>
          <w:p w:rsidR="00BD6D14" w:rsidRPr="004C17E9" w:rsidRDefault="00BD6D14" w:rsidP="00715B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BD6D14" w:rsidRPr="004C17E9" w:rsidRDefault="00BD6D14" w:rsidP="00715B06">
            <w:pPr>
              <w:rPr>
                <w:rFonts w:ascii="Trebuchet MS" w:hAnsi="Trebuchet MS"/>
                <w:sz w:val="20"/>
                <w:szCs w:val="20"/>
              </w:rPr>
            </w:pPr>
          </w:p>
          <w:p w:rsidR="00BD6D14" w:rsidRDefault="00BD6D14" w:rsidP="00715B06">
            <w:pPr>
              <w:rPr>
                <w:rFonts w:ascii="Trebuchet MS" w:hAnsi="Trebuchet MS"/>
                <w:sz w:val="20"/>
                <w:szCs w:val="20"/>
              </w:rPr>
            </w:pPr>
          </w:p>
          <w:p w:rsidR="00BD6D14" w:rsidRDefault="00BD6D14" w:rsidP="00715B06">
            <w:pPr>
              <w:rPr>
                <w:rFonts w:ascii="Trebuchet MS" w:hAnsi="Trebuchet MS"/>
                <w:sz w:val="20"/>
                <w:szCs w:val="20"/>
              </w:rPr>
            </w:pPr>
          </w:p>
          <w:p w:rsidR="00BD6D14" w:rsidRDefault="00BD6D14" w:rsidP="00715B06">
            <w:pPr>
              <w:rPr>
                <w:rFonts w:ascii="Trebuchet MS" w:hAnsi="Trebuchet MS"/>
                <w:sz w:val="20"/>
                <w:szCs w:val="20"/>
              </w:rPr>
            </w:pPr>
          </w:p>
          <w:p w:rsidR="00BD6D14" w:rsidRPr="004C17E9" w:rsidRDefault="00BD6D14" w:rsidP="00BD6D14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Quarterly Milestone</w:t>
            </w: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BD6D14" w:rsidRPr="004C17E9" w:rsidRDefault="00BD6D14" w:rsidP="00715B06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Allocated</w:t>
            </w:r>
          </w:p>
          <w:p w:rsidR="00BD6D14" w:rsidRPr="004C17E9" w:rsidRDefault="00BD6D14" w:rsidP="00715B06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Budget R’000</w:t>
            </w:r>
          </w:p>
          <w:p w:rsidR="00BD6D14" w:rsidRPr="004C17E9" w:rsidRDefault="00BD6D14" w:rsidP="00715B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BD6D14" w:rsidRPr="004C17E9" w:rsidRDefault="00BD6D14" w:rsidP="00715B06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Responsible</w:t>
            </w:r>
          </w:p>
          <w:p w:rsidR="00BD6D14" w:rsidRPr="004C17E9" w:rsidRDefault="00BD6D14" w:rsidP="00715B06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Business Unit</w:t>
            </w:r>
          </w:p>
          <w:p w:rsidR="00BD6D14" w:rsidRPr="004C17E9" w:rsidRDefault="00BD6D14" w:rsidP="00715B0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95F27" w:rsidRPr="004C17E9" w:rsidTr="00C217F4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4C22D5" w:rsidRDefault="004C22D5" w:rsidP="0030496F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4C22D5" w:rsidRPr="004C17E9" w:rsidRDefault="004C22D5" w:rsidP="0030496F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1</w:t>
            </w:r>
            <w:r w:rsidRPr="004C17E9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</w:p>
          <w:p w:rsidR="004C22D5" w:rsidRPr="004C17E9" w:rsidRDefault="004C22D5" w:rsidP="0030496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4C22D5" w:rsidRPr="004C17E9" w:rsidRDefault="004C22D5" w:rsidP="0030496F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2</w:t>
            </w:r>
            <w:r w:rsidRPr="004C17E9">
              <w:rPr>
                <w:rFonts w:ascii="Trebuchet MS" w:hAnsi="Trebuchet MS"/>
                <w:sz w:val="20"/>
                <w:szCs w:val="20"/>
                <w:vertAlign w:val="superscript"/>
              </w:rPr>
              <w:t>nd</w:t>
            </w:r>
          </w:p>
          <w:p w:rsidR="004C22D5" w:rsidRPr="004C17E9" w:rsidRDefault="004C22D5" w:rsidP="0030496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4C22D5" w:rsidRPr="004C17E9" w:rsidRDefault="004C22D5" w:rsidP="0030496F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3</w:t>
            </w:r>
            <w:r w:rsidRPr="004C17E9">
              <w:rPr>
                <w:rFonts w:ascii="Trebuchet MS" w:hAnsi="Trebuchet MS"/>
                <w:sz w:val="20"/>
                <w:szCs w:val="20"/>
                <w:vertAlign w:val="superscript"/>
              </w:rPr>
              <w:t>rd</w:t>
            </w:r>
          </w:p>
          <w:p w:rsidR="004C22D5" w:rsidRPr="004C17E9" w:rsidRDefault="004C22D5" w:rsidP="0030496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4C22D5" w:rsidRPr="004C17E9" w:rsidRDefault="004C22D5" w:rsidP="0030496F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4</w:t>
            </w:r>
            <w:r w:rsidRPr="004C17E9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</w:p>
          <w:p w:rsidR="004C22D5" w:rsidRPr="004C17E9" w:rsidRDefault="004C22D5" w:rsidP="0030496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4C22D5" w:rsidRPr="004C17E9" w:rsidRDefault="004C22D5" w:rsidP="0030496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95F27" w:rsidRPr="004C17E9" w:rsidTr="00295F27">
        <w:trPr>
          <w:trHeight w:val="3534"/>
        </w:trPr>
        <w:tc>
          <w:tcPr>
            <w:tcW w:w="124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4C22D5" w:rsidRPr="004C17E9" w:rsidRDefault="004C22D5" w:rsidP="00F7621F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In</w:t>
            </w:r>
            <w:r w:rsidR="00F7621F">
              <w:rPr>
                <w:rFonts w:ascii="Trebuchet MS" w:hAnsi="Trebuchet MS"/>
                <w:sz w:val="20"/>
                <w:szCs w:val="20"/>
              </w:rPr>
              <w:t>-</w:t>
            </w:r>
            <w:r w:rsidRPr="004C17E9">
              <w:rPr>
                <w:rFonts w:ascii="Trebuchet MS" w:hAnsi="Trebuchet MS"/>
                <w:sz w:val="20"/>
                <w:szCs w:val="20"/>
              </w:rPr>
              <w:t xml:space="preserve"> market activations in the USA, UK, China, </w:t>
            </w:r>
            <w:r w:rsidR="00F7621F">
              <w:rPr>
                <w:rFonts w:ascii="Trebuchet MS" w:hAnsi="Trebuchet MS"/>
                <w:sz w:val="20"/>
                <w:szCs w:val="20"/>
              </w:rPr>
              <w:t>and continent</w:t>
            </w:r>
            <w:r w:rsidR="00C217F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4C22D5" w:rsidRPr="004C17E9" w:rsidRDefault="00910F73" w:rsidP="00F7621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umber of </w:t>
            </w:r>
            <w:r w:rsidR="00F7621F">
              <w:rPr>
                <w:rFonts w:ascii="Trebuchet MS" w:hAnsi="Trebuchet MS"/>
                <w:sz w:val="20"/>
                <w:szCs w:val="20"/>
              </w:rPr>
              <w:t>in- market</w:t>
            </w:r>
            <w:r w:rsidR="00A74AB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60CD5">
              <w:rPr>
                <w:rFonts w:ascii="Trebuchet MS" w:hAnsi="Trebuchet MS"/>
                <w:sz w:val="20"/>
                <w:szCs w:val="20"/>
              </w:rPr>
              <w:t>engagement</w:t>
            </w:r>
            <w:r w:rsidR="00C217F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4C22D5" w:rsidRPr="004C17E9" w:rsidRDefault="004C22D5" w:rsidP="00760CD5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 xml:space="preserve">In market activations in: USA, UK, China and on the </w:t>
            </w:r>
            <w:r w:rsidR="002A1442">
              <w:rPr>
                <w:rFonts w:ascii="Trebuchet MS" w:hAnsi="Trebuchet MS"/>
                <w:sz w:val="20"/>
                <w:szCs w:val="20"/>
              </w:rPr>
              <w:t>c</w:t>
            </w:r>
            <w:r w:rsidRPr="004C17E9">
              <w:rPr>
                <w:rFonts w:ascii="Trebuchet MS" w:hAnsi="Trebuchet MS"/>
                <w:sz w:val="20"/>
                <w:szCs w:val="20"/>
              </w:rPr>
              <w:t>ontinent</w:t>
            </w:r>
            <w:r w:rsidR="00C217F4">
              <w:rPr>
                <w:rFonts w:ascii="Trebuchet MS" w:hAnsi="Trebuchet MS"/>
                <w:sz w:val="20"/>
                <w:szCs w:val="20"/>
              </w:rPr>
              <w:t>.</w:t>
            </w:r>
            <w:r w:rsidRPr="004C17E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4C22D5" w:rsidRPr="004C17E9" w:rsidRDefault="00D93837" w:rsidP="00760CD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2.3.2 </w:t>
            </w:r>
            <w:r w:rsidR="004C22D5" w:rsidRPr="004C17E9">
              <w:rPr>
                <w:rFonts w:ascii="Trebuchet MS" w:hAnsi="Trebuchet MS"/>
                <w:sz w:val="20"/>
                <w:szCs w:val="20"/>
              </w:rPr>
              <w:t xml:space="preserve">In market activations in: UK, </w:t>
            </w:r>
            <w:r w:rsidR="00910F73">
              <w:rPr>
                <w:rFonts w:ascii="Trebuchet MS" w:hAnsi="Trebuchet MS"/>
                <w:sz w:val="20"/>
                <w:szCs w:val="20"/>
              </w:rPr>
              <w:t xml:space="preserve">USA, </w:t>
            </w:r>
            <w:r w:rsidR="004C22D5" w:rsidRPr="004C17E9">
              <w:rPr>
                <w:rFonts w:ascii="Trebuchet MS" w:hAnsi="Trebuchet MS"/>
                <w:sz w:val="20"/>
                <w:szCs w:val="20"/>
              </w:rPr>
              <w:t xml:space="preserve">China, </w:t>
            </w:r>
            <w:r w:rsidR="00910F73">
              <w:rPr>
                <w:rFonts w:ascii="Trebuchet MS" w:hAnsi="Trebuchet MS"/>
                <w:sz w:val="20"/>
                <w:szCs w:val="20"/>
              </w:rPr>
              <w:t xml:space="preserve">UAE and </w:t>
            </w:r>
            <w:r w:rsidR="004C22D5" w:rsidRPr="004C17E9">
              <w:rPr>
                <w:rFonts w:ascii="Trebuchet MS" w:hAnsi="Trebuchet MS"/>
                <w:sz w:val="20"/>
                <w:szCs w:val="20"/>
              </w:rPr>
              <w:t>on the continent</w:t>
            </w:r>
            <w:r w:rsidR="00C217F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4C22D5" w:rsidRPr="004C17E9" w:rsidRDefault="004C22D5" w:rsidP="00F7621F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 xml:space="preserve">In market activations in: </w:t>
            </w:r>
            <w:r w:rsidR="00910F73">
              <w:rPr>
                <w:rFonts w:ascii="Trebuchet MS" w:hAnsi="Trebuchet MS"/>
                <w:sz w:val="20"/>
                <w:szCs w:val="20"/>
              </w:rPr>
              <w:t>strategic markets</w:t>
            </w:r>
            <w:r w:rsidR="00C217F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4C22D5" w:rsidRPr="004C17E9" w:rsidRDefault="004C22D5" w:rsidP="00F7621F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 xml:space="preserve">In market activations in: </w:t>
            </w:r>
            <w:r w:rsidR="00910F73">
              <w:rPr>
                <w:rFonts w:ascii="Trebuchet MS" w:hAnsi="Trebuchet MS"/>
                <w:sz w:val="20"/>
                <w:szCs w:val="20"/>
              </w:rPr>
              <w:t>strategic markets</w:t>
            </w:r>
            <w:r w:rsidR="00C217F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4C22D5" w:rsidRPr="004C17E9" w:rsidRDefault="00281E9A" w:rsidP="00F7621F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 xml:space="preserve">In market activations in: </w:t>
            </w:r>
            <w:r>
              <w:rPr>
                <w:rFonts w:ascii="Trebuchet MS" w:hAnsi="Trebuchet MS"/>
                <w:sz w:val="20"/>
                <w:szCs w:val="20"/>
              </w:rPr>
              <w:t>strategic market</w:t>
            </w:r>
            <w:r w:rsidR="00C217F4">
              <w:rPr>
                <w:rFonts w:ascii="Trebuchet MS" w:hAnsi="Trebuchet MS"/>
                <w:sz w:val="20"/>
                <w:szCs w:val="20"/>
              </w:rPr>
              <w:t>s.</w:t>
            </w: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4C22D5" w:rsidRPr="004C17E9" w:rsidRDefault="00281E9A" w:rsidP="00F7621F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 xml:space="preserve">In market activations in: </w:t>
            </w:r>
            <w:r>
              <w:rPr>
                <w:rFonts w:ascii="Trebuchet MS" w:hAnsi="Trebuchet MS"/>
                <w:sz w:val="20"/>
                <w:szCs w:val="20"/>
              </w:rPr>
              <w:t>strategic markets</w:t>
            </w:r>
            <w:r w:rsidR="00C217F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4C22D5" w:rsidRPr="004C17E9" w:rsidRDefault="00281E9A" w:rsidP="00295F27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4C22D5" w:rsidRPr="004C17E9" w:rsidRDefault="00F7621F" w:rsidP="008A42A1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Marketing and Comm</w:t>
            </w:r>
            <w:r w:rsidR="008A42A1">
              <w:rPr>
                <w:rFonts w:ascii="Trebuchet MS" w:hAnsi="Trebuchet MS"/>
                <w:color w:val="000000" w:themeColor="text1"/>
                <w:sz w:val="20"/>
                <w:szCs w:val="20"/>
              </w:rPr>
              <w:t>s</w:t>
            </w:r>
          </w:p>
        </w:tc>
      </w:tr>
    </w:tbl>
    <w:p w:rsidR="007A733F" w:rsidRDefault="007A733F"/>
    <w:p w:rsidR="00281E9A" w:rsidRDefault="00281E9A"/>
    <w:p w:rsidR="001103B8" w:rsidRDefault="001103B8"/>
    <w:p w:rsidR="00281E9A" w:rsidRDefault="00281E9A"/>
    <w:tbl>
      <w:tblPr>
        <w:tblStyle w:val="TableGrid"/>
        <w:tblpPr w:leftFromText="180" w:rightFromText="180" w:vertAnchor="text" w:horzAnchor="page" w:tblpX="174" w:tblpY="264"/>
        <w:tblW w:w="15276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42"/>
        <w:gridCol w:w="1701"/>
        <w:gridCol w:w="1842"/>
        <w:gridCol w:w="1418"/>
        <w:gridCol w:w="1417"/>
        <w:gridCol w:w="1418"/>
        <w:gridCol w:w="1559"/>
        <w:gridCol w:w="1276"/>
        <w:gridCol w:w="142"/>
        <w:gridCol w:w="1134"/>
      </w:tblGrid>
      <w:tr w:rsidR="007A733F" w:rsidRPr="00444D03" w:rsidTr="004127C6">
        <w:trPr>
          <w:trHeight w:val="268"/>
        </w:trPr>
        <w:tc>
          <w:tcPr>
            <w:tcW w:w="15276" w:type="dxa"/>
            <w:gridSpan w:val="12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7A733F" w:rsidRPr="002A1442" w:rsidRDefault="007A733F" w:rsidP="009451F9">
            <w:pPr>
              <w:tabs>
                <w:tab w:val="left" w:pos="3735"/>
              </w:tabs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2A1442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lastRenderedPageBreak/>
              <w:t>PROGRAMME 2: BRAND MARKETING  AND REPUTATION MANAGEMENT</w:t>
            </w:r>
          </w:p>
        </w:tc>
      </w:tr>
      <w:tr w:rsidR="007A733F" w:rsidRPr="00444D03" w:rsidTr="004127C6">
        <w:trPr>
          <w:trHeight w:val="560"/>
        </w:trPr>
        <w:tc>
          <w:tcPr>
            <w:tcW w:w="15276" w:type="dxa"/>
            <w:gridSpan w:val="12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7A733F" w:rsidRPr="002A1442" w:rsidRDefault="007A733F" w:rsidP="009451F9">
            <w:pPr>
              <w:tabs>
                <w:tab w:val="left" w:pos="3735"/>
              </w:tabs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  <w:p w:rsidR="007A733F" w:rsidRPr="002A1442" w:rsidRDefault="007A733F" w:rsidP="009451F9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2A1442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STRATEGIC GOAL 2:  TO IMPROVE REPUTATION, PERCEPTIONS AND  AWARENESS OF THE NATION BRAND AMONGST TARGETED AUDIENCES   </w:t>
            </w:r>
          </w:p>
        </w:tc>
      </w:tr>
      <w:tr w:rsidR="009451F9" w:rsidRPr="00444D03" w:rsidTr="004127C6">
        <w:trPr>
          <w:trHeight w:val="1028"/>
        </w:trPr>
        <w:tc>
          <w:tcPr>
            <w:tcW w:w="1668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8A4033" w:rsidRPr="00465837" w:rsidRDefault="008A4033" w:rsidP="009451F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ey Result Area</w:t>
            </w:r>
          </w:p>
          <w:p w:rsidR="007A733F" w:rsidRPr="00444D03" w:rsidRDefault="007A733F" w:rsidP="009451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7A733F" w:rsidRPr="00444D03" w:rsidRDefault="007A733F" w:rsidP="009451F9">
            <w:pPr>
              <w:rPr>
                <w:rFonts w:ascii="Trebuchet MS" w:hAnsi="Trebuchet MS"/>
                <w:sz w:val="20"/>
                <w:szCs w:val="20"/>
              </w:rPr>
            </w:pPr>
            <w:r w:rsidRPr="00444D03">
              <w:rPr>
                <w:rFonts w:ascii="Trebuchet MS" w:hAnsi="Trebuchet MS"/>
                <w:sz w:val="20"/>
                <w:szCs w:val="20"/>
              </w:rPr>
              <w:t>Performance</w:t>
            </w:r>
          </w:p>
          <w:p w:rsidR="007A733F" w:rsidRPr="00444D03" w:rsidRDefault="007A733F" w:rsidP="009451F9">
            <w:pPr>
              <w:rPr>
                <w:rFonts w:ascii="Trebuchet MS" w:hAnsi="Trebuchet MS"/>
                <w:sz w:val="20"/>
                <w:szCs w:val="20"/>
              </w:rPr>
            </w:pPr>
            <w:r w:rsidRPr="00444D03">
              <w:rPr>
                <w:rFonts w:ascii="Trebuchet MS" w:hAnsi="Trebuchet MS"/>
                <w:sz w:val="20"/>
                <w:szCs w:val="20"/>
              </w:rPr>
              <w:t>Indicator/</w:t>
            </w:r>
          </w:p>
          <w:p w:rsidR="007A733F" w:rsidRPr="00444D03" w:rsidRDefault="007A733F" w:rsidP="009451F9">
            <w:pPr>
              <w:rPr>
                <w:rFonts w:ascii="Trebuchet MS" w:hAnsi="Trebuchet MS"/>
                <w:sz w:val="20"/>
                <w:szCs w:val="20"/>
              </w:rPr>
            </w:pPr>
            <w:r w:rsidRPr="00444D03">
              <w:rPr>
                <w:rFonts w:ascii="Trebuchet MS" w:hAnsi="Trebuchet MS"/>
                <w:sz w:val="20"/>
                <w:szCs w:val="20"/>
              </w:rPr>
              <w:t>Measure</w:t>
            </w:r>
          </w:p>
          <w:p w:rsidR="007A733F" w:rsidRPr="00444D03" w:rsidRDefault="007A733F" w:rsidP="009451F9">
            <w:pPr>
              <w:rPr>
                <w:rFonts w:ascii="Trebuchet MS" w:hAnsi="Trebuchet MS"/>
                <w:sz w:val="20"/>
                <w:szCs w:val="20"/>
              </w:rPr>
            </w:pPr>
          </w:p>
          <w:p w:rsidR="007A733F" w:rsidRPr="00444D03" w:rsidRDefault="007A733F" w:rsidP="009451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7A733F" w:rsidRPr="00444D03" w:rsidRDefault="007A733F" w:rsidP="009451F9">
            <w:pPr>
              <w:rPr>
                <w:rFonts w:ascii="Trebuchet MS" w:hAnsi="Trebuchet MS"/>
                <w:sz w:val="20"/>
                <w:szCs w:val="20"/>
              </w:rPr>
            </w:pPr>
            <w:r w:rsidRPr="00444D03">
              <w:rPr>
                <w:rFonts w:ascii="Trebuchet MS" w:hAnsi="Trebuchet MS"/>
                <w:sz w:val="20"/>
                <w:szCs w:val="20"/>
              </w:rPr>
              <w:t>Baseline</w:t>
            </w:r>
          </w:p>
          <w:p w:rsidR="007A733F" w:rsidRPr="00444D03" w:rsidRDefault="007A733F" w:rsidP="009451F9">
            <w:pPr>
              <w:rPr>
                <w:rFonts w:ascii="Trebuchet MS" w:hAnsi="Trebuchet MS"/>
                <w:sz w:val="20"/>
                <w:szCs w:val="20"/>
              </w:rPr>
            </w:pPr>
            <w:r w:rsidRPr="00444D03">
              <w:rPr>
                <w:rFonts w:ascii="Trebuchet MS" w:hAnsi="Trebuchet MS"/>
                <w:sz w:val="20"/>
                <w:szCs w:val="20"/>
              </w:rPr>
              <w:t>Information</w:t>
            </w:r>
          </w:p>
          <w:p w:rsidR="007A733F" w:rsidRPr="00444D03" w:rsidRDefault="007A733F" w:rsidP="009451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7A733F" w:rsidRPr="00444D03" w:rsidRDefault="007A733F" w:rsidP="009451F9">
            <w:pPr>
              <w:rPr>
                <w:rFonts w:ascii="Trebuchet MS" w:hAnsi="Trebuchet MS"/>
                <w:sz w:val="20"/>
                <w:szCs w:val="20"/>
              </w:rPr>
            </w:pPr>
            <w:r w:rsidRPr="00444D03">
              <w:rPr>
                <w:rFonts w:ascii="Trebuchet MS" w:hAnsi="Trebuchet MS"/>
                <w:sz w:val="20"/>
                <w:szCs w:val="20"/>
              </w:rPr>
              <w:t>Annual Targets</w:t>
            </w:r>
          </w:p>
          <w:p w:rsidR="007A733F" w:rsidRPr="00444D03" w:rsidRDefault="007A733F" w:rsidP="009451F9">
            <w:pPr>
              <w:rPr>
                <w:rFonts w:ascii="Trebuchet MS" w:hAnsi="Trebuchet MS"/>
                <w:sz w:val="20"/>
                <w:szCs w:val="20"/>
              </w:rPr>
            </w:pPr>
            <w:r w:rsidRPr="00444D03">
              <w:rPr>
                <w:rFonts w:ascii="Trebuchet MS" w:hAnsi="Trebuchet MS"/>
                <w:sz w:val="20"/>
                <w:szCs w:val="20"/>
              </w:rPr>
              <w:t>For 2016/17</w:t>
            </w:r>
          </w:p>
          <w:p w:rsidR="007A733F" w:rsidRPr="00444D03" w:rsidRDefault="007A733F" w:rsidP="009451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7A733F" w:rsidRPr="00444D03" w:rsidRDefault="007A733F" w:rsidP="009451F9">
            <w:pPr>
              <w:rPr>
                <w:rFonts w:ascii="Trebuchet MS" w:hAnsi="Trebuchet MS"/>
                <w:sz w:val="20"/>
                <w:szCs w:val="20"/>
              </w:rPr>
            </w:pPr>
          </w:p>
          <w:p w:rsidR="007A733F" w:rsidRPr="00444D03" w:rsidRDefault="007A733F" w:rsidP="009451F9">
            <w:pPr>
              <w:rPr>
                <w:rFonts w:ascii="Trebuchet MS" w:hAnsi="Trebuchet MS"/>
                <w:sz w:val="20"/>
                <w:szCs w:val="20"/>
              </w:rPr>
            </w:pPr>
          </w:p>
          <w:p w:rsidR="007A733F" w:rsidRPr="00444D03" w:rsidRDefault="007A733F" w:rsidP="009451F9">
            <w:pPr>
              <w:rPr>
                <w:rFonts w:ascii="Trebuchet MS" w:hAnsi="Trebuchet MS"/>
                <w:sz w:val="20"/>
                <w:szCs w:val="20"/>
              </w:rPr>
            </w:pPr>
          </w:p>
          <w:p w:rsidR="007A733F" w:rsidRPr="00444D03" w:rsidRDefault="007A733F" w:rsidP="009451F9">
            <w:pPr>
              <w:rPr>
                <w:rFonts w:ascii="Trebuchet MS" w:hAnsi="Trebuchet MS"/>
                <w:sz w:val="20"/>
                <w:szCs w:val="20"/>
              </w:rPr>
            </w:pPr>
            <w:r w:rsidRPr="00444D03">
              <w:rPr>
                <w:rFonts w:ascii="Trebuchet MS" w:hAnsi="Trebuchet MS"/>
                <w:sz w:val="20"/>
                <w:szCs w:val="20"/>
              </w:rPr>
              <w:t>Quarterly Milestone</w:t>
            </w:r>
          </w:p>
        </w:tc>
        <w:tc>
          <w:tcPr>
            <w:tcW w:w="1276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7A733F" w:rsidRPr="00444D03" w:rsidRDefault="007A733F" w:rsidP="009451F9">
            <w:pPr>
              <w:rPr>
                <w:rFonts w:ascii="Trebuchet MS" w:hAnsi="Trebuchet MS"/>
                <w:sz w:val="20"/>
                <w:szCs w:val="20"/>
              </w:rPr>
            </w:pPr>
            <w:r w:rsidRPr="00444D03">
              <w:rPr>
                <w:rFonts w:ascii="Trebuchet MS" w:hAnsi="Trebuchet MS"/>
                <w:sz w:val="20"/>
                <w:szCs w:val="20"/>
              </w:rPr>
              <w:t>Allocated</w:t>
            </w:r>
          </w:p>
          <w:p w:rsidR="007A733F" w:rsidRPr="00444D03" w:rsidRDefault="007A733F" w:rsidP="009451F9">
            <w:pPr>
              <w:rPr>
                <w:rFonts w:ascii="Trebuchet MS" w:hAnsi="Trebuchet MS"/>
                <w:sz w:val="20"/>
                <w:szCs w:val="20"/>
              </w:rPr>
            </w:pPr>
            <w:r w:rsidRPr="00444D03">
              <w:rPr>
                <w:rFonts w:ascii="Trebuchet MS" w:hAnsi="Trebuchet MS"/>
                <w:sz w:val="20"/>
                <w:szCs w:val="20"/>
              </w:rPr>
              <w:t>Budget R’000</w:t>
            </w:r>
          </w:p>
          <w:p w:rsidR="007A733F" w:rsidRPr="00444D03" w:rsidRDefault="007A733F" w:rsidP="009451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7A733F" w:rsidRPr="00444D03" w:rsidRDefault="007A733F" w:rsidP="009451F9">
            <w:pPr>
              <w:rPr>
                <w:rFonts w:ascii="Trebuchet MS" w:hAnsi="Trebuchet MS"/>
                <w:sz w:val="20"/>
                <w:szCs w:val="20"/>
              </w:rPr>
            </w:pPr>
            <w:r w:rsidRPr="00444D03">
              <w:rPr>
                <w:rFonts w:ascii="Trebuchet MS" w:hAnsi="Trebuchet MS"/>
                <w:sz w:val="20"/>
                <w:szCs w:val="20"/>
              </w:rPr>
              <w:t>Responsible</w:t>
            </w:r>
          </w:p>
          <w:p w:rsidR="007A733F" w:rsidRPr="00444D03" w:rsidRDefault="007A733F" w:rsidP="009451F9">
            <w:pPr>
              <w:rPr>
                <w:rFonts w:ascii="Trebuchet MS" w:hAnsi="Trebuchet MS"/>
                <w:sz w:val="20"/>
                <w:szCs w:val="20"/>
              </w:rPr>
            </w:pPr>
            <w:r w:rsidRPr="00444D03">
              <w:rPr>
                <w:rFonts w:ascii="Trebuchet MS" w:hAnsi="Trebuchet MS"/>
                <w:sz w:val="20"/>
                <w:szCs w:val="20"/>
              </w:rPr>
              <w:t>Business Unit</w:t>
            </w:r>
          </w:p>
          <w:p w:rsidR="007A733F" w:rsidRPr="00444D03" w:rsidRDefault="007A733F" w:rsidP="009451F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127C6" w:rsidRPr="00444D03" w:rsidTr="004127C6">
        <w:trPr>
          <w:trHeight w:val="383"/>
        </w:trPr>
        <w:tc>
          <w:tcPr>
            <w:tcW w:w="6912" w:type="dxa"/>
            <w:gridSpan w:val="5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A73ABA" w:rsidRPr="00444D03" w:rsidRDefault="00A73ABA" w:rsidP="009451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A73ABA" w:rsidRPr="00444D03" w:rsidRDefault="00A73ABA" w:rsidP="009451F9">
            <w:pPr>
              <w:rPr>
                <w:rFonts w:ascii="Trebuchet MS" w:hAnsi="Trebuchet MS"/>
                <w:sz w:val="20"/>
                <w:szCs w:val="20"/>
              </w:rPr>
            </w:pPr>
            <w:r w:rsidRPr="00444D03">
              <w:rPr>
                <w:rFonts w:ascii="Trebuchet MS" w:hAnsi="Trebuchet MS"/>
                <w:sz w:val="20"/>
                <w:szCs w:val="20"/>
              </w:rPr>
              <w:t>1</w:t>
            </w:r>
            <w:r w:rsidRPr="00444D03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</w:p>
          <w:p w:rsidR="00A73ABA" w:rsidRPr="00444D03" w:rsidRDefault="00A73ABA" w:rsidP="009451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A73ABA" w:rsidRPr="00444D03" w:rsidRDefault="00A73ABA" w:rsidP="009451F9">
            <w:pPr>
              <w:rPr>
                <w:rFonts w:ascii="Trebuchet MS" w:hAnsi="Trebuchet MS"/>
                <w:sz w:val="20"/>
                <w:szCs w:val="20"/>
              </w:rPr>
            </w:pPr>
            <w:r w:rsidRPr="00444D03">
              <w:rPr>
                <w:rFonts w:ascii="Trebuchet MS" w:hAnsi="Trebuchet MS"/>
                <w:sz w:val="20"/>
                <w:szCs w:val="20"/>
              </w:rPr>
              <w:t>2</w:t>
            </w:r>
            <w:r w:rsidRPr="00444D03">
              <w:rPr>
                <w:rFonts w:ascii="Trebuchet MS" w:hAnsi="Trebuchet MS"/>
                <w:sz w:val="20"/>
                <w:szCs w:val="20"/>
                <w:vertAlign w:val="superscript"/>
              </w:rPr>
              <w:t>nd</w:t>
            </w:r>
          </w:p>
          <w:p w:rsidR="00A73ABA" w:rsidRPr="00444D03" w:rsidRDefault="00A73ABA" w:rsidP="009451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A73ABA" w:rsidRPr="00444D03" w:rsidRDefault="00A73ABA" w:rsidP="009451F9">
            <w:pPr>
              <w:rPr>
                <w:rFonts w:ascii="Trebuchet MS" w:hAnsi="Trebuchet MS"/>
                <w:sz w:val="20"/>
                <w:szCs w:val="20"/>
              </w:rPr>
            </w:pPr>
            <w:r w:rsidRPr="00444D03">
              <w:rPr>
                <w:rFonts w:ascii="Trebuchet MS" w:hAnsi="Trebuchet MS"/>
                <w:sz w:val="20"/>
                <w:szCs w:val="20"/>
              </w:rPr>
              <w:t>3</w:t>
            </w:r>
            <w:r w:rsidRPr="00444D03">
              <w:rPr>
                <w:rFonts w:ascii="Trebuchet MS" w:hAnsi="Trebuchet MS"/>
                <w:sz w:val="20"/>
                <w:szCs w:val="20"/>
                <w:vertAlign w:val="superscript"/>
              </w:rPr>
              <w:t>rd</w:t>
            </w:r>
          </w:p>
          <w:p w:rsidR="00A73ABA" w:rsidRPr="00444D03" w:rsidRDefault="00A73ABA" w:rsidP="009451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A73ABA" w:rsidRPr="00444D03" w:rsidRDefault="00A73ABA" w:rsidP="009451F9">
            <w:pPr>
              <w:rPr>
                <w:rFonts w:ascii="Trebuchet MS" w:hAnsi="Trebuchet MS"/>
                <w:sz w:val="20"/>
                <w:szCs w:val="20"/>
              </w:rPr>
            </w:pPr>
            <w:r w:rsidRPr="00444D03">
              <w:rPr>
                <w:rFonts w:ascii="Trebuchet MS" w:hAnsi="Trebuchet MS"/>
                <w:sz w:val="20"/>
                <w:szCs w:val="20"/>
              </w:rPr>
              <w:t>4</w:t>
            </w:r>
            <w:r w:rsidRPr="00444D03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</w:p>
          <w:p w:rsidR="00A73ABA" w:rsidRPr="00444D03" w:rsidRDefault="00A73ABA" w:rsidP="009451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A73ABA" w:rsidRPr="00444D03" w:rsidRDefault="00A73ABA" w:rsidP="009451F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451F9" w:rsidRPr="00444D03" w:rsidTr="004127C6">
        <w:trPr>
          <w:trHeight w:val="4442"/>
        </w:trPr>
        <w:tc>
          <w:tcPr>
            <w:tcW w:w="1668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A73ABA" w:rsidRPr="00444D03" w:rsidRDefault="00A73ABA" w:rsidP="009451F9">
            <w:pPr>
              <w:pStyle w:val="ListParagraph"/>
              <w:ind w:left="360"/>
              <w:rPr>
                <w:rFonts w:ascii="Trebuchet MS" w:eastAsia="Times New Roman" w:hAnsi="Trebuchet MS"/>
                <w:sz w:val="20"/>
                <w:szCs w:val="20"/>
              </w:rPr>
            </w:pPr>
            <w:r w:rsidRPr="00444D03">
              <w:rPr>
                <w:rFonts w:ascii="Trebuchet MS" w:eastAsia="Times New Roman" w:hAnsi="Trebuchet MS"/>
                <w:sz w:val="20"/>
                <w:szCs w:val="20"/>
              </w:rPr>
              <w:t>2.4</w:t>
            </w:r>
          </w:p>
          <w:p w:rsidR="00A73ABA" w:rsidRPr="00444D03" w:rsidRDefault="00D70157" w:rsidP="009451F9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 xml:space="preserve">Implement comprehensive communications programmes to </w:t>
            </w:r>
            <w:r w:rsidR="00A73ABA" w:rsidRPr="00444D03">
              <w:rPr>
                <w:rFonts w:ascii="Trebuchet MS" w:eastAsia="Times New Roman" w:hAnsi="Trebuchet MS"/>
                <w:sz w:val="20"/>
                <w:szCs w:val="20"/>
              </w:rPr>
              <w:t xml:space="preserve">Manage issues </w:t>
            </w:r>
            <w:r>
              <w:rPr>
                <w:rFonts w:ascii="Trebuchet MS" w:eastAsia="Times New Roman" w:hAnsi="Trebuchet MS"/>
                <w:sz w:val="20"/>
                <w:szCs w:val="20"/>
              </w:rPr>
              <w:t>impacting</w:t>
            </w:r>
            <w:r w:rsidRPr="00444D03">
              <w:rPr>
                <w:rFonts w:ascii="Trebuchet MS" w:eastAsia="Times New Roman" w:hAnsi="Trebuchet MS"/>
                <w:sz w:val="20"/>
                <w:szCs w:val="20"/>
              </w:rPr>
              <w:t xml:space="preserve"> </w:t>
            </w:r>
            <w:r w:rsidR="00A73ABA" w:rsidRPr="00444D03">
              <w:rPr>
                <w:rFonts w:ascii="Trebuchet MS" w:eastAsia="Times New Roman" w:hAnsi="Trebuchet MS"/>
                <w:sz w:val="20"/>
                <w:szCs w:val="20"/>
              </w:rPr>
              <w:t>the reputation of the country</w:t>
            </w:r>
            <w:r>
              <w:rPr>
                <w:rFonts w:ascii="Trebuchet MS" w:eastAsia="Times New Roman" w:hAnsi="Trebuchet MS"/>
                <w:sz w:val="20"/>
                <w:szCs w:val="20"/>
              </w:rPr>
              <w:t>.</w:t>
            </w:r>
            <w:r w:rsidR="00A73ABA" w:rsidRPr="00444D03">
              <w:rPr>
                <w:rFonts w:ascii="Trebuchet MS" w:eastAsia="Times New Roman" w:hAnsi="Trebuchet MS"/>
                <w:sz w:val="20"/>
                <w:szCs w:val="20"/>
              </w:rPr>
              <w:t xml:space="preserve"> </w:t>
            </w:r>
          </w:p>
          <w:p w:rsidR="00A73ABA" w:rsidRPr="00444D03" w:rsidRDefault="00A73ABA" w:rsidP="009451F9">
            <w:pPr>
              <w:pStyle w:val="ListParagraph"/>
              <w:ind w:left="360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D70157" w:rsidRPr="00444D03" w:rsidRDefault="00D70157" w:rsidP="009451F9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Integrated communication programme</w:t>
            </w:r>
            <w:r w:rsidR="009D7079">
              <w:rPr>
                <w:rFonts w:ascii="Trebuchet MS" w:eastAsia="Times New Roman" w:hAnsi="Trebuchet MS"/>
                <w:sz w:val="20"/>
                <w:szCs w:val="20"/>
              </w:rPr>
              <w:t>.</w:t>
            </w:r>
          </w:p>
          <w:p w:rsidR="00A73ABA" w:rsidRPr="00444D03" w:rsidRDefault="00A73ABA" w:rsidP="009451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A73ABA" w:rsidRPr="00444D03" w:rsidRDefault="00A73ABA" w:rsidP="009451F9">
            <w:pPr>
              <w:pStyle w:val="NormalWeb"/>
              <w:spacing w:before="0" w:beforeAutospacing="0" w:after="0" w:afterAutospacing="0"/>
              <w:textAlignment w:val="top"/>
              <w:rPr>
                <w:rFonts w:ascii="Trebuchet MS" w:hAnsi="Trebuchet MS"/>
                <w:sz w:val="20"/>
                <w:szCs w:val="20"/>
              </w:rPr>
            </w:pPr>
            <w:r w:rsidRPr="00444D03">
              <w:rPr>
                <w:rFonts w:ascii="Trebuchet MS" w:eastAsia="ヒラギノ角ゴ Pro W3" w:hAnsi="Trebuchet MS" w:cs="ヒラギノ角ゴ Pro W3"/>
                <w:kern w:val="24"/>
                <w:sz w:val="20"/>
                <w:szCs w:val="20"/>
                <w:lang w:val="en-US"/>
              </w:rPr>
              <w:t>Development of content and communication programmes in response to the external communication environment (Annual target)</w:t>
            </w:r>
            <w:r w:rsidR="009D7079">
              <w:rPr>
                <w:rFonts w:ascii="Trebuchet MS" w:eastAsia="ヒラギノ角ゴ Pro W3" w:hAnsi="Trebuchet MS" w:cs="ヒラギノ角ゴ Pro W3"/>
                <w:kern w:val="24"/>
                <w:sz w:val="20"/>
                <w:szCs w:val="20"/>
                <w:lang w:val="en-US"/>
              </w:rPr>
              <w:t>.</w:t>
            </w:r>
          </w:p>
          <w:p w:rsidR="00A73ABA" w:rsidRPr="00444D03" w:rsidRDefault="00A73ABA" w:rsidP="009451F9">
            <w:pPr>
              <w:rPr>
                <w:rFonts w:ascii="Trebuchet MS" w:hAnsi="Trebuchet MS"/>
                <w:sz w:val="20"/>
                <w:szCs w:val="20"/>
              </w:rPr>
            </w:pPr>
          </w:p>
          <w:p w:rsidR="00A73ABA" w:rsidRPr="00444D03" w:rsidRDefault="00A73ABA" w:rsidP="009451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A73ABA" w:rsidRPr="00444D03" w:rsidRDefault="00A73ABA" w:rsidP="009451F9">
            <w:pPr>
              <w:rPr>
                <w:rFonts w:ascii="Trebuchet MS" w:hAnsi="Trebuchet MS"/>
                <w:sz w:val="20"/>
                <w:szCs w:val="20"/>
              </w:rPr>
            </w:pPr>
            <w:r w:rsidRPr="00444D03">
              <w:rPr>
                <w:rFonts w:ascii="Trebuchet MS" w:hAnsi="Trebuchet MS"/>
                <w:sz w:val="20"/>
                <w:szCs w:val="20"/>
              </w:rPr>
              <w:t>2.4.1</w:t>
            </w:r>
          </w:p>
          <w:p w:rsidR="00A73ABA" w:rsidRPr="00444D03" w:rsidRDefault="00A73ABA" w:rsidP="009451F9">
            <w:pPr>
              <w:rPr>
                <w:rFonts w:ascii="Trebuchet MS" w:hAnsi="Trebuchet MS"/>
                <w:sz w:val="20"/>
                <w:szCs w:val="20"/>
              </w:rPr>
            </w:pPr>
            <w:r w:rsidRPr="00444D03">
              <w:rPr>
                <w:rFonts w:ascii="Trebuchet MS" w:hAnsi="Trebuchet MS"/>
                <w:sz w:val="20"/>
                <w:szCs w:val="20"/>
              </w:rPr>
              <w:t xml:space="preserve">Develop content and </w:t>
            </w:r>
            <w:r w:rsidR="00D70157">
              <w:rPr>
                <w:rFonts w:ascii="Trebuchet MS" w:hAnsi="Trebuchet MS"/>
                <w:sz w:val="20"/>
                <w:szCs w:val="20"/>
              </w:rPr>
              <w:t xml:space="preserve">integrated </w:t>
            </w:r>
            <w:r w:rsidRPr="00444D03">
              <w:rPr>
                <w:rFonts w:ascii="Trebuchet MS" w:hAnsi="Trebuchet MS"/>
                <w:sz w:val="20"/>
                <w:szCs w:val="20"/>
              </w:rPr>
              <w:t xml:space="preserve">communication programmes that engage with issues that are </w:t>
            </w:r>
            <w:r w:rsidR="00760CD5">
              <w:rPr>
                <w:rFonts w:ascii="Trebuchet MS" w:hAnsi="Trebuchet MS"/>
                <w:sz w:val="20"/>
                <w:szCs w:val="20"/>
              </w:rPr>
              <w:t xml:space="preserve">strategic to the reputation of </w:t>
            </w:r>
            <w:r w:rsidRPr="00444D03">
              <w:rPr>
                <w:rFonts w:ascii="Trebuchet MS" w:hAnsi="Trebuchet MS"/>
                <w:sz w:val="20"/>
                <w:szCs w:val="20"/>
              </w:rPr>
              <w:t>the nation brand</w:t>
            </w:r>
            <w:r w:rsidR="009D7079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A73ABA" w:rsidRPr="00444D03" w:rsidRDefault="00A73ABA" w:rsidP="009451F9">
            <w:pPr>
              <w:rPr>
                <w:rFonts w:ascii="Trebuchet MS" w:hAnsi="Trebuchet MS"/>
                <w:sz w:val="20"/>
                <w:szCs w:val="20"/>
              </w:rPr>
            </w:pPr>
          </w:p>
          <w:p w:rsidR="00A73ABA" w:rsidRPr="00444D03" w:rsidRDefault="00A73ABA" w:rsidP="009451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A73ABA" w:rsidRPr="00444D03" w:rsidRDefault="00A73ABA" w:rsidP="009451F9">
            <w:pPr>
              <w:rPr>
                <w:rFonts w:ascii="Trebuchet MS" w:hAnsi="Trebuchet MS"/>
                <w:sz w:val="20"/>
                <w:szCs w:val="20"/>
              </w:rPr>
            </w:pPr>
            <w:r w:rsidRPr="00444D03">
              <w:rPr>
                <w:rFonts w:ascii="Trebuchet MS" w:hAnsi="Trebuchet MS"/>
                <w:sz w:val="20"/>
                <w:szCs w:val="20"/>
              </w:rPr>
              <w:t xml:space="preserve">Integrated proactive and reactive management of issues that are strategic to the reputation </w:t>
            </w:r>
            <w:r w:rsidR="00760CD5" w:rsidRPr="00444D03">
              <w:rPr>
                <w:rFonts w:ascii="Trebuchet MS" w:hAnsi="Trebuchet MS"/>
                <w:sz w:val="20"/>
                <w:szCs w:val="20"/>
              </w:rPr>
              <w:t>of the</w:t>
            </w:r>
            <w:r w:rsidRPr="00444D03">
              <w:rPr>
                <w:rFonts w:ascii="Trebuchet MS" w:hAnsi="Trebuchet MS"/>
                <w:sz w:val="20"/>
                <w:szCs w:val="20"/>
              </w:rPr>
              <w:t xml:space="preserve"> nation brand</w:t>
            </w:r>
            <w:r w:rsidR="009D7079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A73ABA" w:rsidRPr="00444D03" w:rsidRDefault="00A73ABA" w:rsidP="009451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A73ABA" w:rsidRPr="00444D03" w:rsidRDefault="00A73ABA" w:rsidP="009451F9">
            <w:pPr>
              <w:rPr>
                <w:rFonts w:ascii="Trebuchet MS" w:hAnsi="Trebuchet MS"/>
                <w:sz w:val="20"/>
                <w:szCs w:val="20"/>
              </w:rPr>
            </w:pPr>
            <w:r w:rsidRPr="00444D03">
              <w:rPr>
                <w:rFonts w:ascii="Trebuchet MS" w:hAnsi="Trebuchet MS"/>
                <w:sz w:val="20"/>
                <w:szCs w:val="20"/>
              </w:rPr>
              <w:t xml:space="preserve">Integrated proactive and reactive management of issues that are strategic to the reputation </w:t>
            </w:r>
            <w:r w:rsidR="00760CD5" w:rsidRPr="00444D03">
              <w:rPr>
                <w:rFonts w:ascii="Trebuchet MS" w:hAnsi="Trebuchet MS"/>
                <w:sz w:val="20"/>
                <w:szCs w:val="20"/>
              </w:rPr>
              <w:t>of the</w:t>
            </w:r>
            <w:r w:rsidRPr="00444D03">
              <w:rPr>
                <w:rFonts w:ascii="Trebuchet MS" w:hAnsi="Trebuchet MS"/>
                <w:sz w:val="20"/>
                <w:szCs w:val="20"/>
              </w:rPr>
              <w:t xml:space="preserve"> nation brand</w:t>
            </w:r>
            <w:r w:rsidR="009D7079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A73ABA" w:rsidRPr="00444D03" w:rsidRDefault="00A73ABA" w:rsidP="009451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A73ABA" w:rsidRPr="00444D03" w:rsidRDefault="00A73ABA" w:rsidP="009451F9">
            <w:pPr>
              <w:rPr>
                <w:rFonts w:ascii="Trebuchet MS" w:hAnsi="Trebuchet MS"/>
                <w:sz w:val="20"/>
                <w:szCs w:val="20"/>
              </w:rPr>
            </w:pPr>
            <w:r w:rsidRPr="00444D03">
              <w:rPr>
                <w:rFonts w:ascii="Trebuchet MS" w:hAnsi="Trebuchet MS"/>
                <w:sz w:val="20"/>
                <w:szCs w:val="20"/>
              </w:rPr>
              <w:t xml:space="preserve">Integrated proactive and reactive management of issues that are strategic to the reputation </w:t>
            </w:r>
            <w:r w:rsidR="00760CD5" w:rsidRPr="00444D03">
              <w:rPr>
                <w:rFonts w:ascii="Trebuchet MS" w:hAnsi="Trebuchet MS"/>
                <w:sz w:val="20"/>
                <w:szCs w:val="20"/>
              </w:rPr>
              <w:t>of the</w:t>
            </w:r>
            <w:r w:rsidRPr="00444D03">
              <w:rPr>
                <w:rFonts w:ascii="Trebuchet MS" w:hAnsi="Trebuchet MS"/>
                <w:sz w:val="20"/>
                <w:szCs w:val="20"/>
              </w:rPr>
              <w:t xml:space="preserve"> nation brand</w:t>
            </w:r>
            <w:r w:rsidR="009D7079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A73ABA" w:rsidRPr="00444D03" w:rsidRDefault="00A73ABA" w:rsidP="009451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A73ABA" w:rsidRPr="00444D03" w:rsidRDefault="00A73ABA" w:rsidP="009451F9">
            <w:pPr>
              <w:rPr>
                <w:rFonts w:ascii="Trebuchet MS" w:hAnsi="Trebuchet MS"/>
                <w:sz w:val="20"/>
                <w:szCs w:val="20"/>
              </w:rPr>
            </w:pPr>
            <w:r w:rsidRPr="00444D03">
              <w:rPr>
                <w:rFonts w:ascii="Trebuchet MS" w:hAnsi="Trebuchet MS"/>
                <w:sz w:val="20"/>
                <w:szCs w:val="20"/>
              </w:rPr>
              <w:t xml:space="preserve">Integrated proactive and reactive management of issues that are strategic to the reputation </w:t>
            </w:r>
            <w:r w:rsidR="00760CD5" w:rsidRPr="00444D03">
              <w:rPr>
                <w:rFonts w:ascii="Trebuchet MS" w:hAnsi="Trebuchet MS"/>
                <w:sz w:val="20"/>
                <w:szCs w:val="20"/>
              </w:rPr>
              <w:t>of the</w:t>
            </w:r>
            <w:r w:rsidRPr="00444D03">
              <w:rPr>
                <w:rFonts w:ascii="Trebuchet MS" w:hAnsi="Trebuchet MS"/>
                <w:sz w:val="20"/>
                <w:szCs w:val="20"/>
              </w:rPr>
              <w:t xml:space="preserve"> nation brand</w:t>
            </w:r>
            <w:r w:rsidR="009D7079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A73ABA" w:rsidRPr="00444D03" w:rsidRDefault="00A73ABA" w:rsidP="009451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A73ABA" w:rsidRPr="00444D03" w:rsidRDefault="00A73ABA" w:rsidP="009451F9">
            <w:pPr>
              <w:rPr>
                <w:rFonts w:ascii="Trebuchet MS" w:hAnsi="Trebuchet MS"/>
                <w:sz w:val="20"/>
                <w:szCs w:val="20"/>
              </w:rPr>
            </w:pPr>
          </w:p>
          <w:p w:rsidR="00A73ABA" w:rsidRPr="00444D03" w:rsidRDefault="00D70157" w:rsidP="009451F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0 000 (including adhoc , PR, agency support and media </w:t>
            </w:r>
            <w:r w:rsidR="00760CD5">
              <w:rPr>
                <w:rFonts w:ascii="Trebuchet MS" w:hAnsi="Trebuchet MS"/>
                <w:sz w:val="20"/>
                <w:szCs w:val="20"/>
              </w:rPr>
              <w:t>partnerships</w:t>
            </w:r>
            <w:r w:rsidR="009D7079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A73ABA" w:rsidRPr="00444D03" w:rsidRDefault="00A73ABA" w:rsidP="009451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A73ABA" w:rsidRPr="00444D03" w:rsidRDefault="00F7621F" w:rsidP="009451F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keting and Comms</w:t>
            </w:r>
          </w:p>
        </w:tc>
      </w:tr>
    </w:tbl>
    <w:p w:rsidR="00281E9A" w:rsidRDefault="00281E9A"/>
    <w:p w:rsidR="001103B8" w:rsidRDefault="001103B8"/>
    <w:p w:rsidR="001103B8" w:rsidRDefault="001103B8"/>
    <w:p w:rsidR="001103B8" w:rsidRDefault="001103B8"/>
    <w:p w:rsidR="001103B8" w:rsidRDefault="001103B8"/>
    <w:tbl>
      <w:tblPr>
        <w:tblStyle w:val="TableGrid"/>
        <w:tblpPr w:leftFromText="180" w:rightFromText="180" w:vertAnchor="text" w:horzAnchor="margin" w:tblpXSpec="center" w:tblpY="39"/>
        <w:tblW w:w="14000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276"/>
        <w:gridCol w:w="1276"/>
        <w:gridCol w:w="1276"/>
        <w:gridCol w:w="1417"/>
        <w:gridCol w:w="1276"/>
        <w:gridCol w:w="1134"/>
        <w:gridCol w:w="1701"/>
      </w:tblGrid>
      <w:tr w:rsidR="007A733F" w:rsidRPr="004C17E9" w:rsidTr="002A1442">
        <w:trPr>
          <w:trHeight w:val="278"/>
        </w:trPr>
        <w:tc>
          <w:tcPr>
            <w:tcW w:w="14000" w:type="dxa"/>
            <w:gridSpan w:val="10"/>
            <w:shd w:val="clear" w:color="auto" w:fill="DBE5F1" w:themeFill="accent1" w:themeFillTint="33"/>
          </w:tcPr>
          <w:p w:rsidR="007A733F" w:rsidRPr="00230657" w:rsidRDefault="007A733F" w:rsidP="007A733F">
            <w:pPr>
              <w:tabs>
                <w:tab w:val="left" w:pos="3735"/>
              </w:tabs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230657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OGRAMME 2: BRAND MARKETING  AND REPUTATION MANAGEMENT</w:t>
            </w:r>
          </w:p>
        </w:tc>
      </w:tr>
      <w:tr w:rsidR="007A733F" w:rsidRPr="004C17E9" w:rsidTr="002A1442">
        <w:trPr>
          <w:trHeight w:val="554"/>
        </w:trPr>
        <w:tc>
          <w:tcPr>
            <w:tcW w:w="14000" w:type="dxa"/>
            <w:gridSpan w:val="10"/>
            <w:shd w:val="clear" w:color="auto" w:fill="C6D9F1" w:themeFill="text2" w:themeFillTint="33"/>
          </w:tcPr>
          <w:p w:rsidR="007A733F" w:rsidRPr="00230657" w:rsidRDefault="007A733F" w:rsidP="007A733F">
            <w:pPr>
              <w:tabs>
                <w:tab w:val="left" w:pos="3735"/>
              </w:tabs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  <w:p w:rsidR="007A733F" w:rsidRPr="00230657" w:rsidRDefault="007A733F" w:rsidP="007A733F">
            <w:pP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230657">
              <w:rPr>
                <w:rFonts w:ascii="Trebuchet MS" w:hAnsi="Trebuchet MS"/>
                <w:b/>
                <w:color w:val="000000" w:themeColor="text1"/>
                <w:sz w:val="20"/>
                <w:szCs w:val="20"/>
                <w:shd w:val="clear" w:color="auto" w:fill="C6D9F1" w:themeFill="text2" w:themeFillTint="33"/>
              </w:rPr>
              <w:t>STRATEGIC GOAL 2:  TO IMPROVE REPUTATION, PERCEPTIONS AND  AWARENESS OF THE NATION BRAND AMONGST TARGETED AUDIENCES</w:t>
            </w:r>
            <w:r w:rsidRPr="00230657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7A733F" w:rsidRPr="004C17E9" w:rsidTr="001103B8">
        <w:trPr>
          <w:trHeight w:val="985"/>
        </w:trPr>
        <w:tc>
          <w:tcPr>
            <w:tcW w:w="1668" w:type="dxa"/>
          </w:tcPr>
          <w:p w:rsidR="008A4033" w:rsidRPr="00465837" w:rsidRDefault="008A4033" w:rsidP="008A403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ey Result Area</w:t>
            </w:r>
          </w:p>
          <w:p w:rsidR="007A733F" w:rsidRPr="004C17E9" w:rsidRDefault="007A733F" w:rsidP="007A733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733F" w:rsidRPr="004C17E9" w:rsidRDefault="007A733F" w:rsidP="007A733F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Performance</w:t>
            </w:r>
          </w:p>
          <w:p w:rsidR="007A733F" w:rsidRPr="004C17E9" w:rsidRDefault="007A733F" w:rsidP="007A733F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Indicator/</w:t>
            </w:r>
          </w:p>
          <w:p w:rsidR="007A733F" w:rsidRPr="004C17E9" w:rsidRDefault="007A733F" w:rsidP="007A733F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Measure</w:t>
            </w:r>
          </w:p>
          <w:p w:rsidR="007A733F" w:rsidRPr="004C17E9" w:rsidRDefault="007A733F" w:rsidP="007A733F">
            <w:pPr>
              <w:rPr>
                <w:rFonts w:ascii="Trebuchet MS" w:hAnsi="Trebuchet MS"/>
                <w:sz w:val="20"/>
                <w:szCs w:val="20"/>
              </w:rPr>
            </w:pPr>
          </w:p>
          <w:p w:rsidR="007A733F" w:rsidRPr="004C17E9" w:rsidRDefault="007A733F" w:rsidP="007A733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733F" w:rsidRPr="004C17E9" w:rsidRDefault="007A733F" w:rsidP="007A733F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Baseline</w:t>
            </w:r>
          </w:p>
          <w:p w:rsidR="007A733F" w:rsidRPr="004C17E9" w:rsidRDefault="007A733F" w:rsidP="007A733F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Information</w:t>
            </w:r>
          </w:p>
          <w:p w:rsidR="007A733F" w:rsidRPr="004C17E9" w:rsidRDefault="007A733F" w:rsidP="007A733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733F" w:rsidRPr="004C17E9" w:rsidRDefault="007A733F" w:rsidP="007A733F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Annual Targets</w:t>
            </w:r>
          </w:p>
          <w:p w:rsidR="007A733F" w:rsidRPr="004C17E9" w:rsidRDefault="007A733F" w:rsidP="007A733F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For 2016/17</w:t>
            </w:r>
          </w:p>
          <w:p w:rsidR="007A733F" w:rsidRPr="004C17E9" w:rsidRDefault="007A733F" w:rsidP="007A733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45" w:type="dxa"/>
            <w:gridSpan w:val="4"/>
          </w:tcPr>
          <w:p w:rsidR="007A733F" w:rsidRDefault="007A733F" w:rsidP="007A733F">
            <w:pPr>
              <w:rPr>
                <w:rFonts w:ascii="Trebuchet MS" w:hAnsi="Trebuchet MS"/>
                <w:sz w:val="20"/>
                <w:szCs w:val="20"/>
              </w:rPr>
            </w:pPr>
          </w:p>
          <w:p w:rsidR="007A733F" w:rsidRDefault="007A733F" w:rsidP="007A733F">
            <w:pPr>
              <w:rPr>
                <w:rFonts w:ascii="Trebuchet MS" w:hAnsi="Trebuchet MS"/>
                <w:sz w:val="20"/>
                <w:szCs w:val="20"/>
              </w:rPr>
            </w:pPr>
          </w:p>
          <w:p w:rsidR="007A733F" w:rsidRDefault="007A733F" w:rsidP="007A733F">
            <w:pPr>
              <w:rPr>
                <w:rFonts w:ascii="Trebuchet MS" w:hAnsi="Trebuchet MS"/>
                <w:sz w:val="20"/>
                <w:szCs w:val="20"/>
              </w:rPr>
            </w:pPr>
          </w:p>
          <w:p w:rsidR="007A733F" w:rsidRPr="004C17E9" w:rsidRDefault="007A733F" w:rsidP="007A733F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Quarterly Milestone</w:t>
            </w:r>
          </w:p>
        </w:tc>
        <w:tc>
          <w:tcPr>
            <w:tcW w:w="1134" w:type="dxa"/>
          </w:tcPr>
          <w:p w:rsidR="007A733F" w:rsidRPr="004C17E9" w:rsidRDefault="007A733F" w:rsidP="007A733F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Allocated</w:t>
            </w:r>
          </w:p>
          <w:p w:rsidR="007A733F" w:rsidRPr="004C17E9" w:rsidRDefault="007A733F" w:rsidP="007A733F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Budget R’000</w:t>
            </w:r>
          </w:p>
        </w:tc>
        <w:tc>
          <w:tcPr>
            <w:tcW w:w="1701" w:type="dxa"/>
          </w:tcPr>
          <w:p w:rsidR="007A733F" w:rsidRPr="004C17E9" w:rsidRDefault="007A733F" w:rsidP="007A733F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Responsible</w:t>
            </w:r>
          </w:p>
          <w:p w:rsidR="007A733F" w:rsidRPr="004C17E9" w:rsidRDefault="007A733F" w:rsidP="007A733F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Business Unit</w:t>
            </w:r>
          </w:p>
          <w:p w:rsidR="007A733F" w:rsidRDefault="007A733F" w:rsidP="007A733F">
            <w:pPr>
              <w:rPr>
                <w:rFonts w:ascii="Trebuchet MS" w:hAnsi="Trebuchet MS"/>
                <w:sz w:val="20"/>
                <w:szCs w:val="20"/>
              </w:rPr>
            </w:pPr>
          </w:p>
          <w:p w:rsidR="00CD3D8D" w:rsidRPr="004C17E9" w:rsidRDefault="00CD3D8D" w:rsidP="007A733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A733F" w:rsidRPr="004C17E9" w:rsidTr="001103B8">
        <w:trPr>
          <w:trHeight w:val="272"/>
        </w:trPr>
        <w:tc>
          <w:tcPr>
            <w:tcW w:w="5920" w:type="dxa"/>
            <w:gridSpan w:val="4"/>
          </w:tcPr>
          <w:p w:rsidR="007A733F" w:rsidRPr="004C17E9" w:rsidRDefault="007A733F" w:rsidP="007A733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733F" w:rsidRPr="004C17E9" w:rsidRDefault="007A733F" w:rsidP="007A733F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1</w:t>
            </w:r>
            <w:r w:rsidRPr="004C17E9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</w:p>
          <w:p w:rsidR="007A733F" w:rsidRPr="004C17E9" w:rsidRDefault="007A733F" w:rsidP="007A733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733F" w:rsidRPr="004C17E9" w:rsidRDefault="007A733F" w:rsidP="007A733F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2</w:t>
            </w:r>
            <w:r w:rsidRPr="004C17E9">
              <w:rPr>
                <w:rFonts w:ascii="Trebuchet MS" w:hAnsi="Trebuchet MS"/>
                <w:sz w:val="20"/>
                <w:szCs w:val="20"/>
                <w:vertAlign w:val="superscript"/>
              </w:rPr>
              <w:t>nd</w:t>
            </w:r>
          </w:p>
          <w:p w:rsidR="007A733F" w:rsidRPr="004C17E9" w:rsidRDefault="007A733F" w:rsidP="007A733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733F" w:rsidRPr="004C17E9" w:rsidRDefault="007A733F" w:rsidP="007A733F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3</w:t>
            </w:r>
            <w:r w:rsidRPr="004C17E9">
              <w:rPr>
                <w:rFonts w:ascii="Trebuchet MS" w:hAnsi="Trebuchet MS"/>
                <w:sz w:val="20"/>
                <w:szCs w:val="20"/>
                <w:vertAlign w:val="superscript"/>
              </w:rPr>
              <w:t>rd</w:t>
            </w:r>
          </w:p>
          <w:p w:rsidR="007A733F" w:rsidRPr="004C17E9" w:rsidRDefault="007A733F" w:rsidP="007A733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733F" w:rsidRPr="004C17E9" w:rsidRDefault="007A733F" w:rsidP="007A733F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4</w:t>
            </w:r>
            <w:r w:rsidRPr="004C17E9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</w:p>
          <w:p w:rsidR="007A733F" w:rsidRPr="004C17E9" w:rsidRDefault="007A733F" w:rsidP="007A733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A733F" w:rsidRPr="004C17E9" w:rsidRDefault="007A733F" w:rsidP="00CD3D8D">
            <w:pPr>
              <w:ind w:firstLine="720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</w:tr>
      <w:tr w:rsidR="00114080" w:rsidRPr="004C17E9" w:rsidTr="001103B8">
        <w:trPr>
          <w:trHeight w:val="3170"/>
        </w:trPr>
        <w:tc>
          <w:tcPr>
            <w:tcW w:w="1668" w:type="dxa"/>
          </w:tcPr>
          <w:p w:rsidR="007A733F" w:rsidRPr="004C17E9" w:rsidRDefault="00D70157" w:rsidP="007A733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 xml:space="preserve">Implement comprehensive communications programmes to </w:t>
            </w:r>
            <w:r w:rsidRPr="00444D03">
              <w:rPr>
                <w:rFonts w:ascii="Trebuchet MS" w:eastAsia="Times New Roman" w:hAnsi="Trebuchet MS"/>
                <w:sz w:val="20"/>
                <w:szCs w:val="20"/>
              </w:rPr>
              <w:t xml:space="preserve">Manage issues </w:t>
            </w:r>
            <w:r>
              <w:rPr>
                <w:rFonts w:ascii="Trebuchet MS" w:eastAsia="Times New Roman" w:hAnsi="Trebuchet MS"/>
                <w:sz w:val="20"/>
                <w:szCs w:val="20"/>
              </w:rPr>
              <w:t>impacting</w:t>
            </w:r>
            <w:r w:rsidRPr="00444D03">
              <w:rPr>
                <w:rFonts w:ascii="Trebuchet MS" w:eastAsia="Times New Roman" w:hAnsi="Trebuchet MS"/>
                <w:sz w:val="20"/>
                <w:szCs w:val="20"/>
              </w:rPr>
              <w:t xml:space="preserve"> the reputation of the country</w:t>
            </w:r>
          </w:p>
        </w:tc>
        <w:tc>
          <w:tcPr>
            <w:tcW w:w="1417" w:type="dxa"/>
          </w:tcPr>
          <w:p w:rsidR="007A733F" w:rsidRPr="004C17E9" w:rsidRDefault="007A733F" w:rsidP="007A733F">
            <w:pPr>
              <w:spacing w:after="200" w:line="276" w:lineRule="auto"/>
              <w:rPr>
                <w:rFonts w:ascii="Trebuchet MS" w:eastAsia="Times New Roman" w:hAnsi="Trebuchet MS"/>
                <w:color w:val="000000" w:themeColor="text1"/>
                <w:sz w:val="20"/>
                <w:szCs w:val="20"/>
              </w:rPr>
            </w:pPr>
            <w:r w:rsidRPr="004C17E9">
              <w:rPr>
                <w:rFonts w:ascii="Trebuchet MS" w:eastAsia="Times New Roman" w:hAnsi="Trebuchet MS"/>
                <w:color w:val="000000" w:themeColor="text1"/>
                <w:sz w:val="20"/>
                <w:szCs w:val="20"/>
              </w:rPr>
              <w:t>Implemented and regularly updated Country messaging framework</w:t>
            </w:r>
            <w:r w:rsidR="009D7079">
              <w:rPr>
                <w:rFonts w:ascii="Trebuchet MS" w:eastAsia="Times New Roman" w:hAnsi="Trebuchet MS"/>
                <w:color w:val="000000" w:themeColor="text1"/>
                <w:sz w:val="20"/>
                <w:szCs w:val="20"/>
              </w:rPr>
              <w:t>.</w:t>
            </w:r>
          </w:p>
          <w:p w:rsidR="007A733F" w:rsidRPr="004C17E9" w:rsidRDefault="007A733F" w:rsidP="007A733F">
            <w:pPr>
              <w:spacing w:after="200" w:line="276" w:lineRule="auto"/>
              <w:rPr>
                <w:rFonts w:ascii="Trebuchet MS" w:eastAsia="Times New Roman" w:hAnsi="Trebuchet MS"/>
                <w:color w:val="000000" w:themeColor="text1"/>
                <w:sz w:val="20"/>
                <w:szCs w:val="20"/>
              </w:rPr>
            </w:pPr>
          </w:p>
          <w:p w:rsidR="007A733F" w:rsidRPr="004C17E9" w:rsidRDefault="007A733F" w:rsidP="001053C3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733F" w:rsidRPr="004C17E9" w:rsidRDefault="007A733F" w:rsidP="007A733F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C17E9">
              <w:rPr>
                <w:rFonts w:ascii="Trebuchet MS" w:hAnsi="Trebuchet MS"/>
                <w:color w:val="000000" w:themeColor="text1"/>
                <w:sz w:val="20"/>
                <w:szCs w:val="20"/>
              </w:rPr>
              <w:t>Updating of Country messaging and ongoing development of key messages to position the country positively</w:t>
            </w:r>
            <w:r w:rsidR="009D7079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A733F" w:rsidRPr="004C17E9" w:rsidRDefault="007A733F" w:rsidP="007A733F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2.4.</w:t>
            </w:r>
            <w:r w:rsidR="00266A82">
              <w:rPr>
                <w:rFonts w:ascii="Trebuchet MS" w:hAnsi="Trebuchet MS"/>
                <w:color w:val="000000" w:themeColor="text1"/>
                <w:sz w:val="20"/>
                <w:szCs w:val="20"/>
              </w:rPr>
              <w:t>2</w:t>
            </w:r>
          </w:p>
          <w:p w:rsidR="007A733F" w:rsidRPr="004C17E9" w:rsidRDefault="007A733F" w:rsidP="007A733F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Country me</w:t>
            </w:r>
            <w:r w:rsidRPr="004C17E9">
              <w:rPr>
                <w:rFonts w:ascii="Trebuchet MS" w:hAnsi="Trebuchet MS"/>
                <w:color w:val="000000" w:themeColor="text1"/>
                <w:sz w:val="20"/>
                <w:szCs w:val="20"/>
              </w:rPr>
              <w:t>ssaging updated and key messages developed to position the nation bra</w:t>
            </w:r>
            <w:r w:rsidR="00230657">
              <w:rPr>
                <w:rFonts w:ascii="Trebuchet MS" w:hAnsi="Trebuchet MS"/>
                <w:color w:val="000000" w:themeColor="text1"/>
                <w:sz w:val="20"/>
                <w:szCs w:val="20"/>
              </w:rPr>
              <w:t>n</w:t>
            </w:r>
            <w:r w:rsidRPr="004C17E9">
              <w:rPr>
                <w:rFonts w:ascii="Trebuchet MS" w:hAnsi="Trebuchet MS"/>
                <w:color w:val="000000" w:themeColor="text1"/>
                <w:sz w:val="20"/>
                <w:szCs w:val="20"/>
              </w:rPr>
              <w:t>d positively</w:t>
            </w:r>
            <w:r w:rsidR="009D7079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A733F" w:rsidRPr="004C17E9" w:rsidRDefault="007A733F" w:rsidP="007A733F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C17E9">
              <w:rPr>
                <w:rFonts w:ascii="Trebuchet MS" w:hAnsi="Trebuchet MS"/>
                <w:color w:val="000000" w:themeColor="text1"/>
                <w:sz w:val="20"/>
                <w:szCs w:val="20"/>
              </w:rPr>
              <w:t>Key messages developed to position the nation bra</w:t>
            </w:r>
            <w:r w:rsidR="002D3063">
              <w:rPr>
                <w:rFonts w:ascii="Trebuchet MS" w:hAnsi="Trebuchet MS"/>
                <w:color w:val="000000" w:themeColor="text1"/>
                <w:sz w:val="20"/>
                <w:szCs w:val="20"/>
              </w:rPr>
              <w:t>n</w:t>
            </w:r>
            <w:r w:rsidRPr="004C17E9">
              <w:rPr>
                <w:rFonts w:ascii="Trebuchet MS" w:hAnsi="Trebuchet MS"/>
                <w:color w:val="000000" w:themeColor="text1"/>
                <w:sz w:val="20"/>
                <w:szCs w:val="20"/>
              </w:rPr>
              <w:t>d positively</w:t>
            </w:r>
            <w:r w:rsidR="009D7079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A733F" w:rsidRPr="004C17E9" w:rsidRDefault="007A733F" w:rsidP="007A733F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C17E9">
              <w:rPr>
                <w:rFonts w:ascii="Trebuchet MS" w:hAnsi="Trebuchet MS"/>
                <w:color w:val="000000" w:themeColor="text1"/>
                <w:sz w:val="20"/>
                <w:szCs w:val="20"/>
              </w:rPr>
              <w:t>Key messages developed to position the nation bra</w:t>
            </w:r>
            <w:r w:rsidR="002D3063">
              <w:rPr>
                <w:rFonts w:ascii="Trebuchet MS" w:hAnsi="Trebuchet MS"/>
                <w:color w:val="000000" w:themeColor="text1"/>
                <w:sz w:val="20"/>
                <w:szCs w:val="20"/>
              </w:rPr>
              <w:t>n</w:t>
            </w:r>
            <w:r w:rsidRPr="004C17E9">
              <w:rPr>
                <w:rFonts w:ascii="Trebuchet MS" w:hAnsi="Trebuchet MS"/>
                <w:color w:val="000000" w:themeColor="text1"/>
                <w:sz w:val="20"/>
                <w:szCs w:val="20"/>
              </w:rPr>
              <w:t>d positively</w:t>
            </w:r>
            <w:r w:rsidR="009D7079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7A733F" w:rsidRPr="004C17E9" w:rsidRDefault="007A733F" w:rsidP="007A733F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C17E9">
              <w:rPr>
                <w:rFonts w:ascii="Trebuchet MS" w:hAnsi="Trebuchet MS"/>
                <w:color w:val="000000" w:themeColor="text1"/>
                <w:sz w:val="20"/>
                <w:szCs w:val="20"/>
              </w:rPr>
              <w:t>Key messages developed to position the nation bra</w:t>
            </w:r>
            <w:r w:rsidR="002D3063">
              <w:rPr>
                <w:rFonts w:ascii="Trebuchet MS" w:hAnsi="Trebuchet MS"/>
                <w:color w:val="000000" w:themeColor="text1"/>
                <w:sz w:val="20"/>
                <w:szCs w:val="20"/>
              </w:rPr>
              <w:t>n</w:t>
            </w:r>
            <w:r w:rsidRPr="004C17E9">
              <w:rPr>
                <w:rFonts w:ascii="Trebuchet MS" w:hAnsi="Trebuchet MS"/>
                <w:color w:val="000000" w:themeColor="text1"/>
                <w:sz w:val="20"/>
                <w:szCs w:val="20"/>
              </w:rPr>
              <w:t>d positively</w:t>
            </w:r>
            <w:r w:rsidR="009D7079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A733F" w:rsidRPr="004C17E9" w:rsidRDefault="007A733F" w:rsidP="007A733F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C17E9">
              <w:rPr>
                <w:rFonts w:ascii="Trebuchet MS" w:hAnsi="Trebuchet MS"/>
                <w:color w:val="000000" w:themeColor="text1"/>
                <w:sz w:val="20"/>
                <w:szCs w:val="20"/>
              </w:rPr>
              <w:t>Key messages developed to position the nation bra</w:t>
            </w:r>
            <w:r w:rsidR="002D3063">
              <w:rPr>
                <w:rFonts w:ascii="Trebuchet MS" w:hAnsi="Trebuchet MS"/>
                <w:color w:val="000000" w:themeColor="text1"/>
                <w:sz w:val="20"/>
                <w:szCs w:val="20"/>
              </w:rPr>
              <w:t>n</w:t>
            </w:r>
            <w:r w:rsidRPr="004C17E9">
              <w:rPr>
                <w:rFonts w:ascii="Trebuchet MS" w:hAnsi="Trebuchet MS"/>
                <w:color w:val="000000" w:themeColor="text1"/>
                <w:sz w:val="20"/>
                <w:szCs w:val="20"/>
              </w:rPr>
              <w:t>d positively</w:t>
            </w:r>
            <w:r w:rsidR="009D7079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A733F" w:rsidRPr="004C17E9" w:rsidRDefault="007A733F" w:rsidP="007A733F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C17E9">
              <w:rPr>
                <w:rFonts w:ascii="Trebuchet MS" w:hAnsi="Trebuchet MS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:rsidR="007A733F" w:rsidRPr="004C17E9" w:rsidRDefault="007A733F" w:rsidP="008A42A1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C17E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r w:rsidR="008A42A1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Marketing &amp; </w:t>
            </w:r>
            <w:r w:rsidRPr="004C17E9">
              <w:rPr>
                <w:rFonts w:ascii="Trebuchet MS" w:hAnsi="Trebuchet MS"/>
                <w:color w:val="000000" w:themeColor="text1"/>
                <w:sz w:val="20"/>
                <w:szCs w:val="20"/>
              </w:rPr>
              <w:t>Co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m</w:t>
            </w:r>
            <w:r w:rsidRPr="004C17E9">
              <w:rPr>
                <w:rFonts w:ascii="Trebuchet MS" w:hAnsi="Trebuchet MS"/>
                <w:color w:val="000000" w:themeColor="text1"/>
                <w:sz w:val="20"/>
                <w:szCs w:val="20"/>
              </w:rPr>
              <w:t>m</w:t>
            </w:r>
            <w:r w:rsidR="008A42A1">
              <w:rPr>
                <w:rFonts w:ascii="Trebuchet MS" w:hAnsi="Trebuchet MS"/>
                <w:color w:val="000000" w:themeColor="text1"/>
                <w:sz w:val="20"/>
                <w:szCs w:val="20"/>
              </w:rPr>
              <w:t>s</w:t>
            </w:r>
          </w:p>
        </w:tc>
      </w:tr>
    </w:tbl>
    <w:p w:rsidR="00230657" w:rsidRDefault="00230657"/>
    <w:p w:rsidR="000E72F4" w:rsidRDefault="000E72F4"/>
    <w:p w:rsidR="000E72F4" w:rsidRDefault="000E72F4"/>
    <w:tbl>
      <w:tblPr>
        <w:tblStyle w:val="TableGrid"/>
        <w:tblpPr w:leftFromText="180" w:rightFromText="180" w:vertAnchor="text" w:horzAnchor="margin" w:tblpXSpec="center" w:tblpY="39"/>
        <w:tblW w:w="14567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560"/>
        <w:gridCol w:w="1559"/>
        <w:gridCol w:w="1417"/>
        <w:gridCol w:w="1418"/>
        <w:gridCol w:w="1417"/>
        <w:gridCol w:w="851"/>
        <w:gridCol w:w="1701"/>
      </w:tblGrid>
      <w:tr w:rsidR="000E72F4" w:rsidRPr="004C17E9" w:rsidTr="00C217F4">
        <w:trPr>
          <w:trHeight w:val="412"/>
        </w:trPr>
        <w:tc>
          <w:tcPr>
            <w:tcW w:w="14567" w:type="dxa"/>
            <w:gridSpan w:val="10"/>
            <w:shd w:val="clear" w:color="auto" w:fill="C6D9F1" w:themeFill="text2" w:themeFillTint="33"/>
          </w:tcPr>
          <w:p w:rsidR="000E72F4" w:rsidRPr="004C17E9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  <w:r w:rsidRPr="00230657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OGRAMME 2: BRAND MARKETING  AND REPUTATION MANAGEMENT</w:t>
            </w:r>
          </w:p>
        </w:tc>
      </w:tr>
      <w:tr w:rsidR="000E72F4" w:rsidRPr="004C17E9" w:rsidTr="00C217F4">
        <w:trPr>
          <w:trHeight w:val="414"/>
        </w:trPr>
        <w:tc>
          <w:tcPr>
            <w:tcW w:w="14567" w:type="dxa"/>
            <w:gridSpan w:val="10"/>
            <w:shd w:val="clear" w:color="auto" w:fill="C6D9F1" w:themeFill="text2" w:themeFillTint="33"/>
          </w:tcPr>
          <w:p w:rsidR="000E72F4" w:rsidRPr="00230657" w:rsidRDefault="000E72F4" w:rsidP="000E72F4">
            <w:pPr>
              <w:tabs>
                <w:tab w:val="left" w:pos="3735"/>
              </w:tabs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  <w:p w:rsidR="000E72F4" w:rsidRPr="004C17E9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  <w:r w:rsidRPr="00230657">
              <w:rPr>
                <w:rFonts w:ascii="Trebuchet MS" w:hAnsi="Trebuchet MS"/>
                <w:b/>
                <w:color w:val="000000" w:themeColor="text1"/>
                <w:sz w:val="20"/>
                <w:szCs w:val="20"/>
                <w:shd w:val="clear" w:color="auto" w:fill="C6D9F1" w:themeFill="text2" w:themeFillTint="33"/>
              </w:rPr>
              <w:t>STRATEGIC GOAL 2:  TO IMPROVE REPUTATION, PERCEPTIONS AND  AWARENESS OF THE NATION BRAND AMONGST TARGETED AUDIENCES</w:t>
            </w:r>
            <w:r w:rsidRPr="00230657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1103B8" w:rsidRPr="004C17E9" w:rsidTr="00C217F4">
        <w:trPr>
          <w:trHeight w:val="834"/>
        </w:trPr>
        <w:tc>
          <w:tcPr>
            <w:tcW w:w="1809" w:type="dxa"/>
          </w:tcPr>
          <w:p w:rsidR="000E72F4" w:rsidRPr="00465837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ey Result Area</w:t>
            </w:r>
          </w:p>
          <w:p w:rsidR="000E72F4" w:rsidRPr="004C17E9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2F4" w:rsidRPr="004C17E9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Performance</w:t>
            </w:r>
          </w:p>
          <w:p w:rsidR="000E72F4" w:rsidRPr="004C17E9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Indicator/</w:t>
            </w:r>
          </w:p>
          <w:p w:rsidR="000E72F4" w:rsidRPr="004C17E9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Measure</w:t>
            </w:r>
          </w:p>
          <w:p w:rsidR="000E72F4" w:rsidRPr="004C17E9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</w:p>
          <w:p w:rsidR="000E72F4" w:rsidRPr="004C17E9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72F4" w:rsidRPr="004C17E9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Baseline</w:t>
            </w:r>
          </w:p>
          <w:p w:rsidR="000E72F4" w:rsidRPr="004C17E9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Information</w:t>
            </w:r>
          </w:p>
          <w:p w:rsidR="000E72F4" w:rsidRPr="004C17E9" w:rsidRDefault="000E72F4" w:rsidP="000E72F4">
            <w:pPr>
              <w:rPr>
                <w:rFonts w:ascii="Trebuchet MS" w:eastAsia="ヒラギノ角ゴ Pro W3" w:hAnsi="Trebuchet MS" w:cs="ヒラギノ角ゴ Pro W3"/>
                <w:kern w:val="24"/>
                <w:sz w:val="20"/>
                <w:szCs w:val="20"/>
              </w:rPr>
            </w:pPr>
          </w:p>
        </w:tc>
        <w:tc>
          <w:tcPr>
            <w:tcW w:w="1560" w:type="dxa"/>
          </w:tcPr>
          <w:p w:rsidR="000E72F4" w:rsidRPr="004C17E9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Annual Targets</w:t>
            </w:r>
          </w:p>
          <w:p w:rsidR="000E72F4" w:rsidRPr="004C17E9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For 2016/17</w:t>
            </w:r>
          </w:p>
          <w:p w:rsidR="000E72F4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11" w:type="dxa"/>
            <w:gridSpan w:val="4"/>
          </w:tcPr>
          <w:p w:rsidR="000E72F4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</w:p>
          <w:p w:rsidR="000E72F4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</w:p>
          <w:p w:rsidR="000E72F4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</w:p>
          <w:p w:rsidR="000E72F4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</w:p>
          <w:p w:rsidR="000E72F4" w:rsidRPr="004C17E9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Quarterly Milestones</w:t>
            </w:r>
          </w:p>
        </w:tc>
        <w:tc>
          <w:tcPr>
            <w:tcW w:w="851" w:type="dxa"/>
          </w:tcPr>
          <w:p w:rsidR="000E72F4" w:rsidRPr="004C17E9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Allocated</w:t>
            </w:r>
          </w:p>
          <w:p w:rsidR="000E72F4" w:rsidRPr="004C17E9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Budget R’000</w:t>
            </w:r>
          </w:p>
          <w:p w:rsidR="000E72F4" w:rsidRPr="004C17E9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2F4" w:rsidRPr="004C17E9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Responsible</w:t>
            </w:r>
          </w:p>
          <w:p w:rsidR="000E72F4" w:rsidRPr="004C17E9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Business Unit</w:t>
            </w:r>
          </w:p>
          <w:p w:rsidR="000E72F4" w:rsidRPr="004C17E9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103B8" w:rsidRPr="004C17E9" w:rsidTr="00C217F4">
        <w:trPr>
          <w:trHeight w:val="182"/>
        </w:trPr>
        <w:tc>
          <w:tcPr>
            <w:tcW w:w="1809" w:type="dxa"/>
          </w:tcPr>
          <w:p w:rsidR="000E72F4" w:rsidRPr="004C17E9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2F4" w:rsidRPr="004C17E9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72F4" w:rsidRPr="004C17E9" w:rsidRDefault="000E72F4" w:rsidP="000E72F4">
            <w:pPr>
              <w:rPr>
                <w:rFonts w:ascii="Trebuchet MS" w:eastAsia="ヒラギノ角ゴ Pro W3" w:hAnsi="Trebuchet MS" w:cs="ヒラギノ角ゴ Pro W3"/>
                <w:kern w:val="24"/>
                <w:sz w:val="20"/>
                <w:szCs w:val="20"/>
              </w:rPr>
            </w:pPr>
          </w:p>
        </w:tc>
        <w:tc>
          <w:tcPr>
            <w:tcW w:w="1560" w:type="dxa"/>
          </w:tcPr>
          <w:p w:rsidR="000E72F4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2F4" w:rsidRPr="004C17E9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Pr="000E72F4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417" w:type="dxa"/>
          </w:tcPr>
          <w:p w:rsidR="000E72F4" w:rsidRPr="004C17E9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0E72F4">
              <w:rPr>
                <w:rFonts w:ascii="Trebuchet MS" w:hAnsi="Trebuchet MS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18" w:type="dxa"/>
          </w:tcPr>
          <w:p w:rsidR="000E72F4" w:rsidRPr="004C17E9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rd</w:t>
            </w:r>
          </w:p>
        </w:tc>
        <w:tc>
          <w:tcPr>
            <w:tcW w:w="1417" w:type="dxa"/>
          </w:tcPr>
          <w:p w:rsidR="000E72F4" w:rsidRPr="004C17E9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th</w:t>
            </w:r>
          </w:p>
        </w:tc>
        <w:tc>
          <w:tcPr>
            <w:tcW w:w="851" w:type="dxa"/>
          </w:tcPr>
          <w:p w:rsidR="000E72F4" w:rsidRPr="004C17E9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2F4" w:rsidRPr="004C17E9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103B8" w:rsidRPr="004C17E9" w:rsidTr="00C217F4">
        <w:trPr>
          <w:trHeight w:val="1880"/>
        </w:trPr>
        <w:tc>
          <w:tcPr>
            <w:tcW w:w="1809" w:type="dxa"/>
          </w:tcPr>
          <w:p w:rsidR="000E72F4" w:rsidRPr="004C17E9" w:rsidRDefault="00A74AB8" w:rsidP="000E72F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 xml:space="preserve">Implement comprehensive communications programmes to </w:t>
            </w:r>
            <w:r w:rsidRPr="00444D03">
              <w:rPr>
                <w:rFonts w:ascii="Trebuchet MS" w:eastAsia="Times New Roman" w:hAnsi="Trebuchet MS"/>
                <w:sz w:val="20"/>
                <w:szCs w:val="20"/>
              </w:rPr>
              <w:t xml:space="preserve">Manage issues </w:t>
            </w:r>
            <w:r>
              <w:rPr>
                <w:rFonts w:ascii="Trebuchet MS" w:eastAsia="Times New Roman" w:hAnsi="Trebuchet MS"/>
                <w:sz w:val="20"/>
                <w:szCs w:val="20"/>
              </w:rPr>
              <w:t>impacting</w:t>
            </w:r>
            <w:r w:rsidRPr="00444D03">
              <w:rPr>
                <w:rFonts w:ascii="Trebuchet MS" w:eastAsia="Times New Roman" w:hAnsi="Trebuchet MS"/>
                <w:sz w:val="20"/>
                <w:szCs w:val="20"/>
              </w:rPr>
              <w:t xml:space="preserve"> the reputation of the country</w:t>
            </w:r>
            <w:r w:rsidR="0041165E">
              <w:rPr>
                <w:rFonts w:ascii="Trebuchet MS" w:eastAsia="Times New Roman" w:hAnsi="Trebuchet MS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655B8C" w:rsidRDefault="00E35EE9">
            <w:pPr>
              <w:spacing w:after="200" w:line="276" w:lineRule="auto"/>
              <w:rPr>
                <w:rFonts w:ascii="Trebuchet MS" w:eastAsia="Times New Roman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osted media</w:t>
            </w:r>
            <w:r w:rsidR="0041165E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E72F4" w:rsidRPr="004C17E9" w:rsidRDefault="000E72F4" w:rsidP="000E72F4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C17E9">
              <w:rPr>
                <w:rFonts w:ascii="Trebuchet MS" w:eastAsia="ヒラギノ角ゴ Pro W3" w:hAnsi="Trebuchet MS" w:cs="ヒラギノ角ゴ Pro W3"/>
                <w:kern w:val="24"/>
                <w:sz w:val="20"/>
                <w:szCs w:val="20"/>
              </w:rPr>
              <w:t>Host strategic media engagements (Domestic and targeted international markets)</w:t>
            </w:r>
            <w:r w:rsidR="0041165E">
              <w:rPr>
                <w:rFonts w:ascii="Trebuchet MS" w:eastAsia="ヒラギノ角ゴ Pro W3" w:hAnsi="Trebuchet MS" w:cs="ヒラギノ角ゴ Pro W3"/>
                <w:kern w:val="24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E72F4" w:rsidRPr="004C17E9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.4.</w:t>
            </w:r>
            <w:r w:rsidR="00266A82">
              <w:rPr>
                <w:rFonts w:ascii="Trebuchet MS" w:hAnsi="Trebuchet MS"/>
                <w:sz w:val="20"/>
                <w:szCs w:val="20"/>
              </w:rPr>
              <w:t>3</w:t>
            </w:r>
          </w:p>
          <w:p w:rsidR="000E72F4" w:rsidRDefault="000E72F4" w:rsidP="000E72F4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Media hosted at identified platforms</w:t>
            </w:r>
            <w:r w:rsidR="0041165E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0E72F4" w:rsidRPr="004C17E9" w:rsidRDefault="000E72F4" w:rsidP="00E35EE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 xml:space="preserve">Quarterly </w:t>
            </w:r>
            <w:r w:rsidR="00E35EE9">
              <w:rPr>
                <w:rFonts w:ascii="Trebuchet MS" w:hAnsi="Trebuchet MS"/>
                <w:sz w:val="20"/>
                <w:szCs w:val="20"/>
              </w:rPr>
              <w:t>media engagements</w:t>
            </w:r>
            <w:r w:rsidR="0041165E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E72F4" w:rsidRPr="004C17E9" w:rsidRDefault="000E72F4" w:rsidP="00E35EE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 xml:space="preserve">Quarterly </w:t>
            </w:r>
            <w:r w:rsidR="00E35EE9">
              <w:rPr>
                <w:rFonts w:ascii="Trebuchet MS" w:hAnsi="Trebuchet MS"/>
                <w:sz w:val="20"/>
                <w:szCs w:val="20"/>
              </w:rPr>
              <w:t>media engagements</w:t>
            </w:r>
          </w:p>
        </w:tc>
        <w:tc>
          <w:tcPr>
            <w:tcW w:w="1418" w:type="dxa"/>
          </w:tcPr>
          <w:p w:rsidR="000E72F4" w:rsidRPr="004C17E9" w:rsidRDefault="000E72F4" w:rsidP="00E35EE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 xml:space="preserve">Quarterly </w:t>
            </w:r>
            <w:r w:rsidR="00E35EE9">
              <w:rPr>
                <w:rFonts w:ascii="Trebuchet MS" w:hAnsi="Trebuchet MS"/>
                <w:sz w:val="20"/>
                <w:szCs w:val="20"/>
              </w:rPr>
              <w:t>media engagements</w:t>
            </w:r>
          </w:p>
        </w:tc>
        <w:tc>
          <w:tcPr>
            <w:tcW w:w="1417" w:type="dxa"/>
          </w:tcPr>
          <w:p w:rsidR="000E72F4" w:rsidRPr="004C17E9" w:rsidRDefault="000E72F4" w:rsidP="00E35EE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 xml:space="preserve">Quarterly </w:t>
            </w:r>
            <w:r w:rsidR="00E35EE9">
              <w:rPr>
                <w:rFonts w:ascii="Trebuchet MS" w:hAnsi="Trebuchet MS"/>
                <w:sz w:val="20"/>
                <w:szCs w:val="20"/>
              </w:rPr>
              <w:t>media engagements</w:t>
            </w:r>
            <w:r w:rsidR="0041165E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E72F4" w:rsidRPr="004C17E9" w:rsidRDefault="000E72F4" w:rsidP="000E72F4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1000</w:t>
            </w:r>
          </w:p>
          <w:p w:rsidR="000E72F4" w:rsidRPr="004C17E9" w:rsidRDefault="000E72F4" w:rsidP="000E72F4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2F4" w:rsidRPr="004C17E9" w:rsidRDefault="000E72F4" w:rsidP="001103B8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Market</w:t>
            </w:r>
            <w:r w:rsidR="008A42A1">
              <w:rPr>
                <w:rFonts w:ascii="Trebuchet MS" w:hAnsi="Trebuchet MS"/>
                <w:sz w:val="20"/>
                <w:szCs w:val="20"/>
              </w:rPr>
              <w:t>eting &amp; Comms</w:t>
            </w:r>
          </w:p>
        </w:tc>
      </w:tr>
      <w:tr w:rsidR="001103B8" w:rsidRPr="004C17E9" w:rsidTr="00C217F4">
        <w:trPr>
          <w:trHeight w:val="1880"/>
        </w:trPr>
        <w:tc>
          <w:tcPr>
            <w:tcW w:w="1809" w:type="dxa"/>
          </w:tcPr>
          <w:p w:rsidR="001103B8" w:rsidRDefault="001103B8" w:rsidP="001103B8">
            <w:pPr>
              <w:rPr>
                <w:rStyle w:val="CommentReference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 xml:space="preserve">Implement comprehensive communications programmes to </w:t>
            </w:r>
            <w:r w:rsidRPr="00444D03">
              <w:rPr>
                <w:rFonts w:ascii="Trebuchet MS" w:eastAsia="Times New Roman" w:hAnsi="Trebuchet MS"/>
                <w:sz w:val="20"/>
                <w:szCs w:val="20"/>
              </w:rPr>
              <w:t xml:space="preserve">Manage issues </w:t>
            </w:r>
            <w:r>
              <w:rPr>
                <w:rFonts w:ascii="Trebuchet MS" w:eastAsia="Times New Roman" w:hAnsi="Trebuchet MS"/>
                <w:sz w:val="20"/>
                <w:szCs w:val="20"/>
              </w:rPr>
              <w:t>impacting</w:t>
            </w:r>
            <w:r w:rsidRPr="00444D03">
              <w:rPr>
                <w:rFonts w:ascii="Trebuchet MS" w:eastAsia="Times New Roman" w:hAnsi="Trebuchet MS"/>
                <w:sz w:val="20"/>
                <w:szCs w:val="20"/>
              </w:rPr>
              <w:t xml:space="preserve"> the reputation of the country</w:t>
            </w:r>
            <w:r w:rsidR="0041165E">
              <w:rPr>
                <w:rFonts w:ascii="Trebuchet MS" w:eastAsia="Times New Roman" w:hAnsi="Trebuchet MS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1103B8" w:rsidRDefault="001103B8" w:rsidP="001103B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Implemented in-market reputation management programme</w:t>
            </w:r>
            <w:r w:rsidR="0041165E">
              <w:rPr>
                <w:rFonts w:ascii="Trebuchet MS" w:eastAsia="Times New Roman" w:hAnsi="Trebuchet MS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1103B8" w:rsidRPr="004C17E9" w:rsidRDefault="001103B8" w:rsidP="001103B8">
            <w:pPr>
              <w:rPr>
                <w:rFonts w:ascii="Trebuchet MS" w:eastAsia="ヒラギノ角ゴ Pro W3" w:hAnsi="Trebuchet MS" w:cs="ヒラギノ角ゴ Pro W3"/>
                <w:kern w:val="24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 xml:space="preserve">In market reputation management programme </w:t>
            </w:r>
          </w:p>
        </w:tc>
        <w:tc>
          <w:tcPr>
            <w:tcW w:w="1560" w:type="dxa"/>
          </w:tcPr>
          <w:p w:rsidR="001103B8" w:rsidRPr="004459D0" w:rsidRDefault="001103B8" w:rsidP="001103B8">
            <w:pPr>
              <w:rPr>
                <w:rFonts w:ascii="Trebuchet MS" w:hAnsi="Trebuchet MS"/>
                <w:sz w:val="20"/>
                <w:szCs w:val="20"/>
              </w:rPr>
            </w:pPr>
            <w:r w:rsidRPr="004459D0">
              <w:rPr>
                <w:rFonts w:ascii="Trebuchet MS" w:hAnsi="Trebuchet MS"/>
                <w:sz w:val="20"/>
                <w:szCs w:val="20"/>
              </w:rPr>
              <w:t>2.4.</w:t>
            </w:r>
            <w:r w:rsidR="00266A82">
              <w:rPr>
                <w:rFonts w:ascii="Trebuchet MS" w:hAnsi="Trebuchet MS"/>
                <w:sz w:val="20"/>
                <w:szCs w:val="20"/>
              </w:rPr>
              <w:t>4</w:t>
            </w:r>
          </w:p>
          <w:p w:rsidR="001103B8" w:rsidRDefault="001103B8" w:rsidP="001103B8">
            <w:pPr>
              <w:rPr>
                <w:rFonts w:ascii="Trebuchet MS" w:hAnsi="Trebuchet MS"/>
                <w:sz w:val="20"/>
                <w:szCs w:val="20"/>
              </w:rPr>
            </w:pPr>
            <w:r w:rsidRPr="004459D0">
              <w:rPr>
                <w:rFonts w:ascii="Trebuchet MS" w:hAnsi="Trebuchet MS"/>
                <w:sz w:val="20"/>
                <w:szCs w:val="20"/>
              </w:rPr>
              <w:t xml:space="preserve">Identify and utilize ad hoc international reputation </w:t>
            </w:r>
            <w:r w:rsidR="00760CD5" w:rsidRPr="004459D0">
              <w:rPr>
                <w:rFonts w:ascii="Trebuchet MS" w:hAnsi="Trebuchet MS"/>
                <w:sz w:val="20"/>
                <w:szCs w:val="20"/>
              </w:rPr>
              <w:t>management agencies</w:t>
            </w:r>
            <w:r w:rsidRPr="004459D0">
              <w:rPr>
                <w:rFonts w:ascii="Trebuchet MS" w:hAnsi="Trebuchet MS"/>
                <w:sz w:val="20"/>
                <w:szCs w:val="20"/>
              </w:rPr>
              <w:t xml:space="preserve"> to service </w:t>
            </w:r>
            <w:r>
              <w:rPr>
                <w:rFonts w:ascii="Trebuchet MS" w:hAnsi="Trebuchet MS"/>
                <w:sz w:val="20"/>
                <w:szCs w:val="20"/>
              </w:rPr>
              <w:t xml:space="preserve">targeted </w:t>
            </w:r>
            <w:r w:rsidRPr="004459D0">
              <w:rPr>
                <w:rFonts w:ascii="Trebuchet MS" w:hAnsi="Trebuchet MS"/>
                <w:sz w:val="20"/>
                <w:szCs w:val="20"/>
              </w:rPr>
              <w:t>international markets</w:t>
            </w:r>
            <w:r w:rsidR="0041165E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103B8" w:rsidRPr="004C17E9" w:rsidRDefault="001103B8" w:rsidP="001103B8">
            <w:pPr>
              <w:rPr>
                <w:rFonts w:ascii="Trebuchet MS" w:hAnsi="Trebuchet MS"/>
                <w:sz w:val="20"/>
                <w:szCs w:val="20"/>
              </w:rPr>
            </w:pPr>
            <w:r w:rsidRPr="004459D0">
              <w:rPr>
                <w:rFonts w:ascii="Trebuchet MS" w:hAnsi="Trebuchet MS"/>
                <w:sz w:val="20"/>
                <w:szCs w:val="20"/>
              </w:rPr>
              <w:t>Finalise process of identifying ad hoc international reputation management agencies and implement in market reputation management programme</w:t>
            </w:r>
            <w:r w:rsidR="0041165E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1103B8" w:rsidRPr="004C17E9" w:rsidRDefault="001103B8" w:rsidP="001103B8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Implement in market reputation management programme</w:t>
            </w:r>
            <w:r w:rsidR="0041165E">
              <w:rPr>
                <w:rFonts w:ascii="Trebuchet MS" w:hAnsi="Trebuchet MS"/>
                <w:sz w:val="20"/>
                <w:szCs w:val="20"/>
              </w:rPr>
              <w:t>.</w:t>
            </w:r>
            <w:r w:rsidRPr="004C17E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103B8" w:rsidRPr="004C17E9" w:rsidRDefault="001103B8" w:rsidP="001103B8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Implement in market reputation management programme</w:t>
            </w:r>
            <w:r w:rsidR="0041165E">
              <w:rPr>
                <w:rFonts w:ascii="Trebuchet MS" w:hAnsi="Trebuchet MS"/>
                <w:sz w:val="20"/>
                <w:szCs w:val="20"/>
              </w:rPr>
              <w:t>.</w:t>
            </w:r>
            <w:r w:rsidRPr="004C17E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103B8" w:rsidRPr="004C17E9" w:rsidRDefault="001103B8" w:rsidP="001103B8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Implement in market reputation management programme</w:t>
            </w:r>
            <w:r w:rsidR="0041165E">
              <w:rPr>
                <w:rFonts w:ascii="Trebuchet MS" w:hAnsi="Trebuchet MS"/>
                <w:sz w:val="20"/>
                <w:szCs w:val="20"/>
              </w:rPr>
              <w:t>.</w:t>
            </w:r>
            <w:r w:rsidRPr="004C17E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1103B8" w:rsidRPr="004C17E9" w:rsidRDefault="001103B8" w:rsidP="00C217F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000</w:t>
            </w:r>
          </w:p>
        </w:tc>
        <w:tc>
          <w:tcPr>
            <w:tcW w:w="1701" w:type="dxa"/>
          </w:tcPr>
          <w:p w:rsidR="001103B8" w:rsidRDefault="001103B8" w:rsidP="001103B8">
            <w:pPr>
              <w:rPr>
                <w:rFonts w:ascii="Trebuchet MS" w:hAnsi="Trebuchet MS"/>
                <w:sz w:val="20"/>
                <w:szCs w:val="20"/>
              </w:rPr>
            </w:pPr>
          </w:p>
          <w:p w:rsidR="001103B8" w:rsidRPr="004C17E9" w:rsidRDefault="001103B8" w:rsidP="001103B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arketing &amp; </w:t>
            </w:r>
            <w:r w:rsidRPr="004C17E9">
              <w:rPr>
                <w:rFonts w:ascii="Trebuchet MS" w:hAnsi="Trebuchet MS"/>
                <w:sz w:val="20"/>
                <w:szCs w:val="20"/>
              </w:rPr>
              <w:t>Communications</w:t>
            </w:r>
          </w:p>
        </w:tc>
      </w:tr>
    </w:tbl>
    <w:p w:rsidR="00230657" w:rsidRDefault="00230657"/>
    <w:tbl>
      <w:tblPr>
        <w:tblStyle w:val="TableGrid"/>
        <w:tblpPr w:leftFromText="180" w:rightFromText="180" w:vertAnchor="text" w:horzAnchor="margin" w:tblpXSpec="center" w:tblpY="28"/>
        <w:tblW w:w="14378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1560"/>
        <w:gridCol w:w="1653"/>
        <w:gridCol w:w="1418"/>
        <w:gridCol w:w="1417"/>
        <w:gridCol w:w="1418"/>
        <w:gridCol w:w="1134"/>
        <w:gridCol w:w="1701"/>
      </w:tblGrid>
      <w:tr w:rsidR="00303292" w:rsidRPr="004C17E9" w:rsidTr="009B0D95">
        <w:trPr>
          <w:trHeight w:val="280"/>
        </w:trPr>
        <w:tc>
          <w:tcPr>
            <w:tcW w:w="14378" w:type="dxa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303292" w:rsidRPr="004C17E9" w:rsidRDefault="00303292" w:rsidP="00303292">
            <w:pPr>
              <w:tabs>
                <w:tab w:val="left" w:pos="3735"/>
              </w:tabs>
              <w:rPr>
                <w:rFonts w:ascii="Trebuchet MS" w:hAnsi="Trebuchet MS"/>
                <w:color w:val="000000" w:themeColor="text1"/>
              </w:rPr>
            </w:pPr>
            <w:r w:rsidRPr="004C17E9">
              <w:rPr>
                <w:rFonts w:ascii="Trebuchet MS" w:hAnsi="Trebuchet MS"/>
                <w:color w:val="000000" w:themeColor="text1"/>
              </w:rPr>
              <w:t>PROGRAMME 2: BRAND MARKETING  AND REPUTATION MANAGEMENT</w:t>
            </w:r>
          </w:p>
        </w:tc>
      </w:tr>
      <w:tr w:rsidR="00303292" w:rsidRPr="004C17E9" w:rsidTr="009B0D95">
        <w:trPr>
          <w:trHeight w:val="568"/>
        </w:trPr>
        <w:tc>
          <w:tcPr>
            <w:tcW w:w="14378" w:type="dxa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303292" w:rsidRPr="004C17E9" w:rsidRDefault="00303292" w:rsidP="00303292">
            <w:pPr>
              <w:tabs>
                <w:tab w:val="left" w:pos="3735"/>
              </w:tabs>
              <w:rPr>
                <w:rFonts w:ascii="Trebuchet MS" w:hAnsi="Trebuchet MS"/>
                <w:color w:val="000000" w:themeColor="text1"/>
              </w:rPr>
            </w:pPr>
          </w:p>
          <w:p w:rsidR="00303292" w:rsidRPr="004C17E9" w:rsidRDefault="00303292" w:rsidP="00303292">
            <w:pPr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STRATEGIC GOAL 2</w:t>
            </w:r>
            <w:r w:rsidRPr="004C17E9">
              <w:rPr>
                <w:rFonts w:ascii="Trebuchet MS" w:hAnsi="Trebuchet MS"/>
                <w:color w:val="000000" w:themeColor="text1"/>
              </w:rPr>
              <w:t xml:space="preserve">:  TO IMPROVE REPUTATION, PERCEPTIONS AND  AWARENESS OF THE NATION BRAND AMONGST TARGETED AUDIENCES   </w:t>
            </w:r>
          </w:p>
        </w:tc>
      </w:tr>
      <w:tr w:rsidR="00303292" w:rsidRPr="004C17E9" w:rsidTr="00C4026A">
        <w:trPr>
          <w:trHeight w:val="978"/>
        </w:trPr>
        <w:tc>
          <w:tcPr>
            <w:tcW w:w="138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8A4033" w:rsidRPr="00465837" w:rsidRDefault="008A4033" w:rsidP="008A403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ey Result Area</w:t>
            </w:r>
          </w:p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</w:p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Performance</w:t>
            </w:r>
          </w:p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Indicator/</w:t>
            </w:r>
          </w:p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Measure</w:t>
            </w:r>
          </w:p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Baseline</w:t>
            </w:r>
          </w:p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Information</w:t>
            </w:r>
          </w:p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</w:p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Annual Targets</w:t>
            </w:r>
          </w:p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For 2016/17</w:t>
            </w:r>
          </w:p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</w:p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906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</w:p>
          <w:p w:rsidR="00303292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</w:p>
          <w:p w:rsidR="00303292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</w:p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Quarterly Milestone</w:t>
            </w:r>
          </w:p>
          <w:p w:rsidR="00303292" w:rsidRPr="004C17E9" w:rsidRDefault="00303292" w:rsidP="00303292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Allocated</w:t>
            </w:r>
          </w:p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Budget R’000</w:t>
            </w:r>
          </w:p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Responsible</w:t>
            </w:r>
          </w:p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Business Unit</w:t>
            </w:r>
          </w:p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</w:p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03292" w:rsidRPr="004C17E9" w:rsidTr="0041165E">
        <w:trPr>
          <w:trHeight w:val="358"/>
        </w:trPr>
        <w:tc>
          <w:tcPr>
            <w:tcW w:w="5637" w:type="dxa"/>
            <w:gridSpan w:val="4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303292" w:rsidRDefault="00303292" w:rsidP="00303292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1</w:t>
            </w:r>
            <w:r w:rsidRPr="004C17E9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</w:p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2</w:t>
            </w:r>
            <w:r w:rsidRPr="004C17E9">
              <w:rPr>
                <w:rFonts w:ascii="Trebuchet MS" w:hAnsi="Trebuchet MS"/>
                <w:sz w:val="20"/>
                <w:szCs w:val="20"/>
                <w:vertAlign w:val="superscript"/>
              </w:rPr>
              <w:t>nd</w:t>
            </w:r>
          </w:p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3</w:t>
            </w:r>
            <w:r w:rsidRPr="004C17E9">
              <w:rPr>
                <w:rFonts w:ascii="Trebuchet MS" w:hAnsi="Trebuchet MS"/>
                <w:sz w:val="20"/>
                <w:szCs w:val="20"/>
                <w:vertAlign w:val="superscript"/>
              </w:rPr>
              <w:t>rd</w:t>
            </w:r>
          </w:p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  <w:r w:rsidRPr="004C17E9">
              <w:rPr>
                <w:rFonts w:ascii="Trebuchet MS" w:hAnsi="Trebuchet MS"/>
                <w:sz w:val="20"/>
                <w:szCs w:val="20"/>
              </w:rPr>
              <w:t>4</w:t>
            </w:r>
            <w:r w:rsidRPr="004C17E9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</w:p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303292" w:rsidRPr="004C17E9" w:rsidRDefault="00303292" w:rsidP="0030329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D3D8D" w:rsidRPr="004C17E9" w:rsidTr="0041165E">
        <w:trPr>
          <w:trHeight w:val="3271"/>
        </w:trPr>
        <w:tc>
          <w:tcPr>
            <w:tcW w:w="1384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694132" w:rsidRPr="00694132" w:rsidRDefault="00694132" w:rsidP="00694132">
            <w:pPr>
              <w:spacing w:after="200" w:line="276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694132">
              <w:rPr>
                <w:rFonts w:ascii="Trebuchet MS" w:eastAsia="Times New Roman" w:hAnsi="Trebuchet MS"/>
                <w:sz w:val="20"/>
                <w:szCs w:val="20"/>
              </w:rPr>
              <w:t xml:space="preserve">Manage issues affecting the reputation of the country with appropriate and relevant content including key messages </w:t>
            </w:r>
          </w:p>
          <w:p w:rsidR="001E3136" w:rsidRPr="004C17E9" w:rsidRDefault="001E3136" w:rsidP="001E313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1E3136" w:rsidRPr="004C17E9" w:rsidRDefault="00760CD5" w:rsidP="001E313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mplemented a</w:t>
            </w:r>
            <w:r w:rsidR="0092225B">
              <w:rPr>
                <w:rFonts w:ascii="Trebuchet MS" w:hAnsi="Trebuchet MS"/>
                <w:sz w:val="20"/>
                <w:szCs w:val="20"/>
              </w:rPr>
              <w:t xml:space="preserve"> digital reputation management programme</w:t>
            </w:r>
            <w:r w:rsidR="0041165E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1E3136" w:rsidRPr="004C17E9" w:rsidRDefault="009D7079" w:rsidP="001E3136">
            <w:pPr>
              <w:rPr>
                <w:rFonts w:ascii="Trebuchet MS" w:hAnsi="Trebuchet MS"/>
                <w:color w:val="FF0000"/>
                <w:sz w:val="20"/>
                <w:szCs w:val="20"/>
                <w:highlight w:val="yellow"/>
              </w:rPr>
            </w:pPr>
            <w:r w:rsidRPr="009D7079">
              <w:rPr>
                <w:rFonts w:ascii="Trebuchet MS" w:hAnsi="Trebuchet MS"/>
                <w:color w:val="000000" w:themeColor="text1"/>
                <w:sz w:val="20"/>
                <w:szCs w:val="20"/>
              </w:rPr>
              <w:t>None</w:t>
            </w:r>
          </w:p>
        </w:tc>
        <w:tc>
          <w:tcPr>
            <w:tcW w:w="1560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1E3136" w:rsidRPr="004C17E9" w:rsidRDefault="0041165E" w:rsidP="001E313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.4.5 </w:t>
            </w:r>
            <w:r w:rsidR="0092225B">
              <w:rPr>
                <w:rFonts w:ascii="Trebuchet MS" w:hAnsi="Trebuchet MS"/>
                <w:sz w:val="20"/>
                <w:szCs w:val="20"/>
              </w:rPr>
              <w:t>Implement a proactive and reactive digital reputation management programme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653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1E3136" w:rsidRPr="004C17E9" w:rsidRDefault="0092225B" w:rsidP="001E313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mplement a digital reputation management programme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1E3136" w:rsidRPr="004C17E9" w:rsidRDefault="0092225B" w:rsidP="001E313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mplement a digital reputation management programme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1E3136" w:rsidRPr="004C17E9" w:rsidRDefault="0092225B" w:rsidP="001E313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mplement a digital reputation management programme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1E3136" w:rsidRPr="004C17E9" w:rsidRDefault="0092225B" w:rsidP="001E313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mplement a digital reputation management programme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1E3136" w:rsidRPr="004C17E9" w:rsidRDefault="0092225B" w:rsidP="001E313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1E3136" w:rsidRPr="004C17E9" w:rsidRDefault="008A42A1" w:rsidP="001E313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keting &amp; Comms</w:t>
            </w:r>
          </w:p>
        </w:tc>
      </w:tr>
    </w:tbl>
    <w:p w:rsidR="00173FB1" w:rsidRDefault="00173FB1"/>
    <w:p w:rsidR="00173FB1" w:rsidRDefault="00173FB1"/>
    <w:p w:rsidR="00173FB1" w:rsidRDefault="00173FB1"/>
    <w:tbl>
      <w:tblPr>
        <w:tblStyle w:val="TableGrid"/>
        <w:tblpPr w:leftFromText="180" w:rightFromText="180" w:vertAnchor="text" w:horzAnchor="margin" w:tblpXSpec="center" w:tblpY="28"/>
        <w:tblW w:w="14378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1560"/>
        <w:gridCol w:w="1653"/>
        <w:gridCol w:w="1418"/>
        <w:gridCol w:w="1417"/>
        <w:gridCol w:w="1418"/>
        <w:gridCol w:w="1134"/>
        <w:gridCol w:w="1701"/>
      </w:tblGrid>
      <w:tr w:rsidR="00C4026A" w:rsidRPr="004C17E9" w:rsidTr="00C4026A">
        <w:trPr>
          <w:trHeight w:val="370"/>
        </w:trPr>
        <w:tc>
          <w:tcPr>
            <w:tcW w:w="1384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C4026A" w:rsidRPr="00A437D5" w:rsidRDefault="00C4026A" w:rsidP="00700303">
            <w:pPr>
              <w:spacing w:after="200" w:line="276" w:lineRule="auto"/>
              <w:ind w:left="360"/>
              <w:contextualSpacing/>
              <w:rPr>
                <w:rFonts w:ascii="Trebuchet MS" w:eastAsia="Times New Roman" w:hAnsi="Trebuchet MS"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lastRenderedPageBreak/>
              <w:t>2.5</w:t>
            </w:r>
          </w:p>
          <w:p w:rsidR="00C4026A" w:rsidRPr="004C17E9" w:rsidRDefault="00C4026A" w:rsidP="001E3136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eastAsia="Times New Roman" w:hAnsi="Trebuchet MS"/>
                <w:sz w:val="20"/>
                <w:szCs w:val="20"/>
              </w:rPr>
              <w:t>Alignment to the nation brand corporate identity (CI)</w:t>
            </w:r>
            <w:r>
              <w:rPr>
                <w:rFonts w:ascii="Trebuchet MS" w:eastAsia="Times New Roman" w:hAnsi="Trebuchet MS"/>
                <w:sz w:val="20"/>
                <w:szCs w:val="20"/>
              </w:rPr>
              <w:t xml:space="preserve"> and messaging </w:t>
            </w:r>
            <w:r w:rsidRPr="00A437D5">
              <w:rPr>
                <w:rFonts w:ascii="Trebuchet MS" w:eastAsia="Times New Roman" w:hAnsi="Trebuchet MS"/>
                <w:sz w:val="20"/>
                <w:szCs w:val="20"/>
              </w:rPr>
              <w:t xml:space="preserve"> by</w:t>
            </w:r>
            <w:r>
              <w:rPr>
                <w:rFonts w:ascii="Trebuchet MS" w:eastAsia="Times New Roman" w:hAnsi="Trebuchet MS"/>
                <w:sz w:val="20"/>
                <w:szCs w:val="20"/>
              </w:rPr>
              <w:t xml:space="preserve"> stakeholders</w:t>
            </w:r>
            <w:r w:rsidRPr="00A437D5">
              <w:rPr>
                <w:rFonts w:ascii="Trebuchet MS" w:eastAsia="Times New Roman" w:hAnsi="Trebuchet MS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C4026A" w:rsidRPr="00A437D5" w:rsidRDefault="00C4026A" w:rsidP="007003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Marketer’s portal usage report</w:t>
            </w:r>
          </w:p>
          <w:p w:rsidR="00C4026A" w:rsidRDefault="00C4026A" w:rsidP="001E313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C4026A" w:rsidRPr="004C17E9" w:rsidRDefault="00760CD5" w:rsidP="001E3136">
            <w:pPr>
              <w:rPr>
                <w:rFonts w:ascii="Trebuchet MS" w:hAnsi="Trebuchet MS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On </w:t>
            </w:r>
            <w:r w:rsidR="00C4026A">
              <w:rPr>
                <w:rFonts w:ascii="Trebuchet MS" w:hAnsi="Trebuchet MS"/>
                <w:sz w:val="20"/>
                <w:szCs w:val="20"/>
              </w:rPr>
              <w:t>line toolkit</w:t>
            </w:r>
          </w:p>
        </w:tc>
        <w:tc>
          <w:tcPr>
            <w:tcW w:w="1560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C4026A" w:rsidRPr="00A437D5" w:rsidRDefault="00C4026A" w:rsidP="007003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.5.1</w:t>
            </w:r>
          </w:p>
          <w:p w:rsidR="00C4026A" w:rsidRPr="00A437D5" w:rsidRDefault="00C4026A" w:rsidP="007003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mplement an online awareness campaign of Brand SA toolkit </w:t>
            </w:r>
            <w:r w:rsidRPr="00A437D5">
              <w:rPr>
                <w:rFonts w:ascii="Trebuchet MS" w:hAnsi="Trebuchet MS"/>
                <w:sz w:val="20"/>
                <w:szCs w:val="20"/>
              </w:rPr>
              <w:t xml:space="preserve">Developed and operational Brand SA online marketers portal </w:t>
            </w:r>
          </w:p>
          <w:p w:rsidR="00C4026A" w:rsidRDefault="00C4026A" w:rsidP="001E313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C4026A" w:rsidRDefault="00C4026A" w:rsidP="001E313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arket toolkit to stakeholders </w:t>
            </w:r>
            <w:r w:rsidRPr="00A437D5">
              <w:rPr>
                <w:rFonts w:ascii="Trebuchet MS" w:hAnsi="Trebuchet MS"/>
                <w:sz w:val="20"/>
                <w:szCs w:val="20"/>
              </w:rPr>
              <w:t xml:space="preserve">Develop and finalise  plan for online marketers portal  </w:t>
            </w:r>
          </w:p>
        </w:tc>
        <w:tc>
          <w:tcPr>
            <w:tcW w:w="1418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C4026A" w:rsidRPr="00A437D5" w:rsidRDefault="00C4026A" w:rsidP="007003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ket toolkit to stakeholders</w:t>
            </w:r>
            <w:r w:rsidRPr="00A437D5">
              <w:rPr>
                <w:rFonts w:ascii="Trebuchet MS" w:hAnsi="Trebuchet MS"/>
                <w:sz w:val="20"/>
                <w:szCs w:val="20"/>
              </w:rPr>
              <w:t xml:space="preserve"> marketers portal  </w:t>
            </w:r>
          </w:p>
          <w:p w:rsidR="00C4026A" w:rsidRPr="00A437D5" w:rsidRDefault="00C4026A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C4026A" w:rsidRDefault="00C4026A" w:rsidP="001E313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C4026A" w:rsidRDefault="00C4026A" w:rsidP="007003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Review of toolkit </w:t>
            </w:r>
            <w:r w:rsidRPr="00A437D5">
              <w:rPr>
                <w:rFonts w:ascii="Trebuchet MS" w:hAnsi="Trebuchet MS"/>
                <w:sz w:val="20"/>
                <w:szCs w:val="20"/>
              </w:rPr>
              <w:t xml:space="preserve">marketers portal  </w:t>
            </w:r>
          </w:p>
          <w:p w:rsidR="00C4026A" w:rsidRDefault="00C4026A" w:rsidP="001E313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C4026A" w:rsidRDefault="00C4026A" w:rsidP="001E3136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Market toolkit to stakeholders</w:t>
            </w:r>
            <w:r w:rsidRPr="00A437D5">
              <w:rPr>
                <w:rFonts w:ascii="Trebuchet MS" w:hAnsi="Trebuchet MS"/>
                <w:sz w:val="20"/>
                <w:szCs w:val="20"/>
              </w:rPr>
              <w:t xml:space="preserve">marketers portal  </w:t>
            </w:r>
          </w:p>
        </w:tc>
        <w:tc>
          <w:tcPr>
            <w:tcW w:w="1134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C4026A" w:rsidRDefault="00C4026A" w:rsidP="001E3136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C6D9F1" w:themeColor="text2" w:themeTint="33"/>
              <w:left w:val="single" w:sz="4" w:space="0" w:color="8DB3E2" w:themeColor="text2" w:themeTint="66"/>
              <w:bottom w:val="single" w:sz="4" w:space="0" w:color="C6D9F1" w:themeColor="text2" w:themeTint="33"/>
              <w:right w:val="single" w:sz="4" w:space="0" w:color="8DB3E2" w:themeColor="text2" w:themeTint="66"/>
            </w:tcBorders>
          </w:tcPr>
          <w:p w:rsidR="00C4026A" w:rsidRPr="00A437D5" w:rsidRDefault="00C4026A" w:rsidP="007003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keting &amp; Comms</w:t>
            </w:r>
          </w:p>
          <w:p w:rsidR="00C4026A" w:rsidRPr="00A437D5" w:rsidRDefault="00C4026A" w:rsidP="00700303">
            <w:pPr>
              <w:rPr>
                <w:rFonts w:ascii="Trebuchet MS" w:hAnsi="Trebuchet MS"/>
                <w:sz w:val="20"/>
                <w:szCs w:val="20"/>
              </w:rPr>
            </w:pPr>
          </w:p>
          <w:p w:rsidR="00C4026A" w:rsidRDefault="00C4026A" w:rsidP="001E313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1165E" w:rsidRDefault="0041165E"/>
    <w:p w:rsidR="00760CD5" w:rsidRDefault="00760CD5"/>
    <w:p w:rsidR="00760CD5" w:rsidRDefault="00760CD5"/>
    <w:p w:rsidR="00760CD5" w:rsidRDefault="00760CD5"/>
    <w:p w:rsidR="00760CD5" w:rsidRDefault="00760CD5"/>
    <w:p w:rsidR="00760CD5" w:rsidRDefault="00760CD5"/>
    <w:p w:rsidR="00760CD5" w:rsidRDefault="00760CD5"/>
    <w:p w:rsidR="00760CD5" w:rsidRDefault="00760CD5"/>
    <w:p w:rsidR="00760CD5" w:rsidRDefault="00760CD5"/>
    <w:p w:rsidR="00760CD5" w:rsidRDefault="00760CD5"/>
    <w:tbl>
      <w:tblPr>
        <w:tblStyle w:val="TableGrid"/>
        <w:tblW w:w="1431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842"/>
        <w:gridCol w:w="1985"/>
        <w:gridCol w:w="1417"/>
        <w:gridCol w:w="1276"/>
        <w:gridCol w:w="1276"/>
        <w:gridCol w:w="1134"/>
        <w:gridCol w:w="992"/>
        <w:gridCol w:w="1701"/>
      </w:tblGrid>
      <w:tr w:rsidR="007F3128" w:rsidRPr="007F187A" w:rsidTr="002D275C">
        <w:trPr>
          <w:trHeight w:val="273"/>
        </w:trPr>
        <w:tc>
          <w:tcPr>
            <w:tcW w:w="1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F33BD4" w:rsidRPr="007F187A" w:rsidRDefault="00F33BD4" w:rsidP="00D32DED">
            <w:pPr>
              <w:tabs>
                <w:tab w:val="left" w:pos="3735"/>
              </w:tabs>
              <w:ind w:left="317" w:hanging="317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7" w:type="dxa"/>
            <w:gridSpan w:val="9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F33BD4" w:rsidRPr="007F187A" w:rsidRDefault="00F33BD4" w:rsidP="00D32DED">
            <w:pPr>
              <w:tabs>
                <w:tab w:val="left" w:pos="3735"/>
              </w:tabs>
              <w:ind w:left="317" w:hanging="317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7F187A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OGRAMME 2: BRAND MARKETING  AND REPUTATION MANAGEMENT</w:t>
            </w:r>
          </w:p>
        </w:tc>
      </w:tr>
      <w:tr w:rsidR="007F3128" w:rsidRPr="007F187A" w:rsidTr="002D275C">
        <w:trPr>
          <w:trHeight w:val="676"/>
        </w:trPr>
        <w:tc>
          <w:tcPr>
            <w:tcW w:w="1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F33BD4" w:rsidRPr="007F187A" w:rsidRDefault="00F33BD4" w:rsidP="00D32DED">
            <w:pPr>
              <w:tabs>
                <w:tab w:val="left" w:pos="3735"/>
              </w:tabs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2757" w:type="dxa"/>
            <w:gridSpan w:val="9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F33BD4" w:rsidRPr="007F187A" w:rsidRDefault="00F33BD4" w:rsidP="00D32DED">
            <w:pPr>
              <w:tabs>
                <w:tab w:val="left" w:pos="3735"/>
              </w:tabs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="00F33BD4" w:rsidRPr="007F187A" w:rsidRDefault="00F33BD4" w:rsidP="00D32DED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7F187A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STRATEGIC GOAL 2 : TO IMPROVE REPUTATION, PERCEPTIONS AND  AWARENESS OF THE NATION BRAND AMONGST TARGETED AUDIENCES   </w:t>
            </w:r>
          </w:p>
        </w:tc>
      </w:tr>
      <w:tr w:rsidR="007F3128" w:rsidRPr="007F187A" w:rsidTr="00C4026A">
        <w:trPr>
          <w:trHeight w:val="874"/>
        </w:trPr>
        <w:tc>
          <w:tcPr>
            <w:tcW w:w="1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F3128" w:rsidRPr="00465837" w:rsidRDefault="007F3128" w:rsidP="003C27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ey Result Area</w:t>
            </w:r>
          </w:p>
          <w:p w:rsidR="007F3128" w:rsidRPr="007F187A" w:rsidRDefault="007F3128" w:rsidP="003C27E8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128" w:rsidRDefault="007F3128" w:rsidP="008A403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F3128" w:rsidRPr="007F187A" w:rsidRDefault="007F3128" w:rsidP="003C27E8">
            <w:pPr>
              <w:rPr>
                <w:rFonts w:ascii="Trebuchet MS" w:hAnsi="Trebuchet MS"/>
                <w:sz w:val="20"/>
                <w:szCs w:val="20"/>
              </w:rPr>
            </w:pPr>
            <w:r w:rsidRPr="007F187A">
              <w:rPr>
                <w:rFonts w:ascii="Trebuchet MS" w:hAnsi="Trebuchet MS"/>
                <w:sz w:val="20"/>
                <w:szCs w:val="20"/>
              </w:rPr>
              <w:t>Performance</w:t>
            </w:r>
          </w:p>
          <w:p w:rsidR="007F3128" w:rsidRPr="007F187A" w:rsidRDefault="007F3128" w:rsidP="003C27E8">
            <w:pPr>
              <w:rPr>
                <w:rFonts w:ascii="Trebuchet MS" w:hAnsi="Trebuchet MS"/>
                <w:sz w:val="20"/>
                <w:szCs w:val="20"/>
              </w:rPr>
            </w:pPr>
            <w:r w:rsidRPr="007F187A">
              <w:rPr>
                <w:rFonts w:ascii="Trebuchet MS" w:hAnsi="Trebuchet MS"/>
                <w:sz w:val="20"/>
                <w:szCs w:val="20"/>
              </w:rPr>
              <w:t>Indicator/</w:t>
            </w:r>
          </w:p>
          <w:p w:rsidR="007F3128" w:rsidRPr="007F187A" w:rsidRDefault="007F3128" w:rsidP="003C27E8">
            <w:pPr>
              <w:rPr>
                <w:rFonts w:ascii="Trebuchet MS" w:hAnsi="Trebuchet MS"/>
                <w:sz w:val="20"/>
                <w:szCs w:val="20"/>
              </w:rPr>
            </w:pPr>
            <w:r w:rsidRPr="007F187A">
              <w:rPr>
                <w:rFonts w:ascii="Trebuchet MS" w:hAnsi="Trebuchet MS"/>
                <w:sz w:val="20"/>
                <w:szCs w:val="20"/>
              </w:rPr>
              <w:t>Measure</w:t>
            </w:r>
          </w:p>
          <w:p w:rsidR="007F3128" w:rsidRPr="007F187A" w:rsidRDefault="007F3128" w:rsidP="003C27E8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128" w:rsidRPr="007F187A" w:rsidRDefault="007F3128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F3128" w:rsidRPr="007F187A" w:rsidRDefault="007F3128" w:rsidP="003C27E8">
            <w:pPr>
              <w:rPr>
                <w:rFonts w:ascii="Trebuchet MS" w:hAnsi="Trebuchet MS"/>
                <w:sz w:val="20"/>
                <w:szCs w:val="20"/>
              </w:rPr>
            </w:pPr>
            <w:r w:rsidRPr="007F187A">
              <w:rPr>
                <w:rFonts w:ascii="Trebuchet MS" w:hAnsi="Trebuchet MS"/>
                <w:sz w:val="20"/>
                <w:szCs w:val="20"/>
              </w:rPr>
              <w:t>Baseline</w:t>
            </w:r>
          </w:p>
          <w:p w:rsidR="007F3128" w:rsidRPr="007F187A" w:rsidRDefault="007F3128" w:rsidP="003C27E8">
            <w:pPr>
              <w:rPr>
                <w:rFonts w:ascii="Trebuchet MS" w:hAnsi="Trebuchet MS"/>
                <w:sz w:val="20"/>
                <w:szCs w:val="20"/>
              </w:rPr>
            </w:pPr>
            <w:r w:rsidRPr="007F187A">
              <w:rPr>
                <w:rFonts w:ascii="Trebuchet MS" w:hAnsi="Trebuchet MS"/>
                <w:sz w:val="20"/>
                <w:szCs w:val="20"/>
              </w:rPr>
              <w:t>Information</w:t>
            </w:r>
          </w:p>
          <w:p w:rsidR="007F3128" w:rsidRPr="007F187A" w:rsidRDefault="007F3128" w:rsidP="003C27E8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128" w:rsidRPr="007F187A" w:rsidRDefault="007F3128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F3128" w:rsidRPr="007F187A" w:rsidRDefault="007F3128" w:rsidP="003C27E8">
            <w:pPr>
              <w:rPr>
                <w:rFonts w:ascii="Trebuchet MS" w:hAnsi="Trebuchet MS"/>
                <w:sz w:val="20"/>
                <w:szCs w:val="20"/>
              </w:rPr>
            </w:pPr>
            <w:r w:rsidRPr="007F187A">
              <w:rPr>
                <w:rFonts w:ascii="Trebuchet MS" w:hAnsi="Trebuchet MS"/>
                <w:sz w:val="20"/>
                <w:szCs w:val="20"/>
              </w:rPr>
              <w:t>Annual Targets</w:t>
            </w:r>
          </w:p>
          <w:p w:rsidR="007F3128" w:rsidRPr="007F187A" w:rsidRDefault="007F3128" w:rsidP="003C27E8">
            <w:pPr>
              <w:rPr>
                <w:rFonts w:ascii="Trebuchet MS" w:hAnsi="Trebuchet MS"/>
                <w:sz w:val="20"/>
                <w:szCs w:val="20"/>
              </w:rPr>
            </w:pPr>
            <w:r w:rsidRPr="007F187A">
              <w:rPr>
                <w:rFonts w:ascii="Trebuchet MS" w:hAnsi="Trebuchet MS"/>
                <w:sz w:val="20"/>
                <w:szCs w:val="20"/>
              </w:rPr>
              <w:t>For 2016/17</w:t>
            </w:r>
          </w:p>
          <w:p w:rsidR="007F3128" w:rsidRPr="007F187A" w:rsidRDefault="007F3128" w:rsidP="003C27E8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128" w:rsidRPr="007F187A" w:rsidRDefault="007F3128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F3128" w:rsidRPr="007F187A" w:rsidRDefault="007F3128" w:rsidP="004C22D5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128" w:rsidRPr="007F187A" w:rsidRDefault="007F3128" w:rsidP="004C22D5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128" w:rsidRDefault="007F3128" w:rsidP="004C22D5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128" w:rsidRDefault="007F3128" w:rsidP="004C22D5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128" w:rsidRPr="007F187A" w:rsidRDefault="007F3128" w:rsidP="007F3128">
            <w:pPr>
              <w:rPr>
                <w:rFonts w:ascii="Trebuchet MS" w:hAnsi="Trebuchet MS"/>
                <w:sz w:val="20"/>
                <w:szCs w:val="20"/>
              </w:rPr>
            </w:pPr>
            <w:r w:rsidRPr="007F187A">
              <w:rPr>
                <w:rFonts w:ascii="Trebuchet MS" w:hAnsi="Trebuchet MS"/>
                <w:sz w:val="20"/>
                <w:szCs w:val="20"/>
              </w:rPr>
              <w:t>Quarterly Milestone</w:t>
            </w: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F3128" w:rsidRPr="007F187A" w:rsidRDefault="007F3128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7F187A">
              <w:rPr>
                <w:rFonts w:ascii="Trebuchet MS" w:hAnsi="Trebuchet MS"/>
                <w:sz w:val="20"/>
                <w:szCs w:val="20"/>
              </w:rPr>
              <w:t>Responsible</w:t>
            </w:r>
          </w:p>
          <w:p w:rsidR="007F3128" w:rsidRPr="007F187A" w:rsidRDefault="007F3128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7F187A">
              <w:rPr>
                <w:rFonts w:ascii="Trebuchet MS" w:hAnsi="Trebuchet MS"/>
                <w:sz w:val="20"/>
                <w:szCs w:val="20"/>
              </w:rPr>
              <w:t>Business Unit</w:t>
            </w:r>
          </w:p>
          <w:p w:rsidR="007F3128" w:rsidRPr="007F187A" w:rsidRDefault="007F3128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3128" w:rsidRPr="007F187A" w:rsidTr="00C4026A">
        <w:trPr>
          <w:trHeight w:val="374"/>
        </w:trPr>
        <w:tc>
          <w:tcPr>
            <w:tcW w:w="1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F33BD4" w:rsidRPr="007F187A" w:rsidRDefault="00F33BD4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F33BD4" w:rsidRPr="007F187A" w:rsidRDefault="00F33BD4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F33BD4" w:rsidRPr="007F187A" w:rsidRDefault="00F33BD4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7F187A">
              <w:rPr>
                <w:rFonts w:ascii="Trebuchet MS" w:hAnsi="Trebuchet MS"/>
                <w:sz w:val="20"/>
                <w:szCs w:val="20"/>
              </w:rPr>
              <w:t>1</w:t>
            </w:r>
            <w:r w:rsidRPr="007F187A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</w:p>
          <w:p w:rsidR="00F33BD4" w:rsidRPr="007F187A" w:rsidRDefault="00F33BD4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F33BD4" w:rsidRPr="007F187A" w:rsidRDefault="00F33BD4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7F187A">
              <w:rPr>
                <w:rFonts w:ascii="Trebuchet MS" w:hAnsi="Trebuchet MS"/>
                <w:sz w:val="20"/>
                <w:szCs w:val="20"/>
              </w:rPr>
              <w:t>2</w:t>
            </w:r>
            <w:r w:rsidRPr="007F187A">
              <w:rPr>
                <w:rFonts w:ascii="Trebuchet MS" w:hAnsi="Trebuchet MS"/>
                <w:sz w:val="20"/>
                <w:szCs w:val="20"/>
                <w:vertAlign w:val="superscript"/>
              </w:rPr>
              <w:t>nd</w:t>
            </w:r>
          </w:p>
          <w:p w:rsidR="00F33BD4" w:rsidRPr="007F187A" w:rsidRDefault="00F33BD4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F33BD4" w:rsidRPr="007F187A" w:rsidRDefault="00F33BD4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7F187A">
              <w:rPr>
                <w:rFonts w:ascii="Trebuchet MS" w:hAnsi="Trebuchet MS"/>
                <w:sz w:val="20"/>
                <w:szCs w:val="20"/>
              </w:rPr>
              <w:t>3</w:t>
            </w:r>
            <w:r w:rsidRPr="007F187A">
              <w:rPr>
                <w:rFonts w:ascii="Trebuchet MS" w:hAnsi="Trebuchet MS"/>
                <w:sz w:val="20"/>
                <w:szCs w:val="20"/>
                <w:vertAlign w:val="superscript"/>
              </w:rPr>
              <w:t>rd</w:t>
            </w:r>
          </w:p>
          <w:p w:rsidR="00F33BD4" w:rsidRPr="007F187A" w:rsidRDefault="00F33BD4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F33BD4" w:rsidRPr="007F187A" w:rsidRDefault="00F33BD4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7F187A">
              <w:rPr>
                <w:rFonts w:ascii="Trebuchet MS" w:hAnsi="Trebuchet MS"/>
                <w:sz w:val="20"/>
                <w:szCs w:val="20"/>
              </w:rPr>
              <w:t>4</w:t>
            </w:r>
            <w:r w:rsidRPr="007F187A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</w:p>
          <w:p w:rsidR="00F33BD4" w:rsidRPr="007F187A" w:rsidRDefault="00F33BD4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F33BD4" w:rsidRPr="007F187A" w:rsidRDefault="00F33BD4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D275C" w:rsidRPr="007F187A" w:rsidTr="00C4026A">
        <w:trPr>
          <w:trHeight w:val="1576"/>
        </w:trPr>
        <w:tc>
          <w:tcPr>
            <w:tcW w:w="1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F33BD4" w:rsidRPr="007F187A" w:rsidRDefault="00A9522C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eastAsia="Times New Roman" w:hAnsi="Trebuchet MS"/>
                <w:sz w:val="20"/>
                <w:szCs w:val="20"/>
              </w:rPr>
              <w:t>Alignment to the nation brand corporate identity (CI)</w:t>
            </w:r>
            <w:r>
              <w:rPr>
                <w:rFonts w:ascii="Trebuchet MS" w:eastAsia="Times New Roman" w:hAnsi="Trebuchet MS"/>
                <w:sz w:val="20"/>
                <w:szCs w:val="20"/>
              </w:rPr>
              <w:t xml:space="preserve"> and </w:t>
            </w:r>
            <w:r w:rsidR="00760CD5">
              <w:rPr>
                <w:rFonts w:ascii="Trebuchet MS" w:eastAsia="Times New Roman" w:hAnsi="Trebuchet MS"/>
                <w:sz w:val="20"/>
                <w:szCs w:val="20"/>
              </w:rPr>
              <w:t xml:space="preserve">messaging </w:t>
            </w:r>
            <w:r w:rsidR="00760CD5" w:rsidRPr="00A437D5">
              <w:rPr>
                <w:rFonts w:ascii="Trebuchet MS" w:eastAsia="Times New Roman" w:hAnsi="Trebuchet MS"/>
                <w:sz w:val="20"/>
                <w:szCs w:val="20"/>
              </w:rPr>
              <w:t>by</w:t>
            </w:r>
            <w:r>
              <w:rPr>
                <w:rFonts w:ascii="Trebuchet MS" w:eastAsia="Times New Roman" w:hAnsi="Trebuchet MS"/>
                <w:sz w:val="20"/>
                <w:szCs w:val="20"/>
              </w:rPr>
              <w:t xml:space="preserve"> stakeholders</w:t>
            </w:r>
            <w:r w:rsidR="00173FB1">
              <w:rPr>
                <w:rFonts w:ascii="Trebuchet MS" w:eastAsia="Times New Roman" w:hAnsi="Trebuchet MS"/>
                <w:sz w:val="20"/>
                <w:szCs w:val="20"/>
              </w:rPr>
              <w:t>.</w:t>
            </w:r>
            <w:r w:rsidRPr="00A437D5">
              <w:rPr>
                <w:rFonts w:ascii="Trebuchet MS" w:eastAsia="Times New Roman" w:hAnsi="Trebuchet MS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F33BD4" w:rsidRPr="007F187A" w:rsidRDefault="00F33BD4" w:rsidP="00C9296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mber of Brand alignment training sessions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  <w:r w:rsidR="003A0880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F33BD4" w:rsidRPr="007F187A" w:rsidRDefault="00F33BD4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F33BD4" w:rsidRPr="007F187A" w:rsidRDefault="00F33BD4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F33BD4" w:rsidRPr="007F187A" w:rsidRDefault="00F33BD4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F33BD4" w:rsidRPr="007F187A" w:rsidRDefault="00F33BD4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F33BD4" w:rsidRPr="007F187A" w:rsidRDefault="00F33BD4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7F187A">
              <w:rPr>
                <w:rFonts w:ascii="Trebuchet MS" w:hAnsi="Trebuchet MS"/>
                <w:sz w:val="20"/>
                <w:szCs w:val="20"/>
              </w:rPr>
              <w:t xml:space="preserve">Implement Brand and message alignment training programme (including Masterclass and PYP) </w:t>
            </w:r>
            <w:r w:rsidR="00760CD5" w:rsidRPr="007F187A">
              <w:rPr>
                <w:rFonts w:ascii="Trebuchet MS" w:hAnsi="Trebuchet MS"/>
                <w:sz w:val="20"/>
                <w:szCs w:val="20"/>
              </w:rPr>
              <w:t>for country</w:t>
            </w:r>
            <w:r w:rsidRPr="007F187A">
              <w:rPr>
                <w:rFonts w:ascii="Trebuchet MS" w:hAnsi="Trebuchet MS"/>
                <w:sz w:val="20"/>
                <w:szCs w:val="20"/>
              </w:rPr>
              <w:t xml:space="preserve"> and provincial communicators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  <w:r w:rsidRPr="007F187A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F33BD4" w:rsidRPr="007F187A" w:rsidRDefault="00F33BD4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7F187A">
              <w:rPr>
                <w:rFonts w:ascii="Trebuchet MS" w:hAnsi="Trebuchet MS"/>
                <w:sz w:val="20"/>
                <w:szCs w:val="20"/>
              </w:rPr>
              <w:t>2.5.2</w:t>
            </w:r>
          </w:p>
          <w:p w:rsidR="00F33BD4" w:rsidRPr="007F187A" w:rsidRDefault="00F33BD4" w:rsidP="001B051E">
            <w:pPr>
              <w:rPr>
                <w:rFonts w:ascii="Trebuchet MS" w:hAnsi="Trebuchet MS"/>
                <w:sz w:val="20"/>
                <w:szCs w:val="20"/>
              </w:rPr>
            </w:pPr>
            <w:r w:rsidRPr="007F187A">
              <w:rPr>
                <w:rFonts w:ascii="Trebuchet MS" w:hAnsi="Trebuchet MS"/>
                <w:sz w:val="20"/>
                <w:szCs w:val="20"/>
              </w:rPr>
              <w:t>Train</w:t>
            </w:r>
            <w:r w:rsidR="001B051E">
              <w:rPr>
                <w:rFonts w:ascii="Trebuchet MS" w:hAnsi="Trebuchet MS"/>
                <w:sz w:val="20"/>
                <w:szCs w:val="20"/>
              </w:rPr>
              <w:t>ing of stakeholders in the province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  <w:r w:rsidRPr="007F187A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F33BD4" w:rsidRPr="007F187A" w:rsidRDefault="00F33BD4" w:rsidP="00C9296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and alignment training in provinces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F33BD4" w:rsidRPr="007F187A" w:rsidRDefault="00F33BD4" w:rsidP="004459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and alignment t</w:t>
            </w:r>
            <w:r w:rsidRPr="007F187A">
              <w:rPr>
                <w:rFonts w:ascii="Trebuchet MS" w:hAnsi="Trebuchet MS"/>
                <w:sz w:val="20"/>
                <w:szCs w:val="20"/>
              </w:rPr>
              <w:t>raining in provinces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F33BD4" w:rsidRPr="001053C3" w:rsidRDefault="00F33BD4" w:rsidP="004459D0">
            <w:pPr>
              <w:rPr>
                <w:rFonts w:ascii="Trebuchet MS" w:hAnsi="Trebuchet MS"/>
                <w:sz w:val="20"/>
                <w:szCs w:val="20"/>
              </w:rPr>
            </w:pPr>
            <w:r w:rsidRPr="001053C3">
              <w:rPr>
                <w:rFonts w:ascii="Trebuchet MS" w:hAnsi="Trebuchet MS"/>
                <w:sz w:val="20"/>
                <w:szCs w:val="20"/>
              </w:rPr>
              <w:t xml:space="preserve">Brand alignment </w:t>
            </w:r>
            <w:r w:rsidR="00760CD5" w:rsidRPr="001053C3">
              <w:rPr>
                <w:rFonts w:ascii="Trebuchet MS" w:hAnsi="Trebuchet MS"/>
                <w:sz w:val="20"/>
                <w:szCs w:val="20"/>
              </w:rPr>
              <w:t>training in</w:t>
            </w:r>
            <w:r w:rsidRPr="001053C3">
              <w:rPr>
                <w:rFonts w:ascii="Trebuchet MS" w:hAnsi="Trebuchet MS"/>
                <w:sz w:val="20"/>
                <w:szCs w:val="20"/>
              </w:rPr>
              <w:t xml:space="preserve"> provinces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F33BD4" w:rsidRPr="007F187A" w:rsidRDefault="00F33BD4" w:rsidP="004459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and alignment t</w:t>
            </w:r>
            <w:r w:rsidRPr="007F187A">
              <w:rPr>
                <w:rFonts w:ascii="Trebuchet MS" w:hAnsi="Trebuchet MS"/>
                <w:sz w:val="20"/>
                <w:szCs w:val="20"/>
              </w:rPr>
              <w:t>raining in provinces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F33BD4" w:rsidRPr="007F187A" w:rsidRDefault="00F33BD4" w:rsidP="000C4E2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Pr="007F187A">
              <w:rPr>
                <w:rFonts w:ascii="Trebuchet MS" w:hAnsi="Trebuchet MS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F33BD4" w:rsidRPr="007F187A" w:rsidRDefault="008A42A1" w:rsidP="0041165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arketing &amp; </w:t>
            </w:r>
            <w:r w:rsidR="0041165E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Comms</w:t>
            </w:r>
          </w:p>
        </w:tc>
      </w:tr>
    </w:tbl>
    <w:p w:rsidR="0030496F" w:rsidRDefault="0030496F"/>
    <w:p w:rsidR="00760CD5" w:rsidRDefault="00760CD5"/>
    <w:p w:rsidR="00760CD5" w:rsidRDefault="00760CD5"/>
    <w:p w:rsidR="00760CD5" w:rsidRDefault="00760CD5"/>
    <w:p w:rsidR="00760CD5" w:rsidRDefault="00760CD5"/>
    <w:p w:rsidR="00760CD5" w:rsidRDefault="00760CD5"/>
    <w:tbl>
      <w:tblPr>
        <w:tblStyle w:val="TableGrid"/>
        <w:tblpPr w:leftFromText="180" w:rightFromText="180" w:vertAnchor="page" w:horzAnchor="margin" w:tblpXSpec="center" w:tblpY="2206"/>
        <w:tblW w:w="14992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701"/>
        <w:gridCol w:w="1701"/>
        <w:gridCol w:w="1701"/>
        <w:gridCol w:w="1418"/>
        <w:gridCol w:w="1701"/>
        <w:gridCol w:w="816"/>
        <w:gridCol w:w="1276"/>
      </w:tblGrid>
      <w:tr w:rsidR="0030496F" w:rsidRPr="00A437D5" w:rsidTr="00760CD5">
        <w:trPr>
          <w:trHeight w:val="287"/>
        </w:trPr>
        <w:tc>
          <w:tcPr>
            <w:tcW w:w="14992" w:type="dxa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30496F" w:rsidRPr="002D275C" w:rsidRDefault="0030496F" w:rsidP="00760CD5">
            <w:pPr>
              <w:tabs>
                <w:tab w:val="left" w:pos="3735"/>
              </w:tabs>
              <w:ind w:left="317" w:hanging="317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2D275C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lastRenderedPageBreak/>
              <w:t>PROGRAMME 2: BRAND MARKETING  AND REPUTATION MANAGEMENT</w:t>
            </w:r>
          </w:p>
        </w:tc>
      </w:tr>
      <w:tr w:rsidR="0030496F" w:rsidRPr="00A437D5" w:rsidTr="00760CD5">
        <w:trPr>
          <w:trHeight w:val="581"/>
        </w:trPr>
        <w:tc>
          <w:tcPr>
            <w:tcW w:w="14992" w:type="dxa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30496F" w:rsidRPr="002D275C" w:rsidRDefault="0030496F" w:rsidP="00760CD5">
            <w:pPr>
              <w:tabs>
                <w:tab w:val="left" w:pos="3735"/>
              </w:tabs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="0030496F" w:rsidRPr="002D275C" w:rsidRDefault="0030496F" w:rsidP="00760CD5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2D275C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STRATEGIC GOAL 2 : TO IMPROVE REPUTATION, PERCEPTIONS AND  AWARENESS OF THE NATION BRAND AMONGST TARGETED AUDIENCES   </w:t>
            </w:r>
          </w:p>
        </w:tc>
      </w:tr>
      <w:tr w:rsidR="00CF0DC2" w:rsidRPr="00A437D5" w:rsidTr="00760CD5">
        <w:trPr>
          <w:trHeight w:val="1462"/>
        </w:trPr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8A4033" w:rsidRPr="00465837" w:rsidRDefault="008A4033" w:rsidP="00760CD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ey Result Area</w:t>
            </w:r>
          </w:p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</w:p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Performance</w:t>
            </w:r>
          </w:p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Indicator/</w:t>
            </w:r>
          </w:p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Measure</w:t>
            </w:r>
          </w:p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</w:p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Baseline</w:t>
            </w:r>
          </w:p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Information</w:t>
            </w:r>
          </w:p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</w:p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</w:p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</w:p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Annual Targets</w:t>
            </w:r>
          </w:p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For 2016/17</w:t>
            </w:r>
          </w:p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</w:p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</w:p>
          <w:p w:rsidR="00CF0DC2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</w:p>
          <w:p w:rsidR="00CF0DC2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</w:p>
          <w:p w:rsidR="00CF0DC2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</w:p>
          <w:p w:rsidR="00CF0DC2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</w:p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Quarterly Milestone</w:t>
            </w:r>
          </w:p>
        </w:tc>
        <w:tc>
          <w:tcPr>
            <w:tcW w:w="8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Allocated</w:t>
            </w:r>
          </w:p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Budget R’000</w:t>
            </w:r>
          </w:p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Responsible</w:t>
            </w:r>
          </w:p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Business Unit</w:t>
            </w:r>
          </w:p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</w:p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</w:p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D275C" w:rsidRPr="00A437D5" w:rsidTr="00760CD5">
        <w:trPr>
          <w:trHeight w:val="320"/>
        </w:trPr>
        <w:tc>
          <w:tcPr>
            <w:tcW w:w="6379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1</w:t>
            </w:r>
            <w:r w:rsidRPr="00A437D5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</w:p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2</w:t>
            </w:r>
            <w:r w:rsidRPr="00A437D5">
              <w:rPr>
                <w:rFonts w:ascii="Trebuchet MS" w:hAnsi="Trebuchet MS"/>
                <w:sz w:val="20"/>
                <w:szCs w:val="20"/>
                <w:vertAlign w:val="superscript"/>
              </w:rPr>
              <w:t>nd</w:t>
            </w:r>
          </w:p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3</w:t>
            </w:r>
            <w:r w:rsidRPr="00A437D5">
              <w:rPr>
                <w:rFonts w:ascii="Trebuchet MS" w:hAnsi="Trebuchet MS"/>
                <w:sz w:val="20"/>
                <w:szCs w:val="20"/>
                <w:vertAlign w:val="superscript"/>
              </w:rPr>
              <w:t>rd</w:t>
            </w:r>
          </w:p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4</w:t>
            </w:r>
            <w:r w:rsidRPr="00A437D5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</w:p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Pr="00A437D5" w:rsidRDefault="00CF0DC2" w:rsidP="00760CD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D275C" w:rsidRPr="00A437D5" w:rsidTr="00760CD5">
        <w:trPr>
          <w:trHeight w:val="864"/>
        </w:trPr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0496F" w:rsidRPr="00A437D5" w:rsidRDefault="007F3128" w:rsidP="00760CD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everaging of strategic international and domestic platforms to position South Africa</w:t>
            </w:r>
            <w:r w:rsidR="00BA710B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positively.</w:t>
            </w:r>
          </w:p>
        </w:tc>
        <w:tc>
          <w:tcPr>
            <w:tcW w:w="1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0496F" w:rsidRPr="00A437D5" w:rsidRDefault="0030496F" w:rsidP="00760CD5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Executed Brand SA programme</w:t>
            </w:r>
            <w:r w:rsidR="00BA710B">
              <w:rPr>
                <w:rFonts w:ascii="Trebuchet MS" w:hAnsi="Trebuchet MS"/>
                <w:sz w:val="20"/>
                <w:szCs w:val="20"/>
              </w:rPr>
              <w:t xml:space="preserve"> in strategic platforms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0496F" w:rsidRPr="00A437D5" w:rsidRDefault="00BA710B" w:rsidP="00760CD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mplemented phase 1 during FY 2015/16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0496F" w:rsidRPr="009D2FEB" w:rsidRDefault="0030496F" w:rsidP="00760CD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.5.3</w:t>
            </w:r>
          </w:p>
          <w:p w:rsidR="0030496F" w:rsidRPr="009D2FEB" w:rsidRDefault="0030496F" w:rsidP="00760CD5">
            <w:pPr>
              <w:rPr>
                <w:rFonts w:ascii="Trebuchet MS" w:hAnsi="Trebuchet MS"/>
                <w:sz w:val="20"/>
                <w:szCs w:val="20"/>
              </w:rPr>
            </w:pPr>
            <w:r w:rsidRPr="009D2FEB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Implement an integrated stakeholder and communication </w:t>
            </w:r>
            <w:r w:rsidRPr="009D2FEB">
              <w:rPr>
                <w:rFonts w:ascii="Trebuchet MS" w:hAnsi="Trebuchet MS"/>
                <w:sz w:val="20"/>
                <w:szCs w:val="20"/>
              </w:rPr>
              <w:t>programme for WEF Africa; WEF China; WEF Davos;   Mining Indaba; SAPBA; Top 50 Brands; JCI World Congress; BRICS and in market roundtables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0496F" w:rsidRPr="009D2FEB" w:rsidRDefault="0030496F" w:rsidP="00760CD5">
            <w:pPr>
              <w:rPr>
                <w:rFonts w:ascii="Trebuchet MS" w:hAnsi="Trebuchet MS"/>
                <w:sz w:val="20"/>
                <w:szCs w:val="20"/>
              </w:rPr>
            </w:pPr>
            <w:r w:rsidRPr="009D2FEB">
              <w:rPr>
                <w:rFonts w:ascii="Trebuchet MS" w:hAnsi="Trebuchet MS"/>
                <w:sz w:val="20"/>
                <w:szCs w:val="20"/>
              </w:rPr>
              <w:t>Implement an integrated stakeholder and communication programme for in market roundtables; WEF Africa and JCI World Congress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0496F" w:rsidRPr="009D2FEB" w:rsidRDefault="0030496F" w:rsidP="00760CD5">
            <w:pPr>
              <w:rPr>
                <w:rFonts w:ascii="Trebuchet MS" w:hAnsi="Trebuchet MS"/>
                <w:sz w:val="20"/>
                <w:szCs w:val="20"/>
              </w:rPr>
            </w:pPr>
            <w:r w:rsidRPr="009D2FEB">
              <w:rPr>
                <w:rFonts w:ascii="Trebuchet MS" w:hAnsi="Trebuchet MS"/>
                <w:sz w:val="20"/>
                <w:szCs w:val="20"/>
              </w:rPr>
              <w:t>Implement an integrated stakeholder and communication programme for in market roundtables; Top 50 Brands; WEF China; BRICS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0496F" w:rsidRPr="009D2FEB" w:rsidRDefault="0030496F" w:rsidP="00760CD5">
            <w:pPr>
              <w:rPr>
                <w:rFonts w:ascii="Trebuchet MS" w:hAnsi="Trebuchet MS"/>
                <w:sz w:val="20"/>
                <w:szCs w:val="20"/>
              </w:rPr>
            </w:pPr>
            <w:r w:rsidRPr="009D2FEB">
              <w:rPr>
                <w:rFonts w:ascii="Trebuchet MS" w:hAnsi="Trebuchet MS"/>
                <w:sz w:val="20"/>
                <w:szCs w:val="20"/>
              </w:rPr>
              <w:t xml:space="preserve">Preparatory </w:t>
            </w:r>
            <w:r w:rsidR="00760CD5" w:rsidRPr="009D2FEB">
              <w:rPr>
                <w:rFonts w:ascii="Trebuchet MS" w:hAnsi="Trebuchet MS"/>
                <w:sz w:val="20"/>
                <w:szCs w:val="20"/>
              </w:rPr>
              <w:t>work for</w:t>
            </w:r>
            <w:r w:rsidRPr="009D2FEB">
              <w:rPr>
                <w:rFonts w:ascii="Trebuchet MS" w:hAnsi="Trebuchet MS"/>
                <w:sz w:val="20"/>
                <w:szCs w:val="20"/>
              </w:rPr>
              <w:t xml:space="preserve"> in market roundtables; WEF Davos;   Mining Indaba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0496F" w:rsidRPr="009D2FEB" w:rsidRDefault="0030496F" w:rsidP="00760CD5">
            <w:pPr>
              <w:rPr>
                <w:rFonts w:ascii="Trebuchet MS" w:hAnsi="Trebuchet MS"/>
                <w:sz w:val="20"/>
                <w:szCs w:val="20"/>
              </w:rPr>
            </w:pPr>
            <w:r w:rsidRPr="009D2FEB">
              <w:rPr>
                <w:rFonts w:ascii="Trebuchet MS" w:hAnsi="Trebuchet MS"/>
                <w:sz w:val="20"/>
                <w:szCs w:val="20"/>
              </w:rPr>
              <w:t>Implement an integrated stakeholder and communication programme for in market roundtables; SAPBA; WEF Davos;   Mining Indaba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  <w:r w:rsidRPr="009D2FEB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BA710B" w:rsidRDefault="00BA710B" w:rsidP="00760CD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6750</w:t>
            </w:r>
          </w:p>
          <w:p w:rsidR="0030496F" w:rsidRPr="00A437D5" w:rsidRDefault="0030496F" w:rsidP="00760CD5">
            <w:pPr>
              <w:rPr>
                <w:rFonts w:ascii="Trebuchet MS" w:hAnsi="Trebuchet MS"/>
                <w:sz w:val="20"/>
                <w:szCs w:val="20"/>
              </w:rPr>
            </w:pPr>
          </w:p>
          <w:p w:rsidR="0030496F" w:rsidRPr="00A437D5" w:rsidRDefault="0030496F" w:rsidP="00760CD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0496F" w:rsidRPr="00A437D5" w:rsidRDefault="0030496F" w:rsidP="00760CD5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Marketing</w:t>
            </w:r>
            <w:r w:rsidR="00C4026A">
              <w:rPr>
                <w:rFonts w:ascii="Trebuchet MS" w:hAnsi="Trebuchet MS"/>
                <w:sz w:val="20"/>
                <w:szCs w:val="20"/>
              </w:rPr>
              <w:t xml:space="preserve"> &amp;</w:t>
            </w:r>
          </w:p>
          <w:p w:rsidR="0030496F" w:rsidRPr="00A437D5" w:rsidRDefault="0030496F" w:rsidP="00760CD5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Comm</w:t>
            </w:r>
            <w:r w:rsidR="00C4026A">
              <w:rPr>
                <w:rFonts w:ascii="Trebuchet MS" w:hAnsi="Trebuchet MS"/>
                <w:sz w:val="20"/>
                <w:szCs w:val="20"/>
              </w:rPr>
              <w:t>s</w:t>
            </w:r>
          </w:p>
        </w:tc>
      </w:tr>
      <w:tr w:rsidR="002D275C" w:rsidRPr="00A437D5" w:rsidTr="00760CD5">
        <w:trPr>
          <w:trHeight w:val="864"/>
        </w:trPr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E3663" w:rsidRPr="00A437D5" w:rsidRDefault="001E3663" w:rsidP="00760CD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E3663" w:rsidRPr="00A437D5" w:rsidRDefault="001E3663" w:rsidP="00760CD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E3663" w:rsidRPr="00A437D5" w:rsidRDefault="001E3663" w:rsidP="00760CD5">
            <w:pPr>
              <w:ind w:right="-25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E3663" w:rsidRDefault="001E3663" w:rsidP="00760CD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E3663" w:rsidRPr="009D2FEB" w:rsidRDefault="001E3663" w:rsidP="00760CD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E3663" w:rsidRPr="009D2FEB" w:rsidRDefault="001E3663" w:rsidP="00760CD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E3663" w:rsidRPr="009D2FEB" w:rsidRDefault="001E3663" w:rsidP="00760CD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E3663" w:rsidRPr="009D2FEB" w:rsidRDefault="001E3663" w:rsidP="00760CD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E3663" w:rsidRPr="00A437D5" w:rsidRDefault="001E3663" w:rsidP="00760CD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E3663" w:rsidRPr="00A437D5" w:rsidRDefault="001E3663" w:rsidP="00760CD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15B06" w:rsidRDefault="00715B06" w:rsidP="007F3910">
      <w:pPr>
        <w:tabs>
          <w:tab w:val="left" w:pos="3405"/>
        </w:tabs>
      </w:pPr>
    </w:p>
    <w:p w:rsidR="00B43B48" w:rsidRDefault="00B43B48" w:rsidP="007F3910">
      <w:pPr>
        <w:tabs>
          <w:tab w:val="left" w:pos="3405"/>
        </w:tabs>
      </w:pPr>
    </w:p>
    <w:p w:rsidR="00B43B48" w:rsidRDefault="00B43B48" w:rsidP="007F3910">
      <w:pPr>
        <w:tabs>
          <w:tab w:val="left" w:pos="3405"/>
        </w:tabs>
      </w:pPr>
    </w:p>
    <w:tbl>
      <w:tblPr>
        <w:tblStyle w:val="TableGrid"/>
        <w:tblpPr w:leftFromText="180" w:rightFromText="180" w:vertAnchor="text" w:horzAnchor="margin" w:tblpXSpec="center" w:tblpY="-172"/>
        <w:tblW w:w="14425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242"/>
        <w:gridCol w:w="1605"/>
        <w:gridCol w:w="1472"/>
        <w:gridCol w:w="1339"/>
        <w:gridCol w:w="1146"/>
        <w:gridCol w:w="1276"/>
        <w:gridCol w:w="1417"/>
      </w:tblGrid>
      <w:tr w:rsidR="00C92961" w:rsidRPr="003278DF" w:rsidTr="00807B62">
        <w:trPr>
          <w:trHeight w:val="274"/>
        </w:trPr>
        <w:tc>
          <w:tcPr>
            <w:tcW w:w="14425" w:type="dxa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C92961" w:rsidRPr="00807B62" w:rsidRDefault="00C92961" w:rsidP="00C92961">
            <w:pPr>
              <w:tabs>
                <w:tab w:val="left" w:pos="3735"/>
              </w:tabs>
              <w:ind w:left="317" w:hanging="317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807B62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OGRAMME 2: BRAND MARKETING  AND REPUTATION MANAGEMENT</w:t>
            </w:r>
          </w:p>
        </w:tc>
      </w:tr>
      <w:tr w:rsidR="00C92961" w:rsidRPr="003278DF" w:rsidTr="00807B62">
        <w:trPr>
          <w:trHeight w:val="708"/>
        </w:trPr>
        <w:tc>
          <w:tcPr>
            <w:tcW w:w="14425" w:type="dxa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C92961" w:rsidRPr="00807B62" w:rsidRDefault="00C92961" w:rsidP="00C92961">
            <w:pPr>
              <w:tabs>
                <w:tab w:val="left" w:pos="3735"/>
              </w:tabs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="00C92961" w:rsidRPr="00807B62" w:rsidRDefault="00C92961" w:rsidP="00C92961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807B62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STRATEGIC GOAL 2 : TO IMPROVE REPUTATION, PERCEPTIONS AND  AWARENESS OF THE NATION BRAND AMONGST TARGETED AUDIENCES   </w:t>
            </w:r>
          </w:p>
        </w:tc>
      </w:tr>
      <w:tr w:rsidR="009A03D9" w:rsidRPr="003278DF" w:rsidTr="00807B62">
        <w:trPr>
          <w:trHeight w:val="1282"/>
        </w:trPr>
        <w:tc>
          <w:tcPr>
            <w:tcW w:w="1668" w:type="dxa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8A4033" w:rsidRPr="00465837" w:rsidRDefault="008A4033" w:rsidP="008A403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ey Result Area</w:t>
            </w:r>
          </w:p>
          <w:p w:rsidR="009A03D9" w:rsidRPr="003278DF" w:rsidRDefault="009A03D9" w:rsidP="00D32DED">
            <w:pPr>
              <w:rPr>
                <w:rFonts w:ascii="Trebuchet MS" w:hAnsi="Trebuchet MS"/>
              </w:rPr>
            </w:pPr>
          </w:p>
          <w:p w:rsidR="009A03D9" w:rsidRPr="003278DF" w:rsidRDefault="009A03D9" w:rsidP="00D32DED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A03D9" w:rsidRPr="003278DF" w:rsidRDefault="009A03D9" w:rsidP="00D32DED">
            <w:pPr>
              <w:rPr>
                <w:rFonts w:ascii="Trebuchet MS" w:hAnsi="Trebuchet MS"/>
              </w:rPr>
            </w:pPr>
            <w:r w:rsidRPr="003278DF">
              <w:rPr>
                <w:rFonts w:ascii="Trebuchet MS" w:hAnsi="Trebuchet MS"/>
              </w:rPr>
              <w:t>Performance</w:t>
            </w:r>
          </w:p>
          <w:p w:rsidR="009A03D9" w:rsidRPr="003278DF" w:rsidRDefault="009A03D9" w:rsidP="00D32DED">
            <w:pPr>
              <w:rPr>
                <w:rFonts w:ascii="Trebuchet MS" w:hAnsi="Trebuchet MS"/>
              </w:rPr>
            </w:pPr>
            <w:r w:rsidRPr="003278DF">
              <w:rPr>
                <w:rFonts w:ascii="Trebuchet MS" w:hAnsi="Trebuchet MS"/>
              </w:rPr>
              <w:t>Indicator/</w:t>
            </w:r>
          </w:p>
          <w:p w:rsidR="009A03D9" w:rsidRPr="003278DF" w:rsidRDefault="009A03D9" w:rsidP="00D32DED">
            <w:pPr>
              <w:rPr>
                <w:rFonts w:ascii="Trebuchet MS" w:hAnsi="Trebuchet MS"/>
              </w:rPr>
            </w:pPr>
            <w:r w:rsidRPr="003278DF">
              <w:rPr>
                <w:rFonts w:ascii="Trebuchet MS" w:hAnsi="Trebuchet MS"/>
              </w:rPr>
              <w:t>Measure</w:t>
            </w:r>
          </w:p>
          <w:p w:rsidR="009A03D9" w:rsidRPr="003278DF" w:rsidRDefault="009A03D9" w:rsidP="00D32DED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A03D9" w:rsidRPr="003278DF" w:rsidRDefault="009A03D9" w:rsidP="00D32DED">
            <w:pPr>
              <w:rPr>
                <w:rFonts w:ascii="Trebuchet MS" w:hAnsi="Trebuchet MS"/>
              </w:rPr>
            </w:pPr>
            <w:r w:rsidRPr="003278DF">
              <w:rPr>
                <w:rFonts w:ascii="Trebuchet MS" w:hAnsi="Trebuchet MS"/>
              </w:rPr>
              <w:t>Baseline</w:t>
            </w:r>
          </w:p>
          <w:p w:rsidR="009A03D9" w:rsidRPr="003278DF" w:rsidRDefault="009A03D9" w:rsidP="00D32DED">
            <w:pPr>
              <w:rPr>
                <w:rFonts w:ascii="Trebuchet MS" w:hAnsi="Trebuchet MS"/>
              </w:rPr>
            </w:pPr>
            <w:r w:rsidRPr="003278DF">
              <w:rPr>
                <w:rFonts w:ascii="Trebuchet MS" w:hAnsi="Trebuchet MS"/>
              </w:rPr>
              <w:t>Information</w:t>
            </w:r>
          </w:p>
          <w:p w:rsidR="009A03D9" w:rsidRPr="003278DF" w:rsidRDefault="009A03D9" w:rsidP="00D32DED">
            <w:pPr>
              <w:rPr>
                <w:rFonts w:ascii="Trebuchet MS" w:hAnsi="Trebuchet MS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A03D9" w:rsidRPr="003278DF" w:rsidRDefault="009A03D9" w:rsidP="00D32DED">
            <w:pPr>
              <w:rPr>
                <w:rFonts w:ascii="Trebuchet MS" w:hAnsi="Trebuchet MS"/>
              </w:rPr>
            </w:pPr>
            <w:r w:rsidRPr="003278DF">
              <w:rPr>
                <w:rFonts w:ascii="Trebuchet MS" w:hAnsi="Trebuchet MS"/>
              </w:rPr>
              <w:t>Annual Targets</w:t>
            </w:r>
          </w:p>
          <w:p w:rsidR="009A03D9" w:rsidRPr="003278DF" w:rsidRDefault="009A03D9" w:rsidP="00D32DED">
            <w:pPr>
              <w:rPr>
                <w:rFonts w:ascii="Trebuchet MS" w:hAnsi="Trebuchet MS"/>
              </w:rPr>
            </w:pPr>
            <w:r w:rsidRPr="003278DF">
              <w:rPr>
                <w:rFonts w:ascii="Trebuchet MS" w:hAnsi="Trebuchet MS"/>
              </w:rPr>
              <w:t>For 2016/17</w:t>
            </w:r>
          </w:p>
          <w:p w:rsidR="009A03D9" w:rsidRPr="003278DF" w:rsidRDefault="009A03D9" w:rsidP="00D32DED">
            <w:pPr>
              <w:rPr>
                <w:rFonts w:ascii="Trebuchet MS" w:hAnsi="Trebuchet MS"/>
              </w:rPr>
            </w:pPr>
          </w:p>
        </w:tc>
        <w:tc>
          <w:tcPr>
            <w:tcW w:w="5562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A03D9" w:rsidRPr="003278DF" w:rsidRDefault="009A03D9" w:rsidP="00D32DED">
            <w:pPr>
              <w:rPr>
                <w:rFonts w:ascii="Trebuchet MS" w:hAnsi="Trebuchet MS"/>
              </w:rPr>
            </w:pPr>
          </w:p>
          <w:p w:rsidR="009A03D9" w:rsidRPr="003278DF" w:rsidRDefault="009A03D9" w:rsidP="00CF0DC2">
            <w:pPr>
              <w:rPr>
                <w:rFonts w:ascii="Trebuchet MS" w:hAnsi="Trebuchet MS"/>
              </w:rPr>
            </w:pPr>
            <w:r w:rsidRPr="003278DF">
              <w:rPr>
                <w:rFonts w:ascii="Trebuchet MS" w:hAnsi="Trebuchet MS"/>
              </w:rPr>
              <w:t>Quarterly Milestone</w:t>
            </w: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A03D9" w:rsidRPr="003278DF" w:rsidRDefault="009A03D9" w:rsidP="00D32DED">
            <w:pPr>
              <w:rPr>
                <w:rFonts w:ascii="Trebuchet MS" w:hAnsi="Trebuchet MS"/>
              </w:rPr>
            </w:pPr>
            <w:r w:rsidRPr="003278DF">
              <w:rPr>
                <w:rFonts w:ascii="Trebuchet MS" w:hAnsi="Trebuchet MS"/>
              </w:rPr>
              <w:t>Allocated</w:t>
            </w:r>
          </w:p>
          <w:p w:rsidR="009A03D9" w:rsidRPr="003278DF" w:rsidRDefault="009A03D9" w:rsidP="00D32DED">
            <w:pPr>
              <w:rPr>
                <w:rFonts w:ascii="Trebuchet MS" w:hAnsi="Trebuchet MS"/>
              </w:rPr>
            </w:pPr>
            <w:r w:rsidRPr="003278DF">
              <w:rPr>
                <w:rFonts w:ascii="Trebuchet MS" w:hAnsi="Trebuchet MS"/>
              </w:rPr>
              <w:t>Budget R’000</w:t>
            </w:r>
          </w:p>
          <w:p w:rsidR="009A03D9" w:rsidRPr="003278DF" w:rsidRDefault="009A03D9" w:rsidP="00D32DED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A03D9" w:rsidRPr="003278DF" w:rsidRDefault="009A03D9" w:rsidP="00D32DED">
            <w:pPr>
              <w:rPr>
                <w:rFonts w:ascii="Trebuchet MS" w:hAnsi="Trebuchet MS"/>
              </w:rPr>
            </w:pPr>
            <w:r w:rsidRPr="003278DF">
              <w:rPr>
                <w:rFonts w:ascii="Trebuchet MS" w:hAnsi="Trebuchet MS"/>
              </w:rPr>
              <w:t>Responsible</w:t>
            </w:r>
          </w:p>
          <w:p w:rsidR="009A03D9" w:rsidRPr="003278DF" w:rsidRDefault="009A03D9" w:rsidP="00D32DED">
            <w:pPr>
              <w:rPr>
                <w:rFonts w:ascii="Trebuchet MS" w:hAnsi="Trebuchet MS"/>
              </w:rPr>
            </w:pPr>
            <w:r w:rsidRPr="003278DF">
              <w:rPr>
                <w:rFonts w:ascii="Trebuchet MS" w:hAnsi="Trebuchet MS"/>
              </w:rPr>
              <w:t>Business Unit</w:t>
            </w:r>
          </w:p>
          <w:p w:rsidR="009A03D9" w:rsidRPr="003278DF" w:rsidRDefault="009A03D9" w:rsidP="00D32DED">
            <w:pPr>
              <w:rPr>
                <w:rFonts w:ascii="Trebuchet MS" w:hAnsi="Trebuchet MS"/>
              </w:rPr>
            </w:pPr>
          </w:p>
        </w:tc>
      </w:tr>
      <w:tr w:rsidR="00CF0DC2" w:rsidRPr="003278DF" w:rsidTr="00C4026A">
        <w:trPr>
          <w:trHeight w:val="254"/>
        </w:trPr>
        <w:tc>
          <w:tcPr>
            <w:tcW w:w="1668" w:type="dxa"/>
            <w:vMerge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Pr="003278DF" w:rsidRDefault="00CF0DC2" w:rsidP="009A03D9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  <w:vMerge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Pr="003278DF" w:rsidRDefault="00CF0DC2" w:rsidP="009A03D9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  <w:vMerge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Pr="003278DF" w:rsidRDefault="00CF0DC2" w:rsidP="009A03D9">
            <w:pPr>
              <w:rPr>
                <w:rFonts w:ascii="Trebuchet MS" w:hAnsi="Trebuchet MS"/>
              </w:rPr>
            </w:pPr>
          </w:p>
        </w:tc>
        <w:tc>
          <w:tcPr>
            <w:tcW w:w="1242" w:type="dxa"/>
            <w:vMerge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Pr="003278DF" w:rsidRDefault="00CF0DC2" w:rsidP="009A03D9">
            <w:pPr>
              <w:rPr>
                <w:rFonts w:ascii="Trebuchet MS" w:hAnsi="Trebuchet MS"/>
              </w:rPr>
            </w:pPr>
          </w:p>
        </w:tc>
        <w:tc>
          <w:tcPr>
            <w:tcW w:w="160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Pr="003278DF" w:rsidRDefault="00CF0DC2" w:rsidP="00D32DED">
            <w:pPr>
              <w:rPr>
                <w:rFonts w:ascii="Trebuchet MS" w:hAnsi="Trebuchet MS"/>
              </w:rPr>
            </w:pPr>
            <w:r w:rsidRPr="003278DF">
              <w:rPr>
                <w:rFonts w:ascii="Trebuchet MS" w:hAnsi="Trebuchet MS"/>
              </w:rPr>
              <w:t>1</w:t>
            </w:r>
            <w:r w:rsidRPr="003278DF">
              <w:rPr>
                <w:rFonts w:ascii="Trebuchet MS" w:hAnsi="Trebuchet MS"/>
                <w:vertAlign w:val="superscript"/>
              </w:rPr>
              <w:t>st</w:t>
            </w:r>
          </w:p>
          <w:p w:rsidR="00CF0DC2" w:rsidRPr="003278DF" w:rsidRDefault="00CF0DC2" w:rsidP="009A03D9">
            <w:pPr>
              <w:rPr>
                <w:rFonts w:ascii="Trebuchet MS" w:hAnsi="Trebuchet MS"/>
              </w:rPr>
            </w:pPr>
          </w:p>
        </w:tc>
        <w:tc>
          <w:tcPr>
            <w:tcW w:w="147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Pr="003278DF" w:rsidRDefault="00CF0DC2" w:rsidP="00D32DED">
            <w:pPr>
              <w:rPr>
                <w:rFonts w:ascii="Trebuchet MS" w:hAnsi="Trebuchet MS"/>
              </w:rPr>
            </w:pPr>
            <w:r w:rsidRPr="003278DF">
              <w:rPr>
                <w:rFonts w:ascii="Trebuchet MS" w:hAnsi="Trebuchet MS"/>
              </w:rPr>
              <w:t>2</w:t>
            </w:r>
            <w:r w:rsidRPr="003278DF">
              <w:rPr>
                <w:rFonts w:ascii="Trebuchet MS" w:hAnsi="Trebuchet MS"/>
                <w:vertAlign w:val="superscript"/>
              </w:rPr>
              <w:t>nd</w:t>
            </w:r>
          </w:p>
          <w:p w:rsidR="00CF0DC2" w:rsidRPr="003278DF" w:rsidRDefault="00CF0DC2" w:rsidP="009A03D9">
            <w:pPr>
              <w:rPr>
                <w:rFonts w:ascii="Trebuchet MS" w:hAnsi="Trebuchet MS"/>
              </w:rPr>
            </w:pPr>
          </w:p>
        </w:tc>
        <w:tc>
          <w:tcPr>
            <w:tcW w:w="133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Pr="003278DF" w:rsidRDefault="00CF0DC2" w:rsidP="00D32DED">
            <w:pPr>
              <w:rPr>
                <w:rFonts w:ascii="Trebuchet MS" w:hAnsi="Trebuchet MS"/>
              </w:rPr>
            </w:pPr>
            <w:r w:rsidRPr="003278DF">
              <w:rPr>
                <w:rFonts w:ascii="Trebuchet MS" w:hAnsi="Trebuchet MS"/>
              </w:rPr>
              <w:t>3</w:t>
            </w:r>
            <w:r w:rsidRPr="003278DF">
              <w:rPr>
                <w:rFonts w:ascii="Trebuchet MS" w:hAnsi="Trebuchet MS"/>
                <w:vertAlign w:val="superscript"/>
              </w:rPr>
              <w:t>rd</w:t>
            </w:r>
          </w:p>
          <w:p w:rsidR="00CF0DC2" w:rsidRPr="003278DF" w:rsidRDefault="00CF0DC2" w:rsidP="009A03D9">
            <w:pPr>
              <w:rPr>
                <w:rFonts w:ascii="Trebuchet MS" w:hAnsi="Trebuchet MS"/>
              </w:rPr>
            </w:pPr>
          </w:p>
        </w:tc>
        <w:tc>
          <w:tcPr>
            <w:tcW w:w="114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Pr="003278DF" w:rsidRDefault="00CF0DC2" w:rsidP="00D32DED">
            <w:pPr>
              <w:rPr>
                <w:rFonts w:ascii="Trebuchet MS" w:hAnsi="Trebuchet MS"/>
              </w:rPr>
            </w:pPr>
            <w:r w:rsidRPr="003278DF">
              <w:rPr>
                <w:rFonts w:ascii="Trebuchet MS" w:hAnsi="Trebuchet MS"/>
              </w:rPr>
              <w:t>4</w:t>
            </w:r>
            <w:r w:rsidRPr="003278DF">
              <w:rPr>
                <w:rFonts w:ascii="Trebuchet MS" w:hAnsi="Trebuchet MS"/>
                <w:vertAlign w:val="superscript"/>
              </w:rPr>
              <w:t>th</w:t>
            </w:r>
          </w:p>
          <w:p w:rsidR="00CF0DC2" w:rsidRPr="003278DF" w:rsidRDefault="00CF0DC2" w:rsidP="009A03D9">
            <w:pPr>
              <w:rPr>
                <w:rFonts w:ascii="Trebuchet MS" w:hAnsi="Trebuchet M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Pr="003278DF" w:rsidRDefault="00CF0DC2" w:rsidP="009A03D9">
            <w:pPr>
              <w:rPr>
                <w:rFonts w:ascii="Trebuchet MS" w:hAnsi="Trebuchet MS"/>
              </w:rPr>
            </w:pPr>
          </w:p>
        </w:tc>
      </w:tr>
      <w:tr w:rsidR="009A03D9" w:rsidRPr="003278DF" w:rsidTr="00807B62">
        <w:trPr>
          <w:trHeight w:val="3436"/>
        </w:trPr>
        <w:tc>
          <w:tcPr>
            <w:tcW w:w="166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A03D9" w:rsidRPr="00C21A96" w:rsidRDefault="009A03D9" w:rsidP="009A03D9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 w:rsidRPr="00C21A96">
              <w:rPr>
                <w:rFonts w:ascii="Trebuchet MS" w:eastAsia="Times New Roman" w:hAnsi="Trebuchet MS"/>
                <w:sz w:val="20"/>
                <w:szCs w:val="20"/>
              </w:rPr>
              <w:t>2.6</w:t>
            </w:r>
          </w:p>
          <w:p w:rsidR="009A03D9" w:rsidRPr="00C21A96" w:rsidRDefault="00BA710B" w:rsidP="00BA710B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Implementation of online knowledge hub</w:t>
            </w: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A03D9" w:rsidRPr="00C21A96" w:rsidRDefault="00BA710B" w:rsidP="009A03D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line knowledge Hub (</w:t>
            </w:r>
            <w:r w:rsidR="00760CD5">
              <w:rPr>
                <w:rFonts w:ascii="Trebuchet MS" w:hAnsi="Trebuchet MS"/>
                <w:sz w:val="20"/>
                <w:szCs w:val="20"/>
              </w:rPr>
              <w:t>comprehensive &amp;</w:t>
            </w:r>
            <w:r>
              <w:rPr>
                <w:rFonts w:ascii="Trebuchet MS" w:hAnsi="Trebuchet MS"/>
                <w:sz w:val="20"/>
                <w:szCs w:val="20"/>
              </w:rPr>
              <w:t xml:space="preserve"> accessible facility to provide insights and information about </w:t>
            </w:r>
            <w:r w:rsidR="009A03D9" w:rsidRPr="00C21A96">
              <w:rPr>
                <w:rFonts w:ascii="Trebuchet MS" w:hAnsi="Trebuchet MS"/>
                <w:sz w:val="20"/>
                <w:szCs w:val="20"/>
              </w:rPr>
              <w:t xml:space="preserve"> information about South Africa &amp; global target markets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  <w:r w:rsidRPr="00C21A96">
              <w:rPr>
                <w:rFonts w:ascii="Trebuchet MS" w:hAnsi="Trebuchet MS"/>
                <w:sz w:val="20"/>
                <w:szCs w:val="20"/>
              </w:rPr>
              <w:t xml:space="preserve">Implemented phase 1 </w:t>
            </w:r>
            <w:r w:rsidR="00BA710B">
              <w:rPr>
                <w:rFonts w:ascii="Trebuchet MS" w:hAnsi="Trebuchet MS"/>
                <w:sz w:val="20"/>
                <w:szCs w:val="20"/>
              </w:rPr>
              <w:t xml:space="preserve">of </w:t>
            </w:r>
            <w:r w:rsidR="00C867F8">
              <w:rPr>
                <w:rFonts w:ascii="Trebuchet MS" w:hAnsi="Trebuchet MS"/>
                <w:sz w:val="20"/>
                <w:szCs w:val="20"/>
              </w:rPr>
              <w:t>Knowledge Hub during FY 2015/16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</w:p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</w:p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</w:p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  <w:r w:rsidRPr="00C21A96">
              <w:rPr>
                <w:rFonts w:ascii="Trebuchet MS" w:hAnsi="Trebuchet MS"/>
                <w:sz w:val="20"/>
                <w:szCs w:val="20"/>
              </w:rPr>
              <w:t>2.6.1</w:t>
            </w:r>
          </w:p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  <w:r w:rsidRPr="00C21A96">
              <w:rPr>
                <w:rFonts w:ascii="Trebuchet MS" w:hAnsi="Trebuchet MS"/>
                <w:sz w:val="20"/>
                <w:szCs w:val="20"/>
              </w:rPr>
              <w:t>Implement phase 2 of Knowledge Hub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</w:p>
          <w:p w:rsidR="00C867F8" w:rsidRDefault="00C867F8" w:rsidP="009A03D9">
            <w:pPr>
              <w:rPr>
                <w:rFonts w:ascii="Trebuchet MS" w:hAnsi="Trebuchet MS"/>
                <w:sz w:val="20"/>
                <w:szCs w:val="20"/>
              </w:rPr>
            </w:pPr>
          </w:p>
          <w:p w:rsidR="00C867F8" w:rsidRPr="00C867F8" w:rsidRDefault="00C867F8" w:rsidP="00C867F8">
            <w:pPr>
              <w:rPr>
                <w:rFonts w:ascii="Trebuchet MS" w:hAnsi="Trebuchet MS"/>
                <w:sz w:val="20"/>
                <w:szCs w:val="20"/>
              </w:rPr>
            </w:pPr>
          </w:p>
          <w:p w:rsidR="00C867F8" w:rsidRPr="00C867F8" w:rsidRDefault="00C867F8" w:rsidP="00C867F8">
            <w:pPr>
              <w:rPr>
                <w:rFonts w:ascii="Trebuchet MS" w:hAnsi="Trebuchet MS"/>
                <w:sz w:val="20"/>
                <w:szCs w:val="20"/>
              </w:rPr>
            </w:pPr>
          </w:p>
          <w:p w:rsidR="00C867F8" w:rsidRDefault="00C867F8" w:rsidP="00C867F8">
            <w:pPr>
              <w:rPr>
                <w:rFonts w:ascii="Trebuchet MS" w:hAnsi="Trebuchet MS"/>
                <w:sz w:val="20"/>
                <w:szCs w:val="20"/>
              </w:rPr>
            </w:pPr>
          </w:p>
          <w:p w:rsidR="00C867F8" w:rsidRPr="00C867F8" w:rsidRDefault="00C867F8" w:rsidP="00C867F8">
            <w:pPr>
              <w:rPr>
                <w:rFonts w:ascii="Trebuchet MS" w:hAnsi="Trebuchet MS"/>
                <w:sz w:val="20"/>
                <w:szCs w:val="20"/>
              </w:rPr>
            </w:pPr>
          </w:p>
          <w:p w:rsidR="00C867F8" w:rsidRDefault="00C867F8" w:rsidP="00C867F8">
            <w:pPr>
              <w:rPr>
                <w:rFonts w:ascii="Trebuchet MS" w:hAnsi="Trebuchet MS"/>
                <w:sz w:val="20"/>
                <w:szCs w:val="20"/>
              </w:rPr>
            </w:pPr>
          </w:p>
          <w:p w:rsidR="00C867F8" w:rsidRDefault="00C867F8" w:rsidP="00C867F8">
            <w:pPr>
              <w:rPr>
                <w:rFonts w:ascii="Trebuchet MS" w:hAnsi="Trebuchet MS"/>
                <w:sz w:val="20"/>
                <w:szCs w:val="20"/>
              </w:rPr>
            </w:pPr>
          </w:p>
          <w:p w:rsidR="009A03D9" w:rsidRPr="00C867F8" w:rsidRDefault="009A03D9" w:rsidP="00C867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  <w:r w:rsidRPr="00C21A96">
              <w:rPr>
                <w:rFonts w:ascii="Trebuchet MS" w:hAnsi="Trebuchet MS"/>
                <w:sz w:val="20"/>
                <w:szCs w:val="20"/>
              </w:rPr>
              <w:t>Assess technical requirements to implement full knowledge hub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</w:p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  <w:r w:rsidRPr="00C21A96">
              <w:rPr>
                <w:rFonts w:ascii="Trebuchet MS" w:hAnsi="Trebuchet MS"/>
                <w:sz w:val="20"/>
                <w:szCs w:val="20"/>
              </w:rPr>
              <w:t>Implement full knowledge hub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</w:p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</w:p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</w:p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  <w:r w:rsidRPr="00C21A96">
              <w:rPr>
                <w:rFonts w:ascii="Trebuchet MS" w:hAnsi="Trebuchet MS"/>
                <w:sz w:val="20"/>
                <w:szCs w:val="20"/>
              </w:rPr>
              <w:t>Update &amp; maintain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  <w:r w:rsidRPr="00C21A96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</w:p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</w:p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</w:p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</w:p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  <w:r w:rsidRPr="00C21A96">
              <w:rPr>
                <w:rFonts w:ascii="Trebuchet MS" w:hAnsi="Trebuchet MS"/>
                <w:sz w:val="20"/>
                <w:szCs w:val="20"/>
              </w:rPr>
              <w:t>Update &amp; maintain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  <w:r w:rsidRPr="00C21A96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</w:p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</w:p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</w:p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</w:p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</w:p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</w:p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</w:p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  <w:r w:rsidRPr="00C21A96">
              <w:rPr>
                <w:rFonts w:ascii="Trebuchet MS" w:hAnsi="Trebuchet MS"/>
                <w:sz w:val="20"/>
                <w:szCs w:val="20"/>
              </w:rPr>
              <w:t>400</w:t>
            </w:r>
          </w:p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</w:p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</w:p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00E52" w:rsidRDefault="00600E52" w:rsidP="009A03D9">
            <w:pPr>
              <w:rPr>
                <w:rFonts w:ascii="Trebuchet MS" w:hAnsi="Trebuchet MS"/>
                <w:sz w:val="20"/>
                <w:szCs w:val="20"/>
              </w:rPr>
            </w:pPr>
          </w:p>
          <w:p w:rsidR="009A03D9" w:rsidRPr="00C21A96" w:rsidRDefault="00600E52" w:rsidP="009A03D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arketing </w:t>
            </w:r>
            <w:r w:rsidR="00C4026A">
              <w:rPr>
                <w:rFonts w:ascii="Trebuchet MS" w:hAnsi="Trebuchet MS"/>
                <w:sz w:val="20"/>
                <w:szCs w:val="20"/>
              </w:rPr>
              <w:t>&amp;</w:t>
            </w:r>
            <w:r>
              <w:rPr>
                <w:rFonts w:ascii="Trebuchet MS" w:hAnsi="Trebuchet MS"/>
                <w:sz w:val="20"/>
                <w:szCs w:val="20"/>
              </w:rPr>
              <w:t>Comm</w:t>
            </w:r>
            <w:r w:rsidR="00C4026A">
              <w:rPr>
                <w:rFonts w:ascii="Trebuchet MS" w:hAnsi="Trebuchet MS"/>
                <w:sz w:val="20"/>
                <w:szCs w:val="20"/>
              </w:rPr>
              <w:t>s</w:t>
            </w:r>
          </w:p>
          <w:p w:rsidR="009A03D9" w:rsidRPr="00C21A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9A03D9" w:rsidRDefault="009A03D9"/>
    <w:p w:rsidR="00A73ABA" w:rsidRDefault="00A73ABA"/>
    <w:p w:rsidR="00A73ABA" w:rsidRDefault="00A73ABA"/>
    <w:tbl>
      <w:tblPr>
        <w:tblStyle w:val="TableGrid"/>
        <w:tblpPr w:leftFromText="180" w:rightFromText="180" w:vertAnchor="text" w:horzAnchor="margin" w:tblpXSpec="center" w:tblpY="-172"/>
        <w:tblW w:w="14654" w:type="dxa"/>
        <w:tblLayout w:type="fixed"/>
        <w:tblLook w:val="04A0" w:firstRow="1" w:lastRow="0" w:firstColumn="1" w:lastColumn="0" w:noHBand="0" w:noVBand="1"/>
      </w:tblPr>
      <w:tblGrid>
        <w:gridCol w:w="1310"/>
        <w:gridCol w:w="1417"/>
        <w:gridCol w:w="1492"/>
        <w:gridCol w:w="284"/>
        <w:gridCol w:w="1134"/>
        <w:gridCol w:w="1626"/>
        <w:gridCol w:w="1701"/>
        <w:gridCol w:w="1701"/>
        <w:gridCol w:w="1701"/>
        <w:gridCol w:w="851"/>
        <w:gridCol w:w="1437"/>
      </w:tblGrid>
      <w:tr w:rsidR="009A03D9" w:rsidRPr="00AA5496" w:rsidTr="007C05C8">
        <w:trPr>
          <w:trHeight w:val="279"/>
        </w:trPr>
        <w:tc>
          <w:tcPr>
            <w:tcW w:w="14654" w:type="dxa"/>
            <w:gridSpan w:val="11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9A03D9" w:rsidRPr="00807B62" w:rsidRDefault="009A03D9" w:rsidP="009A03D9">
            <w:pPr>
              <w:tabs>
                <w:tab w:val="left" w:pos="3735"/>
              </w:tabs>
              <w:ind w:left="317" w:hanging="317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807B62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OGRAMME 2: BRAND MARKETING  AND REPUTATION MANAGEMENT</w:t>
            </w:r>
          </w:p>
        </w:tc>
      </w:tr>
      <w:tr w:rsidR="009A03D9" w:rsidRPr="00AA5496" w:rsidTr="007C05C8">
        <w:trPr>
          <w:trHeight w:val="556"/>
        </w:trPr>
        <w:tc>
          <w:tcPr>
            <w:tcW w:w="14654" w:type="dxa"/>
            <w:gridSpan w:val="11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9A03D9" w:rsidRPr="00807B62" w:rsidRDefault="009A03D9" w:rsidP="009A03D9">
            <w:pPr>
              <w:tabs>
                <w:tab w:val="left" w:pos="3735"/>
              </w:tabs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="009A03D9" w:rsidRPr="00807B62" w:rsidRDefault="009A03D9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807B62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STRATEGIC GOAL 2 : TO IMPROVE REPUTATION, PERCEPTIONS AND  AWARENESS OF THE NATION BRAND AMONGST TARGETED AUDIENCES   </w:t>
            </w:r>
          </w:p>
        </w:tc>
      </w:tr>
      <w:tr w:rsidR="002B1C90" w:rsidRPr="00AA5496" w:rsidTr="00173FB1">
        <w:trPr>
          <w:trHeight w:val="1396"/>
        </w:trPr>
        <w:tc>
          <w:tcPr>
            <w:tcW w:w="131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8A4033" w:rsidRPr="00465837" w:rsidRDefault="008A4033" w:rsidP="008A403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ey Result Area</w:t>
            </w:r>
          </w:p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Performance</w:t>
            </w:r>
          </w:p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Indicator/</w:t>
            </w:r>
          </w:p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Measure</w:t>
            </w:r>
          </w:p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</w:p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Baseline</w:t>
            </w:r>
          </w:p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Information</w:t>
            </w:r>
          </w:p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</w:p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</w:p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Annual Targets</w:t>
            </w:r>
          </w:p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For 2016/17</w:t>
            </w:r>
          </w:p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</w:p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</w:p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729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Default="00CF0DC2" w:rsidP="00CF0DC2">
            <w:pPr>
              <w:rPr>
                <w:rFonts w:ascii="Trebuchet MS" w:hAnsi="Trebuchet MS"/>
                <w:sz w:val="20"/>
                <w:szCs w:val="20"/>
              </w:rPr>
            </w:pPr>
          </w:p>
          <w:p w:rsidR="00CF0DC2" w:rsidRDefault="00CF0DC2" w:rsidP="00CF0DC2">
            <w:pPr>
              <w:rPr>
                <w:rFonts w:ascii="Trebuchet MS" w:hAnsi="Trebuchet MS"/>
                <w:sz w:val="20"/>
                <w:szCs w:val="20"/>
              </w:rPr>
            </w:pPr>
          </w:p>
          <w:p w:rsidR="00CF0DC2" w:rsidRDefault="00CF0DC2" w:rsidP="00CF0DC2">
            <w:pPr>
              <w:rPr>
                <w:rFonts w:ascii="Trebuchet MS" w:hAnsi="Trebuchet MS"/>
                <w:sz w:val="20"/>
                <w:szCs w:val="20"/>
              </w:rPr>
            </w:pPr>
          </w:p>
          <w:p w:rsidR="00CF0DC2" w:rsidRDefault="00CF0DC2" w:rsidP="00CF0DC2">
            <w:pPr>
              <w:rPr>
                <w:rFonts w:ascii="Trebuchet MS" w:hAnsi="Trebuchet MS"/>
                <w:sz w:val="20"/>
                <w:szCs w:val="20"/>
              </w:rPr>
            </w:pPr>
          </w:p>
          <w:p w:rsidR="00CF0DC2" w:rsidRPr="00A437D5" w:rsidRDefault="00CF0DC2" w:rsidP="00CF0DC2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Quarterly Milestone</w:t>
            </w:r>
          </w:p>
          <w:p w:rsidR="00CF0DC2" w:rsidRDefault="00CF0DC2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Allocated</w:t>
            </w:r>
          </w:p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Budget R’000</w:t>
            </w:r>
          </w:p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Responsible</w:t>
            </w:r>
          </w:p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Business Unit</w:t>
            </w:r>
          </w:p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B1C90" w:rsidRPr="00AA5496" w:rsidTr="00173FB1">
        <w:trPr>
          <w:trHeight w:val="388"/>
        </w:trPr>
        <w:tc>
          <w:tcPr>
            <w:tcW w:w="5637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1</w:t>
            </w:r>
            <w:r w:rsidRPr="00A437D5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</w:p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2</w:t>
            </w:r>
            <w:r w:rsidRPr="00A437D5">
              <w:rPr>
                <w:rFonts w:ascii="Trebuchet MS" w:hAnsi="Trebuchet MS"/>
                <w:sz w:val="20"/>
                <w:szCs w:val="20"/>
                <w:vertAlign w:val="superscript"/>
              </w:rPr>
              <w:t>nd</w:t>
            </w:r>
          </w:p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3</w:t>
            </w:r>
            <w:r w:rsidRPr="00A437D5">
              <w:rPr>
                <w:rFonts w:ascii="Trebuchet MS" w:hAnsi="Trebuchet MS"/>
                <w:sz w:val="20"/>
                <w:szCs w:val="20"/>
                <w:vertAlign w:val="superscript"/>
              </w:rPr>
              <w:t>rd</w:t>
            </w:r>
          </w:p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  <w:r w:rsidRPr="00A437D5">
              <w:rPr>
                <w:rFonts w:ascii="Trebuchet MS" w:hAnsi="Trebuchet MS"/>
                <w:sz w:val="20"/>
                <w:szCs w:val="20"/>
              </w:rPr>
              <w:t>4</w:t>
            </w:r>
            <w:r w:rsidRPr="00A437D5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</w:p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F0DC2" w:rsidRPr="00A437D5" w:rsidRDefault="00CF0DC2" w:rsidP="009A03D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B1C90" w:rsidRPr="00AA5496" w:rsidTr="00173FB1">
        <w:trPr>
          <w:trHeight w:val="847"/>
        </w:trPr>
        <w:tc>
          <w:tcPr>
            <w:tcW w:w="131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A7C19" w:rsidRDefault="009A03D9" w:rsidP="009A03D9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2.7 </w:t>
            </w:r>
            <w:r w:rsidRPr="00F72907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Develop</w:t>
            </w:r>
          </w:p>
          <w:p w:rsidR="009A03D9" w:rsidRPr="00AA5496" w:rsidRDefault="009A03D9" w:rsidP="009C3572">
            <w:pPr>
              <w:rPr>
                <w:rFonts w:ascii="Trebuchet MS" w:hAnsi="Trebuchet MS"/>
                <w:sz w:val="20"/>
                <w:szCs w:val="20"/>
              </w:rPr>
            </w:pPr>
            <w:r w:rsidRPr="00F72907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and implement integrated domestic programme</w:t>
            </w:r>
            <w:r w:rsidR="0093493E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 xml:space="preserve"> to drive awareness of Brand SA</w:t>
            </w:r>
            <w:r w:rsidR="00173FB1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A03D9" w:rsidRPr="00F72907" w:rsidRDefault="009A03D9" w:rsidP="009A03D9">
            <w:pPr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</w:pPr>
            <w:r w:rsidRPr="00F72907"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  <w:t>Awareness levels of Brand SA (the organization)</w:t>
            </w:r>
          </w:p>
          <w:p w:rsidR="009A03D9" w:rsidRPr="00AA5496" w:rsidRDefault="009A03D9" w:rsidP="009A03D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A03D9" w:rsidRDefault="009A03D9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N/A</w:t>
            </w:r>
          </w:p>
          <w:p w:rsidR="009A03D9" w:rsidRDefault="009A03D9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15% awareness level</w:t>
            </w:r>
            <w:r w:rsidR="00173FB1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  <w:p w:rsidR="009A03D9" w:rsidRDefault="009A03D9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="009A03D9" w:rsidRDefault="009A03D9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="009A03D9" w:rsidRDefault="009A03D9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="009A03D9" w:rsidRDefault="009A03D9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A03D9" w:rsidRDefault="009A03D9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2.7.1</w:t>
            </w:r>
          </w:p>
          <w:p w:rsidR="009A03D9" w:rsidRDefault="009A03D9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Develop and implement a programme to drive the awareness of Brand SA</w:t>
            </w:r>
            <w:r w:rsidR="00173FB1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  <w:p w:rsidR="009A03D9" w:rsidRDefault="009A03D9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="009A03D9" w:rsidRDefault="009A03D9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A03D9" w:rsidRDefault="009A03D9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Development of coordinated marketing, communication and reputation plan</w:t>
            </w:r>
            <w:r w:rsidR="00173FB1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A03D9" w:rsidRDefault="009A03D9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Implement coordinated marketing, communication and reputation plan</w:t>
            </w:r>
            <w:r w:rsidR="00173FB1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A03D9" w:rsidRDefault="009A03D9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Implement coordinated marketing, communication and reputation plan</w:t>
            </w:r>
            <w:r w:rsidR="00173FB1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A03D9" w:rsidRDefault="009A03D9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Implement coordinated marketing, communication and reputation plan</w:t>
            </w:r>
            <w:r w:rsidR="00173FB1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A03D9" w:rsidRDefault="009A03D9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1000</w:t>
            </w:r>
          </w:p>
          <w:p w:rsidR="009A03D9" w:rsidRDefault="009A03D9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="009A03D9" w:rsidRDefault="009A03D9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="009A03D9" w:rsidRDefault="009A03D9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="009A03D9" w:rsidRDefault="009A03D9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A03D9" w:rsidRDefault="009A03D9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Marketing </w:t>
            </w:r>
            <w:r w:rsidR="00600E52">
              <w:rPr>
                <w:rFonts w:ascii="Trebuchet MS" w:hAnsi="Trebuchet MS"/>
                <w:color w:val="000000" w:themeColor="text1"/>
                <w:sz w:val="20"/>
                <w:szCs w:val="20"/>
              </w:rPr>
              <w:t>&amp; Comms</w:t>
            </w:r>
          </w:p>
          <w:p w:rsidR="009A03D9" w:rsidRDefault="009A03D9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="009A03D9" w:rsidRDefault="009A03D9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="009A03D9" w:rsidRDefault="009A03D9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="009A03D9" w:rsidRDefault="009A03D9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="009A03D9" w:rsidRDefault="009A03D9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</w:tr>
      <w:tr w:rsidR="00A16557" w:rsidRPr="00AA5496" w:rsidTr="00173FB1">
        <w:trPr>
          <w:trHeight w:val="847"/>
        </w:trPr>
        <w:tc>
          <w:tcPr>
            <w:tcW w:w="131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16557" w:rsidRDefault="00A16557" w:rsidP="00A16557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2.8  Nation branding forum</w:t>
            </w:r>
            <w:r w:rsidR="00173FB1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16557" w:rsidRPr="00F72907" w:rsidRDefault="00A16557" w:rsidP="009A03D9">
            <w:pPr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  <w:t>Hosted nation branding forum</w:t>
            </w:r>
            <w:r w:rsidR="00173FB1"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16557" w:rsidRDefault="00A16557" w:rsidP="00A16557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SACF Provincial consultations on nation branding and competitiveness</w:t>
            </w: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16557" w:rsidRDefault="00A16557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2.8</w:t>
            </w:r>
            <w:r w:rsidR="00266A82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1  Host a national branding forum</w:t>
            </w:r>
            <w:r w:rsidR="00173FB1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16557" w:rsidRDefault="00A16557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Pre-planning of nation branding forum</w:t>
            </w: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16557" w:rsidRDefault="00A16557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Host nation branding forum</w:t>
            </w: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16557" w:rsidRDefault="00A16557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Disseminate outcome of nation branding forum</w:t>
            </w:r>
            <w:r w:rsidR="00173FB1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16557" w:rsidRDefault="00A16557" w:rsidP="00600E52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Imple</w:t>
            </w:r>
            <w:r w:rsidR="00600E52">
              <w:rPr>
                <w:rFonts w:ascii="Trebuchet MS" w:hAnsi="Trebuchet MS"/>
                <w:color w:val="000000" w:themeColor="text1"/>
                <w:sz w:val="20"/>
                <w:szCs w:val="20"/>
              </w:rPr>
              <w:t>men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tation of the outcomes from nation branding forum</w:t>
            </w:r>
            <w:r w:rsidR="00173FB1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16557" w:rsidRDefault="00A16557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43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16557" w:rsidRDefault="00A16557" w:rsidP="009A03D9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Marketing</w:t>
            </w:r>
            <w:r w:rsidR="00600E5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&amp; Comms</w:t>
            </w:r>
          </w:p>
        </w:tc>
      </w:tr>
    </w:tbl>
    <w:p w:rsidR="009A03D9" w:rsidRDefault="009A03D9"/>
    <w:p w:rsidR="001053C3" w:rsidRDefault="001053C3"/>
    <w:tbl>
      <w:tblPr>
        <w:tblStyle w:val="TableGrid"/>
        <w:tblpPr w:leftFromText="180" w:rightFromText="180" w:vertAnchor="text" w:horzAnchor="page" w:tblpX="435" w:tblpY="363"/>
        <w:tblW w:w="14776" w:type="dxa"/>
        <w:tblLayout w:type="fixed"/>
        <w:tblLook w:val="04A0" w:firstRow="1" w:lastRow="0" w:firstColumn="1" w:lastColumn="0" w:noHBand="0" w:noVBand="1"/>
      </w:tblPr>
      <w:tblGrid>
        <w:gridCol w:w="1459"/>
        <w:gridCol w:w="1675"/>
        <w:gridCol w:w="1652"/>
        <w:gridCol w:w="162"/>
        <w:gridCol w:w="1256"/>
        <w:gridCol w:w="1768"/>
        <w:gridCol w:w="1418"/>
        <w:gridCol w:w="1559"/>
        <w:gridCol w:w="1417"/>
        <w:gridCol w:w="1134"/>
        <w:gridCol w:w="1276"/>
      </w:tblGrid>
      <w:tr w:rsidR="007156D0" w:rsidRPr="00207F71" w:rsidTr="007156D0">
        <w:trPr>
          <w:trHeight w:val="268"/>
        </w:trPr>
        <w:tc>
          <w:tcPr>
            <w:tcW w:w="14776" w:type="dxa"/>
            <w:gridSpan w:val="11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7156D0" w:rsidRPr="00207F71" w:rsidRDefault="007156D0" w:rsidP="007156D0">
            <w:pPr>
              <w:tabs>
                <w:tab w:val="left" w:pos="3735"/>
              </w:tabs>
              <w:ind w:left="317" w:hanging="317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207F71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OGRAMME 2: BRAND MARKETING  AND REPUTATION MANAGEMENT</w:t>
            </w:r>
          </w:p>
        </w:tc>
      </w:tr>
      <w:tr w:rsidR="007156D0" w:rsidRPr="00207F71" w:rsidTr="007156D0">
        <w:trPr>
          <w:trHeight w:val="558"/>
        </w:trPr>
        <w:tc>
          <w:tcPr>
            <w:tcW w:w="14776" w:type="dxa"/>
            <w:gridSpan w:val="11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7156D0" w:rsidRPr="00207F71" w:rsidRDefault="007156D0" w:rsidP="007156D0">
            <w:pPr>
              <w:tabs>
                <w:tab w:val="left" w:pos="3735"/>
              </w:tabs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="007156D0" w:rsidRPr="00207F71" w:rsidRDefault="007156D0" w:rsidP="007156D0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207F71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STRATEGIC GOAL 2 : TO IMPROVE REPUTATION, PERCEPTIONS AND  AWARENESS OF THE NATION BRAND AMONGST TARGETED AUDIENCES   </w:t>
            </w:r>
          </w:p>
        </w:tc>
      </w:tr>
      <w:tr w:rsidR="007156D0" w:rsidRPr="00207F71" w:rsidTr="00173FB1">
        <w:trPr>
          <w:trHeight w:val="1271"/>
        </w:trPr>
        <w:tc>
          <w:tcPr>
            <w:tcW w:w="14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465837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ey Result Area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Performance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Indicator/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Measure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Baseline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Information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Annual Targets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For 2016/17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162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Quarterly Milestone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Allocated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Budget R’000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Responsible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Business Unit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156D0" w:rsidRPr="00207F71" w:rsidTr="00173FB1">
        <w:trPr>
          <w:trHeight w:val="403"/>
        </w:trPr>
        <w:tc>
          <w:tcPr>
            <w:tcW w:w="6204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1</w:t>
            </w:r>
            <w:r w:rsidRPr="00207F71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2</w:t>
            </w:r>
            <w:r w:rsidRPr="00207F71">
              <w:rPr>
                <w:rFonts w:ascii="Trebuchet MS" w:hAnsi="Trebuchet MS"/>
                <w:sz w:val="20"/>
                <w:szCs w:val="20"/>
                <w:vertAlign w:val="superscript"/>
              </w:rPr>
              <w:t>nd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3</w:t>
            </w:r>
            <w:r w:rsidRPr="00207F71">
              <w:rPr>
                <w:rFonts w:ascii="Trebuchet MS" w:hAnsi="Trebuchet MS"/>
                <w:sz w:val="20"/>
                <w:szCs w:val="20"/>
                <w:vertAlign w:val="superscript"/>
              </w:rPr>
              <w:t>rd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4</w:t>
            </w:r>
            <w:r w:rsidRPr="00207F71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156D0" w:rsidRPr="00207F71" w:rsidTr="00173FB1">
        <w:trPr>
          <w:trHeight w:val="2360"/>
        </w:trPr>
        <w:tc>
          <w:tcPr>
            <w:tcW w:w="14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207F71" w:rsidRDefault="007156D0" w:rsidP="007156D0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 w:rsidRPr="00207F71">
              <w:rPr>
                <w:rFonts w:ascii="Trebuchet MS" w:eastAsia="Times New Roman" w:hAnsi="Trebuchet MS"/>
                <w:sz w:val="20"/>
                <w:szCs w:val="20"/>
              </w:rPr>
              <w:t>2.9</w:t>
            </w:r>
          </w:p>
          <w:p w:rsidR="007156D0" w:rsidRPr="00207F71" w:rsidRDefault="007156D0" w:rsidP="007156D0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 w:rsidRPr="00207F71">
              <w:rPr>
                <w:rFonts w:ascii="Trebuchet MS" w:eastAsia="Times New Roman" w:hAnsi="Trebuchet MS"/>
                <w:sz w:val="20"/>
                <w:szCs w:val="20"/>
              </w:rPr>
              <w:t xml:space="preserve">Implement strategic </w:t>
            </w:r>
            <w:r w:rsidRPr="00207F71">
              <w:rPr>
                <w:rFonts w:ascii="Trebuchet MS" w:eastAsia="Times New Roman" w:hAnsi="Trebuchet MS"/>
                <w:i/>
                <w:sz w:val="20"/>
                <w:szCs w:val="20"/>
              </w:rPr>
              <w:t>‘South Africa Inc.’</w:t>
            </w:r>
            <w:r w:rsidRPr="00207F71">
              <w:rPr>
                <w:rFonts w:ascii="Trebuchet MS" w:eastAsia="Times New Roman" w:hAnsi="Trebuchet MS"/>
                <w:sz w:val="20"/>
                <w:szCs w:val="20"/>
              </w:rPr>
              <w:t xml:space="preserve"> research programme</w:t>
            </w:r>
            <w:r w:rsidR="00173FB1">
              <w:rPr>
                <w:rFonts w:ascii="Trebuchet MS" w:eastAsia="Times New Roman" w:hAnsi="Trebuchet MS"/>
                <w:sz w:val="20"/>
                <w:szCs w:val="20"/>
              </w:rPr>
              <w:t>.</w:t>
            </w:r>
          </w:p>
        </w:tc>
        <w:tc>
          <w:tcPr>
            <w:tcW w:w="167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Per market fieldwork and fieldwork reports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SA Inc. project outputs: research notes, research reports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  <w:r w:rsidRPr="00207F7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Conducted fieldwork in Kenya, Ghana, Nigeria (2014/15), and fieldwork in Angola, DRC, Senegal, Russia (2015/16)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2.9.1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duct fieldwork in the continent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207F7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1 x fieldwork and fieldwork report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1 x research note/report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1 x fieldwork and fieldwork report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1 x research note/report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1 x fieldwork and fieldwork report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1 x research note/report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1 x fieldwork and fieldwork report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1 x research note/report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 xml:space="preserve"> 1400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keting and Comms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156D0" w:rsidRPr="00207F71" w:rsidTr="00173FB1">
        <w:trPr>
          <w:trHeight w:val="864"/>
        </w:trPr>
        <w:tc>
          <w:tcPr>
            <w:tcW w:w="14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duct domestic research survey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67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search reports and analysis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Domestic Perceptions Research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2.9.2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Domestic perceptions research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Analysis and dissemination of Q4 2015/16 findings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</w:p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Re</w:t>
            </w:r>
            <w:r w:rsidR="00760CD5">
              <w:rPr>
                <w:rFonts w:ascii="Trebuchet MS" w:hAnsi="Trebuchet MS"/>
                <w:sz w:val="20"/>
                <w:szCs w:val="20"/>
              </w:rPr>
              <w:t>view questionnaire &amp; set sample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Fieldwork &amp; report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Analysis and Dissemination of Q2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Fieldwork &amp; report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156D0" w:rsidRPr="00207F71" w:rsidRDefault="007156D0" w:rsidP="007156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keting and Comms</w:t>
            </w:r>
          </w:p>
        </w:tc>
      </w:tr>
    </w:tbl>
    <w:p w:rsidR="007F3910" w:rsidRDefault="007F3910" w:rsidP="007F3910">
      <w:pPr>
        <w:tabs>
          <w:tab w:val="left" w:pos="3405"/>
        </w:tabs>
      </w:pPr>
    </w:p>
    <w:p w:rsidR="0030496F" w:rsidRDefault="0030496F"/>
    <w:p w:rsidR="00715B06" w:rsidRDefault="00715B06"/>
    <w:tbl>
      <w:tblPr>
        <w:tblStyle w:val="TableGrid"/>
        <w:tblpPr w:leftFromText="180" w:rightFromText="180" w:vertAnchor="text" w:horzAnchor="margin" w:tblpXSpec="center" w:tblpY="37"/>
        <w:tblW w:w="14709" w:type="dxa"/>
        <w:tblLayout w:type="fixed"/>
        <w:tblLook w:val="04A0" w:firstRow="1" w:lastRow="0" w:firstColumn="1" w:lastColumn="0" w:noHBand="0" w:noVBand="1"/>
      </w:tblPr>
      <w:tblGrid>
        <w:gridCol w:w="1669"/>
        <w:gridCol w:w="1416"/>
        <w:gridCol w:w="1559"/>
        <w:gridCol w:w="1701"/>
        <w:gridCol w:w="1701"/>
        <w:gridCol w:w="1560"/>
        <w:gridCol w:w="1134"/>
        <w:gridCol w:w="1559"/>
        <w:gridCol w:w="1134"/>
        <w:gridCol w:w="1276"/>
      </w:tblGrid>
      <w:tr w:rsidR="00715B06" w:rsidRPr="00207F71" w:rsidTr="00807B62">
        <w:trPr>
          <w:trHeight w:val="268"/>
        </w:trPr>
        <w:tc>
          <w:tcPr>
            <w:tcW w:w="14709" w:type="dxa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715B06" w:rsidRPr="00207F71" w:rsidRDefault="00715B06" w:rsidP="00715B06">
            <w:pPr>
              <w:tabs>
                <w:tab w:val="left" w:pos="3735"/>
              </w:tabs>
              <w:ind w:left="317" w:hanging="317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207F71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OGRAMME 2: BRAND MARKETING  AND REPUTATION MANAGEMENT</w:t>
            </w:r>
          </w:p>
        </w:tc>
      </w:tr>
      <w:tr w:rsidR="00715B06" w:rsidRPr="00207F71" w:rsidTr="00807B62">
        <w:trPr>
          <w:trHeight w:val="564"/>
        </w:trPr>
        <w:tc>
          <w:tcPr>
            <w:tcW w:w="14709" w:type="dxa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715B06" w:rsidRPr="00207F71" w:rsidRDefault="00715B06" w:rsidP="00715B06">
            <w:pPr>
              <w:tabs>
                <w:tab w:val="left" w:pos="3735"/>
              </w:tabs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="00715B06" w:rsidRPr="00207F71" w:rsidRDefault="00715B06" w:rsidP="00715B06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207F71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STRATEGIC GOAL 2 : TO IMPROVE REPUTATION, PERCEPTIONS AND  AWARENESS OF THE NATION BRAND AMONGST TARGETED AUDIENCES   </w:t>
            </w:r>
          </w:p>
        </w:tc>
      </w:tr>
      <w:tr w:rsidR="00807B62" w:rsidRPr="00207F71" w:rsidTr="00807B62">
        <w:trPr>
          <w:trHeight w:val="1402"/>
        </w:trPr>
        <w:tc>
          <w:tcPr>
            <w:tcW w:w="166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8A4033" w:rsidRPr="00465837" w:rsidRDefault="008A4033" w:rsidP="008A403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ey Result Area</w:t>
            </w:r>
          </w:p>
          <w:p w:rsidR="003F0B1B" w:rsidRPr="00207F71" w:rsidRDefault="003F0B1B" w:rsidP="00715B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F0B1B" w:rsidRPr="00207F71" w:rsidRDefault="003F0B1B" w:rsidP="00715B06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Performance</w:t>
            </w:r>
          </w:p>
          <w:p w:rsidR="003F0B1B" w:rsidRPr="00207F71" w:rsidRDefault="003F0B1B" w:rsidP="00715B06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Indicator/</w:t>
            </w:r>
          </w:p>
          <w:p w:rsidR="003F0B1B" w:rsidRPr="00207F71" w:rsidRDefault="003F0B1B" w:rsidP="00715B06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Measure</w:t>
            </w:r>
          </w:p>
          <w:p w:rsidR="003F0B1B" w:rsidRPr="00207F71" w:rsidRDefault="003F0B1B" w:rsidP="00715B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F0B1B" w:rsidRPr="00207F71" w:rsidRDefault="003F0B1B" w:rsidP="00715B06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Baseline</w:t>
            </w:r>
          </w:p>
          <w:p w:rsidR="003F0B1B" w:rsidRPr="00207F71" w:rsidRDefault="003F0B1B" w:rsidP="00715B06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Information</w:t>
            </w:r>
          </w:p>
          <w:p w:rsidR="003F0B1B" w:rsidRPr="00207F71" w:rsidRDefault="003F0B1B" w:rsidP="00715B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F0B1B" w:rsidRPr="00207F71" w:rsidRDefault="003F0B1B" w:rsidP="00715B06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Annual Targets</w:t>
            </w:r>
          </w:p>
          <w:p w:rsidR="003F0B1B" w:rsidRPr="00207F71" w:rsidRDefault="003F0B1B" w:rsidP="00715B06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For 2016/17</w:t>
            </w:r>
          </w:p>
          <w:p w:rsidR="003F0B1B" w:rsidRPr="00207F71" w:rsidRDefault="003F0B1B" w:rsidP="00715B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77B71" w:rsidRPr="00207F71" w:rsidRDefault="00077B71" w:rsidP="00077B71">
            <w:pPr>
              <w:rPr>
                <w:rFonts w:ascii="Trebuchet MS" w:hAnsi="Trebuchet MS"/>
                <w:sz w:val="20"/>
                <w:szCs w:val="20"/>
              </w:rPr>
            </w:pPr>
          </w:p>
          <w:p w:rsidR="00077B71" w:rsidRPr="00207F71" w:rsidRDefault="00077B71" w:rsidP="00077B71">
            <w:pPr>
              <w:rPr>
                <w:rFonts w:ascii="Trebuchet MS" w:hAnsi="Trebuchet MS"/>
                <w:sz w:val="20"/>
                <w:szCs w:val="20"/>
              </w:rPr>
            </w:pPr>
          </w:p>
          <w:p w:rsidR="00077B71" w:rsidRPr="00207F71" w:rsidRDefault="00077B71" w:rsidP="00077B71">
            <w:pPr>
              <w:rPr>
                <w:rFonts w:ascii="Trebuchet MS" w:hAnsi="Trebuchet MS"/>
                <w:sz w:val="20"/>
                <w:szCs w:val="20"/>
              </w:rPr>
            </w:pPr>
          </w:p>
          <w:p w:rsidR="00077B71" w:rsidRPr="00207F71" w:rsidRDefault="00077B71" w:rsidP="00077B71">
            <w:pPr>
              <w:rPr>
                <w:rFonts w:ascii="Trebuchet MS" w:hAnsi="Trebuchet MS"/>
                <w:sz w:val="20"/>
                <w:szCs w:val="20"/>
              </w:rPr>
            </w:pPr>
          </w:p>
          <w:p w:rsidR="003F0B1B" w:rsidRPr="00207F71" w:rsidRDefault="003F0B1B" w:rsidP="00077B71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Quarterly Milestone</w:t>
            </w:r>
          </w:p>
          <w:p w:rsidR="003F0B1B" w:rsidRPr="00207F71" w:rsidRDefault="003F0B1B" w:rsidP="00715B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F0B1B" w:rsidRPr="00207F71" w:rsidRDefault="003F0B1B" w:rsidP="00715B06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Allocated</w:t>
            </w:r>
          </w:p>
          <w:p w:rsidR="003F0B1B" w:rsidRPr="00207F71" w:rsidRDefault="003F0B1B" w:rsidP="00715B06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Budget R’000</w:t>
            </w:r>
          </w:p>
          <w:p w:rsidR="003F0B1B" w:rsidRPr="00207F71" w:rsidRDefault="003F0B1B" w:rsidP="00715B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F0B1B" w:rsidRPr="00207F71" w:rsidRDefault="003F0B1B" w:rsidP="00715B06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Responsible</w:t>
            </w:r>
          </w:p>
          <w:p w:rsidR="003F0B1B" w:rsidRDefault="003F0B1B" w:rsidP="00715B06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Business Unit</w:t>
            </w:r>
          </w:p>
          <w:p w:rsidR="00600E52" w:rsidRPr="00207F71" w:rsidRDefault="00600E52" w:rsidP="00715B06">
            <w:pPr>
              <w:rPr>
                <w:rFonts w:ascii="Trebuchet MS" w:hAnsi="Trebuchet MS"/>
                <w:sz w:val="20"/>
                <w:szCs w:val="20"/>
              </w:rPr>
            </w:pPr>
          </w:p>
          <w:p w:rsidR="003F0B1B" w:rsidRPr="00207F71" w:rsidRDefault="003F0B1B" w:rsidP="00715B0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07B62" w:rsidRPr="00207F71" w:rsidTr="00807B62">
        <w:trPr>
          <w:trHeight w:val="417"/>
        </w:trPr>
        <w:tc>
          <w:tcPr>
            <w:tcW w:w="6345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F0B1B" w:rsidRPr="00207F71" w:rsidRDefault="003F0B1B" w:rsidP="00715B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F0B1B" w:rsidRPr="00207F71" w:rsidRDefault="003F0B1B" w:rsidP="00715B06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1</w:t>
            </w:r>
            <w:r w:rsidRPr="00207F71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</w:p>
          <w:p w:rsidR="003F0B1B" w:rsidRPr="00207F71" w:rsidRDefault="003F0B1B" w:rsidP="00715B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F0B1B" w:rsidRPr="00207F71" w:rsidRDefault="003F0B1B" w:rsidP="00715B06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2</w:t>
            </w:r>
            <w:r w:rsidRPr="00207F71">
              <w:rPr>
                <w:rFonts w:ascii="Trebuchet MS" w:hAnsi="Trebuchet MS"/>
                <w:sz w:val="20"/>
                <w:szCs w:val="20"/>
                <w:vertAlign w:val="superscript"/>
              </w:rPr>
              <w:t>nd</w:t>
            </w:r>
          </w:p>
          <w:p w:rsidR="003F0B1B" w:rsidRPr="00207F71" w:rsidRDefault="003F0B1B" w:rsidP="00715B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F0B1B" w:rsidRPr="00207F71" w:rsidRDefault="003F0B1B" w:rsidP="00715B06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3</w:t>
            </w:r>
            <w:r w:rsidRPr="00207F71">
              <w:rPr>
                <w:rFonts w:ascii="Trebuchet MS" w:hAnsi="Trebuchet MS"/>
                <w:sz w:val="20"/>
                <w:szCs w:val="20"/>
                <w:vertAlign w:val="superscript"/>
              </w:rPr>
              <w:t>rd</w:t>
            </w:r>
          </w:p>
          <w:p w:rsidR="003F0B1B" w:rsidRPr="00207F71" w:rsidRDefault="003F0B1B" w:rsidP="00715B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F0B1B" w:rsidRPr="00207F71" w:rsidRDefault="003F0B1B" w:rsidP="00715B06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4</w:t>
            </w:r>
            <w:r w:rsidRPr="00207F71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</w:p>
          <w:p w:rsidR="003F0B1B" w:rsidRPr="00207F71" w:rsidRDefault="003F0B1B" w:rsidP="00715B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F0B1B" w:rsidRPr="00207F71" w:rsidRDefault="003F0B1B" w:rsidP="00715B0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C3572" w:rsidRPr="00207F71" w:rsidTr="00807B62">
        <w:trPr>
          <w:trHeight w:val="614"/>
        </w:trPr>
        <w:tc>
          <w:tcPr>
            <w:tcW w:w="166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572" w:rsidRPr="00207F71" w:rsidRDefault="009C3572" w:rsidP="009C35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duct international investor perception survey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572" w:rsidRPr="00207F71" w:rsidRDefault="009C3572" w:rsidP="009C35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search reports and analysis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9C3572" w:rsidRPr="00207F71" w:rsidRDefault="009C3572" w:rsidP="009C357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572" w:rsidRPr="00207F71" w:rsidRDefault="009C3572" w:rsidP="009C3572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International investor perceptions research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572" w:rsidRPr="00207F71" w:rsidRDefault="009C3572" w:rsidP="009C3572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2.9.3</w:t>
            </w:r>
          </w:p>
          <w:p w:rsidR="009C3572" w:rsidRPr="00207F71" w:rsidRDefault="009C3572" w:rsidP="009C35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nduct </w:t>
            </w:r>
            <w:r w:rsidRPr="00207F71">
              <w:rPr>
                <w:rFonts w:ascii="Trebuchet MS" w:hAnsi="Trebuchet MS"/>
                <w:sz w:val="20"/>
                <w:szCs w:val="20"/>
              </w:rPr>
              <w:t xml:space="preserve">International investor perceptions research </w:t>
            </w:r>
            <w:r>
              <w:rPr>
                <w:rFonts w:ascii="Trebuchet MS" w:hAnsi="Trebuchet MS"/>
                <w:sz w:val="20"/>
                <w:szCs w:val="20"/>
              </w:rPr>
              <w:t>in</w:t>
            </w:r>
            <w:r w:rsidRPr="00207F71">
              <w:rPr>
                <w:rFonts w:ascii="Trebuchet MS" w:hAnsi="Trebuchet MS"/>
                <w:sz w:val="20"/>
                <w:szCs w:val="20"/>
              </w:rPr>
              <w:t xml:space="preserve"> targeted markets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572" w:rsidRPr="00207F71" w:rsidRDefault="009C3572" w:rsidP="009C3572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Review questionnaire; analysis of data; dissemination of 2015/16 results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572" w:rsidRPr="00207F71" w:rsidRDefault="009C3572" w:rsidP="009C3572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FInalise questionnaire and sample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572" w:rsidRPr="00207F71" w:rsidRDefault="009C3572" w:rsidP="009C3572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Conduct fieldwork</w:t>
            </w: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572" w:rsidRPr="00207F71" w:rsidRDefault="009C3572" w:rsidP="009C3572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Receive final report; initiate analysis &amp; dissemination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  <w:r w:rsidRPr="00207F7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572" w:rsidRPr="00207F71" w:rsidRDefault="009C3572" w:rsidP="009C3572">
            <w:pPr>
              <w:rPr>
                <w:rFonts w:ascii="Trebuchet MS" w:hAnsi="Trebuchet MS"/>
                <w:sz w:val="20"/>
                <w:szCs w:val="20"/>
              </w:rPr>
            </w:pPr>
            <w:r w:rsidRPr="00207F71">
              <w:rPr>
                <w:rFonts w:ascii="Trebuchet MS" w:hAnsi="Trebuchet MS"/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572" w:rsidRDefault="009C3572" w:rsidP="009C3572">
            <w:pPr>
              <w:rPr>
                <w:rFonts w:ascii="Trebuchet MS" w:hAnsi="Trebuchet MS"/>
                <w:sz w:val="20"/>
                <w:szCs w:val="20"/>
              </w:rPr>
            </w:pPr>
          </w:p>
          <w:p w:rsidR="00600E52" w:rsidRPr="00207F71" w:rsidRDefault="00600E52" w:rsidP="009C35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keting and Comms</w:t>
            </w:r>
          </w:p>
        </w:tc>
      </w:tr>
      <w:tr w:rsidR="009C3572" w:rsidRPr="00207F71" w:rsidTr="00807B62">
        <w:trPr>
          <w:trHeight w:val="280"/>
        </w:trPr>
        <w:tc>
          <w:tcPr>
            <w:tcW w:w="166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572" w:rsidRPr="00207F71" w:rsidRDefault="009C3572" w:rsidP="009C3572">
            <w:pPr>
              <w:pStyle w:val="ListParagraph"/>
              <w:ind w:left="360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572" w:rsidRPr="00207F71" w:rsidRDefault="009C3572" w:rsidP="009C357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572" w:rsidRPr="00207F71" w:rsidRDefault="009C3572" w:rsidP="009C357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572" w:rsidRPr="00207F71" w:rsidRDefault="009C3572" w:rsidP="009C357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572" w:rsidRPr="00207F71" w:rsidRDefault="009C3572" w:rsidP="009C357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572" w:rsidRPr="00207F71" w:rsidRDefault="009C3572" w:rsidP="009C357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572" w:rsidRPr="00207F71" w:rsidRDefault="009C3572" w:rsidP="009C357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572" w:rsidRPr="00207F71" w:rsidRDefault="009C3572" w:rsidP="009C357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572" w:rsidRPr="00207F71" w:rsidRDefault="009C3572" w:rsidP="009C357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C3572" w:rsidRPr="00207F71" w:rsidRDefault="009C3572" w:rsidP="009C357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F3910" w:rsidRDefault="007F3910" w:rsidP="007F3910">
      <w:pPr>
        <w:tabs>
          <w:tab w:val="left" w:pos="3405"/>
        </w:tabs>
      </w:pPr>
    </w:p>
    <w:p w:rsidR="007F3910" w:rsidRDefault="007F3910" w:rsidP="007F3910">
      <w:pPr>
        <w:tabs>
          <w:tab w:val="left" w:pos="3405"/>
        </w:tabs>
      </w:pPr>
    </w:p>
    <w:p w:rsidR="00586D40" w:rsidRDefault="00586D40" w:rsidP="007F3910">
      <w:pPr>
        <w:tabs>
          <w:tab w:val="left" w:pos="3405"/>
        </w:tabs>
      </w:pPr>
    </w:p>
    <w:tbl>
      <w:tblPr>
        <w:tblStyle w:val="TableGrid"/>
        <w:tblW w:w="1502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60"/>
        <w:gridCol w:w="1559"/>
        <w:gridCol w:w="1417"/>
        <w:gridCol w:w="1701"/>
        <w:gridCol w:w="284"/>
        <w:gridCol w:w="1276"/>
        <w:gridCol w:w="1417"/>
        <w:gridCol w:w="1134"/>
        <w:gridCol w:w="1417"/>
      </w:tblGrid>
      <w:tr w:rsidR="007F3910" w:rsidRPr="001418D2" w:rsidTr="005445E9">
        <w:trPr>
          <w:trHeight w:val="274"/>
        </w:trPr>
        <w:tc>
          <w:tcPr>
            <w:tcW w:w="15026" w:type="dxa"/>
            <w:gridSpan w:val="11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7F3910" w:rsidRPr="001418D2" w:rsidRDefault="007F3910" w:rsidP="00C92961">
            <w:pPr>
              <w:tabs>
                <w:tab w:val="left" w:pos="3735"/>
              </w:tabs>
              <w:ind w:left="317" w:hanging="317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1418D2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lastRenderedPageBreak/>
              <w:t xml:space="preserve">PROGRAMME 3: STAKEHOLDER RELATIONSHIPS </w:t>
            </w:r>
          </w:p>
        </w:tc>
      </w:tr>
      <w:tr w:rsidR="007F3910" w:rsidRPr="001418D2" w:rsidTr="005445E9">
        <w:trPr>
          <w:trHeight w:val="830"/>
        </w:trPr>
        <w:tc>
          <w:tcPr>
            <w:tcW w:w="15026" w:type="dxa"/>
            <w:gridSpan w:val="11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7F3910" w:rsidRPr="001418D2" w:rsidRDefault="007F3910" w:rsidP="00C92961">
            <w:pPr>
              <w:tabs>
                <w:tab w:val="left" w:pos="3735"/>
              </w:tabs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="007F3910" w:rsidRPr="001418D2" w:rsidRDefault="007F3910" w:rsidP="00C92961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418D2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TRATEGIC GOAL 3 : DEVELOP STRATEGIC PARTNERSHIPS AND RELATIONSHIPS WITH TARGETED STAKEHOLDERS TO LEVERAGE OUR REACH AND IMPACT</w:t>
            </w:r>
          </w:p>
        </w:tc>
      </w:tr>
      <w:tr w:rsidR="007F3910" w:rsidRPr="001418D2" w:rsidTr="005A7C19">
        <w:trPr>
          <w:trHeight w:val="1268"/>
        </w:trPr>
        <w:tc>
          <w:tcPr>
            <w:tcW w:w="1560" w:type="dxa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8A4033" w:rsidRPr="00465837" w:rsidRDefault="008A4033" w:rsidP="008A403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ey Result Area</w:t>
            </w:r>
          </w:p>
          <w:p w:rsidR="007F3910" w:rsidRPr="001418D2" w:rsidRDefault="007F3910" w:rsidP="003F0B1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F3910" w:rsidRPr="001418D2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Performance</w:t>
            </w:r>
          </w:p>
          <w:p w:rsidR="007F3910" w:rsidRPr="001418D2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Indicator/</w:t>
            </w:r>
          </w:p>
          <w:p w:rsidR="007F3910" w:rsidRPr="001418D2" w:rsidRDefault="007F3910" w:rsidP="003F0B1B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Measure</w:t>
            </w:r>
          </w:p>
        </w:tc>
        <w:tc>
          <w:tcPr>
            <w:tcW w:w="1560" w:type="dxa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F3910" w:rsidRPr="001418D2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Baseline</w:t>
            </w:r>
          </w:p>
          <w:p w:rsidR="007F3910" w:rsidRPr="001418D2" w:rsidRDefault="007F3910" w:rsidP="003F0B1B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Information</w:t>
            </w:r>
          </w:p>
        </w:tc>
        <w:tc>
          <w:tcPr>
            <w:tcW w:w="1559" w:type="dxa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F3910" w:rsidRPr="001418D2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Annual Targets</w:t>
            </w:r>
          </w:p>
          <w:p w:rsidR="007F3910" w:rsidRPr="001418D2" w:rsidRDefault="007F3910" w:rsidP="003F0B1B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For 2016/17</w:t>
            </w:r>
          </w:p>
        </w:tc>
        <w:tc>
          <w:tcPr>
            <w:tcW w:w="6095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F0B1B" w:rsidRPr="001418D2" w:rsidRDefault="003F0B1B" w:rsidP="003F0B1B">
            <w:pPr>
              <w:rPr>
                <w:rFonts w:ascii="Trebuchet MS" w:hAnsi="Trebuchet MS"/>
                <w:sz w:val="20"/>
                <w:szCs w:val="20"/>
              </w:rPr>
            </w:pPr>
          </w:p>
          <w:p w:rsidR="003F0B1B" w:rsidRPr="001418D2" w:rsidRDefault="003F0B1B" w:rsidP="003F0B1B">
            <w:pPr>
              <w:rPr>
                <w:rFonts w:ascii="Trebuchet MS" w:hAnsi="Trebuchet MS"/>
                <w:sz w:val="20"/>
                <w:szCs w:val="20"/>
              </w:rPr>
            </w:pPr>
          </w:p>
          <w:p w:rsidR="00586D40" w:rsidRPr="001418D2" w:rsidRDefault="00586D40" w:rsidP="003F0B1B">
            <w:pPr>
              <w:rPr>
                <w:rFonts w:ascii="Trebuchet MS" w:hAnsi="Trebuchet MS"/>
                <w:sz w:val="20"/>
                <w:szCs w:val="20"/>
              </w:rPr>
            </w:pPr>
          </w:p>
          <w:p w:rsidR="00586D40" w:rsidRPr="001418D2" w:rsidRDefault="00586D40" w:rsidP="003F0B1B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910" w:rsidRPr="001418D2" w:rsidRDefault="003F0B1B" w:rsidP="003F0B1B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Q</w:t>
            </w:r>
            <w:r w:rsidR="007F3910" w:rsidRPr="001418D2">
              <w:rPr>
                <w:rFonts w:ascii="Trebuchet MS" w:hAnsi="Trebuchet MS"/>
                <w:sz w:val="20"/>
                <w:szCs w:val="20"/>
              </w:rPr>
              <w:t>uarterly Milestone</w:t>
            </w: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F3910" w:rsidRPr="001418D2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Allocated</w:t>
            </w:r>
          </w:p>
          <w:p w:rsidR="007F3910" w:rsidRPr="001418D2" w:rsidRDefault="007F3910" w:rsidP="003F0B1B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Budget R’000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F3910" w:rsidRPr="001418D2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910" w:rsidRPr="001418D2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</w:p>
          <w:p w:rsidR="007F3910" w:rsidRPr="001418D2" w:rsidRDefault="007F3910" w:rsidP="00DF1BA8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Responsible</w:t>
            </w:r>
          </w:p>
          <w:p w:rsidR="007F3910" w:rsidRPr="001418D2" w:rsidRDefault="007F3910" w:rsidP="003F0B1B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Business Unit</w:t>
            </w:r>
          </w:p>
        </w:tc>
      </w:tr>
      <w:tr w:rsidR="003F0B1B" w:rsidRPr="001418D2" w:rsidTr="005A7C19">
        <w:trPr>
          <w:trHeight w:val="404"/>
        </w:trPr>
        <w:tc>
          <w:tcPr>
            <w:tcW w:w="1560" w:type="dxa"/>
            <w:vMerge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F0B1B" w:rsidRPr="001418D2" w:rsidRDefault="003F0B1B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F0B1B" w:rsidRPr="001418D2" w:rsidRDefault="003F0B1B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F0B1B" w:rsidRPr="001418D2" w:rsidRDefault="003F0B1B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F0B1B" w:rsidRPr="001418D2" w:rsidRDefault="003F0B1B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F0B1B" w:rsidRPr="001418D2" w:rsidRDefault="003F0B1B" w:rsidP="003F0B1B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1</w:t>
            </w:r>
            <w:r w:rsidRPr="001418D2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85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F0B1B" w:rsidRPr="001418D2" w:rsidRDefault="003F0B1B" w:rsidP="003F0B1B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2</w:t>
            </w:r>
            <w:r w:rsidRPr="001418D2">
              <w:rPr>
                <w:rFonts w:ascii="Trebuchet MS" w:hAnsi="Trebuchet MS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F0B1B" w:rsidRPr="001418D2" w:rsidRDefault="003F0B1B" w:rsidP="003F0B1B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3</w:t>
            </w:r>
            <w:r w:rsidRPr="001418D2">
              <w:rPr>
                <w:rFonts w:ascii="Trebuchet MS" w:hAnsi="Trebuchet MS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F0B1B" w:rsidRPr="001418D2" w:rsidRDefault="003F0B1B" w:rsidP="003F0B1B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4</w:t>
            </w:r>
            <w:r w:rsidRPr="001418D2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55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3F0B1B" w:rsidRPr="001418D2" w:rsidRDefault="003F0B1B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32335" w:rsidRPr="001418D2" w:rsidTr="005A7C19">
        <w:trPr>
          <w:trHeight w:val="645"/>
        </w:trPr>
        <w:tc>
          <w:tcPr>
            <w:tcW w:w="1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1418D2" w:rsidRDefault="00132335" w:rsidP="009A5964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 w:rsidRPr="001418D2">
              <w:rPr>
                <w:rFonts w:ascii="Trebuchet MS" w:eastAsia="Times New Roman" w:hAnsi="Trebuchet MS"/>
                <w:sz w:val="20"/>
                <w:szCs w:val="20"/>
              </w:rPr>
              <w:t>2.10</w:t>
            </w:r>
          </w:p>
          <w:p w:rsidR="00132335" w:rsidRPr="001418D2" w:rsidRDefault="00132335" w:rsidP="009A5964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 w:rsidRPr="001418D2">
              <w:rPr>
                <w:rFonts w:ascii="Trebuchet MS" w:eastAsia="Times New Roman" w:hAnsi="Trebuchet MS"/>
                <w:sz w:val="20"/>
                <w:szCs w:val="20"/>
              </w:rPr>
              <w:t>Analysis and dissemination of nation brand performance indicators</w:t>
            </w:r>
            <w:r w:rsidR="00173FB1">
              <w:rPr>
                <w:rFonts w:ascii="Trebuchet MS" w:eastAsia="Times New Roman" w:hAnsi="Trebuchet MS"/>
                <w:sz w:val="20"/>
                <w:szCs w:val="20"/>
              </w:rPr>
              <w:t>.</w:t>
            </w:r>
            <w:r w:rsidRPr="001418D2">
              <w:rPr>
                <w:rFonts w:ascii="Trebuchet MS" w:eastAsia="Times New Roman" w:hAnsi="Trebuchet MS"/>
                <w:sz w:val="20"/>
                <w:szCs w:val="20"/>
              </w:rPr>
              <w:t xml:space="preserve"> </w:t>
            </w:r>
          </w:p>
          <w:p w:rsidR="00132335" w:rsidRPr="001418D2" w:rsidRDefault="00132335" w:rsidP="009A5964">
            <w:pPr>
              <w:pStyle w:val="ListParagraph"/>
              <w:ind w:left="360"/>
              <w:rPr>
                <w:rFonts w:ascii="Trebuchet MS" w:eastAsia="Times New Roman" w:hAnsi="Trebuchet MS"/>
                <w:sz w:val="20"/>
                <w:szCs w:val="20"/>
              </w:rPr>
            </w:pPr>
          </w:p>
          <w:p w:rsidR="00132335" w:rsidRPr="001418D2" w:rsidRDefault="00132335" w:rsidP="009A5964">
            <w:pPr>
              <w:pStyle w:val="ListParagraph"/>
              <w:ind w:left="360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 xml:space="preserve">Internal analysis of indices &amp; research products; 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Nation brand performance presentation(s)</w:t>
            </w:r>
            <w:r w:rsidR="00760CD5">
              <w:rPr>
                <w:rFonts w:ascii="Trebuchet MS" w:hAnsi="Trebuchet MS"/>
                <w:sz w:val="20"/>
                <w:szCs w:val="20"/>
              </w:rPr>
              <w:t>.</w:t>
            </w:r>
            <w:r w:rsidR="00760CD5" w:rsidRPr="001418D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Internal analysis and nation brand performance presentations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  <w:r w:rsidRPr="001418D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2.10.1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Communicate Brand SA research outputs to key stakeholders (incl subscription to Business Monitor International).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(Major dependency: publication date of research reports)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Desktop research on additional country analyses and indices; internal report on findings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…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Business Monitor International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IMD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Competitiveness report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…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 xml:space="preserve">Econ freedom index 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…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Business Monitor International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…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World Bank Logistics Performance Index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WEF GCI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…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 xml:space="preserve">Ibrahim Index 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…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Nation Brand Index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…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World Bank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Ease of  Doing Business index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…</w:t>
            </w:r>
          </w:p>
          <w:p w:rsidR="00132335" w:rsidRPr="001418D2" w:rsidRDefault="00132335" w:rsidP="009A596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Business Monitor International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UNDP Human Dev Index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…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Corruption perceptions index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 xml:space="preserve">… 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Business Monitor International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…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Open Budget Index</w:t>
            </w:r>
            <w:r w:rsidR="00173FB1">
              <w:rPr>
                <w:rFonts w:ascii="Trebuchet MS" w:hAnsi="Trebuchet MS"/>
                <w:sz w:val="20"/>
                <w:szCs w:val="20"/>
              </w:rPr>
              <w:t>.</w:t>
            </w:r>
            <w:r w:rsidRPr="001418D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418D2">
              <w:rPr>
                <w:rFonts w:ascii="Trebuchet MS" w:hAnsi="Trebuchet MS"/>
                <w:sz w:val="20"/>
                <w:szCs w:val="20"/>
              </w:rPr>
              <w:t>1300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</w:p>
          <w:p w:rsidR="00600E52" w:rsidRPr="001418D2" w:rsidRDefault="00600E52" w:rsidP="009A5964">
            <w:pPr>
              <w:rPr>
                <w:rFonts w:ascii="Trebuchet MS" w:hAnsi="Trebuchet MS"/>
                <w:sz w:val="20"/>
                <w:szCs w:val="20"/>
              </w:rPr>
            </w:pPr>
          </w:p>
          <w:p w:rsidR="00132335" w:rsidRPr="001418D2" w:rsidRDefault="00600E52" w:rsidP="009A596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keting and Comms</w:t>
            </w: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</w:p>
          <w:p w:rsidR="00132335" w:rsidRPr="001418D2" w:rsidRDefault="00132335" w:rsidP="009A596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15B06" w:rsidRDefault="00715B06"/>
    <w:p w:rsidR="00132335" w:rsidRDefault="00132335"/>
    <w:tbl>
      <w:tblPr>
        <w:tblStyle w:val="TableGrid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07"/>
        <w:gridCol w:w="1544"/>
        <w:gridCol w:w="1685"/>
        <w:gridCol w:w="1685"/>
        <w:gridCol w:w="1618"/>
        <w:gridCol w:w="1559"/>
        <w:gridCol w:w="1560"/>
        <w:gridCol w:w="1559"/>
        <w:gridCol w:w="1134"/>
        <w:gridCol w:w="1559"/>
      </w:tblGrid>
      <w:tr w:rsidR="00697403" w:rsidRPr="004F6E34" w:rsidTr="00807B62">
        <w:trPr>
          <w:trHeight w:val="273"/>
        </w:trPr>
        <w:tc>
          <w:tcPr>
            <w:tcW w:w="15310" w:type="dxa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697403" w:rsidRPr="004F6E34" w:rsidRDefault="00697403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F6E3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PROGRAMME 3: STAKEHOLDER RELATIONSHIPS </w:t>
            </w:r>
          </w:p>
        </w:tc>
      </w:tr>
      <w:tr w:rsidR="00697403" w:rsidRPr="004F6E34" w:rsidTr="00807B62">
        <w:trPr>
          <w:trHeight w:val="705"/>
        </w:trPr>
        <w:tc>
          <w:tcPr>
            <w:tcW w:w="15310" w:type="dxa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697403" w:rsidRPr="004F6E34" w:rsidRDefault="00697403" w:rsidP="00D32DED">
            <w:pPr>
              <w:tabs>
                <w:tab w:val="left" w:pos="3735"/>
              </w:tabs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="00697403" w:rsidRPr="004F6E34" w:rsidRDefault="00697403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F6E3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TRATEGIC GOAL 3 : DEVELOP STRATEGIC PARTNERSHIPS AND RELATIONSHIPS WITH TARGETED STAKEHOLDERS TO LEVERAGE OUR REACH AND IMPACT</w:t>
            </w:r>
          </w:p>
        </w:tc>
      </w:tr>
      <w:tr w:rsidR="0090563B" w:rsidRPr="004F6E34" w:rsidTr="00807B62">
        <w:trPr>
          <w:trHeight w:val="1030"/>
        </w:trPr>
        <w:tc>
          <w:tcPr>
            <w:tcW w:w="1407" w:type="dxa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8A4033" w:rsidRPr="00465837" w:rsidRDefault="008A4033" w:rsidP="008A403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ey Result Area</w:t>
            </w:r>
          </w:p>
          <w:p w:rsidR="00697403" w:rsidRPr="004F6E34" w:rsidRDefault="00697403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97403" w:rsidRPr="004F6E34" w:rsidRDefault="00697403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F6E34">
              <w:rPr>
                <w:rFonts w:ascii="Trebuchet MS" w:hAnsi="Trebuchet MS"/>
                <w:sz w:val="20"/>
                <w:szCs w:val="20"/>
              </w:rPr>
              <w:t>Performance</w:t>
            </w:r>
          </w:p>
          <w:p w:rsidR="00697403" w:rsidRPr="004F6E34" w:rsidRDefault="00697403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F6E34">
              <w:rPr>
                <w:rFonts w:ascii="Trebuchet MS" w:hAnsi="Trebuchet MS"/>
                <w:sz w:val="20"/>
                <w:szCs w:val="20"/>
              </w:rPr>
              <w:t>Indicator/</w:t>
            </w:r>
          </w:p>
          <w:p w:rsidR="00697403" w:rsidRPr="004F6E34" w:rsidRDefault="00697403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F6E34">
              <w:rPr>
                <w:rFonts w:ascii="Trebuchet MS" w:hAnsi="Trebuchet MS"/>
                <w:sz w:val="20"/>
                <w:szCs w:val="20"/>
              </w:rPr>
              <w:t>Measure</w:t>
            </w:r>
          </w:p>
          <w:p w:rsidR="00697403" w:rsidRPr="004F6E34" w:rsidRDefault="00697403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97403" w:rsidRPr="004F6E34" w:rsidRDefault="00697403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F6E34">
              <w:rPr>
                <w:rFonts w:ascii="Trebuchet MS" w:hAnsi="Trebuchet MS"/>
                <w:sz w:val="20"/>
                <w:szCs w:val="20"/>
              </w:rPr>
              <w:t>Baseline</w:t>
            </w:r>
          </w:p>
          <w:p w:rsidR="00697403" w:rsidRPr="004F6E34" w:rsidRDefault="00697403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F6E34">
              <w:rPr>
                <w:rFonts w:ascii="Trebuchet MS" w:hAnsi="Trebuchet MS"/>
                <w:sz w:val="20"/>
                <w:szCs w:val="20"/>
              </w:rPr>
              <w:t>Information</w:t>
            </w:r>
          </w:p>
          <w:p w:rsidR="00697403" w:rsidRPr="004F6E34" w:rsidRDefault="00697403" w:rsidP="00D32DED">
            <w:pPr>
              <w:rPr>
                <w:rFonts w:ascii="Trebuchet MS" w:hAnsi="Trebuchet MS"/>
                <w:sz w:val="20"/>
                <w:szCs w:val="20"/>
              </w:rPr>
            </w:pPr>
          </w:p>
          <w:p w:rsidR="00697403" w:rsidRPr="004F6E34" w:rsidRDefault="00697403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97403" w:rsidRPr="004F6E34" w:rsidRDefault="00697403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F6E34">
              <w:rPr>
                <w:rFonts w:ascii="Trebuchet MS" w:hAnsi="Trebuchet MS"/>
                <w:sz w:val="20"/>
                <w:szCs w:val="20"/>
              </w:rPr>
              <w:t>Annual Targets</w:t>
            </w:r>
          </w:p>
          <w:p w:rsidR="00697403" w:rsidRPr="004F6E34" w:rsidRDefault="00697403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F6E34">
              <w:rPr>
                <w:rFonts w:ascii="Trebuchet MS" w:hAnsi="Trebuchet MS"/>
                <w:sz w:val="20"/>
                <w:szCs w:val="20"/>
              </w:rPr>
              <w:t>For 2016/17</w:t>
            </w:r>
          </w:p>
          <w:p w:rsidR="00697403" w:rsidRPr="004F6E34" w:rsidRDefault="00697403" w:rsidP="00D32DED">
            <w:pPr>
              <w:rPr>
                <w:rFonts w:ascii="Trebuchet MS" w:hAnsi="Trebuchet MS"/>
                <w:sz w:val="20"/>
                <w:szCs w:val="20"/>
              </w:rPr>
            </w:pPr>
          </w:p>
          <w:p w:rsidR="00697403" w:rsidRPr="004F6E34" w:rsidRDefault="00697403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96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4F6E34" w:rsidRDefault="00132335" w:rsidP="00132335">
            <w:pPr>
              <w:rPr>
                <w:rFonts w:ascii="Trebuchet MS" w:hAnsi="Trebuchet MS"/>
                <w:sz w:val="20"/>
                <w:szCs w:val="20"/>
              </w:rPr>
            </w:pPr>
          </w:p>
          <w:p w:rsidR="00697403" w:rsidRPr="004F6E34" w:rsidRDefault="00697403" w:rsidP="00132335">
            <w:pPr>
              <w:rPr>
                <w:rFonts w:ascii="Trebuchet MS" w:hAnsi="Trebuchet MS"/>
                <w:sz w:val="20"/>
                <w:szCs w:val="20"/>
              </w:rPr>
            </w:pPr>
            <w:r w:rsidRPr="004F6E34">
              <w:rPr>
                <w:rFonts w:ascii="Trebuchet MS" w:hAnsi="Trebuchet MS"/>
                <w:sz w:val="20"/>
                <w:szCs w:val="20"/>
              </w:rPr>
              <w:t>Quarterly Milestone</w:t>
            </w: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97403" w:rsidRPr="004F6E34" w:rsidRDefault="00697403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F6E34">
              <w:rPr>
                <w:rFonts w:ascii="Trebuchet MS" w:hAnsi="Trebuchet MS"/>
                <w:sz w:val="20"/>
                <w:szCs w:val="20"/>
              </w:rPr>
              <w:t>Allocated</w:t>
            </w:r>
          </w:p>
          <w:p w:rsidR="00697403" w:rsidRPr="004F6E34" w:rsidRDefault="00697403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F6E34">
              <w:rPr>
                <w:rFonts w:ascii="Trebuchet MS" w:hAnsi="Trebuchet MS"/>
                <w:sz w:val="20"/>
                <w:szCs w:val="20"/>
              </w:rPr>
              <w:t>Budget R’000</w:t>
            </w:r>
          </w:p>
          <w:p w:rsidR="00697403" w:rsidRPr="004F6E34" w:rsidRDefault="00697403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97403" w:rsidRPr="004F6E34" w:rsidRDefault="00697403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F6E34">
              <w:rPr>
                <w:rFonts w:ascii="Trebuchet MS" w:hAnsi="Trebuchet MS"/>
                <w:sz w:val="20"/>
                <w:szCs w:val="20"/>
              </w:rPr>
              <w:t>Responsible</w:t>
            </w:r>
          </w:p>
          <w:p w:rsidR="00697403" w:rsidRPr="004F6E34" w:rsidRDefault="00697403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F6E34">
              <w:rPr>
                <w:rFonts w:ascii="Trebuchet MS" w:hAnsi="Trebuchet MS"/>
                <w:sz w:val="20"/>
                <w:szCs w:val="20"/>
              </w:rPr>
              <w:t>Business Unit</w:t>
            </w:r>
          </w:p>
          <w:p w:rsidR="00697403" w:rsidRPr="004F6E34" w:rsidRDefault="00697403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563B" w:rsidRPr="004F6E34" w:rsidTr="00807B62">
        <w:trPr>
          <w:trHeight w:val="281"/>
        </w:trPr>
        <w:tc>
          <w:tcPr>
            <w:tcW w:w="1407" w:type="dxa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4F6E34" w:rsidRDefault="00586D40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4F6E34" w:rsidRDefault="00586D40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4F6E34" w:rsidRDefault="00586D40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4F6E34" w:rsidRDefault="00586D40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4F6E34" w:rsidRDefault="00586D40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F6E34">
              <w:rPr>
                <w:rFonts w:ascii="Trebuchet MS" w:hAnsi="Trebuchet MS"/>
                <w:sz w:val="20"/>
                <w:szCs w:val="20"/>
              </w:rPr>
              <w:t>1</w:t>
            </w:r>
            <w:r w:rsidRPr="004F6E34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4F6E34" w:rsidRDefault="00586D40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F6E34">
              <w:rPr>
                <w:rFonts w:ascii="Trebuchet MS" w:hAnsi="Trebuchet MS"/>
                <w:sz w:val="20"/>
                <w:szCs w:val="20"/>
              </w:rPr>
              <w:t>2</w:t>
            </w:r>
            <w:r w:rsidRPr="004F6E34">
              <w:rPr>
                <w:rFonts w:ascii="Trebuchet MS" w:hAnsi="Trebuchet MS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4F6E34" w:rsidRDefault="00586D40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F6E34">
              <w:rPr>
                <w:rFonts w:ascii="Trebuchet MS" w:hAnsi="Trebuchet MS"/>
                <w:sz w:val="20"/>
                <w:szCs w:val="20"/>
              </w:rPr>
              <w:t>3</w:t>
            </w:r>
            <w:r w:rsidRPr="004F6E34">
              <w:rPr>
                <w:rFonts w:ascii="Trebuchet MS" w:hAnsi="Trebuchet MS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4F6E34" w:rsidRDefault="00586D40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4F6E34">
              <w:rPr>
                <w:rFonts w:ascii="Trebuchet MS" w:hAnsi="Trebuchet MS"/>
                <w:sz w:val="20"/>
                <w:szCs w:val="20"/>
              </w:rPr>
              <w:t>4</w:t>
            </w:r>
            <w:r w:rsidRPr="004F6E34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693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4F6E34" w:rsidRDefault="00586D40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563B" w:rsidRPr="004F6E34" w:rsidTr="00807B62">
        <w:trPr>
          <w:trHeight w:val="645"/>
        </w:trPr>
        <w:tc>
          <w:tcPr>
            <w:tcW w:w="140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4F6E34" w:rsidRDefault="00132335" w:rsidP="009C3572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 w:rsidRPr="004F6E34">
              <w:rPr>
                <w:rFonts w:ascii="Trebuchet MS" w:eastAsia="Times New Roman" w:hAnsi="Trebuchet MS"/>
                <w:sz w:val="20"/>
                <w:szCs w:val="20"/>
              </w:rPr>
              <w:t xml:space="preserve">3.1 Established partnerships and relationships with targeted </w:t>
            </w:r>
            <w:r w:rsidR="009C3572">
              <w:rPr>
                <w:rFonts w:ascii="Trebuchet MS" w:eastAsia="Times New Roman" w:hAnsi="Trebuchet MS"/>
                <w:sz w:val="20"/>
                <w:szCs w:val="20"/>
              </w:rPr>
              <w:t xml:space="preserve">government </w:t>
            </w:r>
            <w:r w:rsidRPr="004F6E34">
              <w:rPr>
                <w:rFonts w:ascii="Trebuchet MS" w:eastAsia="Times New Roman" w:hAnsi="Trebuchet MS"/>
                <w:sz w:val="20"/>
                <w:szCs w:val="20"/>
              </w:rPr>
              <w:t>stakeholders to leverage our reach and impact.</w:t>
            </w:r>
          </w:p>
        </w:tc>
        <w:tc>
          <w:tcPr>
            <w:tcW w:w="154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4F6E34" w:rsidRDefault="00132335" w:rsidP="00132335">
            <w:pPr>
              <w:rPr>
                <w:rFonts w:ascii="Trebuchet MS" w:hAnsi="Trebuchet MS"/>
                <w:sz w:val="20"/>
                <w:szCs w:val="20"/>
              </w:rPr>
            </w:pPr>
            <w:r w:rsidRPr="004F6E34">
              <w:rPr>
                <w:rFonts w:ascii="Trebuchet MS" w:hAnsi="Trebuchet MS"/>
                <w:sz w:val="20"/>
                <w:szCs w:val="20"/>
              </w:rPr>
              <w:t xml:space="preserve">Strategic collaborations with targeted </w:t>
            </w:r>
            <w:r w:rsidR="00EE4A4D">
              <w:rPr>
                <w:rFonts w:ascii="Trebuchet MS" w:hAnsi="Trebuchet MS"/>
                <w:sz w:val="20"/>
                <w:szCs w:val="20"/>
              </w:rPr>
              <w:t>government</w:t>
            </w:r>
            <w:r w:rsidR="005B5F7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F6E34">
              <w:rPr>
                <w:rFonts w:ascii="Trebuchet MS" w:hAnsi="Trebuchet MS"/>
                <w:sz w:val="20"/>
                <w:szCs w:val="20"/>
              </w:rPr>
              <w:t>stakeholders.</w:t>
            </w:r>
          </w:p>
        </w:tc>
        <w:tc>
          <w:tcPr>
            <w:tcW w:w="168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4F6E34" w:rsidRDefault="00132335" w:rsidP="00132335">
            <w:pPr>
              <w:rPr>
                <w:rFonts w:ascii="Trebuchet MS" w:hAnsi="Trebuchet MS"/>
                <w:sz w:val="20"/>
                <w:szCs w:val="20"/>
              </w:rPr>
            </w:pPr>
            <w:r w:rsidRPr="004F6E34">
              <w:rPr>
                <w:rFonts w:ascii="Trebuchet MS" w:hAnsi="Trebuchet MS"/>
                <w:sz w:val="20"/>
                <w:szCs w:val="20"/>
              </w:rPr>
              <w:t>Long-term strategic partnership with Government</w:t>
            </w:r>
          </w:p>
        </w:tc>
        <w:tc>
          <w:tcPr>
            <w:tcW w:w="168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4F6E34" w:rsidRDefault="00132335" w:rsidP="00132335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F6E34">
              <w:rPr>
                <w:rFonts w:ascii="Trebuchet MS" w:hAnsi="Trebuchet MS"/>
                <w:color w:val="000000" w:themeColor="text1"/>
                <w:sz w:val="20"/>
                <w:szCs w:val="20"/>
              </w:rPr>
              <w:t>3.1.1</w:t>
            </w:r>
          </w:p>
          <w:p w:rsidR="00132335" w:rsidRPr="004F6E34" w:rsidRDefault="00132335" w:rsidP="00132335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F6E34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Collaborations with targeted </w:t>
            </w:r>
            <w:r w:rsidRPr="00760CD5">
              <w:rPr>
                <w:rFonts w:ascii="Trebuchet MS" w:hAnsi="Trebuchet MS"/>
                <w:color w:val="000000" w:themeColor="text1"/>
                <w:sz w:val="20"/>
                <w:szCs w:val="20"/>
              </w:rPr>
              <w:t>Government stakeholders</w:t>
            </w:r>
            <w:r w:rsidR="009C3572" w:rsidRPr="00760CD5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  <w:p w:rsidR="00132335" w:rsidRPr="004F6E34" w:rsidRDefault="00132335" w:rsidP="00132335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4F6E34" w:rsidRDefault="00132335" w:rsidP="00132335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F6E34">
              <w:rPr>
                <w:rFonts w:ascii="Trebuchet MS" w:hAnsi="Trebuchet MS"/>
                <w:color w:val="000000" w:themeColor="text1"/>
                <w:sz w:val="20"/>
                <w:szCs w:val="20"/>
              </w:rPr>
              <w:t>Collaborations with targeted Government</w:t>
            </w: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4F6E34" w:rsidRDefault="00132335" w:rsidP="00132335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F6E34">
              <w:rPr>
                <w:rFonts w:ascii="Trebuchet MS" w:hAnsi="Trebuchet MS"/>
                <w:color w:val="000000" w:themeColor="text1"/>
                <w:sz w:val="20"/>
                <w:szCs w:val="20"/>
              </w:rPr>
              <w:t>Collaborations with targeted Government</w:t>
            </w:r>
          </w:p>
        </w:tc>
        <w:tc>
          <w:tcPr>
            <w:tcW w:w="1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4F6E34" w:rsidRDefault="00132335" w:rsidP="00132335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F6E34">
              <w:rPr>
                <w:rFonts w:ascii="Trebuchet MS" w:hAnsi="Trebuchet MS"/>
                <w:color w:val="000000" w:themeColor="text1"/>
                <w:sz w:val="20"/>
                <w:szCs w:val="20"/>
              </w:rPr>
              <w:t>Collaborations with targeted Government</w:t>
            </w: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4F6E34" w:rsidRDefault="00132335" w:rsidP="00132335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F6E34">
              <w:rPr>
                <w:rFonts w:ascii="Trebuchet MS" w:hAnsi="Trebuchet MS"/>
                <w:color w:val="000000" w:themeColor="text1"/>
                <w:sz w:val="20"/>
                <w:szCs w:val="20"/>
              </w:rPr>
              <w:t>Collaborations with targeted Government</w:t>
            </w: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4F6E34" w:rsidRDefault="00132335" w:rsidP="00132335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F6E34">
              <w:rPr>
                <w:rFonts w:ascii="Trebuchet MS" w:hAnsi="Trebuchet MS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807B62" w:rsidRDefault="00600E52" w:rsidP="00173FB1">
            <w:pPr>
              <w:ind w:right="354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>
              <w:rPr>
                <w:rFonts w:ascii="Trebuchet MS" w:hAnsi="Trebuchet MS"/>
                <w:sz w:val="20"/>
                <w:szCs w:val="20"/>
              </w:rPr>
              <w:t>Marketing and Comms</w:t>
            </w:r>
          </w:p>
        </w:tc>
      </w:tr>
      <w:tr w:rsidR="0090563B" w:rsidRPr="004F6E34" w:rsidTr="00807B62">
        <w:trPr>
          <w:trHeight w:val="279"/>
        </w:trPr>
        <w:tc>
          <w:tcPr>
            <w:tcW w:w="140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4F6E34" w:rsidRDefault="00132335" w:rsidP="00132335">
            <w:pPr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4F6E34" w:rsidRDefault="00132335" w:rsidP="0013233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4F6E34" w:rsidRDefault="00132335" w:rsidP="0013233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4F6E34" w:rsidRDefault="00132335" w:rsidP="00132335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4F6E34" w:rsidRDefault="00132335" w:rsidP="00132335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4F6E34" w:rsidRDefault="00132335" w:rsidP="00132335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4F6E34" w:rsidRDefault="00132335" w:rsidP="00132335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4F6E34" w:rsidRDefault="00132335" w:rsidP="00132335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4F6E34" w:rsidRDefault="00132335" w:rsidP="00132335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4F6E34" w:rsidRDefault="00132335" w:rsidP="00132335">
            <w:pPr>
              <w:ind w:right="354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</w:tr>
    </w:tbl>
    <w:p w:rsidR="00586D40" w:rsidRDefault="00586D40"/>
    <w:p w:rsidR="001418D2" w:rsidRDefault="001418D2"/>
    <w:p w:rsidR="00807B62" w:rsidRDefault="00807B62"/>
    <w:p w:rsidR="00F94882" w:rsidRDefault="00F94882"/>
    <w:p w:rsidR="00D72B89" w:rsidRDefault="00D72B89"/>
    <w:tbl>
      <w:tblPr>
        <w:tblStyle w:val="TableGrid"/>
        <w:tblW w:w="15376" w:type="dxa"/>
        <w:tblInd w:w="-1234" w:type="dxa"/>
        <w:tblLayout w:type="fixed"/>
        <w:tblLook w:val="04A0" w:firstRow="1" w:lastRow="0" w:firstColumn="1" w:lastColumn="0" w:noHBand="0" w:noVBand="1"/>
      </w:tblPr>
      <w:tblGrid>
        <w:gridCol w:w="1419"/>
        <w:gridCol w:w="65"/>
        <w:gridCol w:w="1494"/>
        <w:gridCol w:w="65"/>
        <w:gridCol w:w="1494"/>
        <w:gridCol w:w="1559"/>
        <w:gridCol w:w="1560"/>
        <w:gridCol w:w="1559"/>
        <w:gridCol w:w="1559"/>
        <w:gridCol w:w="1985"/>
        <w:gridCol w:w="1134"/>
        <w:gridCol w:w="1483"/>
      </w:tblGrid>
      <w:tr w:rsidR="00586D40" w:rsidRPr="00173590" w:rsidTr="00700303">
        <w:trPr>
          <w:trHeight w:val="415"/>
        </w:trPr>
        <w:tc>
          <w:tcPr>
            <w:tcW w:w="15376" w:type="dxa"/>
            <w:gridSpan w:val="1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AF3A95" w:rsidRDefault="00AF3A95" w:rsidP="00132335">
            <w:pPr>
              <w:ind w:right="354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  <w:p w:rsidR="00586D40" w:rsidRPr="00AF3A95" w:rsidRDefault="00586D40" w:rsidP="00132335">
            <w:pPr>
              <w:ind w:right="354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AF3A95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PROGRAMME 3: STAKEHOLDER RELATIONSHIPS </w:t>
            </w:r>
          </w:p>
        </w:tc>
      </w:tr>
      <w:tr w:rsidR="00586D40" w:rsidRPr="00173590" w:rsidTr="00700303">
        <w:trPr>
          <w:trHeight w:val="562"/>
        </w:trPr>
        <w:tc>
          <w:tcPr>
            <w:tcW w:w="15376" w:type="dxa"/>
            <w:gridSpan w:val="1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AF3A95" w:rsidRDefault="00AF3A95" w:rsidP="00132335">
            <w:pPr>
              <w:ind w:right="354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  <w:p w:rsidR="00586D40" w:rsidRPr="00AF3A95" w:rsidRDefault="00586D40" w:rsidP="00132335">
            <w:pPr>
              <w:ind w:right="354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AF3A95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TRATEGIC GOAL 3 : DEVELOP STRATEGIC PARTNERSHIPS AND RELATIONSHIPS WITH TARGETED STAKEHOLDERS TO LEVERAGE OUR REACH AND IMPACT</w:t>
            </w:r>
          </w:p>
        </w:tc>
      </w:tr>
      <w:tr w:rsidR="00AA5407" w:rsidRPr="00173590" w:rsidTr="00700303">
        <w:trPr>
          <w:trHeight w:val="645"/>
        </w:trPr>
        <w:tc>
          <w:tcPr>
            <w:tcW w:w="141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8A4033" w:rsidRPr="00465837" w:rsidRDefault="008A4033" w:rsidP="008A403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ey Result Area</w:t>
            </w:r>
          </w:p>
          <w:p w:rsidR="00586D40" w:rsidRPr="00173590" w:rsidRDefault="00586D40" w:rsidP="009A596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173590" w:rsidRDefault="00586D40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Performance</w:t>
            </w:r>
          </w:p>
          <w:p w:rsidR="00586D40" w:rsidRPr="00173590" w:rsidRDefault="00586D40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Indicator/</w:t>
            </w:r>
          </w:p>
          <w:p w:rsidR="00586D40" w:rsidRPr="00173590" w:rsidRDefault="00586D40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Measure</w:t>
            </w:r>
          </w:p>
          <w:p w:rsidR="00586D40" w:rsidRPr="00173590" w:rsidRDefault="00586D40" w:rsidP="009A596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173590" w:rsidRDefault="00586D40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Baseline</w:t>
            </w:r>
          </w:p>
          <w:p w:rsidR="00586D40" w:rsidRPr="00173590" w:rsidRDefault="00586D40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Information</w:t>
            </w:r>
          </w:p>
          <w:p w:rsidR="00586D40" w:rsidRPr="00173590" w:rsidRDefault="00586D40" w:rsidP="009A5964">
            <w:pPr>
              <w:rPr>
                <w:rFonts w:ascii="Trebuchet MS" w:hAnsi="Trebuchet MS"/>
                <w:sz w:val="20"/>
                <w:szCs w:val="20"/>
              </w:rPr>
            </w:pPr>
          </w:p>
          <w:p w:rsidR="00586D40" w:rsidRPr="00173590" w:rsidRDefault="00586D40" w:rsidP="009A596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173590" w:rsidRDefault="00586D40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Annual Targets</w:t>
            </w:r>
          </w:p>
          <w:p w:rsidR="00586D40" w:rsidRPr="00173590" w:rsidRDefault="00586D40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For 2016/17</w:t>
            </w:r>
          </w:p>
          <w:p w:rsidR="00586D40" w:rsidRPr="00173590" w:rsidRDefault="00586D40" w:rsidP="009A5964">
            <w:pPr>
              <w:rPr>
                <w:rFonts w:ascii="Trebuchet MS" w:hAnsi="Trebuchet MS"/>
                <w:sz w:val="20"/>
                <w:szCs w:val="20"/>
              </w:rPr>
            </w:pPr>
          </w:p>
          <w:p w:rsidR="00586D40" w:rsidRPr="00173590" w:rsidRDefault="00586D40" w:rsidP="009A596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173590" w:rsidRDefault="00586D40" w:rsidP="009A5964">
            <w:pPr>
              <w:ind w:right="354"/>
              <w:rPr>
                <w:rFonts w:ascii="Trebuchet MS" w:hAnsi="Trebuchet MS"/>
                <w:sz w:val="20"/>
                <w:szCs w:val="20"/>
              </w:rPr>
            </w:pPr>
          </w:p>
          <w:p w:rsidR="00586D40" w:rsidRPr="00173590" w:rsidRDefault="00586D40" w:rsidP="009A5964">
            <w:pPr>
              <w:ind w:right="354"/>
              <w:rPr>
                <w:rFonts w:ascii="Trebuchet MS" w:hAnsi="Trebuchet MS"/>
                <w:sz w:val="20"/>
                <w:szCs w:val="20"/>
              </w:rPr>
            </w:pPr>
          </w:p>
          <w:p w:rsidR="00586D40" w:rsidRPr="00173590" w:rsidRDefault="00586D40" w:rsidP="009A5964">
            <w:pPr>
              <w:ind w:right="354"/>
              <w:rPr>
                <w:rFonts w:ascii="Trebuchet MS" w:hAnsi="Trebuchet MS"/>
                <w:sz w:val="20"/>
                <w:szCs w:val="20"/>
              </w:rPr>
            </w:pPr>
          </w:p>
          <w:p w:rsidR="00586D40" w:rsidRPr="00173590" w:rsidRDefault="00586D40" w:rsidP="009A5964">
            <w:pPr>
              <w:ind w:right="354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Quarterly Milestone</w:t>
            </w: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173590" w:rsidRDefault="00586D40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Allocated</w:t>
            </w:r>
          </w:p>
          <w:p w:rsidR="00586D40" w:rsidRPr="00173590" w:rsidRDefault="00586D40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Budget R’000</w:t>
            </w:r>
          </w:p>
          <w:p w:rsidR="00586D40" w:rsidRPr="00173590" w:rsidRDefault="00586D40" w:rsidP="009A596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173590" w:rsidRDefault="00586D40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Responsible</w:t>
            </w:r>
          </w:p>
          <w:p w:rsidR="00586D40" w:rsidRPr="00173590" w:rsidRDefault="00586D40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Business Unit</w:t>
            </w:r>
          </w:p>
          <w:p w:rsidR="00586D40" w:rsidRPr="00173590" w:rsidRDefault="00586D40" w:rsidP="009A596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A5407" w:rsidRPr="00173590" w:rsidTr="00700303">
        <w:trPr>
          <w:trHeight w:val="373"/>
        </w:trPr>
        <w:tc>
          <w:tcPr>
            <w:tcW w:w="6096" w:type="dxa"/>
            <w:gridSpan w:val="6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173590" w:rsidRDefault="00586D40" w:rsidP="009A596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173590" w:rsidRDefault="00586D40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1</w:t>
            </w:r>
            <w:r w:rsidRPr="00173590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</w:p>
          <w:p w:rsidR="00586D40" w:rsidRPr="00173590" w:rsidRDefault="00586D40" w:rsidP="009A596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173590" w:rsidRDefault="00586D40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2</w:t>
            </w:r>
            <w:r w:rsidRPr="00173590">
              <w:rPr>
                <w:rFonts w:ascii="Trebuchet MS" w:hAnsi="Trebuchet MS"/>
                <w:sz w:val="20"/>
                <w:szCs w:val="20"/>
                <w:vertAlign w:val="superscript"/>
              </w:rPr>
              <w:t>nd</w:t>
            </w:r>
          </w:p>
          <w:p w:rsidR="00586D40" w:rsidRPr="00173590" w:rsidRDefault="00586D40" w:rsidP="009A596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173590" w:rsidRDefault="00586D40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3</w:t>
            </w:r>
            <w:r w:rsidRPr="00173590">
              <w:rPr>
                <w:rFonts w:ascii="Trebuchet MS" w:hAnsi="Trebuchet MS"/>
                <w:sz w:val="20"/>
                <w:szCs w:val="20"/>
                <w:vertAlign w:val="superscript"/>
              </w:rPr>
              <w:t>rd</w:t>
            </w:r>
          </w:p>
          <w:p w:rsidR="00586D40" w:rsidRPr="00173590" w:rsidRDefault="00586D40" w:rsidP="009A596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173590" w:rsidRDefault="00586D40" w:rsidP="009A5964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4</w:t>
            </w:r>
            <w:r w:rsidRPr="00173590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</w:p>
          <w:p w:rsidR="00586D40" w:rsidRPr="00173590" w:rsidRDefault="00586D40" w:rsidP="009A596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173590" w:rsidRDefault="00586D40" w:rsidP="009A596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A5407" w:rsidRPr="00173590" w:rsidTr="00700303">
        <w:trPr>
          <w:trHeight w:val="645"/>
        </w:trPr>
        <w:tc>
          <w:tcPr>
            <w:tcW w:w="1484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173590" w:rsidRDefault="009C3572" w:rsidP="009C3572">
            <w:pPr>
              <w:rPr>
                <w:rFonts w:ascii="Trebuchet MS" w:hAnsi="Trebuchet MS"/>
                <w:sz w:val="20"/>
                <w:szCs w:val="20"/>
              </w:rPr>
            </w:pPr>
            <w:r w:rsidRPr="004F6E34">
              <w:rPr>
                <w:rFonts w:ascii="Trebuchet MS" w:eastAsia="Times New Roman" w:hAnsi="Trebuchet MS"/>
                <w:sz w:val="20"/>
                <w:szCs w:val="20"/>
              </w:rPr>
              <w:t xml:space="preserve">Established partnerships and relationships with targeted </w:t>
            </w:r>
            <w:r>
              <w:rPr>
                <w:rFonts w:ascii="Trebuchet MS" w:eastAsia="Times New Roman" w:hAnsi="Trebuchet MS"/>
                <w:sz w:val="20"/>
                <w:szCs w:val="20"/>
              </w:rPr>
              <w:t xml:space="preserve">business </w:t>
            </w:r>
            <w:r w:rsidRPr="004F6E34">
              <w:rPr>
                <w:rFonts w:ascii="Trebuchet MS" w:eastAsia="Times New Roman" w:hAnsi="Trebuchet MS"/>
                <w:sz w:val="20"/>
                <w:szCs w:val="20"/>
              </w:rPr>
              <w:t>stakeholders to leverage our reach and impact</w:t>
            </w:r>
          </w:p>
        </w:tc>
        <w:tc>
          <w:tcPr>
            <w:tcW w:w="1559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173590" w:rsidRDefault="00586D40" w:rsidP="009A5964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73590">
              <w:rPr>
                <w:rFonts w:ascii="Trebuchet MS" w:hAnsi="Trebuchet MS"/>
                <w:color w:val="000000" w:themeColor="text1"/>
                <w:sz w:val="20"/>
                <w:szCs w:val="20"/>
              </w:rPr>
              <w:t>3.1.2</w:t>
            </w:r>
          </w:p>
          <w:p w:rsidR="00586D40" w:rsidRPr="00173590" w:rsidRDefault="00586D40" w:rsidP="009A5964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73590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Collaborations with targeted </w:t>
            </w:r>
            <w:r w:rsidRPr="00760CD5">
              <w:rPr>
                <w:rFonts w:ascii="Trebuchet MS" w:hAnsi="Trebuchet MS"/>
                <w:color w:val="000000" w:themeColor="text1"/>
                <w:sz w:val="20"/>
                <w:szCs w:val="20"/>
              </w:rPr>
              <w:t>Business stakeholders</w:t>
            </w:r>
          </w:p>
        </w:tc>
        <w:tc>
          <w:tcPr>
            <w:tcW w:w="149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173590" w:rsidRDefault="00AA5407" w:rsidP="00AA5407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F6E34">
              <w:rPr>
                <w:rFonts w:ascii="Trebuchet MS" w:hAnsi="Trebuchet MS"/>
                <w:sz w:val="20"/>
                <w:szCs w:val="20"/>
              </w:rPr>
              <w:t xml:space="preserve">Long-term strategic partnership with </w:t>
            </w:r>
            <w:r>
              <w:rPr>
                <w:rFonts w:ascii="Trebuchet MS" w:hAnsi="Trebuchet MS"/>
                <w:sz w:val="20"/>
                <w:szCs w:val="20"/>
              </w:rPr>
              <w:t>Business stakeholders</w:t>
            </w: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A5407" w:rsidRPr="00173590" w:rsidRDefault="00AA5407" w:rsidP="00AA5407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73590">
              <w:rPr>
                <w:rFonts w:ascii="Trebuchet MS" w:hAnsi="Trebuchet MS"/>
                <w:color w:val="000000" w:themeColor="text1"/>
                <w:sz w:val="20"/>
                <w:szCs w:val="20"/>
              </w:rPr>
              <w:t>3.1.2</w:t>
            </w:r>
          </w:p>
          <w:p w:rsidR="00AA5407" w:rsidRPr="00173590" w:rsidRDefault="00AA5407" w:rsidP="00AA5407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73590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Collaborations with targeted </w:t>
            </w:r>
            <w:r w:rsidRPr="00760CD5">
              <w:rPr>
                <w:rFonts w:ascii="Trebuchet MS" w:hAnsi="Trebuchet MS"/>
                <w:color w:val="000000" w:themeColor="text1"/>
                <w:sz w:val="20"/>
                <w:szCs w:val="20"/>
              </w:rPr>
              <w:t>Business stakeholders</w:t>
            </w:r>
            <w:r w:rsidR="009C3572" w:rsidRPr="00760CD5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  <w:p w:rsidR="00586D40" w:rsidRPr="00173590" w:rsidRDefault="00586D40" w:rsidP="00AA5407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173590" w:rsidRDefault="00586D40" w:rsidP="009A5964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73590">
              <w:rPr>
                <w:rFonts w:ascii="Trebuchet MS" w:hAnsi="Trebuchet MS"/>
                <w:color w:val="000000" w:themeColor="text1"/>
                <w:sz w:val="20"/>
                <w:szCs w:val="20"/>
              </w:rPr>
              <w:t>Collaborations with targeted Business stakeholders</w:t>
            </w: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173590" w:rsidRDefault="00586D40" w:rsidP="009A5964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73590">
              <w:rPr>
                <w:rFonts w:ascii="Trebuchet MS" w:hAnsi="Trebuchet MS"/>
                <w:color w:val="000000" w:themeColor="text1"/>
                <w:sz w:val="20"/>
                <w:szCs w:val="20"/>
              </w:rPr>
              <w:t>Collaborations with targeted Business stakeholders</w:t>
            </w: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173590" w:rsidRDefault="00AA5407" w:rsidP="00AA5407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73590">
              <w:rPr>
                <w:rFonts w:ascii="Trebuchet MS" w:hAnsi="Trebuchet MS"/>
                <w:color w:val="000000" w:themeColor="text1"/>
                <w:sz w:val="20"/>
                <w:szCs w:val="20"/>
              </w:rPr>
              <w:t>Collaborations with targeted Business stakeholders</w:t>
            </w:r>
          </w:p>
        </w:tc>
        <w:tc>
          <w:tcPr>
            <w:tcW w:w="198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173590" w:rsidRDefault="00AA5407" w:rsidP="009A5964">
            <w:pPr>
              <w:ind w:right="354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73590">
              <w:rPr>
                <w:rFonts w:ascii="Trebuchet MS" w:hAnsi="Trebuchet MS"/>
                <w:color w:val="000000" w:themeColor="text1"/>
                <w:sz w:val="20"/>
                <w:szCs w:val="20"/>
              </w:rPr>
              <w:t>Collaborations with targeted Business stakeholders</w:t>
            </w: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173590" w:rsidRDefault="00AA5407" w:rsidP="00132335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73590">
              <w:rPr>
                <w:rFonts w:ascii="Trebuchet MS" w:hAnsi="Trebuchet MS"/>
                <w:color w:val="000000" w:themeColor="text1"/>
                <w:sz w:val="20"/>
                <w:szCs w:val="20"/>
              </w:rPr>
              <w:t>80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00E52" w:rsidRPr="00173590" w:rsidRDefault="00600E52" w:rsidP="00700303">
            <w:pPr>
              <w:ind w:right="354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ketin</w:t>
            </w:r>
            <w:r w:rsidR="00700303">
              <w:rPr>
                <w:rFonts w:ascii="Trebuchet MS" w:hAnsi="Trebuchet MS"/>
                <w:sz w:val="20"/>
                <w:szCs w:val="20"/>
              </w:rPr>
              <w:t xml:space="preserve">g </w:t>
            </w:r>
            <w:r>
              <w:rPr>
                <w:rFonts w:ascii="Trebuchet MS" w:hAnsi="Trebuchet MS"/>
                <w:sz w:val="20"/>
                <w:szCs w:val="20"/>
              </w:rPr>
              <w:t xml:space="preserve"> and Comms</w:t>
            </w:r>
          </w:p>
        </w:tc>
      </w:tr>
    </w:tbl>
    <w:p w:rsidR="00AF3A95" w:rsidRDefault="00AF3A95"/>
    <w:p w:rsidR="00AF3A95" w:rsidRDefault="00AF3A95"/>
    <w:p w:rsidR="00700303" w:rsidRDefault="00700303"/>
    <w:p w:rsidR="00700303" w:rsidRDefault="00700303"/>
    <w:p w:rsidR="00700303" w:rsidRDefault="00700303"/>
    <w:tbl>
      <w:tblPr>
        <w:tblStyle w:val="TableGrid"/>
        <w:tblW w:w="1559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559"/>
        <w:gridCol w:w="1559"/>
        <w:gridCol w:w="1559"/>
        <w:gridCol w:w="1560"/>
        <w:gridCol w:w="1559"/>
        <w:gridCol w:w="1559"/>
        <w:gridCol w:w="1985"/>
        <w:gridCol w:w="992"/>
        <w:gridCol w:w="142"/>
        <w:gridCol w:w="1417"/>
      </w:tblGrid>
      <w:tr w:rsidR="00AF3A95" w:rsidRPr="00173590" w:rsidTr="00700303">
        <w:trPr>
          <w:trHeight w:val="415"/>
        </w:trPr>
        <w:tc>
          <w:tcPr>
            <w:tcW w:w="15593" w:type="dxa"/>
            <w:gridSpan w:val="1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AF3A95" w:rsidRDefault="00AF3A95" w:rsidP="00132335">
            <w:pPr>
              <w:ind w:right="354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  <w:p w:rsidR="00AF3A95" w:rsidRPr="00AF3A95" w:rsidRDefault="00AF3A95" w:rsidP="00132335">
            <w:pPr>
              <w:ind w:right="354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AF3A95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OGRAMME 3: STAKEHOLDER RELATIONSHIPS</w:t>
            </w:r>
          </w:p>
        </w:tc>
      </w:tr>
      <w:tr w:rsidR="00AF3A95" w:rsidRPr="00173590" w:rsidTr="00700303">
        <w:trPr>
          <w:trHeight w:val="420"/>
        </w:trPr>
        <w:tc>
          <w:tcPr>
            <w:tcW w:w="15593" w:type="dxa"/>
            <w:gridSpan w:val="1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AF3A95" w:rsidRDefault="00AF3A95" w:rsidP="00132335">
            <w:pPr>
              <w:ind w:right="354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</w:p>
          <w:p w:rsidR="00AF3A95" w:rsidRPr="00AF3A95" w:rsidRDefault="00AF3A95" w:rsidP="00132335">
            <w:pPr>
              <w:ind w:right="354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AF3A95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TRATEGIC GOAL 3 : DEVELOP STRATEGIC PARTNERSHIPS AND RELATIONSHIPS WITH TARGETED STAKEHOLDERS TO LEVERAGE OUR REACH AND IMPACT</w:t>
            </w:r>
          </w:p>
        </w:tc>
      </w:tr>
      <w:tr w:rsidR="00700303" w:rsidRPr="00173590" w:rsidTr="00700303">
        <w:trPr>
          <w:trHeight w:val="696"/>
        </w:trPr>
        <w:tc>
          <w:tcPr>
            <w:tcW w:w="1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F3A95" w:rsidRPr="00465837" w:rsidRDefault="00AF3A95" w:rsidP="003C27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ey Result Area</w:t>
            </w:r>
          </w:p>
          <w:p w:rsidR="00AF3A95" w:rsidRPr="00173590" w:rsidRDefault="00AF3A95" w:rsidP="009A596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F3A95" w:rsidRPr="00173590" w:rsidRDefault="00AF3A95" w:rsidP="003C27E8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Performance</w:t>
            </w:r>
          </w:p>
          <w:p w:rsidR="00AF3A95" w:rsidRPr="00173590" w:rsidRDefault="00AF3A95" w:rsidP="003C27E8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Indicator/</w:t>
            </w:r>
          </w:p>
          <w:p w:rsidR="00AF3A95" w:rsidRPr="00173590" w:rsidRDefault="00AF3A95" w:rsidP="003C27E8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Measure</w:t>
            </w:r>
          </w:p>
          <w:p w:rsidR="00AF3A95" w:rsidRPr="00173590" w:rsidRDefault="00AF3A95" w:rsidP="009A5964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F3A95" w:rsidRPr="00173590" w:rsidRDefault="00AF3A95" w:rsidP="003C27E8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Baseline</w:t>
            </w:r>
          </w:p>
          <w:p w:rsidR="00AF3A95" w:rsidRPr="00173590" w:rsidRDefault="00AF3A95" w:rsidP="003C27E8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Information</w:t>
            </w:r>
          </w:p>
          <w:p w:rsidR="00AF3A95" w:rsidRPr="00173590" w:rsidRDefault="00AF3A95" w:rsidP="003C27E8">
            <w:pPr>
              <w:rPr>
                <w:rFonts w:ascii="Trebuchet MS" w:hAnsi="Trebuchet MS"/>
                <w:sz w:val="20"/>
                <w:szCs w:val="20"/>
              </w:rPr>
            </w:pPr>
          </w:p>
          <w:p w:rsidR="00AF3A95" w:rsidRPr="004F6E34" w:rsidRDefault="00AF3A95" w:rsidP="00A9233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F3A95" w:rsidRPr="00173590" w:rsidRDefault="00AF3A95" w:rsidP="003C27E8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Annual Targets</w:t>
            </w:r>
          </w:p>
          <w:p w:rsidR="00AF3A95" w:rsidRPr="00173590" w:rsidRDefault="00AF3A95" w:rsidP="003C27E8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For 2016/17</w:t>
            </w:r>
          </w:p>
          <w:p w:rsidR="00AF3A95" w:rsidRPr="00173590" w:rsidRDefault="00AF3A95" w:rsidP="003C27E8">
            <w:pPr>
              <w:rPr>
                <w:rFonts w:ascii="Trebuchet MS" w:hAnsi="Trebuchet MS"/>
                <w:sz w:val="20"/>
                <w:szCs w:val="20"/>
              </w:rPr>
            </w:pPr>
          </w:p>
          <w:p w:rsidR="00AF3A95" w:rsidRPr="00173590" w:rsidRDefault="00AF3A95" w:rsidP="00AA5407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F3A95" w:rsidRPr="00173590" w:rsidRDefault="00AF3A95" w:rsidP="00A92335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F3A95" w:rsidRPr="00173590" w:rsidRDefault="00AF3A95" w:rsidP="00A92335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F3A95" w:rsidRPr="00173590" w:rsidRDefault="00AF3A95" w:rsidP="00A92335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F3A95" w:rsidRPr="00173590" w:rsidRDefault="00AF3A95" w:rsidP="00A92335">
            <w:pPr>
              <w:ind w:right="354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F3A95" w:rsidRPr="00173590" w:rsidRDefault="00AF3A95" w:rsidP="003C27E8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Allocated</w:t>
            </w:r>
          </w:p>
          <w:p w:rsidR="00AF3A95" w:rsidRPr="00173590" w:rsidRDefault="00AF3A95" w:rsidP="003C27E8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Budget R’000</w:t>
            </w:r>
          </w:p>
          <w:p w:rsidR="00AF3A95" w:rsidRDefault="00AF3A95" w:rsidP="00132335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F3A95" w:rsidRPr="00173590" w:rsidRDefault="00AF3A95" w:rsidP="003C27E8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Responsible</w:t>
            </w:r>
          </w:p>
          <w:p w:rsidR="00AF3A95" w:rsidRPr="00173590" w:rsidRDefault="00AF3A95" w:rsidP="003C27E8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Business Unit</w:t>
            </w:r>
          </w:p>
          <w:p w:rsidR="00AF3A95" w:rsidRDefault="00AF3A95" w:rsidP="00132335">
            <w:pPr>
              <w:ind w:right="354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</w:tr>
      <w:tr w:rsidR="00AF3A95" w:rsidRPr="00173590" w:rsidTr="00700303">
        <w:trPr>
          <w:trHeight w:val="312"/>
        </w:trPr>
        <w:tc>
          <w:tcPr>
            <w:tcW w:w="6379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F3A95" w:rsidRPr="00173590" w:rsidRDefault="00AF3A95" w:rsidP="00AA5407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F3A95" w:rsidRPr="00173590" w:rsidRDefault="00AF3A95" w:rsidP="00A92335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1st</w:t>
            </w: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F3A95" w:rsidRPr="00173590" w:rsidRDefault="00AF3A95" w:rsidP="00A92335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2nd</w:t>
            </w: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F3A95" w:rsidRPr="00173590" w:rsidRDefault="00AF3A95" w:rsidP="00A92335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3rd</w:t>
            </w:r>
          </w:p>
        </w:tc>
        <w:tc>
          <w:tcPr>
            <w:tcW w:w="198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F3A95" w:rsidRPr="00173590" w:rsidRDefault="00AF3A95" w:rsidP="00A92335">
            <w:pPr>
              <w:ind w:right="354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4th</w:t>
            </w:r>
          </w:p>
        </w:tc>
        <w:tc>
          <w:tcPr>
            <w:tcW w:w="2551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F3A95" w:rsidRDefault="00AF3A95" w:rsidP="00132335">
            <w:pPr>
              <w:ind w:right="354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</w:tr>
      <w:tr w:rsidR="00AF3A95" w:rsidRPr="00173590" w:rsidTr="00700303">
        <w:trPr>
          <w:trHeight w:val="645"/>
        </w:trPr>
        <w:tc>
          <w:tcPr>
            <w:tcW w:w="1702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F3A95" w:rsidRPr="00173590" w:rsidRDefault="009C3572" w:rsidP="00661A81">
            <w:pPr>
              <w:rPr>
                <w:rFonts w:ascii="Trebuchet MS" w:hAnsi="Trebuchet MS"/>
                <w:sz w:val="20"/>
                <w:szCs w:val="20"/>
              </w:rPr>
            </w:pPr>
            <w:r w:rsidRPr="004F6E34">
              <w:rPr>
                <w:rFonts w:ascii="Trebuchet MS" w:eastAsia="Times New Roman" w:hAnsi="Trebuchet MS"/>
                <w:sz w:val="20"/>
                <w:szCs w:val="20"/>
              </w:rPr>
              <w:t xml:space="preserve">Established partnerships and relationships with targeted stakeholders </w:t>
            </w: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F3A95" w:rsidRPr="00173590" w:rsidRDefault="00EE4A4D" w:rsidP="00EE4A4D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73590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Collaborations with targeted </w:t>
            </w:r>
            <w:r w:rsidRPr="00760CD5">
              <w:rPr>
                <w:rFonts w:ascii="Trebuchet MS" w:hAnsi="Trebuchet MS"/>
                <w:color w:val="000000" w:themeColor="text1"/>
                <w:sz w:val="20"/>
                <w:szCs w:val="20"/>
              </w:rPr>
              <w:t>civil society stakeholders</w:t>
            </w: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F3A95" w:rsidRPr="004F6E34" w:rsidRDefault="00AF3A95" w:rsidP="00A92335">
            <w:pPr>
              <w:rPr>
                <w:rFonts w:ascii="Trebuchet MS" w:hAnsi="Trebuchet MS"/>
                <w:sz w:val="20"/>
                <w:szCs w:val="20"/>
              </w:rPr>
            </w:pPr>
            <w:r w:rsidRPr="004F6E34">
              <w:rPr>
                <w:rFonts w:ascii="Trebuchet MS" w:hAnsi="Trebuchet MS"/>
                <w:sz w:val="20"/>
                <w:szCs w:val="20"/>
              </w:rPr>
              <w:t>Long-term strategic partnership</w:t>
            </w:r>
            <w:r w:rsidR="00700303">
              <w:rPr>
                <w:rFonts w:ascii="Trebuchet MS" w:hAnsi="Trebuchet MS"/>
                <w:sz w:val="20"/>
                <w:szCs w:val="20"/>
              </w:rPr>
              <w:t>s</w:t>
            </w:r>
            <w:r w:rsidRPr="004F6E34">
              <w:rPr>
                <w:rFonts w:ascii="Trebuchet MS" w:hAnsi="Trebuchet MS"/>
                <w:sz w:val="20"/>
                <w:szCs w:val="20"/>
              </w:rPr>
              <w:t xml:space="preserve"> with </w:t>
            </w:r>
            <w:r>
              <w:rPr>
                <w:rFonts w:ascii="Trebuchet MS" w:hAnsi="Trebuchet MS"/>
                <w:sz w:val="20"/>
                <w:szCs w:val="20"/>
              </w:rPr>
              <w:t>Civil Society</w:t>
            </w: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4053C" w:rsidRDefault="00A4053C" w:rsidP="00AA5407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3.1.3</w:t>
            </w:r>
          </w:p>
          <w:p w:rsidR="00AF3A95" w:rsidRPr="00173590" w:rsidRDefault="00AF3A95" w:rsidP="00EE4A4D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73590">
              <w:rPr>
                <w:rFonts w:ascii="Trebuchet MS" w:hAnsi="Trebuchet MS"/>
                <w:color w:val="000000" w:themeColor="text1"/>
                <w:sz w:val="20"/>
                <w:szCs w:val="20"/>
              </w:rPr>
              <w:t>Collaborations with targeted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Civil Society stakeholders </w:t>
            </w:r>
          </w:p>
        </w:tc>
        <w:tc>
          <w:tcPr>
            <w:tcW w:w="1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F3A95" w:rsidRPr="00173590" w:rsidRDefault="00AF3A95" w:rsidP="00A92335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73590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Collaborations with targeted 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Civil Society</w:t>
            </w: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F3A95" w:rsidRPr="00173590" w:rsidRDefault="00AF3A95" w:rsidP="00A92335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73590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Collaborations with targeted 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Civil Society</w:t>
            </w:r>
          </w:p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F3A95" w:rsidRPr="00173590" w:rsidRDefault="00AF3A95" w:rsidP="00A92335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73590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Collaborations with targeted 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Civil Society</w:t>
            </w:r>
          </w:p>
        </w:tc>
        <w:tc>
          <w:tcPr>
            <w:tcW w:w="198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F3A95" w:rsidRPr="00173590" w:rsidRDefault="00AF3A95" w:rsidP="00A92335">
            <w:pPr>
              <w:ind w:right="354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73590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Collaborations with targeted 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Civil Society</w:t>
            </w:r>
          </w:p>
        </w:tc>
        <w:tc>
          <w:tcPr>
            <w:tcW w:w="99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F3A95" w:rsidRPr="00173590" w:rsidRDefault="00AF3A95" w:rsidP="00132335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559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00E52" w:rsidRDefault="00600E52" w:rsidP="00132335">
            <w:pPr>
              <w:ind w:right="354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keting and Comms</w:t>
            </w:r>
          </w:p>
        </w:tc>
      </w:tr>
    </w:tbl>
    <w:p w:rsidR="00DF1BA8" w:rsidRDefault="00DF1BA8"/>
    <w:p w:rsidR="004047AA" w:rsidRDefault="004047AA"/>
    <w:p w:rsidR="004047AA" w:rsidRDefault="004047AA"/>
    <w:p w:rsidR="00A92335" w:rsidRDefault="00A92335"/>
    <w:p w:rsidR="00700303" w:rsidRDefault="00700303"/>
    <w:p w:rsidR="00700303" w:rsidRDefault="00700303"/>
    <w:p w:rsidR="00700303" w:rsidRDefault="00700303"/>
    <w:p w:rsidR="00A92335" w:rsidRDefault="00A92335"/>
    <w:p w:rsidR="00A92335" w:rsidRDefault="00A92335"/>
    <w:tbl>
      <w:tblPr>
        <w:tblStyle w:val="TableGrid"/>
        <w:tblW w:w="1431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1418"/>
        <w:gridCol w:w="1701"/>
        <w:gridCol w:w="1417"/>
        <w:gridCol w:w="1418"/>
        <w:gridCol w:w="1417"/>
        <w:gridCol w:w="993"/>
        <w:gridCol w:w="141"/>
        <w:gridCol w:w="1418"/>
      </w:tblGrid>
      <w:tr w:rsidR="001F560E" w:rsidRPr="00173590" w:rsidTr="00A4053C">
        <w:trPr>
          <w:trHeight w:val="244"/>
        </w:trPr>
        <w:tc>
          <w:tcPr>
            <w:tcW w:w="14318" w:type="dxa"/>
            <w:gridSpan w:val="11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1F560E" w:rsidRPr="00266A82" w:rsidRDefault="001F560E" w:rsidP="00D32DED">
            <w:pPr>
              <w:tabs>
                <w:tab w:val="left" w:pos="3735"/>
              </w:tabs>
              <w:ind w:left="317" w:hanging="317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266A82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PROGRAMME 3: STAKEHOLDER RELATIONSHIPS </w:t>
            </w:r>
          </w:p>
        </w:tc>
      </w:tr>
      <w:tr w:rsidR="001F560E" w:rsidRPr="00173590" w:rsidTr="00A4053C">
        <w:trPr>
          <w:trHeight w:val="577"/>
        </w:trPr>
        <w:tc>
          <w:tcPr>
            <w:tcW w:w="14318" w:type="dxa"/>
            <w:gridSpan w:val="11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1F560E" w:rsidRPr="00266A82" w:rsidRDefault="001F560E" w:rsidP="00D32DED">
            <w:pPr>
              <w:tabs>
                <w:tab w:val="left" w:pos="3735"/>
              </w:tabs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="001F560E" w:rsidRPr="00266A82" w:rsidRDefault="001F560E" w:rsidP="00D32DED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266A82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TRATEGIC GOAL 3 : DEVELOP STRATEGIC PARTNERSHIPS AND RELATIONSHIPS WITH TARGETED STAKEHOLDERS TO LEVERAGE OUR REACH AND IMPACT</w:t>
            </w:r>
          </w:p>
        </w:tc>
      </w:tr>
      <w:tr w:rsidR="003F3C96" w:rsidRPr="00173590" w:rsidTr="00A4053C">
        <w:trPr>
          <w:trHeight w:val="939"/>
        </w:trPr>
        <w:tc>
          <w:tcPr>
            <w:tcW w:w="1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173590" w:rsidRDefault="008A4033" w:rsidP="00D32D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ey Result Area</w:t>
            </w: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Performance</w:t>
            </w:r>
          </w:p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Indicator/</w:t>
            </w:r>
          </w:p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Measure</w:t>
            </w:r>
          </w:p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Baseline</w:t>
            </w:r>
          </w:p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Information</w:t>
            </w:r>
          </w:p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Annual Targets</w:t>
            </w:r>
          </w:p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For 2016/17</w:t>
            </w:r>
          </w:p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173590" w:rsidRDefault="00132335" w:rsidP="00132335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Quarterly Milestone</w:t>
            </w:r>
          </w:p>
          <w:p w:rsidR="00132335" w:rsidRPr="00173590" w:rsidRDefault="00132335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Allocated</w:t>
            </w:r>
          </w:p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Budget R’000</w:t>
            </w: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Responsible</w:t>
            </w:r>
          </w:p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Business Unit</w:t>
            </w:r>
          </w:p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955A1" w:rsidRPr="00173590" w:rsidTr="00266A82">
        <w:trPr>
          <w:trHeight w:val="340"/>
        </w:trPr>
        <w:tc>
          <w:tcPr>
            <w:tcW w:w="5813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173590" w:rsidRDefault="00586D40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173590" w:rsidRDefault="00586D40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1</w:t>
            </w:r>
            <w:r w:rsidRPr="00173590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</w:p>
          <w:p w:rsidR="00586D40" w:rsidRPr="00173590" w:rsidRDefault="00586D40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173590" w:rsidRDefault="00586D40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2</w:t>
            </w:r>
            <w:r w:rsidRPr="00173590">
              <w:rPr>
                <w:rFonts w:ascii="Trebuchet MS" w:hAnsi="Trebuchet MS"/>
                <w:sz w:val="20"/>
                <w:szCs w:val="20"/>
                <w:vertAlign w:val="superscript"/>
              </w:rPr>
              <w:t>nd</w:t>
            </w:r>
          </w:p>
          <w:p w:rsidR="00586D40" w:rsidRPr="00173590" w:rsidRDefault="00586D40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173590" w:rsidRDefault="00586D40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3</w:t>
            </w:r>
            <w:r w:rsidRPr="00173590">
              <w:rPr>
                <w:rFonts w:ascii="Trebuchet MS" w:hAnsi="Trebuchet MS"/>
                <w:sz w:val="20"/>
                <w:szCs w:val="20"/>
                <w:vertAlign w:val="superscript"/>
              </w:rPr>
              <w:t>rd</w:t>
            </w:r>
          </w:p>
          <w:p w:rsidR="00586D40" w:rsidRPr="00173590" w:rsidRDefault="00586D40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173590" w:rsidRDefault="00586D40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4</w:t>
            </w:r>
            <w:r w:rsidRPr="00173590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</w:p>
          <w:p w:rsidR="00586D40" w:rsidRPr="00173590" w:rsidRDefault="00586D40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86D40" w:rsidRPr="00173590" w:rsidRDefault="00586D40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F3C96" w:rsidRPr="00173590" w:rsidTr="00A4053C">
        <w:trPr>
          <w:trHeight w:val="1806"/>
        </w:trPr>
        <w:tc>
          <w:tcPr>
            <w:tcW w:w="1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F560E" w:rsidRPr="00173590" w:rsidRDefault="001F560E" w:rsidP="0035162A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 w:rsidRPr="00173590">
              <w:rPr>
                <w:rFonts w:ascii="Trebuchet MS" w:eastAsia="Times New Roman" w:hAnsi="Trebuchet MS"/>
                <w:sz w:val="20"/>
                <w:szCs w:val="20"/>
              </w:rPr>
              <w:t>3.2</w:t>
            </w:r>
          </w:p>
          <w:p w:rsidR="001F560E" w:rsidRPr="00173590" w:rsidRDefault="001F560E" w:rsidP="00132335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 w:rsidRPr="00173590">
              <w:rPr>
                <w:rFonts w:ascii="Trebuchet MS" w:eastAsia="Times New Roman" w:hAnsi="Trebuchet MS"/>
                <w:sz w:val="20"/>
                <w:szCs w:val="20"/>
              </w:rPr>
              <w:t>Analysis and dissemination of nation brand performance indicators</w:t>
            </w: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92335" w:rsidRDefault="00A92335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1F560E" w:rsidRPr="00173590" w:rsidRDefault="00EE4A4D" w:rsidP="0013233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 research analysis report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92335" w:rsidRDefault="00A92335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Host Research reference groups</w:t>
            </w: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3.2.1</w:t>
            </w:r>
          </w:p>
          <w:p w:rsidR="001E3663" w:rsidRPr="00173590" w:rsidRDefault="00A92335" w:rsidP="0015480A">
            <w:pPr>
              <w:ind w:right="-25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ost Research reference groups</w:t>
            </w: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92335" w:rsidRDefault="00A92335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 xml:space="preserve">Planning and consultations for Q2, </w:t>
            </w:r>
            <w:r w:rsidR="00EE4A4D">
              <w:rPr>
                <w:rFonts w:ascii="Trebuchet MS" w:hAnsi="Trebuchet MS"/>
                <w:sz w:val="20"/>
                <w:szCs w:val="20"/>
              </w:rPr>
              <w:t>Q</w:t>
            </w:r>
            <w:r w:rsidRPr="00173590">
              <w:rPr>
                <w:rFonts w:ascii="Trebuchet MS" w:hAnsi="Trebuchet MS"/>
                <w:sz w:val="20"/>
                <w:szCs w:val="20"/>
              </w:rPr>
              <w:t>3</w:t>
            </w:r>
            <w:r w:rsidR="00EE4A4D">
              <w:rPr>
                <w:rFonts w:ascii="Trebuchet MS" w:hAnsi="Trebuchet MS"/>
                <w:sz w:val="20"/>
                <w:szCs w:val="20"/>
              </w:rPr>
              <w:t xml:space="preserve"> and </w:t>
            </w:r>
            <w:r w:rsidRPr="0017359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E4A4D">
              <w:rPr>
                <w:rFonts w:ascii="Trebuchet MS" w:hAnsi="Trebuchet MS"/>
                <w:sz w:val="20"/>
                <w:szCs w:val="20"/>
              </w:rPr>
              <w:t>Q</w:t>
            </w:r>
            <w:r w:rsidRPr="00173590">
              <w:rPr>
                <w:rFonts w:ascii="Trebuchet MS" w:hAnsi="Trebuchet MS"/>
                <w:sz w:val="20"/>
                <w:szCs w:val="20"/>
              </w:rPr>
              <w:t>4 ref</w:t>
            </w:r>
            <w:r w:rsidR="00EE4A4D">
              <w:rPr>
                <w:rFonts w:ascii="Trebuchet MS" w:hAnsi="Trebuchet MS"/>
                <w:sz w:val="20"/>
                <w:szCs w:val="20"/>
              </w:rPr>
              <w:t>erence</w:t>
            </w:r>
            <w:r w:rsidRPr="00173590">
              <w:rPr>
                <w:rFonts w:ascii="Trebuchet MS" w:hAnsi="Trebuchet MS"/>
                <w:sz w:val="20"/>
                <w:szCs w:val="20"/>
              </w:rPr>
              <w:t xml:space="preserve"> groups 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92335" w:rsidRDefault="00A92335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1F560E" w:rsidRPr="00173590" w:rsidRDefault="00EE4A4D" w:rsidP="00EE4A4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ost research reference groups</w:t>
            </w: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92335" w:rsidRDefault="00A92335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1F560E" w:rsidRPr="00173590" w:rsidRDefault="00EE4A4D" w:rsidP="00C9296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ost research reference groups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A92335" w:rsidRDefault="00A92335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1F560E" w:rsidRPr="00173590" w:rsidRDefault="00EE4A4D" w:rsidP="00C9296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ost research reference groups</w:t>
            </w:r>
          </w:p>
        </w:tc>
        <w:tc>
          <w:tcPr>
            <w:tcW w:w="9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 xml:space="preserve"> 200</w:t>
            </w:r>
          </w:p>
        </w:tc>
        <w:tc>
          <w:tcPr>
            <w:tcW w:w="1559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F560E" w:rsidRPr="00173590" w:rsidRDefault="00600E52" w:rsidP="00661A8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Marketing and </w:t>
            </w:r>
            <w:r w:rsidR="00266A82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Comms</w:t>
            </w:r>
          </w:p>
        </w:tc>
      </w:tr>
      <w:tr w:rsidR="003F3C96" w:rsidRPr="00173590" w:rsidTr="00A4053C">
        <w:trPr>
          <w:trHeight w:val="864"/>
        </w:trPr>
        <w:tc>
          <w:tcPr>
            <w:tcW w:w="1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F560E" w:rsidRPr="00173590" w:rsidRDefault="00A4053C" w:rsidP="00EE4A4D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 xml:space="preserve">3.3 </w:t>
            </w:r>
            <w:r w:rsidR="001F560E" w:rsidRPr="00173590">
              <w:rPr>
                <w:rFonts w:ascii="Trebuchet MS" w:eastAsia="Times New Roman" w:hAnsi="Trebuchet MS"/>
                <w:sz w:val="20"/>
                <w:szCs w:val="20"/>
              </w:rPr>
              <w:t xml:space="preserve">Sustain feedback loops on Brand SA research to key </w:t>
            </w:r>
            <w:r w:rsidR="00EE4A4D" w:rsidRPr="00173590">
              <w:rPr>
                <w:rFonts w:ascii="Trebuchet MS" w:eastAsia="Times New Roman" w:hAnsi="Trebuchet MS"/>
                <w:sz w:val="20"/>
                <w:szCs w:val="20"/>
              </w:rPr>
              <w:t>stakeholders</w:t>
            </w:r>
            <w:r w:rsidR="00EE4A4D">
              <w:rPr>
                <w:rFonts w:ascii="Trebuchet MS" w:eastAsia="Times New Roman" w:hAnsi="Trebuchet MS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 xml:space="preserve">Executed feedback sessions with identified stakeholders  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 xml:space="preserve">Feedback and consultations with identified stakeholders  </w:t>
            </w: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3.3.1</w:t>
            </w:r>
          </w:p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Stakeholder feedback sessions</w:t>
            </w: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F560E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Quarterly media and stakeholder briefing</w:t>
            </w:r>
          </w:p>
          <w:p w:rsidR="0015480A" w:rsidRPr="00173590" w:rsidRDefault="0015480A" w:rsidP="00EE4A4D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to targeted Stakeholders</w:t>
            </w:r>
            <w:r w:rsidR="00EE4A4D">
              <w:rPr>
                <w:rFonts w:ascii="Trebuchet MS" w:hAnsi="Trebuchet MS"/>
                <w:sz w:val="20"/>
                <w:szCs w:val="20"/>
              </w:rPr>
              <w:t>.</w:t>
            </w:r>
            <w:r w:rsidRPr="00173590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F560E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Quarterly media and stakeholder briefing</w:t>
            </w:r>
          </w:p>
          <w:p w:rsidR="0015480A" w:rsidRPr="00173590" w:rsidRDefault="0015480A" w:rsidP="0015480A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 xml:space="preserve">to targeted Stakeholders </w:t>
            </w:r>
          </w:p>
          <w:p w:rsidR="0015480A" w:rsidRPr="00173590" w:rsidRDefault="0015480A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Feedback to targeted Stakeholders</w:t>
            </w:r>
          </w:p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Quarterly media and stakeholder briefing</w:t>
            </w:r>
          </w:p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F560E" w:rsidRPr="00173590" w:rsidRDefault="001F560E" w:rsidP="00700303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Feedback to targeted Stakeholders media and stakeholder briefing</w:t>
            </w:r>
          </w:p>
        </w:tc>
        <w:tc>
          <w:tcPr>
            <w:tcW w:w="9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4047AA" w:rsidRPr="00173590" w:rsidRDefault="004047AA" w:rsidP="00A128F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00</w:t>
            </w:r>
          </w:p>
        </w:tc>
        <w:tc>
          <w:tcPr>
            <w:tcW w:w="1559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F560E" w:rsidRPr="00173590" w:rsidRDefault="00600E52" w:rsidP="00C9296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keting and Comms</w:t>
            </w:r>
          </w:p>
        </w:tc>
      </w:tr>
    </w:tbl>
    <w:p w:rsidR="00391388" w:rsidRDefault="00391388"/>
    <w:p w:rsidR="00391388" w:rsidRDefault="00391388"/>
    <w:p w:rsidR="00A92335" w:rsidRDefault="00A92335"/>
    <w:p w:rsidR="00600E52" w:rsidRDefault="00600E52"/>
    <w:tbl>
      <w:tblPr>
        <w:tblStyle w:val="TableGrid"/>
        <w:tblW w:w="150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985"/>
        <w:gridCol w:w="1417"/>
        <w:gridCol w:w="1418"/>
        <w:gridCol w:w="1276"/>
        <w:gridCol w:w="1275"/>
        <w:gridCol w:w="1654"/>
        <w:gridCol w:w="1275"/>
        <w:gridCol w:w="1466"/>
      </w:tblGrid>
      <w:tr w:rsidR="001F560E" w:rsidRPr="00173590" w:rsidTr="00391388">
        <w:trPr>
          <w:trHeight w:val="273"/>
        </w:trPr>
        <w:tc>
          <w:tcPr>
            <w:tcW w:w="15027" w:type="dxa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ROGRAMME 3: STAKEHOLDER RELATIONSHIPS</w:t>
            </w:r>
          </w:p>
        </w:tc>
      </w:tr>
      <w:tr w:rsidR="001F560E" w:rsidRPr="00173590" w:rsidTr="00391388">
        <w:trPr>
          <w:trHeight w:val="614"/>
        </w:trPr>
        <w:tc>
          <w:tcPr>
            <w:tcW w:w="15027" w:type="dxa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TRATEGIC GOAL 3 : DEVELOP STRATEGIC PARTNERSHIPS AND RELATIONSHIPS WITH TARGETED STAKEHOLDERS TO LEVERAGE OUR REACH AND IMPACT</w:t>
            </w:r>
          </w:p>
        </w:tc>
      </w:tr>
      <w:tr w:rsidR="00132335" w:rsidRPr="00173590" w:rsidTr="00266A82">
        <w:trPr>
          <w:trHeight w:val="1774"/>
        </w:trPr>
        <w:tc>
          <w:tcPr>
            <w:tcW w:w="1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8A4033" w:rsidRPr="00465837" w:rsidRDefault="008A4033" w:rsidP="008A403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ey Result Area</w:t>
            </w:r>
          </w:p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</w:p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Performance</w:t>
            </w:r>
          </w:p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Indicator/</w:t>
            </w:r>
          </w:p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Measure</w:t>
            </w:r>
          </w:p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Baseline</w:t>
            </w:r>
          </w:p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Information</w:t>
            </w:r>
          </w:p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Annual Targets</w:t>
            </w:r>
          </w:p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For 2016/17</w:t>
            </w:r>
          </w:p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23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173590" w:rsidRDefault="00132335" w:rsidP="00132335">
            <w:pPr>
              <w:rPr>
                <w:rFonts w:ascii="Trebuchet MS" w:hAnsi="Trebuchet MS"/>
                <w:sz w:val="20"/>
                <w:szCs w:val="20"/>
              </w:rPr>
            </w:pPr>
          </w:p>
          <w:p w:rsidR="00132335" w:rsidRPr="00173590" w:rsidRDefault="00132335" w:rsidP="00132335">
            <w:pPr>
              <w:rPr>
                <w:rFonts w:ascii="Trebuchet MS" w:hAnsi="Trebuchet MS"/>
                <w:sz w:val="20"/>
                <w:szCs w:val="20"/>
              </w:rPr>
            </w:pPr>
          </w:p>
          <w:p w:rsidR="00132335" w:rsidRPr="00173590" w:rsidRDefault="00132335" w:rsidP="00132335">
            <w:pPr>
              <w:rPr>
                <w:rFonts w:ascii="Trebuchet MS" w:hAnsi="Trebuchet MS"/>
                <w:sz w:val="20"/>
                <w:szCs w:val="20"/>
              </w:rPr>
            </w:pPr>
          </w:p>
          <w:p w:rsidR="00132335" w:rsidRPr="00173590" w:rsidRDefault="00132335" w:rsidP="00132335">
            <w:pPr>
              <w:rPr>
                <w:rFonts w:ascii="Trebuchet MS" w:hAnsi="Trebuchet MS"/>
                <w:sz w:val="20"/>
                <w:szCs w:val="20"/>
              </w:rPr>
            </w:pPr>
          </w:p>
          <w:p w:rsidR="00132335" w:rsidRPr="00173590" w:rsidRDefault="00132335" w:rsidP="00132335">
            <w:pPr>
              <w:rPr>
                <w:rFonts w:ascii="Trebuchet MS" w:hAnsi="Trebuchet MS"/>
                <w:sz w:val="20"/>
                <w:szCs w:val="20"/>
              </w:rPr>
            </w:pPr>
          </w:p>
          <w:p w:rsidR="00132335" w:rsidRPr="00173590" w:rsidRDefault="00132335" w:rsidP="00132335">
            <w:pPr>
              <w:rPr>
                <w:rFonts w:ascii="Trebuchet MS" w:hAnsi="Trebuchet MS"/>
                <w:sz w:val="20"/>
                <w:szCs w:val="20"/>
              </w:rPr>
            </w:pPr>
          </w:p>
          <w:p w:rsidR="00132335" w:rsidRPr="00173590" w:rsidRDefault="00132335" w:rsidP="00132335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Quarterly Milestone</w:t>
            </w:r>
          </w:p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Allocated</w:t>
            </w:r>
          </w:p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Budget R’000</w:t>
            </w:r>
          </w:p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Responsible</w:t>
            </w:r>
          </w:p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Business Unit</w:t>
            </w:r>
          </w:p>
          <w:p w:rsidR="00132335" w:rsidRPr="00173590" w:rsidRDefault="00132335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A0D4A" w:rsidRPr="00173590" w:rsidTr="00266A82">
        <w:trPr>
          <w:trHeight w:val="339"/>
        </w:trPr>
        <w:tc>
          <w:tcPr>
            <w:tcW w:w="6663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A0D4A" w:rsidRPr="00173590" w:rsidRDefault="00EA0D4A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A0D4A" w:rsidRPr="00173590" w:rsidRDefault="00EA0D4A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1</w:t>
            </w:r>
            <w:r w:rsidRPr="00173590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</w:p>
          <w:p w:rsidR="00EA0D4A" w:rsidRPr="00173590" w:rsidRDefault="00EA0D4A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A0D4A" w:rsidRPr="00173590" w:rsidRDefault="00EA0D4A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2</w:t>
            </w:r>
            <w:r w:rsidRPr="00173590">
              <w:rPr>
                <w:rFonts w:ascii="Trebuchet MS" w:hAnsi="Trebuchet MS"/>
                <w:sz w:val="20"/>
                <w:szCs w:val="20"/>
                <w:vertAlign w:val="superscript"/>
              </w:rPr>
              <w:t>nd</w:t>
            </w:r>
          </w:p>
          <w:p w:rsidR="00EA0D4A" w:rsidRPr="00173590" w:rsidRDefault="00EA0D4A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A0D4A" w:rsidRPr="00173590" w:rsidRDefault="00EA0D4A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3</w:t>
            </w:r>
            <w:r w:rsidRPr="00173590">
              <w:rPr>
                <w:rFonts w:ascii="Trebuchet MS" w:hAnsi="Trebuchet MS"/>
                <w:sz w:val="20"/>
                <w:szCs w:val="20"/>
                <w:vertAlign w:val="superscript"/>
              </w:rPr>
              <w:t>rd</w:t>
            </w:r>
          </w:p>
          <w:p w:rsidR="00EA0D4A" w:rsidRPr="00173590" w:rsidRDefault="00EA0D4A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A0D4A" w:rsidRPr="00173590" w:rsidRDefault="00EA0D4A" w:rsidP="00D32DED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4</w:t>
            </w:r>
            <w:r w:rsidRPr="00173590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</w:p>
          <w:p w:rsidR="00EA0D4A" w:rsidRPr="00173590" w:rsidRDefault="00EA0D4A" w:rsidP="00D32D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A0D4A" w:rsidRPr="00173590" w:rsidRDefault="00EA0D4A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F560E" w:rsidRPr="00173590" w:rsidTr="00391388">
        <w:trPr>
          <w:trHeight w:val="1226"/>
        </w:trPr>
        <w:tc>
          <w:tcPr>
            <w:tcW w:w="1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3.4</w:t>
            </w:r>
          </w:p>
          <w:p w:rsidR="001F560E" w:rsidRPr="00173590" w:rsidRDefault="00EE74E6" w:rsidP="00C9296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outh African Competitiveness Forum (SACF) National University dialogue</w:t>
            </w: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E74E6" w:rsidRDefault="00EE74E6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1F560E" w:rsidRPr="00173590" w:rsidRDefault="00EE74E6" w:rsidP="00C9296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ed SACF National University dialogue</w:t>
            </w:r>
          </w:p>
        </w:tc>
        <w:tc>
          <w:tcPr>
            <w:tcW w:w="198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E74E6" w:rsidRDefault="00EE74E6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Host Provincial SACF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F560E" w:rsidRPr="00173590" w:rsidRDefault="00EE74E6" w:rsidP="00C9296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.4.1  Implement SACF National University dialogue</w:t>
            </w: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Stakeholder consultation &amp; program design</w:t>
            </w:r>
          </w:p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3.4.1 Finalisation of logistics &amp; planning</w:t>
            </w:r>
          </w:p>
        </w:tc>
        <w:tc>
          <w:tcPr>
            <w:tcW w:w="127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University SACF dialogue</w:t>
            </w:r>
          </w:p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Communication of outcomes</w:t>
            </w:r>
          </w:p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  <w:r w:rsidRPr="00173590">
              <w:rPr>
                <w:rFonts w:ascii="Trebuchet MS" w:hAnsi="Trebuchet MS"/>
                <w:sz w:val="20"/>
                <w:szCs w:val="20"/>
              </w:rPr>
              <w:t>1</w:t>
            </w:r>
            <w:r w:rsidR="000C4E29">
              <w:rPr>
                <w:rFonts w:ascii="Trebuchet MS" w:hAnsi="Trebuchet MS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1F560E" w:rsidRPr="00173590" w:rsidRDefault="00600E52" w:rsidP="00C9296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keting and Comms</w:t>
            </w:r>
          </w:p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F560E" w:rsidRPr="00173590" w:rsidTr="00391388">
        <w:trPr>
          <w:trHeight w:val="614"/>
        </w:trPr>
        <w:tc>
          <w:tcPr>
            <w:tcW w:w="1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F560E" w:rsidRPr="00173590" w:rsidRDefault="001F560E" w:rsidP="00C92961">
            <w:pPr>
              <w:pStyle w:val="ListParagraph"/>
              <w:ind w:left="360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1F560E" w:rsidRPr="00173590" w:rsidRDefault="001F560E" w:rsidP="00C9296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F3910" w:rsidRDefault="007F3910" w:rsidP="007F3910">
      <w:pPr>
        <w:tabs>
          <w:tab w:val="left" w:pos="3405"/>
        </w:tabs>
      </w:pPr>
    </w:p>
    <w:p w:rsidR="00624315" w:rsidRDefault="00624315" w:rsidP="007E2E74">
      <w:pPr>
        <w:tabs>
          <w:tab w:val="left" w:pos="3405"/>
        </w:tabs>
      </w:pPr>
    </w:p>
    <w:p w:rsidR="002D3063" w:rsidRDefault="002D3063">
      <w:pPr>
        <w:tabs>
          <w:tab w:val="left" w:pos="3405"/>
        </w:tabs>
      </w:pPr>
    </w:p>
    <w:sectPr w:rsidR="002D3063" w:rsidSect="00AF3A95">
      <w:headerReference w:type="default" r:id="rId11"/>
      <w:footerReference w:type="default" r:id="rId12"/>
      <w:pgSz w:w="15840" w:h="12240" w:orient="landscape" w:code="1"/>
      <w:pgMar w:top="1134" w:right="2232" w:bottom="28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76B" w:rsidRDefault="0060476B" w:rsidP="002413EE">
      <w:pPr>
        <w:spacing w:after="0" w:line="240" w:lineRule="auto"/>
      </w:pPr>
      <w:r>
        <w:separator/>
      </w:r>
    </w:p>
  </w:endnote>
  <w:endnote w:type="continuationSeparator" w:id="0">
    <w:p w:rsidR="0060476B" w:rsidRDefault="0060476B" w:rsidP="0024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585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7526" w:rsidRDefault="00A67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6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7526" w:rsidRDefault="00A67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76B" w:rsidRDefault="0060476B" w:rsidP="002413EE">
      <w:pPr>
        <w:spacing w:after="0" w:line="240" w:lineRule="auto"/>
      </w:pPr>
      <w:r>
        <w:separator/>
      </w:r>
    </w:p>
  </w:footnote>
  <w:footnote w:type="continuationSeparator" w:id="0">
    <w:p w:rsidR="0060476B" w:rsidRDefault="0060476B" w:rsidP="00241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526" w:rsidRDefault="00A67526" w:rsidP="00EF51BC">
    <w:pPr>
      <w:pStyle w:val="Header"/>
      <w:tabs>
        <w:tab w:val="clear" w:pos="4680"/>
        <w:tab w:val="clear" w:pos="9360"/>
        <w:tab w:val="left" w:pos="44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BF8"/>
    <w:multiLevelType w:val="multilevel"/>
    <w:tmpl w:val="A028A3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A035599"/>
    <w:multiLevelType w:val="multilevel"/>
    <w:tmpl w:val="4BF6AEC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74563C"/>
    <w:multiLevelType w:val="hybridMultilevel"/>
    <w:tmpl w:val="FCCCBF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7C1C"/>
    <w:multiLevelType w:val="hybridMultilevel"/>
    <w:tmpl w:val="41D29E52"/>
    <w:lvl w:ilvl="0" w:tplc="1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71F7FDA"/>
    <w:multiLevelType w:val="multilevel"/>
    <w:tmpl w:val="5F444C96"/>
    <w:lvl w:ilvl="0">
      <w:start w:val="4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7EE7DBF"/>
    <w:multiLevelType w:val="multilevel"/>
    <w:tmpl w:val="9B6E6D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CB6FD3"/>
    <w:multiLevelType w:val="hybridMultilevel"/>
    <w:tmpl w:val="B92667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8013177"/>
    <w:multiLevelType w:val="hybridMultilevel"/>
    <w:tmpl w:val="C3308D3E"/>
    <w:lvl w:ilvl="0" w:tplc="80A6F8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90013">
      <w:start w:val="1"/>
      <w:numFmt w:val="upperRoman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 w:tplc="FBE2C4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A079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2A9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426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287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A4AE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49C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A2E2754"/>
    <w:multiLevelType w:val="multilevel"/>
    <w:tmpl w:val="E176ED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A5B73F6"/>
    <w:multiLevelType w:val="hybridMultilevel"/>
    <w:tmpl w:val="C470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53CFB"/>
    <w:multiLevelType w:val="hybridMultilevel"/>
    <w:tmpl w:val="3E82919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150F85"/>
    <w:multiLevelType w:val="hybridMultilevel"/>
    <w:tmpl w:val="3A3C65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3240F7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A44003"/>
    <w:multiLevelType w:val="multilevel"/>
    <w:tmpl w:val="77A0B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E6713DA"/>
    <w:multiLevelType w:val="multilevel"/>
    <w:tmpl w:val="117C0014"/>
    <w:lvl w:ilvl="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555903DD"/>
    <w:multiLevelType w:val="hybridMultilevel"/>
    <w:tmpl w:val="3A54F4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F2948"/>
    <w:multiLevelType w:val="hybridMultilevel"/>
    <w:tmpl w:val="E098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5765E"/>
    <w:multiLevelType w:val="multilevel"/>
    <w:tmpl w:val="8F34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7772E15"/>
    <w:multiLevelType w:val="hybridMultilevel"/>
    <w:tmpl w:val="485A21A8"/>
    <w:lvl w:ilvl="0" w:tplc="80A6F8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BE2C4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A079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2A9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426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287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A4AE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49C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8C3729F"/>
    <w:multiLevelType w:val="hybridMultilevel"/>
    <w:tmpl w:val="A24CC82C"/>
    <w:lvl w:ilvl="0" w:tplc="1C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DA4C9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EE16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AA7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385A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D48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AD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2E8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FA5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922BF9"/>
    <w:multiLevelType w:val="hybridMultilevel"/>
    <w:tmpl w:val="B92667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FEF3090"/>
    <w:multiLevelType w:val="hybridMultilevel"/>
    <w:tmpl w:val="104EF8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B00C76"/>
    <w:multiLevelType w:val="multilevel"/>
    <w:tmpl w:val="77A0B9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43339E5"/>
    <w:multiLevelType w:val="hybridMultilevel"/>
    <w:tmpl w:val="853817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1057E"/>
    <w:multiLevelType w:val="multilevel"/>
    <w:tmpl w:val="117C0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68525FCD"/>
    <w:multiLevelType w:val="hybridMultilevel"/>
    <w:tmpl w:val="1660D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CE7F36"/>
    <w:multiLevelType w:val="multilevel"/>
    <w:tmpl w:val="2628388C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1.1"/>
      <w:lvlJc w:val="left"/>
      <w:pPr>
        <w:ind w:left="7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5"/>
  </w:num>
  <w:num w:numId="7">
    <w:abstractNumId w:val="14"/>
  </w:num>
  <w:num w:numId="8">
    <w:abstractNumId w:val="16"/>
  </w:num>
  <w:num w:numId="9">
    <w:abstractNumId w:val="7"/>
  </w:num>
  <w:num w:numId="10">
    <w:abstractNumId w:val="18"/>
  </w:num>
  <w:num w:numId="11">
    <w:abstractNumId w:val="4"/>
  </w:num>
  <w:num w:numId="12">
    <w:abstractNumId w:val="19"/>
  </w:num>
  <w:num w:numId="13">
    <w:abstractNumId w:val="26"/>
  </w:num>
  <w:num w:numId="14">
    <w:abstractNumId w:val="1"/>
  </w:num>
  <w:num w:numId="15">
    <w:abstractNumId w:val="13"/>
  </w:num>
  <w:num w:numId="16">
    <w:abstractNumId w:val="22"/>
  </w:num>
  <w:num w:numId="17">
    <w:abstractNumId w:val="15"/>
  </w:num>
  <w:num w:numId="18">
    <w:abstractNumId w:val="23"/>
  </w:num>
  <w:num w:numId="19">
    <w:abstractNumId w:val="2"/>
  </w:num>
  <w:num w:numId="20">
    <w:abstractNumId w:val="5"/>
  </w:num>
  <w:num w:numId="21">
    <w:abstractNumId w:val="0"/>
  </w:num>
  <w:num w:numId="22">
    <w:abstractNumId w:val="8"/>
  </w:num>
  <w:num w:numId="23">
    <w:abstractNumId w:val="17"/>
  </w:num>
  <w:num w:numId="24">
    <w:abstractNumId w:val="24"/>
  </w:num>
  <w:num w:numId="25">
    <w:abstractNumId w:val="21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4B6"/>
    <w:rsid w:val="000038A3"/>
    <w:rsid w:val="00005108"/>
    <w:rsid w:val="000119E1"/>
    <w:rsid w:val="00014146"/>
    <w:rsid w:val="00017FDB"/>
    <w:rsid w:val="000224B1"/>
    <w:rsid w:val="0002711C"/>
    <w:rsid w:val="00035FE5"/>
    <w:rsid w:val="00040F85"/>
    <w:rsid w:val="00050AB9"/>
    <w:rsid w:val="00050B91"/>
    <w:rsid w:val="0005223E"/>
    <w:rsid w:val="000546D5"/>
    <w:rsid w:val="00057EB6"/>
    <w:rsid w:val="000647F3"/>
    <w:rsid w:val="000704A9"/>
    <w:rsid w:val="00071EF3"/>
    <w:rsid w:val="00075057"/>
    <w:rsid w:val="00077B71"/>
    <w:rsid w:val="0008215D"/>
    <w:rsid w:val="000856E3"/>
    <w:rsid w:val="0008594E"/>
    <w:rsid w:val="00097E89"/>
    <w:rsid w:val="000A1673"/>
    <w:rsid w:val="000A358D"/>
    <w:rsid w:val="000A44D3"/>
    <w:rsid w:val="000B355B"/>
    <w:rsid w:val="000B3B47"/>
    <w:rsid w:val="000C4E29"/>
    <w:rsid w:val="000D0FE6"/>
    <w:rsid w:val="000D368D"/>
    <w:rsid w:val="000D6E4B"/>
    <w:rsid w:val="000E033C"/>
    <w:rsid w:val="000E72F4"/>
    <w:rsid w:val="000F5AAF"/>
    <w:rsid w:val="00102747"/>
    <w:rsid w:val="001053C3"/>
    <w:rsid w:val="001103B8"/>
    <w:rsid w:val="00113656"/>
    <w:rsid w:val="001138E0"/>
    <w:rsid w:val="00114080"/>
    <w:rsid w:val="00115941"/>
    <w:rsid w:val="001174AB"/>
    <w:rsid w:val="001238B8"/>
    <w:rsid w:val="00126659"/>
    <w:rsid w:val="00132335"/>
    <w:rsid w:val="00141524"/>
    <w:rsid w:val="001418D2"/>
    <w:rsid w:val="001424B6"/>
    <w:rsid w:val="00142863"/>
    <w:rsid w:val="0014733F"/>
    <w:rsid w:val="00147B05"/>
    <w:rsid w:val="00150E9E"/>
    <w:rsid w:val="0015480A"/>
    <w:rsid w:val="0015710A"/>
    <w:rsid w:val="00167E1D"/>
    <w:rsid w:val="00173590"/>
    <w:rsid w:val="00173FB1"/>
    <w:rsid w:val="0019339E"/>
    <w:rsid w:val="001A5AA6"/>
    <w:rsid w:val="001B051E"/>
    <w:rsid w:val="001B39AD"/>
    <w:rsid w:val="001C2239"/>
    <w:rsid w:val="001C77C3"/>
    <w:rsid w:val="001D4629"/>
    <w:rsid w:val="001D5BD3"/>
    <w:rsid w:val="001E2148"/>
    <w:rsid w:val="001E299E"/>
    <w:rsid w:val="001E3136"/>
    <w:rsid w:val="001E3663"/>
    <w:rsid w:val="001F4298"/>
    <w:rsid w:val="001F4DB0"/>
    <w:rsid w:val="001F560E"/>
    <w:rsid w:val="002013A6"/>
    <w:rsid w:val="00207F71"/>
    <w:rsid w:val="00210086"/>
    <w:rsid w:val="00212AF0"/>
    <w:rsid w:val="0022301D"/>
    <w:rsid w:val="002242EA"/>
    <w:rsid w:val="00230657"/>
    <w:rsid w:val="00230D00"/>
    <w:rsid w:val="00231D6A"/>
    <w:rsid w:val="002324C2"/>
    <w:rsid w:val="00234A78"/>
    <w:rsid w:val="00234F2A"/>
    <w:rsid w:val="002413EE"/>
    <w:rsid w:val="00253A10"/>
    <w:rsid w:val="00256369"/>
    <w:rsid w:val="00262CA6"/>
    <w:rsid w:val="002657CE"/>
    <w:rsid w:val="00266A82"/>
    <w:rsid w:val="002717EB"/>
    <w:rsid w:val="00280918"/>
    <w:rsid w:val="00281E9A"/>
    <w:rsid w:val="00284380"/>
    <w:rsid w:val="00287688"/>
    <w:rsid w:val="00295F27"/>
    <w:rsid w:val="00296306"/>
    <w:rsid w:val="002A1442"/>
    <w:rsid w:val="002A4DB8"/>
    <w:rsid w:val="002A6721"/>
    <w:rsid w:val="002A764C"/>
    <w:rsid w:val="002B0226"/>
    <w:rsid w:val="002B1734"/>
    <w:rsid w:val="002B1C90"/>
    <w:rsid w:val="002B6177"/>
    <w:rsid w:val="002C3C96"/>
    <w:rsid w:val="002C4265"/>
    <w:rsid w:val="002C47FD"/>
    <w:rsid w:val="002C489C"/>
    <w:rsid w:val="002C688F"/>
    <w:rsid w:val="002D0F83"/>
    <w:rsid w:val="002D275C"/>
    <w:rsid w:val="002D2E36"/>
    <w:rsid w:val="002D3063"/>
    <w:rsid w:val="002D3201"/>
    <w:rsid w:val="002D4655"/>
    <w:rsid w:val="002E381E"/>
    <w:rsid w:val="002E3BA3"/>
    <w:rsid w:val="002E3FD1"/>
    <w:rsid w:val="002F2B4C"/>
    <w:rsid w:val="003008C0"/>
    <w:rsid w:val="003022ED"/>
    <w:rsid w:val="00303292"/>
    <w:rsid w:val="0030496F"/>
    <w:rsid w:val="00305276"/>
    <w:rsid w:val="00314D68"/>
    <w:rsid w:val="00316448"/>
    <w:rsid w:val="00322E63"/>
    <w:rsid w:val="0032332F"/>
    <w:rsid w:val="003278DF"/>
    <w:rsid w:val="003304C4"/>
    <w:rsid w:val="00336124"/>
    <w:rsid w:val="0034380C"/>
    <w:rsid w:val="0035162A"/>
    <w:rsid w:val="00356D0B"/>
    <w:rsid w:val="003722C7"/>
    <w:rsid w:val="003750D7"/>
    <w:rsid w:val="00380087"/>
    <w:rsid w:val="00385AC0"/>
    <w:rsid w:val="00391388"/>
    <w:rsid w:val="003945F2"/>
    <w:rsid w:val="00397C7C"/>
    <w:rsid w:val="00397C8A"/>
    <w:rsid w:val="003A0880"/>
    <w:rsid w:val="003A55BD"/>
    <w:rsid w:val="003C17D8"/>
    <w:rsid w:val="003C27E8"/>
    <w:rsid w:val="003C3637"/>
    <w:rsid w:val="003C44D5"/>
    <w:rsid w:val="003C457F"/>
    <w:rsid w:val="003C49D9"/>
    <w:rsid w:val="003C612C"/>
    <w:rsid w:val="003D3170"/>
    <w:rsid w:val="003F036C"/>
    <w:rsid w:val="003F0B1B"/>
    <w:rsid w:val="003F3C96"/>
    <w:rsid w:val="004047AA"/>
    <w:rsid w:val="00404C28"/>
    <w:rsid w:val="00406E4A"/>
    <w:rsid w:val="0041165E"/>
    <w:rsid w:val="004127C6"/>
    <w:rsid w:val="0041770A"/>
    <w:rsid w:val="004200F9"/>
    <w:rsid w:val="004311EB"/>
    <w:rsid w:val="004355E0"/>
    <w:rsid w:val="00435989"/>
    <w:rsid w:val="00444D03"/>
    <w:rsid w:val="00444E80"/>
    <w:rsid w:val="004459D0"/>
    <w:rsid w:val="0044628E"/>
    <w:rsid w:val="0045003B"/>
    <w:rsid w:val="00454A37"/>
    <w:rsid w:val="004567CE"/>
    <w:rsid w:val="00460F0F"/>
    <w:rsid w:val="00464D84"/>
    <w:rsid w:val="00465837"/>
    <w:rsid w:val="004670DD"/>
    <w:rsid w:val="0047211A"/>
    <w:rsid w:val="00473808"/>
    <w:rsid w:val="00477A84"/>
    <w:rsid w:val="00480B58"/>
    <w:rsid w:val="00482827"/>
    <w:rsid w:val="00494FD0"/>
    <w:rsid w:val="004A5685"/>
    <w:rsid w:val="004B1A04"/>
    <w:rsid w:val="004B1F3A"/>
    <w:rsid w:val="004B7DE5"/>
    <w:rsid w:val="004C17E9"/>
    <w:rsid w:val="004C22D5"/>
    <w:rsid w:val="004C3BA6"/>
    <w:rsid w:val="004D2C77"/>
    <w:rsid w:val="004D3358"/>
    <w:rsid w:val="004F41F7"/>
    <w:rsid w:val="004F6E34"/>
    <w:rsid w:val="005013D2"/>
    <w:rsid w:val="005029EF"/>
    <w:rsid w:val="00515963"/>
    <w:rsid w:val="005201ED"/>
    <w:rsid w:val="00521A57"/>
    <w:rsid w:val="00523A75"/>
    <w:rsid w:val="00534BAF"/>
    <w:rsid w:val="005445E9"/>
    <w:rsid w:val="00546212"/>
    <w:rsid w:val="00551E95"/>
    <w:rsid w:val="0055212F"/>
    <w:rsid w:val="00555216"/>
    <w:rsid w:val="0056114E"/>
    <w:rsid w:val="0056211E"/>
    <w:rsid w:val="005702A2"/>
    <w:rsid w:val="00571C6F"/>
    <w:rsid w:val="005731D4"/>
    <w:rsid w:val="00576754"/>
    <w:rsid w:val="00581A86"/>
    <w:rsid w:val="00586D40"/>
    <w:rsid w:val="005929A3"/>
    <w:rsid w:val="0059503E"/>
    <w:rsid w:val="00595DF8"/>
    <w:rsid w:val="005A603A"/>
    <w:rsid w:val="005A7C19"/>
    <w:rsid w:val="005B21CC"/>
    <w:rsid w:val="005B5F76"/>
    <w:rsid w:val="005B6DE2"/>
    <w:rsid w:val="005B7D37"/>
    <w:rsid w:val="005B7EBD"/>
    <w:rsid w:val="005C54C4"/>
    <w:rsid w:val="005E20E6"/>
    <w:rsid w:val="005E448C"/>
    <w:rsid w:val="005F24BC"/>
    <w:rsid w:val="005F2A25"/>
    <w:rsid w:val="005F61C1"/>
    <w:rsid w:val="00600E52"/>
    <w:rsid w:val="006025EB"/>
    <w:rsid w:val="006044B8"/>
    <w:rsid w:val="0060476B"/>
    <w:rsid w:val="00607864"/>
    <w:rsid w:val="00610B03"/>
    <w:rsid w:val="0061580C"/>
    <w:rsid w:val="00621ADD"/>
    <w:rsid w:val="00624315"/>
    <w:rsid w:val="00633E47"/>
    <w:rsid w:val="00642189"/>
    <w:rsid w:val="00642AD3"/>
    <w:rsid w:val="00650507"/>
    <w:rsid w:val="00655B8C"/>
    <w:rsid w:val="00661A81"/>
    <w:rsid w:val="0066517C"/>
    <w:rsid w:val="00665B86"/>
    <w:rsid w:val="00674D24"/>
    <w:rsid w:val="0067614B"/>
    <w:rsid w:val="00687C67"/>
    <w:rsid w:val="00690683"/>
    <w:rsid w:val="006917E3"/>
    <w:rsid w:val="00693516"/>
    <w:rsid w:val="00694132"/>
    <w:rsid w:val="00696C79"/>
    <w:rsid w:val="00697403"/>
    <w:rsid w:val="006A0405"/>
    <w:rsid w:val="006A58AC"/>
    <w:rsid w:val="006A5D23"/>
    <w:rsid w:val="006B3C0C"/>
    <w:rsid w:val="006D2301"/>
    <w:rsid w:val="006F6B2F"/>
    <w:rsid w:val="006F6B56"/>
    <w:rsid w:val="00700303"/>
    <w:rsid w:val="0070539E"/>
    <w:rsid w:val="00710B01"/>
    <w:rsid w:val="007156D0"/>
    <w:rsid w:val="00715B06"/>
    <w:rsid w:val="00732F31"/>
    <w:rsid w:val="00741776"/>
    <w:rsid w:val="007428AB"/>
    <w:rsid w:val="0075172B"/>
    <w:rsid w:val="00752A7C"/>
    <w:rsid w:val="00753B63"/>
    <w:rsid w:val="007551D6"/>
    <w:rsid w:val="00760CD5"/>
    <w:rsid w:val="00761564"/>
    <w:rsid w:val="00772CE0"/>
    <w:rsid w:val="007756AB"/>
    <w:rsid w:val="00777AE1"/>
    <w:rsid w:val="00784903"/>
    <w:rsid w:val="00785035"/>
    <w:rsid w:val="007875E9"/>
    <w:rsid w:val="007906C0"/>
    <w:rsid w:val="007A2320"/>
    <w:rsid w:val="007A3991"/>
    <w:rsid w:val="007A733F"/>
    <w:rsid w:val="007B2664"/>
    <w:rsid w:val="007B5FF5"/>
    <w:rsid w:val="007C05C8"/>
    <w:rsid w:val="007E2E74"/>
    <w:rsid w:val="007E7B66"/>
    <w:rsid w:val="007F187A"/>
    <w:rsid w:val="007F3128"/>
    <w:rsid w:val="007F3910"/>
    <w:rsid w:val="007F4018"/>
    <w:rsid w:val="007F5A6F"/>
    <w:rsid w:val="007F7E79"/>
    <w:rsid w:val="00801490"/>
    <w:rsid w:val="00804786"/>
    <w:rsid w:val="0080729D"/>
    <w:rsid w:val="00807B62"/>
    <w:rsid w:val="00816DF7"/>
    <w:rsid w:val="008206E8"/>
    <w:rsid w:val="0082426D"/>
    <w:rsid w:val="00826DF1"/>
    <w:rsid w:val="00845C63"/>
    <w:rsid w:val="00854CE3"/>
    <w:rsid w:val="008627ED"/>
    <w:rsid w:val="00862CDC"/>
    <w:rsid w:val="00864101"/>
    <w:rsid w:val="00866CF5"/>
    <w:rsid w:val="008716C6"/>
    <w:rsid w:val="0087415F"/>
    <w:rsid w:val="00875F82"/>
    <w:rsid w:val="00885159"/>
    <w:rsid w:val="008862A6"/>
    <w:rsid w:val="0088661A"/>
    <w:rsid w:val="008A4033"/>
    <w:rsid w:val="008A42A1"/>
    <w:rsid w:val="008A5ABD"/>
    <w:rsid w:val="008B1EF4"/>
    <w:rsid w:val="008B5963"/>
    <w:rsid w:val="008B5EA3"/>
    <w:rsid w:val="008C5890"/>
    <w:rsid w:val="008E4322"/>
    <w:rsid w:val="008E4F77"/>
    <w:rsid w:val="008F14FF"/>
    <w:rsid w:val="009022C4"/>
    <w:rsid w:val="00902696"/>
    <w:rsid w:val="00902DFC"/>
    <w:rsid w:val="0090563B"/>
    <w:rsid w:val="00910F73"/>
    <w:rsid w:val="00920656"/>
    <w:rsid w:val="0092225B"/>
    <w:rsid w:val="009270C6"/>
    <w:rsid w:val="0093473D"/>
    <w:rsid w:val="0093493E"/>
    <w:rsid w:val="00940D44"/>
    <w:rsid w:val="0094124D"/>
    <w:rsid w:val="009451F9"/>
    <w:rsid w:val="00971695"/>
    <w:rsid w:val="0097491B"/>
    <w:rsid w:val="009847FE"/>
    <w:rsid w:val="00986685"/>
    <w:rsid w:val="00990EDA"/>
    <w:rsid w:val="00994927"/>
    <w:rsid w:val="009970E2"/>
    <w:rsid w:val="00997B2D"/>
    <w:rsid w:val="00997C21"/>
    <w:rsid w:val="009A03D9"/>
    <w:rsid w:val="009A2B94"/>
    <w:rsid w:val="009A5964"/>
    <w:rsid w:val="009A76CB"/>
    <w:rsid w:val="009B0D95"/>
    <w:rsid w:val="009C3572"/>
    <w:rsid w:val="009C49D7"/>
    <w:rsid w:val="009D2FEB"/>
    <w:rsid w:val="009D7079"/>
    <w:rsid w:val="009E21AB"/>
    <w:rsid w:val="009E4BB8"/>
    <w:rsid w:val="009F02AA"/>
    <w:rsid w:val="00A02B16"/>
    <w:rsid w:val="00A06818"/>
    <w:rsid w:val="00A06CFC"/>
    <w:rsid w:val="00A1289B"/>
    <w:rsid w:val="00A128FD"/>
    <w:rsid w:val="00A1471D"/>
    <w:rsid w:val="00A162F0"/>
    <w:rsid w:val="00A16557"/>
    <w:rsid w:val="00A2360F"/>
    <w:rsid w:val="00A24E71"/>
    <w:rsid w:val="00A260D6"/>
    <w:rsid w:val="00A26BD1"/>
    <w:rsid w:val="00A33354"/>
    <w:rsid w:val="00A35CF4"/>
    <w:rsid w:val="00A36384"/>
    <w:rsid w:val="00A4053C"/>
    <w:rsid w:val="00A40D1E"/>
    <w:rsid w:val="00A437D5"/>
    <w:rsid w:val="00A4604C"/>
    <w:rsid w:val="00A54144"/>
    <w:rsid w:val="00A64BB4"/>
    <w:rsid w:val="00A65A6A"/>
    <w:rsid w:val="00A67526"/>
    <w:rsid w:val="00A67997"/>
    <w:rsid w:val="00A73ABA"/>
    <w:rsid w:val="00A74AB8"/>
    <w:rsid w:val="00A76785"/>
    <w:rsid w:val="00A92335"/>
    <w:rsid w:val="00A930EB"/>
    <w:rsid w:val="00A94062"/>
    <w:rsid w:val="00A9522C"/>
    <w:rsid w:val="00AA1444"/>
    <w:rsid w:val="00AA5407"/>
    <w:rsid w:val="00AA5496"/>
    <w:rsid w:val="00AA748C"/>
    <w:rsid w:val="00AB0930"/>
    <w:rsid w:val="00AB3397"/>
    <w:rsid w:val="00AC3EB8"/>
    <w:rsid w:val="00AC4570"/>
    <w:rsid w:val="00AC6418"/>
    <w:rsid w:val="00AC727D"/>
    <w:rsid w:val="00AD7D9B"/>
    <w:rsid w:val="00AE1883"/>
    <w:rsid w:val="00AE423B"/>
    <w:rsid w:val="00AF07A3"/>
    <w:rsid w:val="00AF3A95"/>
    <w:rsid w:val="00AF6FC2"/>
    <w:rsid w:val="00B01851"/>
    <w:rsid w:val="00B11A04"/>
    <w:rsid w:val="00B1499B"/>
    <w:rsid w:val="00B22421"/>
    <w:rsid w:val="00B234CD"/>
    <w:rsid w:val="00B414F5"/>
    <w:rsid w:val="00B41FE9"/>
    <w:rsid w:val="00B42E5A"/>
    <w:rsid w:val="00B43B48"/>
    <w:rsid w:val="00B51C5B"/>
    <w:rsid w:val="00B52B65"/>
    <w:rsid w:val="00B621D9"/>
    <w:rsid w:val="00B71A09"/>
    <w:rsid w:val="00B727BC"/>
    <w:rsid w:val="00B767F8"/>
    <w:rsid w:val="00B839B2"/>
    <w:rsid w:val="00B91861"/>
    <w:rsid w:val="00B93878"/>
    <w:rsid w:val="00B9389E"/>
    <w:rsid w:val="00B95477"/>
    <w:rsid w:val="00B955A1"/>
    <w:rsid w:val="00BA41A1"/>
    <w:rsid w:val="00BA4DE9"/>
    <w:rsid w:val="00BA5A8D"/>
    <w:rsid w:val="00BA710B"/>
    <w:rsid w:val="00BD37F3"/>
    <w:rsid w:val="00BD3D90"/>
    <w:rsid w:val="00BD4F71"/>
    <w:rsid w:val="00BD50B1"/>
    <w:rsid w:val="00BD6D14"/>
    <w:rsid w:val="00BD6D9D"/>
    <w:rsid w:val="00BE177D"/>
    <w:rsid w:val="00BE3DBC"/>
    <w:rsid w:val="00BE47A2"/>
    <w:rsid w:val="00BE6F3C"/>
    <w:rsid w:val="00BF06F6"/>
    <w:rsid w:val="00C01BB3"/>
    <w:rsid w:val="00C0245C"/>
    <w:rsid w:val="00C02493"/>
    <w:rsid w:val="00C04573"/>
    <w:rsid w:val="00C0470A"/>
    <w:rsid w:val="00C12062"/>
    <w:rsid w:val="00C217F4"/>
    <w:rsid w:val="00C21A96"/>
    <w:rsid w:val="00C32E74"/>
    <w:rsid w:val="00C4026A"/>
    <w:rsid w:val="00C41E93"/>
    <w:rsid w:val="00C43450"/>
    <w:rsid w:val="00C45ACB"/>
    <w:rsid w:val="00C55701"/>
    <w:rsid w:val="00C577AF"/>
    <w:rsid w:val="00C65BAC"/>
    <w:rsid w:val="00C72FB2"/>
    <w:rsid w:val="00C76306"/>
    <w:rsid w:val="00C80380"/>
    <w:rsid w:val="00C85FFC"/>
    <w:rsid w:val="00C867F8"/>
    <w:rsid w:val="00C901DE"/>
    <w:rsid w:val="00C92961"/>
    <w:rsid w:val="00CB7742"/>
    <w:rsid w:val="00CC722B"/>
    <w:rsid w:val="00CD382D"/>
    <w:rsid w:val="00CD3D8D"/>
    <w:rsid w:val="00CE0F39"/>
    <w:rsid w:val="00CE358B"/>
    <w:rsid w:val="00CE3D66"/>
    <w:rsid w:val="00CF0DC2"/>
    <w:rsid w:val="00CF49C8"/>
    <w:rsid w:val="00CF631E"/>
    <w:rsid w:val="00D019BB"/>
    <w:rsid w:val="00D04E13"/>
    <w:rsid w:val="00D05043"/>
    <w:rsid w:val="00D15044"/>
    <w:rsid w:val="00D1508B"/>
    <w:rsid w:val="00D237D5"/>
    <w:rsid w:val="00D310D1"/>
    <w:rsid w:val="00D32DED"/>
    <w:rsid w:val="00D348FE"/>
    <w:rsid w:val="00D405AC"/>
    <w:rsid w:val="00D42B67"/>
    <w:rsid w:val="00D4407C"/>
    <w:rsid w:val="00D475E0"/>
    <w:rsid w:val="00D5013A"/>
    <w:rsid w:val="00D5327A"/>
    <w:rsid w:val="00D543A1"/>
    <w:rsid w:val="00D55FD9"/>
    <w:rsid w:val="00D70157"/>
    <w:rsid w:val="00D72B89"/>
    <w:rsid w:val="00D77227"/>
    <w:rsid w:val="00D82D56"/>
    <w:rsid w:val="00D8593A"/>
    <w:rsid w:val="00D86EBF"/>
    <w:rsid w:val="00D90731"/>
    <w:rsid w:val="00D917B6"/>
    <w:rsid w:val="00D93837"/>
    <w:rsid w:val="00D94CE5"/>
    <w:rsid w:val="00D9629A"/>
    <w:rsid w:val="00DA1679"/>
    <w:rsid w:val="00DB0A12"/>
    <w:rsid w:val="00DB3AC9"/>
    <w:rsid w:val="00DB6B1C"/>
    <w:rsid w:val="00DB7177"/>
    <w:rsid w:val="00DC1C30"/>
    <w:rsid w:val="00DC26BA"/>
    <w:rsid w:val="00DD161B"/>
    <w:rsid w:val="00DE131C"/>
    <w:rsid w:val="00DE3BAC"/>
    <w:rsid w:val="00DE76AC"/>
    <w:rsid w:val="00DF1BA8"/>
    <w:rsid w:val="00E068BD"/>
    <w:rsid w:val="00E069E8"/>
    <w:rsid w:val="00E07FD4"/>
    <w:rsid w:val="00E17E57"/>
    <w:rsid w:val="00E2036F"/>
    <w:rsid w:val="00E2044A"/>
    <w:rsid w:val="00E223CB"/>
    <w:rsid w:val="00E243B1"/>
    <w:rsid w:val="00E25C82"/>
    <w:rsid w:val="00E34422"/>
    <w:rsid w:val="00E35EE9"/>
    <w:rsid w:val="00E376EF"/>
    <w:rsid w:val="00E47BB5"/>
    <w:rsid w:val="00E525D0"/>
    <w:rsid w:val="00E70E92"/>
    <w:rsid w:val="00E75004"/>
    <w:rsid w:val="00E7598A"/>
    <w:rsid w:val="00EA0343"/>
    <w:rsid w:val="00EA0D4A"/>
    <w:rsid w:val="00EA2087"/>
    <w:rsid w:val="00EA799C"/>
    <w:rsid w:val="00EC14D0"/>
    <w:rsid w:val="00EC2753"/>
    <w:rsid w:val="00EC3255"/>
    <w:rsid w:val="00EC625D"/>
    <w:rsid w:val="00EC62DB"/>
    <w:rsid w:val="00EC637B"/>
    <w:rsid w:val="00ED05CC"/>
    <w:rsid w:val="00ED264A"/>
    <w:rsid w:val="00ED3D28"/>
    <w:rsid w:val="00ED732B"/>
    <w:rsid w:val="00ED7BD6"/>
    <w:rsid w:val="00EE4A4D"/>
    <w:rsid w:val="00EE74E6"/>
    <w:rsid w:val="00EF51BC"/>
    <w:rsid w:val="00F01A6F"/>
    <w:rsid w:val="00F05573"/>
    <w:rsid w:val="00F1160F"/>
    <w:rsid w:val="00F15EBF"/>
    <w:rsid w:val="00F208DB"/>
    <w:rsid w:val="00F26262"/>
    <w:rsid w:val="00F313B6"/>
    <w:rsid w:val="00F33BD4"/>
    <w:rsid w:val="00F4035E"/>
    <w:rsid w:val="00F40AEB"/>
    <w:rsid w:val="00F4484E"/>
    <w:rsid w:val="00F4773E"/>
    <w:rsid w:val="00F51638"/>
    <w:rsid w:val="00F5306F"/>
    <w:rsid w:val="00F612E1"/>
    <w:rsid w:val="00F63DD6"/>
    <w:rsid w:val="00F65286"/>
    <w:rsid w:val="00F65F22"/>
    <w:rsid w:val="00F729EE"/>
    <w:rsid w:val="00F7621F"/>
    <w:rsid w:val="00F773C9"/>
    <w:rsid w:val="00F84CF2"/>
    <w:rsid w:val="00F864C5"/>
    <w:rsid w:val="00F876E9"/>
    <w:rsid w:val="00F94882"/>
    <w:rsid w:val="00F95083"/>
    <w:rsid w:val="00FA71D7"/>
    <w:rsid w:val="00FA7419"/>
    <w:rsid w:val="00FB1611"/>
    <w:rsid w:val="00FB1E51"/>
    <w:rsid w:val="00FB3A1A"/>
    <w:rsid w:val="00FB4F47"/>
    <w:rsid w:val="00FC5523"/>
    <w:rsid w:val="00FC55B6"/>
    <w:rsid w:val="00FC728B"/>
    <w:rsid w:val="00FD1182"/>
    <w:rsid w:val="00FD65D6"/>
    <w:rsid w:val="00FE4350"/>
    <w:rsid w:val="00FF06FA"/>
    <w:rsid w:val="00FF1DAD"/>
    <w:rsid w:val="00FF381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4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3EE"/>
    <w:pPr>
      <w:tabs>
        <w:tab w:val="center" w:pos="4680"/>
        <w:tab w:val="right" w:pos="9360"/>
      </w:tabs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576754"/>
    <w:pPr>
      <w:spacing w:after="0" w:line="240" w:lineRule="auto"/>
      <w:ind w:left="220" w:hanging="220"/>
    </w:pPr>
  </w:style>
  <w:style w:type="character" w:customStyle="1" w:styleId="HeaderChar">
    <w:name w:val="Header Char"/>
    <w:basedOn w:val="DefaultParagraphFont"/>
    <w:link w:val="Header"/>
    <w:uiPriority w:val="99"/>
    <w:rsid w:val="002413EE"/>
  </w:style>
  <w:style w:type="paragraph" w:styleId="Footer">
    <w:name w:val="footer"/>
    <w:basedOn w:val="Normal"/>
    <w:link w:val="FooterChar"/>
    <w:uiPriority w:val="99"/>
    <w:unhideWhenUsed/>
    <w:rsid w:val="00241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3EE"/>
  </w:style>
  <w:style w:type="paragraph" w:styleId="BalloonText">
    <w:name w:val="Balloon Text"/>
    <w:basedOn w:val="Normal"/>
    <w:link w:val="BalloonTextChar"/>
    <w:uiPriority w:val="99"/>
    <w:semiHidden/>
    <w:unhideWhenUsed/>
    <w:rsid w:val="0046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5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22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E6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table" w:styleId="LightGrid-Accent6">
    <w:name w:val="Light Grid Accent 6"/>
    <w:basedOn w:val="TableNormal"/>
    <w:uiPriority w:val="62"/>
    <w:rsid w:val="00A2360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1008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100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00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00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4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3EE"/>
    <w:pPr>
      <w:tabs>
        <w:tab w:val="center" w:pos="4680"/>
        <w:tab w:val="right" w:pos="9360"/>
      </w:tabs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576754"/>
    <w:pPr>
      <w:spacing w:after="0" w:line="240" w:lineRule="auto"/>
      <w:ind w:left="220" w:hanging="220"/>
    </w:pPr>
  </w:style>
  <w:style w:type="character" w:customStyle="1" w:styleId="HeaderChar">
    <w:name w:val="Header Char"/>
    <w:basedOn w:val="DefaultParagraphFont"/>
    <w:link w:val="Header"/>
    <w:uiPriority w:val="99"/>
    <w:rsid w:val="002413EE"/>
  </w:style>
  <w:style w:type="paragraph" w:styleId="Footer">
    <w:name w:val="footer"/>
    <w:basedOn w:val="Normal"/>
    <w:link w:val="FooterChar"/>
    <w:uiPriority w:val="99"/>
    <w:unhideWhenUsed/>
    <w:rsid w:val="00241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3EE"/>
  </w:style>
  <w:style w:type="paragraph" w:styleId="BalloonText">
    <w:name w:val="Balloon Text"/>
    <w:basedOn w:val="Normal"/>
    <w:link w:val="BalloonTextChar"/>
    <w:uiPriority w:val="99"/>
    <w:semiHidden/>
    <w:unhideWhenUsed/>
    <w:rsid w:val="0046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5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22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E6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table" w:styleId="LightGrid-Accent6">
    <w:name w:val="Light Grid Accent 6"/>
    <w:basedOn w:val="TableNormal"/>
    <w:uiPriority w:val="62"/>
    <w:rsid w:val="00A2360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1008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100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00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0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49E6-B9EC-4734-B7BB-0E28202E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347</Words>
  <Characters>30482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mbu Mbuli</dc:creator>
  <cp:lastModifiedBy>Queen Moroke</cp:lastModifiedBy>
  <cp:revision>2</cp:revision>
  <cp:lastPrinted>2016-03-08T12:06:00Z</cp:lastPrinted>
  <dcterms:created xsi:type="dcterms:W3CDTF">2016-03-11T07:45:00Z</dcterms:created>
  <dcterms:modified xsi:type="dcterms:W3CDTF">2016-03-11T07:45:00Z</dcterms:modified>
</cp:coreProperties>
</file>